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DF3B" w14:textId="77777777" w:rsidR="003B142A" w:rsidRPr="003B142A" w:rsidRDefault="00D44527" w:rsidP="003B142A">
      <w:pPr>
        <w:spacing w:after="0"/>
        <w:jc w:val="center"/>
        <w:rPr>
          <w:rFonts w:cstheme="minorHAnsi"/>
          <w:b/>
          <w:color w:val="244061" w:themeColor="accent1" w:themeShade="80"/>
          <w:sz w:val="32"/>
        </w:rPr>
      </w:pPr>
      <w:r>
        <w:rPr>
          <w:rFonts w:cstheme="minorHAnsi"/>
          <w:b/>
          <w:color w:val="244061" w:themeColor="accent1" w:themeShade="80"/>
          <w:sz w:val="32"/>
        </w:rPr>
        <w:t xml:space="preserve">Plan wydarzeń </w:t>
      </w:r>
      <w:r w:rsidR="003B142A" w:rsidRPr="003B142A">
        <w:rPr>
          <w:rFonts w:cstheme="minorHAnsi"/>
          <w:b/>
          <w:color w:val="244061" w:themeColor="accent1" w:themeShade="80"/>
          <w:sz w:val="32"/>
        </w:rPr>
        <w:t>Lato 2022</w:t>
      </w: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78"/>
        <w:gridCol w:w="1701"/>
        <w:gridCol w:w="584"/>
        <w:gridCol w:w="1417"/>
        <w:gridCol w:w="1985"/>
        <w:gridCol w:w="1701"/>
        <w:gridCol w:w="1559"/>
        <w:gridCol w:w="992"/>
      </w:tblGrid>
      <w:tr w:rsidR="003B142A" w:rsidRPr="00C87BB8" w14:paraId="6B7000C1" w14:textId="77777777" w:rsidTr="0071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180C6DC" w14:textId="77777777" w:rsidR="003B142A" w:rsidRPr="001D3815" w:rsidRDefault="003B142A" w:rsidP="008F7897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378" w:type="dxa"/>
          </w:tcPr>
          <w:p w14:paraId="14599308" w14:textId="77777777" w:rsidR="003B142A" w:rsidRPr="001D3815" w:rsidRDefault="003B142A" w:rsidP="008F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701" w:type="dxa"/>
          </w:tcPr>
          <w:p w14:paraId="4B6A5AB8" w14:textId="77777777" w:rsidR="003B142A" w:rsidRPr="001D3815" w:rsidRDefault="003B142A" w:rsidP="008F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84" w:type="dxa"/>
          </w:tcPr>
          <w:p w14:paraId="4A272341" w14:textId="77777777" w:rsidR="003B142A" w:rsidRPr="001D3815" w:rsidRDefault="003B142A" w:rsidP="008F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040C96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</w:tcPr>
          <w:p w14:paraId="5A80495B" w14:textId="77777777" w:rsidR="003B142A" w:rsidRPr="001D3815" w:rsidRDefault="003B142A" w:rsidP="008F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985" w:type="dxa"/>
          </w:tcPr>
          <w:p w14:paraId="068B129C" w14:textId="77777777" w:rsidR="003B142A" w:rsidRPr="001D3815" w:rsidRDefault="003B142A" w:rsidP="008F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</w:tcPr>
          <w:p w14:paraId="2055A964" w14:textId="77777777" w:rsidR="003B142A" w:rsidRPr="001D3815" w:rsidRDefault="003B142A" w:rsidP="008F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559" w:type="dxa"/>
          </w:tcPr>
          <w:p w14:paraId="11501615" w14:textId="77777777" w:rsidR="003B142A" w:rsidRPr="001D3815" w:rsidRDefault="003B142A" w:rsidP="008F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992" w:type="dxa"/>
          </w:tcPr>
          <w:p w14:paraId="486BD24F" w14:textId="77777777" w:rsidR="003B142A" w:rsidRPr="001D3815" w:rsidRDefault="003B142A" w:rsidP="008F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035064" w:rsidRPr="00C87BB8" w14:paraId="09BA943F" w14:textId="77777777" w:rsidTr="0071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D9E712" w14:textId="77777777" w:rsidR="00035064" w:rsidRDefault="00035064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035064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3C827A3A" w14:textId="77777777" w:rsidR="00035064" w:rsidRPr="00035064" w:rsidRDefault="00035064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2 czerwca</w:t>
            </w:r>
          </w:p>
        </w:tc>
        <w:tc>
          <w:tcPr>
            <w:tcW w:w="4378" w:type="dxa"/>
          </w:tcPr>
          <w:p w14:paraId="7497D0FE" w14:textId="77777777" w:rsidR="00035064" w:rsidRPr="001D3815" w:rsidRDefault="00035064" w:rsidP="0003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Kaligrafia – kurs kaligrafii Hanna Rozpara</w:t>
            </w:r>
          </w:p>
        </w:tc>
        <w:tc>
          <w:tcPr>
            <w:tcW w:w="1701" w:type="dxa"/>
          </w:tcPr>
          <w:p w14:paraId="7F399CE0" w14:textId="77777777" w:rsidR="00035064" w:rsidRPr="001D3815" w:rsidRDefault="00035064" w:rsidP="001E3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S</w:t>
            </w:r>
            <w:r w:rsidR="001E3693">
              <w:rPr>
                <w:rFonts w:cstheme="minorHAnsi"/>
                <w:color w:val="244061" w:themeColor="accent1" w:themeShade="80"/>
                <w:sz w:val="18"/>
              </w:rPr>
              <w:t>.</w:t>
            </w:r>
            <w:r w:rsidRPr="001D3815">
              <w:rPr>
                <w:rFonts w:cstheme="minorHAnsi"/>
                <w:color w:val="244061" w:themeColor="accent1" w:themeShade="80"/>
                <w:sz w:val="18"/>
              </w:rPr>
              <w:t xml:space="preserve"> Kolumnowa MOK</w:t>
            </w:r>
          </w:p>
        </w:tc>
        <w:tc>
          <w:tcPr>
            <w:tcW w:w="584" w:type="dxa"/>
          </w:tcPr>
          <w:p w14:paraId="60444046" w14:textId="77777777" w:rsidR="00035064" w:rsidRPr="001D3815" w:rsidRDefault="00035064" w:rsidP="0003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-</w:t>
            </w:r>
          </w:p>
        </w:tc>
        <w:tc>
          <w:tcPr>
            <w:tcW w:w="1417" w:type="dxa"/>
          </w:tcPr>
          <w:p w14:paraId="3562A3DC" w14:textId="77777777" w:rsidR="00035064" w:rsidRPr="001D3815" w:rsidRDefault="001A68C5" w:rsidP="0003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</w:rPr>
              <w:t>12.00 – 15.00</w:t>
            </w:r>
          </w:p>
        </w:tc>
        <w:tc>
          <w:tcPr>
            <w:tcW w:w="1985" w:type="dxa"/>
          </w:tcPr>
          <w:p w14:paraId="2434EE03" w14:textId="77777777" w:rsidR="00035064" w:rsidRPr="007115C4" w:rsidRDefault="00035064" w:rsidP="0003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4061" w:themeColor="accent1" w:themeShade="80"/>
                <w:sz w:val="18"/>
              </w:rPr>
            </w:pPr>
            <w:r w:rsidRPr="007115C4">
              <w:rPr>
                <w:rFonts w:ascii="Calibri" w:hAnsi="Calibri" w:cs="Calibri"/>
                <w:color w:val="244061" w:themeColor="accent1" w:themeShade="80"/>
                <w:sz w:val="18"/>
              </w:rPr>
              <w:t>Sala Kolumnowa MOK</w:t>
            </w:r>
          </w:p>
        </w:tc>
        <w:tc>
          <w:tcPr>
            <w:tcW w:w="1701" w:type="dxa"/>
          </w:tcPr>
          <w:p w14:paraId="1D9BC0AF" w14:textId="77777777" w:rsidR="00035064" w:rsidRPr="007115C4" w:rsidRDefault="001E3693" w:rsidP="0003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4061" w:themeColor="accent1" w:themeShade="80"/>
                <w:sz w:val="18"/>
              </w:rPr>
            </w:pPr>
            <w:r w:rsidRPr="007115C4">
              <w:rPr>
                <w:rFonts w:ascii="Calibri" w:hAnsi="Calibri" w:cs="Calibri"/>
                <w:color w:val="244061" w:themeColor="accent1" w:themeShade="80"/>
                <w:sz w:val="18"/>
              </w:rPr>
              <w:t>wszyscy</w:t>
            </w:r>
          </w:p>
        </w:tc>
        <w:tc>
          <w:tcPr>
            <w:tcW w:w="1559" w:type="dxa"/>
          </w:tcPr>
          <w:p w14:paraId="7B3BBA02" w14:textId="77777777" w:rsidR="00035064" w:rsidRPr="007115C4" w:rsidRDefault="00035064" w:rsidP="0003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7115C4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3D5BE706" w14:textId="77777777" w:rsidR="00035064" w:rsidRPr="007115C4" w:rsidRDefault="00035064" w:rsidP="0003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7115C4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35064" w:rsidRPr="00C87BB8" w14:paraId="2ED57728" w14:textId="77777777" w:rsidTr="00711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76923C" w:themeColor="accent3" w:themeShade="BF"/>
            </w:tcBorders>
          </w:tcPr>
          <w:p w14:paraId="55D5D7CD" w14:textId="77777777" w:rsidR="00035064" w:rsidRPr="001D3815" w:rsidRDefault="00035064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07C4C60B" w14:textId="77777777" w:rsidR="00035064" w:rsidRPr="001D3815" w:rsidRDefault="00035064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4 czerwca</w:t>
            </w:r>
          </w:p>
        </w:tc>
        <w:tc>
          <w:tcPr>
            <w:tcW w:w="4378" w:type="dxa"/>
            <w:tcBorders>
              <w:bottom w:val="single" w:sz="4" w:space="0" w:color="76923C" w:themeColor="accent3" w:themeShade="BF"/>
            </w:tcBorders>
          </w:tcPr>
          <w:p w14:paraId="22EE3D0F" w14:textId="77777777" w:rsidR="00035064" w:rsidRPr="001D3815" w:rsidRDefault="00035064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Mosiński Festiwal Muzyczny</w:t>
            </w:r>
          </w:p>
          <w:p w14:paraId="28A9309B" w14:textId="77777777" w:rsidR="00035064" w:rsidRPr="001D3815" w:rsidRDefault="00035064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Koncert „Przed Konkursem”</w:t>
            </w:r>
            <w:r w:rsidR="001E3693" w:rsidRPr="001D3815">
              <w:rPr>
                <w:rFonts w:cstheme="minorHAnsi"/>
                <w:color w:val="244061" w:themeColor="accent1" w:themeShade="80"/>
              </w:rPr>
              <w:t xml:space="preserve"> Muzyka klasyczna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7DBA8112" w14:textId="77777777" w:rsidR="00035064" w:rsidRPr="001D3815" w:rsidRDefault="00035064" w:rsidP="001E3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Skwer przy kościele w Mosinie</w:t>
            </w:r>
          </w:p>
        </w:tc>
        <w:tc>
          <w:tcPr>
            <w:tcW w:w="584" w:type="dxa"/>
            <w:tcBorders>
              <w:bottom w:val="single" w:sz="4" w:space="0" w:color="76923C" w:themeColor="accent3" w:themeShade="BF"/>
            </w:tcBorders>
          </w:tcPr>
          <w:p w14:paraId="76F69CC7" w14:textId="77777777" w:rsidR="00035064" w:rsidRPr="001D3815" w:rsidRDefault="00035064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6DE96744" w14:textId="77777777" w:rsidR="00035064" w:rsidRPr="001D3815" w:rsidRDefault="00035064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21.3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2E2B87FA" w14:textId="77777777" w:rsidR="00035064" w:rsidRPr="007115C4" w:rsidRDefault="00035064" w:rsidP="00265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244061" w:themeColor="accent1" w:themeShade="80"/>
                <w:sz w:val="18"/>
              </w:rPr>
            </w:pPr>
            <w:r w:rsidRPr="007115C4">
              <w:rPr>
                <w:rFonts w:ascii="Calibri" w:hAnsi="Calibri" w:cs="Calibri"/>
                <w:color w:val="244061" w:themeColor="accent1" w:themeShade="80"/>
                <w:sz w:val="18"/>
              </w:rPr>
              <w:t>Skwer przy kościele w Mosinie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570C476D" w14:textId="77777777" w:rsidR="00035064" w:rsidRPr="007115C4" w:rsidRDefault="00035064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244061" w:themeColor="accent1" w:themeShade="80"/>
                <w:sz w:val="18"/>
              </w:rPr>
            </w:pPr>
            <w:r w:rsidRPr="007115C4">
              <w:rPr>
                <w:rFonts w:ascii="Calibri" w:hAnsi="Calibri" w:cs="Calibri"/>
                <w:color w:val="244061" w:themeColor="accent1" w:themeShade="80"/>
                <w:sz w:val="18"/>
              </w:rPr>
              <w:t>wszyscy</w:t>
            </w:r>
          </w:p>
        </w:tc>
        <w:tc>
          <w:tcPr>
            <w:tcW w:w="1559" w:type="dxa"/>
            <w:tcBorders>
              <w:bottom w:val="single" w:sz="4" w:space="0" w:color="76923C" w:themeColor="accent3" w:themeShade="BF"/>
            </w:tcBorders>
          </w:tcPr>
          <w:p w14:paraId="0D1D16FD" w14:textId="77777777" w:rsidR="00035064" w:rsidRPr="007115C4" w:rsidRDefault="00035064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244061" w:themeColor="accent1" w:themeShade="80"/>
                <w:sz w:val="18"/>
              </w:rPr>
            </w:pPr>
            <w:r w:rsidRPr="007115C4">
              <w:rPr>
                <w:rFonts w:ascii="Calibri" w:hAnsi="Calibri" w:cs="Calibri"/>
                <w:color w:val="244061" w:themeColor="accent1" w:themeShade="80"/>
                <w:sz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76923C" w:themeColor="accent3" w:themeShade="BF"/>
            </w:tcBorders>
          </w:tcPr>
          <w:p w14:paraId="30079B16" w14:textId="77777777" w:rsidR="00035064" w:rsidRPr="007115C4" w:rsidRDefault="00035064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244061" w:themeColor="accent1" w:themeShade="80"/>
                <w:sz w:val="18"/>
              </w:rPr>
            </w:pPr>
            <w:r w:rsidRPr="007115C4">
              <w:rPr>
                <w:rFonts w:ascii="Calibri" w:hAnsi="Calibri" w:cs="Calibri"/>
                <w:color w:val="244061" w:themeColor="accent1" w:themeShade="80"/>
                <w:sz w:val="18"/>
              </w:rPr>
              <w:t>MOK</w:t>
            </w:r>
          </w:p>
        </w:tc>
      </w:tr>
    </w:tbl>
    <w:p w14:paraId="4E48FD0B" w14:textId="77777777" w:rsidR="00BC6B8B" w:rsidRPr="00BC6B8B" w:rsidRDefault="00BC6B8B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985"/>
        <w:gridCol w:w="567"/>
        <w:gridCol w:w="1417"/>
        <w:gridCol w:w="1985"/>
        <w:gridCol w:w="1701"/>
        <w:gridCol w:w="1559"/>
        <w:gridCol w:w="992"/>
      </w:tblGrid>
      <w:tr w:rsidR="00CC3AF8" w:rsidRPr="00C87BB8" w14:paraId="1DA1CDF9" w14:textId="77777777" w:rsidTr="00040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6923C" w:themeColor="accent3" w:themeShade="BF"/>
              <w:bottom w:val="single" w:sz="4" w:space="0" w:color="auto"/>
            </w:tcBorders>
          </w:tcPr>
          <w:p w14:paraId="61205BB9" w14:textId="77777777" w:rsidR="00CC3AF8" w:rsidRPr="001D3815" w:rsidRDefault="00CC3AF8" w:rsidP="001F22FE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auto"/>
            </w:tcBorders>
          </w:tcPr>
          <w:p w14:paraId="316BA20C" w14:textId="77777777" w:rsidR="00CC3AF8" w:rsidRPr="001D3815" w:rsidRDefault="00CC3AF8" w:rsidP="001F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9347809" w14:textId="77777777" w:rsidR="00CC3AF8" w:rsidRPr="001D3815" w:rsidRDefault="00CC3AF8" w:rsidP="001F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CEDA44C" w14:textId="77777777" w:rsidR="00CC3AF8" w:rsidRPr="001D3815" w:rsidRDefault="00CC3AF8" w:rsidP="001F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040C96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3C4C5D7" w14:textId="77777777" w:rsidR="00CC3AF8" w:rsidRPr="001D3815" w:rsidRDefault="00CC3AF8" w:rsidP="001F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EE66E7F" w14:textId="77777777" w:rsidR="00CC3AF8" w:rsidRPr="001D3815" w:rsidRDefault="00CC3AF8" w:rsidP="001F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929CA1D" w14:textId="77777777" w:rsidR="00CC3AF8" w:rsidRPr="001D3815" w:rsidRDefault="00CC3AF8" w:rsidP="001F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559" w:type="dxa"/>
            <w:tcBorders>
              <w:top w:val="single" w:sz="4" w:space="0" w:color="76923C" w:themeColor="accent3" w:themeShade="BF"/>
            </w:tcBorders>
          </w:tcPr>
          <w:p w14:paraId="333B9B6B" w14:textId="77777777" w:rsidR="00CC3AF8" w:rsidRPr="001D3815" w:rsidRDefault="00CC3AF8" w:rsidP="001F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992" w:type="dxa"/>
            <w:tcBorders>
              <w:top w:val="single" w:sz="4" w:space="0" w:color="76923C" w:themeColor="accent3" w:themeShade="BF"/>
            </w:tcBorders>
          </w:tcPr>
          <w:p w14:paraId="10C62C65" w14:textId="77777777" w:rsidR="00CC3AF8" w:rsidRPr="001D3815" w:rsidRDefault="00CC3AF8" w:rsidP="001F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824A2E" w:rsidRPr="00C87BB8" w14:paraId="20C2EACD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</w:tcBorders>
          </w:tcPr>
          <w:p w14:paraId="63679489" w14:textId="77777777" w:rsidR="00824A2E" w:rsidRPr="001D3815" w:rsidRDefault="00824A2E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 xml:space="preserve">Poniedziałek 27 czerwca </w:t>
            </w:r>
          </w:p>
          <w:p w14:paraId="17BA25C3" w14:textId="77777777" w:rsidR="00824A2E" w:rsidRPr="001D3815" w:rsidRDefault="00824A2E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76315" w14:textId="77777777" w:rsidR="00824A2E" w:rsidRPr="001D3815" w:rsidRDefault="00824A2E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</w:tcPr>
          <w:p w14:paraId="5CB11423" w14:textId="77777777" w:rsidR="00824A2E" w:rsidRPr="001D3815" w:rsidRDefault="00824A2E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105E780E" w14:textId="77777777" w:rsidR="00824A2E" w:rsidRPr="001D3815" w:rsidRDefault="00824A2E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33075CC" w14:textId="77777777" w:rsidR="00824A2E" w:rsidRPr="001E3693" w:rsidRDefault="00824A2E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4.00 – 15.30</w:t>
            </w:r>
          </w:p>
        </w:tc>
        <w:tc>
          <w:tcPr>
            <w:tcW w:w="1985" w:type="dxa"/>
          </w:tcPr>
          <w:p w14:paraId="4523DC3D" w14:textId="77777777" w:rsidR="00824A2E" w:rsidRPr="001D3815" w:rsidRDefault="00824A2E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0BC4F4CB" w14:textId="77777777" w:rsidR="00824A2E" w:rsidRPr="001D3815" w:rsidRDefault="00824A2E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559" w:type="dxa"/>
          </w:tcPr>
          <w:p w14:paraId="1DEFC10D" w14:textId="77777777" w:rsidR="00824A2E" w:rsidRPr="001D3815" w:rsidRDefault="00824A2E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11CDD722" w14:textId="77777777" w:rsidR="00824A2E" w:rsidRPr="00A14277" w:rsidRDefault="00824A2E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24A2E" w:rsidRPr="00C87BB8" w14:paraId="1B4FFAF7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0B67DD5" w14:textId="77777777" w:rsidR="00824A2E" w:rsidRPr="001D3815" w:rsidRDefault="00824A2E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24063989" w14:textId="77777777" w:rsidR="00824A2E" w:rsidRPr="001D3815" w:rsidRDefault="00824A2E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</w:tcPr>
          <w:p w14:paraId="1DD9F8A4" w14:textId="77777777" w:rsidR="00824A2E" w:rsidRPr="001D3815" w:rsidRDefault="00824A2E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4E246413" w14:textId="77777777" w:rsidR="00824A2E" w:rsidRPr="001D3815" w:rsidRDefault="00824A2E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5200517" w14:textId="77777777" w:rsidR="00824A2E" w:rsidRPr="001E3693" w:rsidRDefault="00824A2E" w:rsidP="00D9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7.00</w:t>
            </w:r>
          </w:p>
        </w:tc>
        <w:tc>
          <w:tcPr>
            <w:tcW w:w="1985" w:type="dxa"/>
          </w:tcPr>
          <w:p w14:paraId="18703B8B" w14:textId="77777777" w:rsidR="00824A2E" w:rsidRPr="001D3815" w:rsidRDefault="00824A2E" w:rsidP="00300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24A90476" w14:textId="77777777" w:rsidR="00824A2E" w:rsidRPr="001D3815" w:rsidRDefault="00824A2E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559" w:type="dxa"/>
          </w:tcPr>
          <w:p w14:paraId="031CE8DB" w14:textId="77777777" w:rsidR="00824A2E" w:rsidRPr="001D3815" w:rsidRDefault="00824A2E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071DBFB3" w14:textId="77777777" w:rsidR="00824A2E" w:rsidRPr="00A14277" w:rsidRDefault="00824A2E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C42513" w:rsidRPr="00C87BB8" w14:paraId="06684BBE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65BA465" w14:textId="77777777" w:rsidR="00C42513" w:rsidRPr="001D3815" w:rsidRDefault="00C4251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64BE9D01" w14:textId="77777777" w:rsidR="00C42513" w:rsidRPr="00485D1D" w:rsidRDefault="00C4251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MMA „DEVIL” Junior Mosina</w:t>
            </w:r>
          </w:p>
        </w:tc>
        <w:tc>
          <w:tcPr>
            <w:tcW w:w="1985" w:type="dxa"/>
          </w:tcPr>
          <w:p w14:paraId="7F9A1D81" w14:textId="77777777" w:rsidR="00C42513" w:rsidRPr="001D3815" w:rsidRDefault="00C4251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</w:tcPr>
          <w:p w14:paraId="566ADE84" w14:textId="77777777" w:rsidR="00C42513" w:rsidRPr="001D3815" w:rsidRDefault="00C4251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CE74325" w14:textId="77777777" w:rsidR="00C42513" w:rsidRPr="001D3815" w:rsidRDefault="00C4251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7:45</w:t>
            </w:r>
          </w:p>
        </w:tc>
        <w:tc>
          <w:tcPr>
            <w:tcW w:w="1985" w:type="dxa"/>
          </w:tcPr>
          <w:p w14:paraId="2F07D070" w14:textId="77777777" w:rsidR="00C42513" w:rsidRPr="001D3815" w:rsidRDefault="00C4251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</w:tcPr>
          <w:p w14:paraId="59D4250A" w14:textId="77777777" w:rsidR="00C42513" w:rsidRPr="001D3815" w:rsidRDefault="00C4251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559" w:type="dxa"/>
          </w:tcPr>
          <w:p w14:paraId="3A9DCDFE" w14:textId="77777777" w:rsidR="00C42513" w:rsidRPr="001D3815" w:rsidRDefault="00C4251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992" w:type="dxa"/>
          </w:tcPr>
          <w:p w14:paraId="52F46F8D" w14:textId="77777777" w:rsidR="00C42513" w:rsidRPr="00A14277" w:rsidRDefault="00C4251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C42513" w:rsidRPr="00C87BB8" w14:paraId="78132219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A2E717E" w14:textId="77777777" w:rsidR="00C42513" w:rsidRPr="001D3815" w:rsidRDefault="00C42513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12C4D4D4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młodzieży</w:t>
            </w:r>
          </w:p>
        </w:tc>
        <w:tc>
          <w:tcPr>
            <w:tcW w:w="1985" w:type="dxa"/>
          </w:tcPr>
          <w:p w14:paraId="24258BA1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</w:tcPr>
          <w:p w14:paraId="4F6A6552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FBDDFB8" w14:textId="77777777" w:rsidR="00C42513" w:rsidRPr="001E3693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7.30 – 18.30</w:t>
            </w:r>
          </w:p>
        </w:tc>
        <w:tc>
          <w:tcPr>
            <w:tcW w:w="1985" w:type="dxa"/>
          </w:tcPr>
          <w:p w14:paraId="723C6304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</w:tcPr>
          <w:p w14:paraId="11AF941B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klasy SP</w:t>
            </w:r>
          </w:p>
        </w:tc>
        <w:tc>
          <w:tcPr>
            <w:tcW w:w="1559" w:type="dxa"/>
          </w:tcPr>
          <w:p w14:paraId="17D188D5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5C7B0F9F" w14:textId="77777777" w:rsidR="00C42513" w:rsidRPr="00A14277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C42513" w:rsidRPr="00C87BB8" w14:paraId="3F069A71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1100309" w14:textId="77777777" w:rsidR="00C42513" w:rsidRPr="001D3815" w:rsidRDefault="00C4251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2E511DC1" w14:textId="77777777" w:rsidR="00C42513" w:rsidRPr="001D3815" w:rsidRDefault="00C42513" w:rsidP="00CF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oplenerowa wystawa „Natura Abstrakcja”</w:t>
            </w:r>
          </w:p>
        </w:tc>
        <w:tc>
          <w:tcPr>
            <w:tcW w:w="1985" w:type="dxa"/>
          </w:tcPr>
          <w:p w14:paraId="78EF3267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</w:tcPr>
          <w:p w14:paraId="0B6D8997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4441630" w14:textId="77777777" w:rsidR="00C42513" w:rsidRPr="001E3693" w:rsidRDefault="005B650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>18.00</w:t>
            </w:r>
          </w:p>
        </w:tc>
        <w:tc>
          <w:tcPr>
            <w:tcW w:w="1985" w:type="dxa"/>
          </w:tcPr>
          <w:p w14:paraId="4313E8FC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Kolumnowa</w:t>
            </w:r>
          </w:p>
        </w:tc>
        <w:tc>
          <w:tcPr>
            <w:tcW w:w="1701" w:type="dxa"/>
          </w:tcPr>
          <w:p w14:paraId="6DDDD234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Wszyscy</w:t>
            </w:r>
          </w:p>
        </w:tc>
        <w:tc>
          <w:tcPr>
            <w:tcW w:w="1559" w:type="dxa"/>
          </w:tcPr>
          <w:p w14:paraId="71D5F9BE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8DADABF" w14:textId="77777777" w:rsidR="00C42513" w:rsidRPr="00A14277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C42513" w:rsidRPr="00C87BB8" w14:paraId="301A368B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B5FBEB5" w14:textId="77777777" w:rsidR="00C42513" w:rsidRPr="001D3815" w:rsidRDefault="00C42513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232427E8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dorosłych</w:t>
            </w:r>
          </w:p>
        </w:tc>
        <w:tc>
          <w:tcPr>
            <w:tcW w:w="1985" w:type="dxa"/>
          </w:tcPr>
          <w:p w14:paraId="3D1BB664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</w:tcPr>
          <w:p w14:paraId="6B30DC43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C7EF08C" w14:textId="77777777" w:rsidR="00C42513" w:rsidRPr="001E3693" w:rsidRDefault="00C42513" w:rsidP="00300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8.30 – 20.00</w:t>
            </w:r>
          </w:p>
        </w:tc>
        <w:tc>
          <w:tcPr>
            <w:tcW w:w="1985" w:type="dxa"/>
          </w:tcPr>
          <w:p w14:paraId="3CDF0E97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</w:tcPr>
          <w:p w14:paraId="543F87A1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</w:t>
            </w: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rośli</w:t>
            </w:r>
          </w:p>
        </w:tc>
        <w:tc>
          <w:tcPr>
            <w:tcW w:w="1559" w:type="dxa"/>
          </w:tcPr>
          <w:p w14:paraId="2442FDFD" w14:textId="77777777" w:rsidR="00C42513" w:rsidRPr="001D3815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391685DD" w14:textId="77777777" w:rsidR="00C42513" w:rsidRPr="00A14277" w:rsidRDefault="00C42513" w:rsidP="008F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C42513" w:rsidRPr="00C87BB8" w14:paraId="354E026E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8AB425E" w14:textId="77777777" w:rsidR="00C42513" w:rsidRPr="001D3815" w:rsidRDefault="00C42513" w:rsidP="00411B60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5D1E021D" w14:textId="77777777" w:rsidR="00C42513" w:rsidRPr="001D3815" w:rsidRDefault="00C42513" w:rsidP="00411B60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 xml:space="preserve">28 czerwca </w:t>
            </w:r>
          </w:p>
          <w:p w14:paraId="6343F703" w14:textId="77777777" w:rsidR="00C42513" w:rsidRPr="001D3815" w:rsidRDefault="00C42513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41681E2F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seniorów</w:t>
            </w:r>
          </w:p>
        </w:tc>
        <w:tc>
          <w:tcPr>
            <w:tcW w:w="1985" w:type="dxa"/>
          </w:tcPr>
          <w:p w14:paraId="525AC0B9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7EA05644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81A5F78" w14:textId="77777777" w:rsidR="00C42513" w:rsidRPr="001E3693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</w:tcPr>
          <w:p w14:paraId="56CD66AB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20E8936D" w14:textId="77777777" w:rsidR="00C42513" w:rsidRPr="001D3815" w:rsidRDefault="00C42513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559" w:type="dxa"/>
          </w:tcPr>
          <w:p w14:paraId="156C8641" w14:textId="77777777" w:rsidR="00C42513" w:rsidRPr="001D3815" w:rsidRDefault="00C4251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7F67344A" w14:textId="77777777" w:rsidR="00C42513" w:rsidRPr="00A14277" w:rsidRDefault="00C4251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C42513" w:rsidRPr="00C87BB8" w14:paraId="4AF3EDE6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CC00012" w14:textId="77777777" w:rsidR="00C42513" w:rsidRPr="001D3815" w:rsidRDefault="00C42513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3CCF584E" w14:textId="77777777" w:rsidR="00C42513" w:rsidRPr="001D3815" w:rsidRDefault="00C4251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</w:tcPr>
          <w:p w14:paraId="797B70CA" w14:textId="77777777" w:rsidR="00C42513" w:rsidRPr="001D3815" w:rsidRDefault="00C4251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0FA2E807" w14:textId="77777777" w:rsidR="00C42513" w:rsidRPr="001D3815" w:rsidRDefault="00C4251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7AC04B8" w14:textId="77777777" w:rsidR="00C42513" w:rsidRPr="001E3693" w:rsidRDefault="00C42513" w:rsidP="001D3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</w:tcPr>
          <w:p w14:paraId="1D3DFF2E" w14:textId="77777777" w:rsidR="00C42513" w:rsidRPr="001D3815" w:rsidRDefault="00C4251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6E7356C2" w14:textId="77777777" w:rsidR="00C42513" w:rsidRPr="001D3815" w:rsidRDefault="00C4251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559" w:type="dxa"/>
          </w:tcPr>
          <w:p w14:paraId="59D44284" w14:textId="77777777" w:rsidR="00C42513" w:rsidRPr="001D3815" w:rsidRDefault="00C4251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3F08AD7A" w14:textId="77777777" w:rsidR="00C42513" w:rsidRPr="00A14277" w:rsidRDefault="00C4251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1E74" w:rsidRPr="00C87BB8" w14:paraId="06F4AF92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AFA5C76" w14:textId="77777777" w:rsidR="00791E74" w:rsidRPr="001D3815" w:rsidRDefault="00791E74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41B9CE6B" w14:textId="77777777" w:rsidR="00791E74" w:rsidRDefault="00791E74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ndywidualne zajęcia wokalne</w:t>
            </w:r>
          </w:p>
        </w:tc>
        <w:tc>
          <w:tcPr>
            <w:tcW w:w="1985" w:type="dxa"/>
          </w:tcPr>
          <w:p w14:paraId="1030B784" w14:textId="77777777" w:rsidR="00791E74" w:rsidRDefault="00791E74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567" w:type="dxa"/>
          </w:tcPr>
          <w:p w14:paraId="37FCF1DC" w14:textId="77777777" w:rsidR="00791E74" w:rsidRDefault="00791E74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DD75385" w14:textId="77777777" w:rsidR="00791E74" w:rsidRPr="001E3693" w:rsidRDefault="00791E74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30</w:t>
            </w:r>
          </w:p>
        </w:tc>
        <w:tc>
          <w:tcPr>
            <w:tcW w:w="1985" w:type="dxa"/>
          </w:tcPr>
          <w:p w14:paraId="48AC03E9" w14:textId="77777777" w:rsidR="00791E74" w:rsidRDefault="00791E74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1701" w:type="dxa"/>
          </w:tcPr>
          <w:p w14:paraId="0A1EDF62" w14:textId="77777777" w:rsidR="00791E74" w:rsidRDefault="00791E74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12 lat, młodzież, dorośli</w:t>
            </w:r>
          </w:p>
        </w:tc>
        <w:tc>
          <w:tcPr>
            <w:tcW w:w="1559" w:type="dxa"/>
          </w:tcPr>
          <w:p w14:paraId="5D6C6EFE" w14:textId="77777777" w:rsidR="00791E74" w:rsidRDefault="00791E74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566 156</w:t>
            </w:r>
          </w:p>
        </w:tc>
        <w:tc>
          <w:tcPr>
            <w:tcW w:w="992" w:type="dxa"/>
          </w:tcPr>
          <w:p w14:paraId="23EAEF8D" w14:textId="77777777" w:rsidR="00791E74" w:rsidRPr="00A14277" w:rsidRDefault="00791E74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F3E2F" w:rsidRPr="00C87BB8" w14:paraId="23A1D7BF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400221E" w14:textId="77777777" w:rsidR="007F3E2F" w:rsidRPr="001D3815" w:rsidRDefault="007F3E2F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4429CDF0" w14:textId="77777777" w:rsidR="007F3E2F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</w:tcPr>
          <w:p w14:paraId="12CE3F8A" w14:textId="77777777" w:rsidR="007F3E2F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</w:tcPr>
          <w:p w14:paraId="0D685253" w14:textId="77777777" w:rsidR="007F3E2F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62AEEAD" w14:textId="77777777" w:rsidR="007F3E2F" w:rsidRPr="001E3693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</w:tcPr>
          <w:p w14:paraId="68134959" w14:textId="77777777" w:rsidR="007F3E2F" w:rsidRDefault="007F3E2F" w:rsidP="007F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</w:tcPr>
          <w:p w14:paraId="46F1C7C1" w14:textId="77777777" w:rsidR="007F3E2F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559" w:type="dxa"/>
          </w:tcPr>
          <w:p w14:paraId="44890A95" w14:textId="77777777" w:rsidR="007F3E2F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992" w:type="dxa"/>
          </w:tcPr>
          <w:p w14:paraId="5867DD4E" w14:textId="77777777" w:rsidR="007F3E2F" w:rsidRPr="00A14277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F3E2F" w:rsidRPr="00C87BB8" w14:paraId="520C689A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2DE8F22" w14:textId="77777777" w:rsidR="007F3E2F" w:rsidRPr="001D3815" w:rsidRDefault="007F3E2F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7F25CF88" w14:textId="77777777" w:rsidR="007F3E2F" w:rsidRPr="00485D1D" w:rsidRDefault="007F3E2F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985" w:type="dxa"/>
          </w:tcPr>
          <w:p w14:paraId="68979FD8" w14:textId="77777777" w:rsidR="007F3E2F" w:rsidRPr="001D3815" w:rsidRDefault="007F3E2F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</w:tcPr>
          <w:p w14:paraId="1BDC2306" w14:textId="77777777" w:rsidR="007F3E2F" w:rsidRPr="001D3815" w:rsidRDefault="007F3E2F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E4074B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73852D4" w14:textId="77777777" w:rsidR="007F3E2F" w:rsidRPr="001D3815" w:rsidRDefault="007F3E2F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7:45</w:t>
            </w:r>
          </w:p>
        </w:tc>
        <w:tc>
          <w:tcPr>
            <w:tcW w:w="1985" w:type="dxa"/>
          </w:tcPr>
          <w:p w14:paraId="76CE6AF3" w14:textId="77777777" w:rsidR="007F3E2F" w:rsidRPr="001D3815" w:rsidRDefault="007F3E2F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</w:tcPr>
          <w:p w14:paraId="67E9E79B" w14:textId="77777777" w:rsidR="007F3E2F" w:rsidRPr="001D3815" w:rsidRDefault="007F3E2F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559" w:type="dxa"/>
          </w:tcPr>
          <w:p w14:paraId="136724EA" w14:textId="77777777" w:rsidR="007F3E2F" w:rsidRPr="001D3815" w:rsidRDefault="007F3E2F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992" w:type="dxa"/>
          </w:tcPr>
          <w:p w14:paraId="76FFE54B" w14:textId="77777777" w:rsidR="007F3E2F" w:rsidRPr="00A14277" w:rsidRDefault="007F3E2F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F3E2F" w:rsidRPr="00C87BB8" w14:paraId="43E8BDFB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115CD9D" w14:textId="77777777" w:rsidR="007F3E2F" w:rsidRPr="001D3815" w:rsidRDefault="007F3E2F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7C7DC890" w14:textId="77777777" w:rsidR="007F3E2F" w:rsidRDefault="007F3E2F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</w:tcPr>
          <w:p w14:paraId="008435ED" w14:textId="77777777" w:rsidR="007F3E2F" w:rsidRDefault="007F3E2F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</w:tcPr>
          <w:p w14:paraId="6B157114" w14:textId="77777777" w:rsidR="007F3E2F" w:rsidRDefault="007F3E2F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09FFE02" w14:textId="77777777" w:rsidR="007F3E2F" w:rsidRPr="001E3693" w:rsidRDefault="007F3E2F" w:rsidP="007F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</w:tcPr>
          <w:p w14:paraId="04E06DC5" w14:textId="77777777" w:rsidR="007F3E2F" w:rsidRDefault="007F3E2F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</w:tcPr>
          <w:p w14:paraId="30DFC648" w14:textId="77777777" w:rsidR="007F3E2F" w:rsidRDefault="007F3E2F" w:rsidP="007F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559" w:type="dxa"/>
          </w:tcPr>
          <w:p w14:paraId="13C675FA" w14:textId="77777777" w:rsidR="007F3E2F" w:rsidRDefault="007F3E2F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992" w:type="dxa"/>
          </w:tcPr>
          <w:p w14:paraId="3FA8A5AD" w14:textId="77777777" w:rsidR="007F3E2F" w:rsidRPr="00A14277" w:rsidRDefault="007F3E2F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F3E2F" w:rsidRPr="00C87BB8" w14:paraId="2D9BAECB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2CD21BF" w14:textId="77777777" w:rsidR="007F3E2F" w:rsidRPr="001D3815" w:rsidRDefault="007F3E2F" w:rsidP="00411B60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229474E1" w14:textId="77777777" w:rsidR="007F3E2F" w:rsidRPr="001D3815" w:rsidRDefault="007F3E2F" w:rsidP="00411B60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 xml:space="preserve">29 czerwca </w:t>
            </w:r>
          </w:p>
          <w:p w14:paraId="3454A312" w14:textId="77777777" w:rsidR="007F3E2F" w:rsidRPr="001D3815" w:rsidRDefault="007F3E2F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2E00C062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</w:tcPr>
          <w:p w14:paraId="6DE13715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740B0568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5DB4C75" w14:textId="77777777" w:rsidR="007F3E2F" w:rsidRPr="001E3693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6.00</w:t>
            </w:r>
          </w:p>
        </w:tc>
        <w:tc>
          <w:tcPr>
            <w:tcW w:w="1985" w:type="dxa"/>
          </w:tcPr>
          <w:p w14:paraId="29111114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0EC8E750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559" w:type="dxa"/>
          </w:tcPr>
          <w:p w14:paraId="4C5EA0A2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65454602" w14:textId="77777777" w:rsidR="007F3E2F" w:rsidRPr="00A14277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F3E2F" w:rsidRPr="00C87BB8" w14:paraId="382FBC82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88D6315" w14:textId="77777777" w:rsidR="007F3E2F" w:rsidRPr="001D3815" w:rsidRDefault="007F3E2F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731F0573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</w:tcPr>
          <w:p w14:paraId="08211167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77A5635F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EE2343E" w14:textId="77777777" w:rsidR="007F3E2F" w:rsidRPr="001E3693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30 – 17.30</w:t>
            </w:r>
          </w:p>
        </w:tc>
        <w:tc>
          <w:tcPr>
            <w:tcW w:w="1985" w:type="dxa"/>
          </w:tcPr>
          <w:p w14:paraId="66FAE465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4218E789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559" w:type="dxa"/>
          </w:tcPr>
          <w:p w14:paraId="50773B60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092DAC18" w14:textId="77777777" w:rsidR="007F3E2F" w:rsidRPr="00A14277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F3E2F" w:rsidRPr="00C87BB8" w14:paraId="08EB4F21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A5F8C03" w14:textId="77777777" w:rsidR="007F3E2F" w:rsidRPr="001D3815" w:rsidRDefault="007F3E2F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5E8B1F30" w14:textId="77777777" w:rsidR="007F3E2F" w:rsidRPr="00485D1D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MMA „DEVIL” Junior Mosina</w:t>
            </w:r>
          </w:p>
        </w:tc>
        <w:tc>
          <w:tcPr>
            <w:tcW w:w="1985" w:type="dxa"/>
          </w:tcPr>
          <w:p w14:paraId="1A3854F3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</w:tcPr>
          <w:p w14:paraId="7E1F9FF4" w14:textId="77777777" w:rsidR="007F3E2F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4074B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E483DE4" w14:textId="77777777" w:rsidR="007F3E2F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7:45</w:t>
            </w:r>
          </w:p>
        </w:tc>
        <w:tc>
          <w:tcPr>
            <w:tcW w:w="1985" w:type="dxa"/>
          </w:tcPr>
          <w:p w14:paraId="547B1D2F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</w:tcPr>
          <w:p w14:paraId="121B673F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559" w:type="dxa"/>
          </w:tcPr>
          <w:p w14:paraId="4054A731" w14:textId="77777777" w:rsidR="007F3E2F" w:rsidRPr="001D3815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992" w:type="dxa"/>
          </w:tcPr>
          <w:p w14:paraId="0A9ECB56" w14:textId="77777777" w:rsidR="007F3E2F" w:rsidRPr="00A14277" w:rsidRDefault="007F3E2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F3E2F" w:rsidRPr="00C87BB8" w14:paraId="4E02C90C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64750E5" w14:textId="77777777" w:rsidR="007F3E2F" w:rsidRPr="001D3815" w:rsidRDefault="007F3E2F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38F74BF7" w14:textId="77777777" w:rsidR="007F3E2F" w:rsidRPr="00485D1D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985" w:type="dxa"/>
          </w:tcPr>
          <w:p w14:paraId="022A165B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</w:tcPr>
          <w:p w14:paraId="23A84972" w14:textId="77777777" w:rsidR="007F3E2F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4074B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A167096" w14:textId="77777777" w:rsidR="007F3E2F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7:45</w:t>
            </w:r>
          </w:p>
        </w:tc>
        <w:tc>
          <w:tcPr>
            <w:tcW w:w="1985" w:type="dxa"/>
          </w:tcPr>
          <w:p w14:paraId="19E9F0A1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</w:tcPr>
          <w:p w14:paraId="3EC10490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559" w:type="dxa"/>
          </w:tcPr>
          <w:p w14:paraId="0DD8EB5F" w14:textId="77777777" w:rsidR="007F3E2F" w:rsidRPr="001D3815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992" w:type="dxa"/>
          </w:tcPr>
          <w:p w14:paraId="55CA53EF" w14:textId="77777777" w:rsidR="007F3E2F" w:rsidRPr="00A14277" w:rsidRDefault="007F3E2F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F3E2F" w:rsidRPr="00C87BB8" w14:paraId="76526318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BE7A74D" w14:textId="77777777" w:rsidR="007F3E2F" w:rsidRPr="001D3815" w:rsidRDefault="007F3E2F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610A1BEC" w14:textId="77777777" w:rsidR="007F3E2F" w:rsidRPr="001D3815" w:rsidRDefault="007F3E2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</w:tcPr>
          <w:p w14:paraId="5BDE1C9A" w14:textId="77777777" w:rsidR="007F3E2F" w:rsidRPr="001D3815" w:rsidRDefault="007F3E2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</w:tcPr>
          <w:p w14:paraId="72FC210D" w14:textId="77777777" w:rsidR="007F3E2F" w:rsidRPr="001D3815" w:rsidRDefault="007F3E2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D8CD925" w14:textId="77777777" w:rsidR="007F3E2F" w:rsidRPr="001E3693" w:rsidRDefault="007F3E2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 18.00</w:t>
            </w:r>
          </w:p>
        </w:tc>
        <w:tc>
          <w:tcPr>
            <w:tcW w:w="1985" w:type="dxa"/>
          </w:tcPr>
          <w:p w14:paraId="2F735029" w14:textId="77777777" w:rsidR="007F3E2F" w:rsidRPr="001D3815" w:rsidRDefault="007F3E2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</w:tcPr>
          <w:p w14:paraId="75D70810" w14:textId="77777777" w:rsidR="007F3E2F" w:rsidRPr="001D3815" w:rsidRDefault="007F3E2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559" w:type="dxa"/>
          </w:tcPr>
          <w:p w14:paraId="555D3F7A" w14:textId="77777777" w:rsidR="007F3E2F" w:rsidRPr="001D3815" w:rsidRDefault="007F3E2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5591A49" w14:textId="77777777" w:rsidR="007F3E2F" w:rsidRPr="00A14277" w:rsidRDefault="007F3E2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F3E2F" w:rsidRPr="00C87BB8" w14:paraId="54C43597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1B0843B" w14:textId="77777777" w:rsidR="007F3E2F" w:rsidRPr="001D3815" w:rsidRDefault="007F3E2F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7BCDB6A7" w14:textId="77777777" w:rsidR="007F3E2F" w:rsidRPr="001D3815" w:rsidRDefault="007F3E2F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</w:tcPr>
          <w:p w14:paraId="1DE5221A" w14:textId="77777777" w:rsidR="007F3E2F" w:rsidRPr="001D3815" w:rsidRDefault="007F3E2F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</w:tcPr>
          <w:p w14:paraId="7A59F59E" w14:textId="77777777" w:rsidR="007F3E2F" w:rsidRPr="001D3815" w:rsidRDefault="007F3E2F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83094C0" w14:textId="77777777" w:rsidR="007F3E2F" w:rsidRPr="001E3693" w:rsidRDefault="007F3E2F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19.30</w:t>
            </w:r>
          </w:p>
        </w:tc>
        <w:tc>
          <w:tcPr>
            <w:tcW w:w="1985" w:type="dxa"/>
          </w:tcPr>
          <w:p w14:paraId="2AC76863" w14:textId="77777777" w:rsidR="007F3E2F" w:rsidRPr="001D3815" w:rsidRDefault="007F3E2F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</w:tcPr>
          <w:p w14:paraId="3EFC6140" w14:textId="77777777" w:rsidR="007F3E2F" w:rsidRPr="001D3815" w:rsidRDefault="007F3E2F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559" w:type="dxa"/>
          </w:tcPr>
          <w:p w14:paraId="732BB26F" w14:textId="77777777" w:rsidR="007F3E2F" w:rsidRPr="001D3815" w:rsidRDefault="007F3E2F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693286" w14:textId="77777777" w:rsidR="007F3E2F" w:rsidRPr="00A14277" w:rsidRDefault="007F3E2F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F3E2F" w:rsidRPr="00C87BB8" w14:paraId="73FE4B3E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648C5E3" w14:textId="77777777" w:rsidR="007F3E2F" w:rsidRPr="001D3815" w:rsidRDefault="007F3E2F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</w:tcPr>
          <w:p w14:paraId="30DC5BC0" w14:textId="77777777" w:rsidR="007F3E2F" w:rsidRPr="001D3815" w:rsidRDefault="007F3E2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dorosłych i starszej młodzieży</w:t>
            </w:r>
          </w:p>
        </w:tc>
        <w:tc>
          <w:tcPr>
            <w:tcW w:w="1985" w:type="dxa"/>
          </w:tcPr>
          <w:p w14:paraId="10B896C4" w14:textId="77777777" w:rsidR="007F3E2F" w:rsidRPr="001D3815" w:rsidRDefault="007F3E2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147C91A8" w14:textId="77777777" w:rsidR="007F3E2F" w:rsidRPr="001D3815" w:rsidRDefault="007F3E2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9EC9335" w14:textId="77777777" w:rsidR="007F3E2F" w:rsidRPr="001E3693" w:rsidRDefault="007F3E2F" w:rsidP="00C9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20.30</w:t>
            </w:r>
          </w:p>
        </w:tc>
        <w:tc>
          <w:tcPr>
            <w:tcW w:w="1985" w:type="dxa"/>
          </w:tcPr>
          <w:p w14:paraId="53D7FC12" w14:textId="77777777" w:rsidR="007F3E2F" w:rsidRPr="001D3815" w:rsidRDefault="007F3E2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1FEE11A3" w14:textId="77777777" w:rsidR="007F3E2F" w:rsidRPr="001D3815" w:rsidRDefault="007F3E2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d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</w:t>
            </w: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7 roku życia</w:t>
            </w:r>
          </w:p>
        </w:tc>
        <w:tc>
          <w:tcPr>
            <w:tcW w:w="1559" w:type="dxa"/>
          </w:tcPr>
          <w:p w14:paraId="0B275E8E" w14:textId="77777777" w:rsidR="007F3E2F" w:rsidRPr="001D3815" w:rsidRDefault="007F3E2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992" w:type="dxa"/>
          </w:tcPr>
          <w:p w14:paraId="006313E1" w14:textId="77777777" w:rsidR="007F3E2F" w:rsidRPr="00A14277" w:rsidRDefault="007F3E2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F3E2F" w:rsidRPr="00C87BB8" w14:paraId="095907D4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D9985AD" w14:textId="77777777" w:rsidR="007F3E2F" w:rsidRPr="001D3815" w:rsidRDefault="007F3E2F" w:rsidP="001D3815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05AA4BB1" w14:textId="77777777" w:rsidR="007F3E2F" w:rsidRPr="001D3815" w:rsidRDefault="007F3E2F" w:rsidP="001D3815">
            <w:pPr>
              <w:rPr>
                <w:rFonts w:asciiTheme="minorHAnsi" w:hAnsiTheme="minorHAnsi" w:cstheme="minorHAnsi"/>
                <w:b w:val="0"/>
                <w:color w:val="244061" w:themeColor="accent1" w:themeShade="80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30</w:t>
            </w: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 xml:space="preserve"> czerwca</w:t>
            </w:r>
          </w:p>
        </w:tc>
        <w:tc>
          <w:tcPr>
            <w:tcW w:w="4111" w:type="dxa"/>
          </w:tcPr>
          <w:p w14:paraId="712672EE" w14:textId="77777777" w:rsidR="007F3E2F" w:rsidRDefault="007F3E2F" w:rsidP="00545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265B33">
              <w:rPr>
                <w:rFonts w:cstheme="minorHAnsi"/>
                <w:color w:val="244061" w:themeColor="accent1" w:themeShade="80"/>
                <w:sz w:val="16"/>
              </w:rPr>
              <w:t>Dzieci uczą starszych obsługi komputera, a starsi uczą dzieci rękodzieła</w:t>
            </w:r>
          </w:p>
        </w:tc>
        <w:tc>
          <w:tcPr>
            <w:tcW w:w="1985" w:type="dxa"/>
          </w:tcPr>
          <w:p w14:paraId="6B14060D" w14:textId="77777777" w:rsidR="007F3E2F" w:rsidRDefault="007F3E2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</w:tcPr>
          <w:p w14:paraId="7A3908A5" w14:textId="77777777" w:rsidR="007F3E2F" w:rsidRDefault="007F3E2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90D9FBE" w14:textId="77777777" w:rsidR="007F3E2F" w:rsidRPr="001E3693" w:rsidRDefault="007F3E2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</w:tcPr>
          <w:p w14:paraId="1AB63B54" w14:textId="77777777" w:rsidR="007F3E2F" w:rsidRDefault="007F3E2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</w:tcPr>
          <w:p w14:paraId="5C0ED05E" w14:textId="77777777" w:rsidR="007F3E2F" w:rsidRDefault="007F3E2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559" w:type="dxa"/>
          </w:tcPr>
          <w:p w14:paraId="3F5C9199" w14:textId="77777777" w:rsidR="007F3E2F" w:rsidRDefault="007F3E2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4A6030" w14:textId="77777777" w:rsidR="007F3E2F" w:rsidRPr="00A14277" w:rsidRDefault="007F3E2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174E87" w:rsidRPr="00C87BB8" w14:paraId="2274A3E2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78E0331" w14:textId="77777777" w:rsidR="00174E87" w:rsidRPr="001D3815" w:rsidRDefault="00174E87" w:rsidP="008F7897">
            <w:pPr>
              <w:rPr>
                <w:rFonts w:cstheme="minorHAnsi"/>
                <w:b w:val="0"/>
                <w:color w:val="244061" w:themeColor="accent1" w:themeShade="80"/>
                <w:sz w:val="18"/>
              </w:rPr>
            </w:pPr>
          </w:p>
        </w:tc>
        <w:tc>
          <w:tcPr>
            <w:tcW w:w="4111" w:type="dxa"/>
          </w:tcPr>
          <w:p w14:paraId="5E1D4AF6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</w:tcPr>
          <w:p w14:paraId="24D1A93E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</w:tcPr>
          <w:p w14:paraId="1A567C41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2E97D18" w14:textId="77777777" w:rsidR="00174E87" w:rsidRPr="001E3693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</w:tcPr>
          <w:p w14:paraId="5270AD07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</w:tcPr>
          <w:p w14:paraId="47AABEEF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559" w:type="dxa"/>
          </w:tcPr>
          <w:p w14:paraId="7C6BBC0D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992" w:type="dxa"/>
          </w:tcPr>
          <w:p w14:paraId="4C1A27C6" w14:textId="77777777" w:rsidR="00174E87" w:rsidRPr="00A1427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174E87" w:rsidRPr="00C87BB8" w14:paraId="6D191464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FBFDD7B" w14:textId="77777777" w:rsidR="00174E87" w:rsidRPr="001D3815" w:rsidRDefault="00174E87" w:rsidP="008F7897">
            <w:pPr>
              <w:rPr>
                <w:rFonts w:cstheme="minorHAnsi"/>
                <w:b w:val="0"/>
                <w:color w:val="244061" w:themeColor="accent1" w:themeShade="80"/>
                <w:sz w:val="18"/>
              </w:rPr>
            </w:pPr>
          </w:p>
        </w:tc>
        <w:tc>
          <w:tcPr>
            <w:tcW w:w="4111" w:type="dxa"/>
          </w:tcPr>
          <w:p w14:paraId="2EA0A35B" w14:textId="77777777" w:rsidR="00174E87" w:rsidRPr="00485D1D" w:rsidRDefault="00174E87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985" w:type="dxa"/>
          </w:tcPr>
          <w:p w14:paraId="63A7B4A5" w14:textId="77777777" w:rsidR="00174E87" w:rsidRDefault="00174E87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</w:tcPr>
          <w:p w14:paraId="33CA0EEF" w14:textId="77777777" w:rsidR="00174E87" w:rsidRDefault="00174E87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4074B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9ABBD5D" w14:textId="77777777" w:rsidR="00174E87" w:rsidRDefault="00174E87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7:45</w:t>
            </w:r>
          </w:p>
        </w:tc>
        <w:tc>
          <w:tcPr>
            <w:tcW w:w="1985" w:type="dxa"/>
          </w:tcPr>
          <w:p w14:paraId="7C8C911E" w14:textId="77777777" w:rsidR="00174E87" w:rsidRDefault="00174E87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</w:tcPr>
          <w:p w14:paraId="37A82129" w14:textId="77777777" w:rsidR="00174E87" w:rsidRDefault="00174E87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559" w:type="dxa"/>
          </w:tcPr>
          <w:p w14:paraId="480D0613" w14:textId="77777777" w:rsidR="00174E87" w:rsidRPr="001D3815" w:rsidRDefault="00174E87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992" w:type="dxa"/>
          </w:tcPr>
          <w:p w14:paraId="36AEDB1F" w14:textId="77777777" w:rsidR="00174E87" w:rsidRPr="00A14277" w:rsidRDefault="00174E87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174E87" w:rsidRPr="00C87BB8" w14:paraId="432BF46C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6304240" w14:textId="77777777" w:rsidR="00174E87" w:rsidRPr="001D3815" w:rsidRDefault="00174E87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  <w:sz w:val="18"/>
              </w:rPr>
            </w:pPr>
          </w:p>
        </w:tc>
        <w:tc>
          <w:tcPr>
            <w:tcW w:w="4111" w:type="dxa"/>
          </w:tcPr>
          <w:p w14:paraId="346A9041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</w:tcPr>
          <w:p w14:paraId="772CE2F4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</w:tcPr>
          <w:p w14:paraId="100BA693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A0219AA" w14:textId="77777777" w:rsidR="00174E87" w:rsidRPr="001E3693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</w:tcPr>
          <w:p w14:paraId="2D9F5471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</w:tcPr>
          <w:p w14:paraId="54774A0B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559" w:type="dxa"/>
          </w:tcPr>
          <w:p w14:paraId="7F605D69" w14:textId="77777777" w:rsidR="00174E8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992" w:type="dxa"/>
          </w:tcPr>
          <w:p w14:paraId="2EEC880C" w14:textId="77777777" w:rsidR="00174E87" w:rsidRPr="00A14277" w:rsidRDefault="00174E87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174E87" w:rsidRPr="00C87BB8" w14:paraId="0306E6E9" w14:textId="77777777" w:rsidTr="00040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084CB8B1" w14:textId="77777777" w:rsidR="00174E87" w:rsidRPr="001D3815" w:rsidRDefault="00174E87" w:rsidP="00CF1EB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02560F88" w14:textId="77777777" w:rsidR="00174E87" w:rsidRPr="001D3815" w:rsidRDefault="00174E87" w:rsidP="00CF1EB8">
            <w:pPr>
              <w:rPr>
                <w:rFonts w:asciiTheme="minorHAnsi" w:hAnsiTheme="minorHAnsi" w:cstheme="minorHAnsi"/>
                <w:b w:val="0"/>
                <w:color w:val="244061" w:themeColor="accent1" w:themeShade="80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lastRenderedPageBreak/>
              <w:t>1</w:t>
            </w:r>
            <w:r w:rsidRPr="001D381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lipca</w:t>
            </w:r>
          </w:p>
        </w:tc>
        <w:tc>
          <w:tcPr>
            <w:tcW w:w="4111" w:type="dxa"/>
          </w:tcPr>
          <w:p w14:paraId="3A9E94D8" w14:textId="77777777" w:rsidR="00174E87" w:rsidRPr="001D3815" w:rsidRDefault="00174E87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lastRenderedPageBreak/>
              <w:t>Zajęcia twórcze „Kompozycje florystyczne”</w:t>
            </w:r>
          </w:p>
        </w:tc>
        <w:tc>
          <w:tcPr>
            <w:tcW w:w="1985" w:type="dxa"/>
          </w:tcPr>
          <w:p w14:paraId="70C10466" w14:textId="77777777" w:rsidR="00174E87" w:rsidRPr="001D3815" w:rsidRDefault="00174E87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w Nowinkach</w:t>
            </w:r>
          </w:p>
        </w:tc>
        <w:tc>
          <w:tcPr>
            <w:tcW w:w="567" w:type="dxa"/>
          </w:tcPr>
          <w:p w14:paraId="37D2BD68" w14:textId="77777777" w:rsidR="00174E87" w:rsidRPr="001D3815" w:rsidRDefault="00174E87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14:paraId="2AB91E77" w14:textId="77777777" w:rsidR="00174E87" w:rsidRPr="001E3693" w:rsidRDefault="00174E87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</w:tcPr>
          <w:p w14:paraId="1AD29359" w14:textId="77777777" w:rsidR="00174E87" w:rsidRPr="001D3815" w:rsidRDefault="00174E87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ul. Powstańców Wlkp. 3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Nowinki</w:t>
            </w:r>
          </w:p>
        </w:tc>
        <w:tc>
          <w:tcPr>
            <w:tcW w:w="1701" w:type="dxa"/>
          </w:tcPr>
          <w:p w14:paraId="1B6B8830" w14:textId="77777777" w:rsidR="00174E87" w:rsidRPr="001D3815" w:rsidRDefault="00174E87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Dzieci, dorośli</w:t>
            </w:r>
          </w:p>
        </w:tc>
        <w:tc>
          <w:tcPr>
            <w:tcW w:w="1559" w:type="dxa"/>
          </w:tcPr>
          <w:p w14:paraId="07545E86" w14:textId="77777777" w:rsidR="00174E87" w:rsidRPr="001D3815" w:rsidRDefault="00174E87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BB004A" w14:textId="77777777" w:rsidR="00174E87" w:rsidRPr="00A14277" w:rsidRDefault="00174E87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K </w:t>
            </w: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Nowinki</w:t>
            </w:r>
          </w:p>
        </w:tc>
      </w:tr>
      <w:tr w:rsidR="00174E87" w:rsidRPr="00C87BB8" w14:paraId="4CF60076" w14:textId="77777777" w:rsidTr="0004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AD52BD2" w14:textId="77777777" w:rsidR="00174E87" w:rsidRPr="001D3815" w:rsidRDefault="00174E87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  <w:sz w:val="18"/>
              </w:rPr>
            </w:pPr>
          </w:p>
        </w:tc>
        <w:tc>
          <w:tcPr>
            <w:tcW w:w="4111" w:type="dxa"/>
          </w:tcPr>
          <w:p w14:paraId="1EFEF375" w14:textId="77777777" w:rsidR="00174E87" w:rsidRPr="001D3815" w:rsidRDefault="00174E87" w:rsidP="002E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oncert Ragnar Ólafsson oraz wystawa „Islandia to opowieść”</w:t>
            </w:r>
          </w:p>
        </w:tc>
        <w:tc>
          <w:tcPr>
            <w:tcW w:w="1985" w:type="dxa"/>
          </w:tcPr>
          <w:p w14:paraId="35CE83A8" w14:textId="77777777" w:rsidR="00174E87" w:rsidRPr="001D3815" w:rsidRDefault="00174E87" w:rsidP="0026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Ptasi Park Mosina </w:t>
            </w:r>
          </w:p>
        </w:tc>
        <w:tc>
          <w:tcPr>
            <w:tcW w:w="567" w:type="dxa"/>
          </w:tcPr>
          <w:p w14:paraId="4E9D87B1" w14:textId="77777777" w:rsidR="00174E87" w:rsidRPr="001D3815" w:rsidRDefault="00174E87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C6B6BF8" w14:textId="77777777" w:rsidR="00174E87" w:rsidRPr="001E3693" w:rsidRDefault="00174E87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21.00</w:t>
            </w:r>
          </w:p>
        </w:tc>
        <w:tc>
          <w:tcPr>
            <w:tcW w:w="1985" w:type="dxa"/>
          </w:tcPr>
          <w:p w14:paraId="1019B455" w14:textId="77777777" w:rsidR="00174E87" w:rsidRPr="001D3815" w:rsidRDefault="00174E87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tasi Park Mosina lub MOK*</w:t>
            </w:r>
          </w:p>
        </w:tc>
        <w:tc>
          <w:tcPr>
            <w:tcW w:w="1701" w:type="dxa"/>
          </w:tcPr>
          <w:p w14:paraId="4527CCF0" w14:textId="77777777" w:rsidR="00174E87" w:rsidRPr="001D3815" w:rsidRDefault="00174E87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wszyscy</w:t>
            </w:r>
          </w:p>
        </w:tc>
        <w:tc>
          <w:tcPr>
            <w:tcW w:w="1559" w:type="dxa"/>
          </w:tcPr>
          <w:p w14:paraId="22EDE589" w14:textId="77777777" w:rsidR="00174E87" w:rsidRPr="001D3815" w:rsidRDefault="00174E87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8B8426" w14:textId="77777777" w:rsidR="00174E87" w:rsidRPr="00A14277" w:rsidRDefault="00174E87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  <w:p w14:paraId="5259754E" w14:textId="77777777" w:rsidR="00174E87" w:rsidRPr="00A14277" w:rsidRDefault="00174E87" w:rsidP="008F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</w:tbl>
    <w:p w14:paraId="147C8184" w14:textId="77777777" w:rsidR="009D09EC" w:rsidRPr="001E3693" w:rsidRDefault="009D09EC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985"/>
        <w:gridCol w:w="567"/>
        <w:gridCol w:w="1417"/>
        <w:gridCol w:w="1843"/>
        <w:gridCol w:w="142"/>
        <w:gridCol w:w="1701"/>
        <w:gridCol w:w="1417"/>
        <w:gridCol w:w="1134"/>
      </w:tblGrid>
      <w:tr w:rsidR="009D09EC" w:rsidRPr="00C87BB8" w14:paraId="5B890AD3" w14:textId="77777777" w:rsidTr="00C9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8165D8" w14:textId="77777777" w:rsidR="009D09EC" w:rsidRPr="001D3815" w:rsidRDefault="009D09EC" w:rsidP="00C4292C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2CCE7D" w14:textId="77777777" w:rsidR="009D09EC" w:rsidRPr="001D3815" w:rsidRDefault="009D09EC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FA3BAB" w14:textId="77777777" w:rsidR="009D09EC" w:rsidRPr="001D3815" w:rsidRDefault="009D09EC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CFFA0B" w14:textId="77777777" w:rsidR="009D09EC" w:rsidRPr="001D3815" w:rsidRDefault="009D09EC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040C96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B859A2" w14:textId="77777777" w:rsidR="009D09EC" w:rsidRPr="001D3815" w:rsidRDefault="009D09EC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5342F6" w14:textId="77777777" w:rsidR="009D09EC" w:rsidRPr="001D3815" w:rsidRDefault="009D09EC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3CD088" w14:textId="77777777" w:rsidR="009D09EC" w:rsidRPr="001D3815" w:rsidRDefault="009D09EC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18B0DF" w14:textId="77777777" w:rsidR="009D09EC" w:rsidRPr="001D3815" w:rsidRDefault="009D09EC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462F14" w14:textId="77777777" w:rsidR="009D09EC" w:rsidRPr="009D09EC" w:rsidRDefault="009D09EC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894251" w:rsidRPr="00C87BB8" w14:paraId="045CE952" w14:textId="77777777" w:rsidTr="0089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76923C" w:themeColor="accent3" w:themeShade="BF"/>
            </w:tcBorders>
          </w:tcPr>
          <w:p w14:paraId="33712488" w14:textId="77777777" w:rsidR="00894251" w:rsidRPr="00BF0933" w:rsidRDefault="00894251" w:rsidP="008F7897">
            <w:pPr>
              <w:rPr>
                <w:rFonts w:cstheme="minorHAnsi"/>
                <w:bCs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1693541E" w14:textId="77777777" w:rsidR="00894251" w:rsidRDefault="00894251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  <w:p w14:paraId="2D0ECD27" w14:textId="77777777" w:rsidR="00894251" w:rsidRPr="00BF0933" w:rsidRDefault="00894251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4 lipc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E12B3C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ener ceramiczn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445D02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B1091D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B79340" w14:textId="77777777" w:rsidR="00894251" w:rsidRPr="001E369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20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98BF84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F7E672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młodzież od 17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5085CC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 132 909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29A99E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2A251DBE" w14:textId="77777777" w:rsidTr="008942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B6F96DF" w14:textId="77777777" w:rsidR="00894251" w:rsidRPr="00BF0933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FBF009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z podstaw obsługi komputera, </w:t>
            </w:r>
            <w:r w:rsidRPr="001E3693">
              <w:rPr>
                <w:rFonts w:cstheme="minorHAnsi"/>
                <w:color w:val="244061" w:themeColor="accent1" w:themeShade="80"/>
                <w:sz w:val="20"/>
              </w:rPr>
              <w:t>po uprzednim uzgodnieni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344909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E2A7D9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4E2EEA" w14:textId="77777777" w:rsidR="00894251" w:rsidRPr="001E369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A6A7CE2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245B495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dorośl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2D80BB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0 817 822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B08682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2B6702" w:rsidRPr="00C87BB8" w14:paraId="0F4A22FF" w14:textId="77777777" w:rsidTr="0089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CF2C6CE" w14:textId="77777777" w:rsidR="002B6702" w:rsidRDefault="002B6702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C1C34C" w14:textId="77777777" w:rsidR="002B6702" w:rsidRDefault="002B6702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244061"/>
                <w:u w:color="244061"/>
              </w:rPr>
              <w:t>Zajęcia sportowe dla dzieci - Kids Cros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6E1B30" w14:textId="77777777" w:rsidR="002B6702" w:rsidRDefault="002B6702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1605D0" w14:textId="77777777" w:rsidR="002B6702" w:rsidRDefault="002B6702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E9BC54" w14:textId="77777777" w:rsidR="002B6702" w:rsidRDefault="002B6702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18:00 – 18:45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EAAC19" w14:textId="77777777" w:rsidR="002B6702" w:rsidRDefault="002B6702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D8FCCB" w14:textId="77777777" w:rsidR="002B6702" w:rsidRDefault="002B6702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Dzieci od 7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66DD0C" w14:textId="77777777" w:rsidR="002B6702" w:rsidRDefault="002B6702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Recepcja: 797 720 297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3B0560" w14:textId="77777777" w:rsidR="002B6702" w:rsidRDefault="002B6702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  <w:lang w:val="de-DE"/>
              </w:rPr>
              <w:t xml:space="preserve">OSiR </w:t>
            </w:r>
          </w:p>
        </w:tc>
      </w:tr>
      <w:tr w:rsidR="00894251" w:rsidRPr="00C87BB8" w14:paraId="11B3DDF8" w14:textId="77777777" w:rsidTr="008942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bottom w:val="single" w:sz="4" w:space="0" w:color="76923C" w:themeColor="accent3" w:themeShade="BF"/>
            </w:tcBorders>
          </w:tcPr>
          <w:p w14:paraId="2A2D526D" w14:textId="77777777" w:rsidR="00894251" w:rsidRPr="00BF0933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BFE582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07D471C4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3-2011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1D0EE4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D144DB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2D1786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4B3B22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8: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285C52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6AA5E1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3-2011 dziewczęta i chłopcy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E6A9EC1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5908D0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F72C22" w:rsidRPr="00C87BB8" w14:paraId="21B6C2B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C5734BB" w14:textId="77777777" w:rsidR="00F72C22" w:rsidRDefault="00F72C22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788EC844" w14:textId="77777777" w:rsidR="00F72C22" w:rsidRPr="00BF0933" w:rsidRDefault="00F72C22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5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18A5CCD8" w14:textId="77777777" w:rsidR="00F72C22" w:rsidRPr="00BF0933" w:rsidRDefault="00F72C22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ener ceramiczny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2BB042ED" w14:textId="77777777" w:rsidR="00F72C22" w:rsidRPr="00BF0933" w:rsidRDefault="00F72C22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 MOK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24044A60" w14:textId="77777777" w:rsidR="00F72C22" w:rsidRPr="00BF0933" w:rsidRDefault="00F72C22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53A61B44" w14:textId="77777777" w:rsidR="00F72C22" w:rsidRPr="001E3693" w:rsidRDefault="00F72C22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20.00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2670EA1A" w14:textId="77777777" w:rsidR="00F72C22" w:rsidRPr="00BF0933" w:rsidRDefault="00F72C22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54D1BE96" w14:textId="77777777" w:rsidR="00F72C22" w:rsidRPr="00BF0933" w:rsidRDefault="00F72C22" w:rsidP="003B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młodzież od 17 lat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0D8963DA" w14:textId="77777777" w:rsidR="00F72C22" w:rsidRPr="00BF0933" w:rsidRDefault="00F72C22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 132 909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</w:tcPr>
          <w:p w14:paraId="6AC85020" w14:textId="77777777" w:rsidR="00F72C22" w:rsidRPr="00A14277" w:rsidRDefault="00F72C22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F72C22" w:rsidRPr="00C87BB8" w14:paraId="1F1B919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B593102" w14:textId="77777777" w:rsidR="00F72C22" w:rsidRDefault="00F72C22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7BA18F5" w14:textId="77777777" w:rsidR="00F72C22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strefie relaks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95C32F7" w14:textId="77777777" w:rsidR="00F72C22" w:rsidRDefault="00F72C22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lub Dworcow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11BFDE7" w14:textId="77777777" w:rsidR="00F72C22" w:rsidRDefault="00F72C22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9E86E65" w14:textId="77777777" w:rsidR="00F72C22" w:rsidRPr="001E3693" w:rsidRDefault="00F72C22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24DFEC9D" w14:textId="77777777" w:rsidR="00F72C22" w:rsidRDefault="00B02DE8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 – rynek w Mosinie albo Biblioteka*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D85074C" w14:textId="77777777" w:rsidR="00F72C22" w:rsidRDefault="00F72C22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375B44B" w14:textId="77777777" w:rsidR="00F72C22" w:rsidRDefault="00F72C22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4592783D" w14:textId="77777777" w:rsidR="00F72C22" w:rsidRPr="00A14277" w:rsidRDefault="00F72C22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F72C22" w:rsidRPr="00C87BB8" w14:paraId="6B9FA751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FACB74C" w14:textId="77777777" w:rsidR="00F72C22" w:rsidRDefault="00F72C22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000EB54" w14:textId="77777777" w:rsidR="00F72C22" w:rsidRDefault="00F72C22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literac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E50ADC9" w14:textId="77777777" w:rsidR="00F72C22" w:rsidRPr="001D3815" w:rsidRDefault="00F72C22" w:rsidP="003A5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Daszewic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827E1AB" w14:textId="77777777" w:rsidR="00F72C22" w:rsidRPr="001D3815" w:rsidRDefault="00F72C22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D093B4F" w14:textId="77777777" w:rsidR="00F72C22" w:rsidRPr="001E3693" w:rsidRDefault="00F72C22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1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3635058A" w14:textId="77777777" w:rsidR="00F72C22" w:rsidRPr="001D3815" w:rsidRDefault="00F72C22" w:rsidP="003A5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Daszewicach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B224FAF" w14:textId="77777777" w:rsidR="00F72C22" w:rsidRPr="001D3815" w:rsidRDefault="00F72C22" w:rsidP="003A5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Dzieci 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E57AA2A" w14:textId="77777777" w:rsidR="00F72C22" w:rsidRPr="001D3815" w:rsidRDefault="00F72C22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6427F2EF" w14:textId="77777777" w:rsidR="00F72C22" w:rsidRPr="00A14277" w:rsidRDefault="00F72C22" w:rsidP="003A5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Daszewice</w:t>
            </w:r>
          </w:p>
        </w:tc>
      </w:tr>
      <w:tr w:rsidR="00F72C22" w:rsidRPr="00C87BB8" w14:paraId="7F731AE3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6E2CF3A" w14:textId="77777777" w:rsidR="00F72C22" w:rsidRDefault="00F72C22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634C734" w14:textId="77777777" w:rsidR="00F72C22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1CAD547" w14:textId="77777777" w:rsidR="00F72C22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D64F841" w14:textId="77777777" w:rsidR="00F72C22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594D24B" w14:textId="77777777" w:rsidR="00F72C22" w:rsidRPr="001E3693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49546AAD" w14:textId="77777777" w:rsidR="00F72C22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468D4A1C" w14:textId="77777777" w:rsidR="00F72C22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560F727" w14:textId="77777777" w:rsidR="00F72C22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63F66AFB" w14:textId="77777777" w:rsidR="00F72C22" w:rsidRPr="00A14277" w:rsidRDefault="00F72C2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F72C22" w:rsidRPr="00C87BB8" w14:paraId="54F9BAA1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DDB7265" w14:textId="77777777" w:rsidR="00F72C22" w:rsidRDefault="00F72C22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6C07750" w14:textId="77777777" w:rsidR="00F72C22" w:rsidRPr="001D3815" w:rsidRDefault="00F72C2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0AE2430" w14:textId="77777777" w:rsidR="00F72C22" w:rsidRPr="001D3815" w:rsidRDefault="00F72C2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3AEFD09" w14:textId="77777777" w:rsidR="00F72C22" w:rsidRPr="001D3815" w:rsidRDefault="00F72C2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B2E1391" w14:textId="77777777" w:rsidR="00F72C22" w:rsidRPr="001E3693" w:rsidRDefault="00F72C2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11B18A17" w14:textId="77777777" w:rsidR="00F72C22" w:rsidRPr="001D3815" w:rsidRDefault="00F72C2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30B5F6F" w14:textId="77777777" w:rsidR="00F72C22" w:rsidRPr="001D3815" w:rsidRDefault="00F72C2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658FF50" w14:textId="77777777" w:rsidR="00F72C22" w:rsidRPr="001D3815" w:rsidRDefault="00F72C2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5F477FAB" w14:textId="77777777" w:rsidR="00F72C22" w:rsidRPr="00A14277" w:rsidRDefault="00F72C2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F72C22" w:rsidRPr="00C87BB8" w14:paraId="49622273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B79A7D4" w14:textId="77777777" w:rsidR="00F72C22" w:rsidRDefault="00F72C22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52834B9" w14:textId="77777777" w:rsidR="00F72C22" w:rsidRDefault="00F72C22" w:rsidP="001E36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ndywidualne zajęcia wok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27B8CB4" w14:textId="77777777" w:rsidR="00F72C22" w:rsidRDefault="00F72C2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8D193A8" w14:textId="77777777" w:rsidR="00F72C22" w:rsidRDefault="00F72C2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B1A6BB2" w14:textId="77777777" w:rsidR="00F72C22" w:rsidRPr="001E3693" w:rsidRDefault="00F72C22" w:rsidP="00050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3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3FA29070" w14:textId="77777777" w:rsidR="00F72C22" w:rsidRDefault="00F72C2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A8BED6E" w14:textId="77777777" w:rsidR="00F72C22" w:rsidRDefault="00F72C2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12 lat, młodzież, dorośl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5207F82" w14:textId="77777777" w:rsidR="00F72C22" w:rsidRDefault="00F72C2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566 156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0AC8834F" w14:textId="77777777" w:rsidR="00F72C22" w:rsidRPr="00A14277" w:rsidRDefault="00F72C2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683FC1" w:rsidRPr="00C87BB8" w14:paraId="1381867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4D06AD2" w14:textId="77777777" w:rsidR="00683FC1" w:rsidRDefault="00683FC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A9EDA59" w14:textId="77777777" w:rsidR="00683FC1" w:rsidRPr="00485D1D" w:rsidRDefault="00683FC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Tenisa Ziemneg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B2B5CEE" w14:textId="77777777" w:rsidR="00683FC1" w:rsidRDefault="00683FC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998CCB5" w14:textId="77777777" w:rsidR="00683FC1" w:rsidRDefault="00683FC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2D1786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5F22914" w14:textId="77777777" w:rsidR="00683FC1" w:rsidRDefault="00683FC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6:30 – 17:3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561E9844" w14:textId="77777777" w:rsidR="00683FC1" w:rsidRDefault="00683FC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EC444CA" w14:textId="77777777" w:rsidR="00683FC1" w:rsidRDefault="00683FC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A8FDC49" w14:textId="77777777" w:rsidR="00683FC1" w:rsidRDefault="00683FC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332 263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7C02D3BA" w14:textId="77777777" w:rsidR="00683FC1" w:rsidRPr="00A14277" w:rsidRDefault="00683FC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683FC1" w:rsidRPr="00C87BB8" w14:paraId="7784067F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B10AC31" w14:textId="77777777" w:rsidR="00683FC1" w:rsidRDefault="00683FC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9AAC4A4" w14:textId="77777777" w:rsidR="00683FC1" w:rsidRPr="00485D1D" w:rsidRDefault="00683FC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746B6B3" w14:textId="77777777" w:rsidR="00683FC1" w:rsidRDefault="00683FC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EDBB2E3" w14:textId="77777777" w:rsidR="00683FC1" w:rsidRDefault="00683FC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2D1786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D6AA1B5" w14:textId="77777777" w:rsidR="00683FC1" w:rsidRDefault="00683FC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7:45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6ECA5E2A" w14:textId="77777777" w:rsidR="00683FC1" w:rsidRDefault="00683FC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48B610D" w14:textId="77777777" w:rsidR="00683FC1" w:rsidRDefault="00683FC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21709DC" w14:textId="77777777" w:rsidR="00683FC1" w:rsidRDefault="00683FC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58E22A77" w14:textId="77777777" w:rsidR="00683FC1" w:rsidRPr="00A14277" w:rsidRDefault="00683FC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894251" w:rsidRPr="00C87BB8" w14:paraId="1878DE16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EFA2C3A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E7F6ABC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92E9AF1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BFAF814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60BD9BA" w14:textId="77777777" w:rsidR="00894251" w:rsidRPr="001E3693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7FAC92D4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1A89BC30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10549F1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32F2677C" w14:textId="77777777" w:rsidR="00894251" w:rsidRPr="00A14277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894251" w:rsidRPr="00C87BB8" w14:paraId="1F1A4736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FECA3E4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45860FB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D8D6077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23BA828F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52F6CCF" w14:textId="77777777" w:rsidR="00894251" w:rsidRPr="001E3693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476E1844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5A5C516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386DBC6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07A9FB4C" w14:textId="77777777" w:rsidR="00894251" w:rsidRPr="00A14277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894251" w:rsidRPr="00C87BB8" w14:paraId="4968492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E2AA9B9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5BE0682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ino plenerowe w Świątnikach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60C7D11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826FF31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B18EB1E" w14:textId="77777777" w:rsidR="00894251" w:rsidRPr="001E3693" w:rsidRDefault="00894251" w:rsidP="000A4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21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3600C274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, ul. Kórnicka 8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630ACFD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4693F60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74B11B11" w14:textId="77777777" w:rsidR="00894251" w:rsidRPr="00A14277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2CCD357F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0CBE956" w14:textId="77777777" w:rsidR="00894251" w:rsidRDefault="00894251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69C3659A" w14:textId="77777777" w:rsidR="00894251" w:rsidRPr="00BF0933" w:rsidRDefault="00894251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6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081DAB3A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Cinema City Kinepolis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753E8138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oznań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79F0478A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5zł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11F55F43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9:00-13:00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0D5456FF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779A3D50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732F2D9B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132 903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</w:tcPr>
          <w:p w14:paraId="73F583C6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894251" w:rsidRPr="00C87BB8" w14:paraId="031D5EE3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78A18A2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7DFF456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ener ceramiczn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5AD8041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C1DFE80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5B959E0" w14:textId="77777777" w:rsidR="00894251" w:rsidRPr="001E369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20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12B9DD5D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7F6DFD57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tarsza młodzież od 17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99CFA87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 132 909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5643D3B3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01AB3678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8CDCA50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9D71A1C" w14:textId="77777777" w:rsidR="00894251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zytamy baśn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C1173BF" w14:textId="77777777" w:rsidR="00894251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4923C7C" w14:textId="77777777" w:rsidR="00894251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9270935" w14:textId="77777777" w:rsidR="00894251" w:rsidRPr="001E3693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69991DE1" w14:textId="77777777" w:rsidR="00894251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21C22AC" w14:textId="77777777" w:rsidR="00894251" w:rsidRDefault="00894251" w:rsidP="005F46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3 – 7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C6AE378" w14:textId="77777777" w:rsidR="00894251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2BA55B45" w14:textId="77777777" w:rsidR="00894251" w:rsidRPr="00A14277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894251" w:rsidRPr="00C87BB8" w14:paraId="6E7285E3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0554940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2E7E3D0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51B5897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5224AE9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FA0A403" w14:textId="77777777" w:rsidR="00894251" w:rsidRPr="001E3693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70C0D8FC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15129D8" w14:textId="77777777" w:rsidR="00894251" w:rsidRDefault="00894251" w:rsidP="005F4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1BF0555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683C5AC1" w14:textId="77777777" w:rsidR="00894251" w:rsidRPr="00A14277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894251" w:rsidRPr="00C87BB8" w14:paraId="6B3DBDB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A874542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278CF1D" w14:textId="77777777" w:rsidR="00894251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Baw się z nami krzyżówkam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FAE7915" w14:textId="77777777" w:rsidR="00894251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367E3B0" w14:textId="77777777" w:rsidR="00894251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3968E3C" w14:textId="77777777" w:rsidR="00894251" w:rsidRPr="001E3693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01DB6F97" w14:textId="77777777" w:rsidR="00894251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A549486" w14:textId="77777777" w:rsidR="00894251" w:rsidRDefault="00894251" w:rsidP="0047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5 - 7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9D2BA03" w14:textId="77777777" w:rsidR="00894251" w:rsidRPr="001D3815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2436F410" w14:textId="77777777" w:rsidR="00894251" w:rsidRPr="00A14277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894251" w:rsidRPr="00C87BB8" w14:paraId="2A84CE2E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AA4D0C8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FEA4951" w14:textId="77777777" w:rsidR="00894251" w:rsidRPr="001D3815" w:rsidRDefault="00894251" w:rsidP="0099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w plenerz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A0B9F43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AE9AA53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1381BF4" w14:textId="77777777" w:rsidR="00894251" w:rsidRPr="001E3693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00952567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74C89803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E7CA2C0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1E7C8847" w14:textId="77777777" w:rsidR="00894251" w:rsidRPr="00A14277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894251" w:rsidRPr="00C87BB8" w14:paraId="269B2DAA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3E69201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F7BFB4A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264384C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9D0A388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D5A4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41E9624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7:45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24728E9D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9D5E4F7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DBDBFF4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7379E6E1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894251" w:rsidRPr="00C87BB8" w14:paraId="1DA9EA7D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A33AA33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1B153F65" w14:textId="77777777" w:rsidR="00894251" w:rsidRPr="00485D1D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192DC981" w14:textId="77777777" w:rsidR="00894251" w:rsidRPr="00485D1D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3-2011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C981C1A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27ADACD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D5A4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E28BDA4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 – 18: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7C002E3E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2DFAEF7E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3-2011 dziewczęta i chłopcy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EC28F11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58F72DEE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894251" w:rsidRPr="00C87BB8" w14:paraId="286457A7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A958DE3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670F416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650D9CA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6C00681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FC660D3" w14:textId="77777777" w:rsidR="00894251" w:rsidRPr="001E3693" w:rsidRDefault="00894251" w:rsidP="00050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 18.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087D4FF4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4A70FA30" w14:textId="77777777" w:rsidR="00894251" w:rsidRPr="001D3815" w:rsidRDefault="00894251" w:rsidP="00651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B3AE644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4DA0AEF2" w14:textId="77777777" w:rsidR="00894251" w:rsidRPr="00A14277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514FEC77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C835E10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46BC4EB9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124F0EA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13B1574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2B2D1D2" w14:textId="77777777" w:rsidR="00894251" w:rsidRPr="001E3693" w:rsidRDefault="00894251" w:rsidP="0005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19.3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71280E1F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28B2BB3E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BC5F64A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24865AA3" w14:textId="77777777" w:rsidR="00894251" w:rsidRPr="00A14277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4D25AB63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022F757D" w14:textId="77777777" w:rsidR="00894251" w:rsidRDefault="00894251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71BAF13B" w14:textId="77777777" w:rsidR="00894251" w:rsidRPr="00BF0933" w:rsidRDefault="00894251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7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2BC566D0" w14:textId="77777777" w:rsidR="00894251" w:rsidRPr="00BF0933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ener ceramiczny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4F060637" w14:textId="77777777" w:rsidR="00894251" w:rsidRPr="00BF0933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 MOK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35293EDA" w14:textId="77777777" w:rsidR="00894251" w:rsidRPr="00BF0933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0A5D06FE" w14:textId="77777777" w:rsidR="00894251" w:rsidRPr="001E3693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20.00</w:t>
            </w:r>
          </w:p>
        </w:tc>
        <w:tc>
          <w:tcPr>
            <w:tcW w:w="1843" w:type="dxa"/>
            <w:tcBorders>
              <w:bottom w:val="single" w:sz="4" w:space="0" w:color="76923C" w:themeColor="accent3" w:themeShade="BF"/>
            </w:tcBorders>
          </w:tcPr>
          <w:p w14:paraId="2DE1F0ED" w14:textId="77777777" w:rsidR="00894251" w:rsidRPr="00BF0933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843" w:type="dxa"/>
            <w:gridSpan w:val="2"/>
            <w:tcBorders>
              <w:bottom w:val="single" w:sz="4" w:space="0" w:color="76923C" w:themeColor="accent3" w:themeShade="BF"/>
            </w:tcBorders>
          </w:tcPr>
          <w:p w14:paraId="4FE485D8" w14:textId="77777777" w:rsidR="00894251" w:rsidRPr="00BF0933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tarsza młodzież od 17 lat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0CEF8FD4" w14:textId="77777777" w:rsidR="00894251" w:rsidRPr="00BF0933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 132 909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</w:tcPr>
          <w:p w14:paraId="5D6D821E" w14:textId="77777777" w:rsidR="00894251" w:rsidRPr="00A14277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478B4460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92CE3C9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A2B624D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3B6417">
              <w:rPr>
                <w:rFonts w:cstheme="minorHAnsi"/>
                <w:color w:val="244061" w:themeColor="accent1" w:themeShade="80"/>
                <w:sz w:val="16"/>
              </w:rPr>
              <w:t>Dzieci uczą starszych obsługi komputera, a starsi uczą dzieci rękodzieła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D66D401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2CDFEE66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5C99633" w14:textId="77777777" w:rsidR="00894251" w:rsidRPr="001E3693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4193DF85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60F2C59C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C93D8C6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2EEFFB5F" w14:textId="77777777" w:rsidR="00894251" w:rsidRPr="00A14277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894251" w:rsidRPr="00C87BB8" w14:paraId="6D716569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4CB010C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AF411F6" w14:textId="77777777" w:rsidR="00894251" w:rsidRPr="001D3815" w:rsidRDefault="00894251" w:rsidP="006A12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świetlic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061D3B9" w14:textId="77777777" w:rsidR="00894251" w:rsidRPr="001D3815" w:rsidRDefault="00894251" w:rsidP="006A12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4043362" w14:textId="77777777" w:rsidR="00894251" w:rsidRPr="001D3815" w:rsidRDefault="00894251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033DB8B" w14:textId="77777777" w:rsidR="00894251" w:rsidRPr="001E3693" w:rsidRDefault="00894251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5.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507A2C07" w14:textId="77777777" w:rsidR="00894251" w:rsidRPr="001D3815" w:rsidRDefault="00894251" w:rsidP="006A12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79F7DBC9" w14:textId="77777777" w:rsidR="00894251" w:rsidRPr="001D3815" w:rsidRDefault="00894251" w:rsidP="006A12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4B7A6A8" w14:textId="77777777" w:rsidR="00894251" w:rsidRPr="001D3815" w:rsidRDefault="00894251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04813F98" w14:textId="77777777" w:rsidR="00894251" w:rsidRPr="00A14277" w:rsidRDefault="00894251" w:rsidP="006A12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Pecna</w:t>
            </w:r>
          </w:p>
        </w:tc>
      </w:tr>
      <w:tr w:rsidR="00894251" w:rsidRPr="00C87BB8" w14:paraId="6C1BCEC0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24C5A04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6262272" w14:textId="77777777" w:rsidR="00894251" w:rsidRDefault="00894251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Spotkanie z kulturą żydowską i izraelską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00444D4" w14:textId="77777777" w:rsidR="00894251" w:rsidRDefault="00894251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ED17BEA" w14:textId="77777777" w:rsidR="00894251" w:rsidRDefault="00894251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58BA66F" w14:textId="77777777" w:rsidR="00894251" w:rsidRPr="001E3693" w:rsidRDefault="00894251" w:rsidP="0098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097CD5DB" w14:textId="77777777" w:rsidR="00894251" w:rsidRDefault="00894251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1524EAD5" w14:textId="77777777" w:rsidR="00894251" w:rsidRDefault="00894251" w:rsidP="0098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10-11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451B0AA" w14:textId="77777777" w:rsidR="00894251" w:rsidRPr="001D3815" w:rsidRDefault="00894251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0CF347F2" w14:textId="77777777" w:rsidR="00894251" w:rsidRPr="00A14277" w:rsidRDefault="00894251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894251" w:rsidRPr="00C87BB8" w14:paraId="6B42A51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1D792AA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4622416C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szycia na maszyn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B34B8E2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20A58F1E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A7043A6" w14:textId="77777777" w:rsidR="00894251" w:rsidRPr="001E3693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0FDFF14D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1D38E114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A1F8865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16C05326" w14:textId="77777777" w:rsidR="00894251" w:rsidRPr="00A14277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894251" w:rsidRPr="00C87BB8" w14:paraId="5BA7D41F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6C3ED05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568C34A" w14:textId="77777777" w:rsidR="00894251" w:rsidRPr="00485D1D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Tenisa Ziemneg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F18CC12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5598E60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D5A4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7B7EFC9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6:3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2676D5FA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37FB9723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9E1DFD9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332 263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79556244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894251" w:rsidRPr="00C87BB8" w14:paraId="17798298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0818832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1452C553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668CEDA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DD468E6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D5A4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8C90205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725F31B6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4903004A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32EE363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08D611E7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894251" w:rsidRPr="00C87BB8" w14:paraId="22A5799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B93B31F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C4B850D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83C26ED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16AE3ED2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5ACC745" w14:textId="77777777" w:rsidR="00894251" w:rsidRPr="001E3693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406578C2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0FD68A63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487BEA0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56A8BE9D" w14:textId="77777777" w:rsidR="00894251" w:rsidRPr="00A14277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894251" w:rsidRPr="00C87BB8" w14:paraId="066F8890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13710B7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8891B69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EED90AB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AD3BDF9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82BC8BB" w14:textId="77777777" w:rsidR="00894251" w:rsidRPr="001E3693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72C08E83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60283CF6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2B78F80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5708C4B7" w14:textId="77777777" w:rsidR="00894251" w:rsidRPr="00A14277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894251" w:rsidRPr="00C87BB8" w14:paraId="2D433532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FD6ABE3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98D30C7" w14:textId="77777777" w:rsidR="00894251" w:rsidRPr="00BF0933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oplenerowa wystawa „Zakwitanie”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895324F" w14:textId="77777777" w:rsidR="00894251" w:rsidRPr="00BF0933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Kolumnowa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EB7EFBE" w14:textId="77777777" w:rsidR="00894251" w:rsidRPr="00BF0933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1752D35" w14:textId="77777777" w:rsidR="00894251" w:rsidRPr="001E3693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77541448" w14:textId="77777777" w:rsidR="00894251" w:rsidRPr="00BF0933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Kolumnowa MOK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6F9AF9AD" w14:textId="77777777" w:rsidR="00894251" w:rsidRPr="00BF0933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Wszyscy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76954DD" w14:textId="77777777" w:rsidR="00894251" w:rsidRPr="00BF0933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0EE9753C" w14:textId="77777777" w:rsidR="00894251" w:rsidRPr="00A14277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231A709A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65C9410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8A8D593" w14:textId="77777777" w:rsidR="00894251" w:rsidRDefault="00894251" w:rsidP="00483C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ino plenerowe na Gliniankach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0161EDF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ing Glinian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1BAB533D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6A51950" w14:textId="77777777" w:rsidR="00894251" w:rsidRPr="001E3693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21.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56C8D6D8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ing Glinianki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71E712ED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8CE14F8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25074623" w14:textId="77777777" w:rsidR="00894251" w:rsidRPr="00A14277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0CB92DB6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85E8D26" w14:textId="77777777" w:rsidR="00894251" w:rsidRDefault="00894251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6E59D666" w14:textId="77777777" w:rsidR="00894251" w:rsidRPr="00BF0933" w:rsidRDefault="00894251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8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078300F7" w14:textId="77777777" w:rsidR="00894251" w:rsidRPr="00BF0933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ener ceramiczny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47C8CB96" w14:textId="77777777" w:rsidR="00894251" w:rsidRPr="00BF0933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 MOK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7D371ABF" w14:textId="77777777" w:rsidR="00894251" w:rsidRPr="00BF0933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460A08BF" w14:textId="77777777" w:rsidR="00894251" w:rsidRPr="001E3693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20.00</w:t>
            </w:r>
          </w:p>
        </w:tc>
        <w:tc>
          <w:tcPr>
            <w:tcW w:w="1843" w:type="dxa"/>
            <w:tcBorders>
              <w:bottom w:val="single" w:sz="4" w:space="0" w:color="76923C" w:themeColor="accent3" w:themeShade="BF"/>
            </w:tcBorders>
          </w:tcPr>
          <w:p w14:paraId="09FE6EDE" w14:textId="77777777" w:rsidR="00894251" w:rsidRPr="00BF0933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843" w:type="dxa"/>
            <w:gridSpan w:val="2"/>
            <w:tcBorders>
              <w:bottom w:val="single" w:sz="4" w:space="0" w:color="76923C" w:themeColor="accent3" w:themeShade="BF"/>
            </w:tcBorders>
          </w:tcPr>
          <w:p w14:paraId="00EFE836" w14:textId="77777777" w:rsidR="00894251" w:rsidRPr="00BF0933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tarsza młodzież od 17 lat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0EABFD84" w14:textId="77777777" w:rsidR="00894251" w:rsidRPr="00BF0933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 132 909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</w:tcPr>
          <w:p w14:paraId="772976A2" w14:textId="77777777" w:rsidR="00894251" w:rsidRPr="00A14277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7A84227F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71B5CEF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FC9110C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nis stołow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F9FB321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CA7D48D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D91FDB7" w14:textId="77777777" w:rsidR="00894251" w:rsidRPr="001E369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1E3693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34BF1CD0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22C12E68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81E1343" w14:textId="77777777" w:rsidR="00894251" w:rsidRPr="001D3815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64D5D61E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894251" w:rsidRPr="00C87BB8" w14:paraId="3C78811E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A2C6E07" w14:textId="77777777" w:rsidR="00894251" w:rsidRDefault="00894251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85E12D" w14:textId="77777777" w:rsidR="00894251" w:rsidRPr="00485D1D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Yoga na traw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1C6500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5B68D3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D5A4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D1267E" w14:textId="77777777" w:rsidR="00894251" w:rsidRP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8: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BE8052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4DADBF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0F37B4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D8BA86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894251" w:rsidRPr="00C87BB8" w14:paraId="36D712B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5FE3EF3" w14:textId="77777777" w:rsidR="00894251" w:rsidRDefault="00894251" w:rsidP="006C61E5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Sobota</w:t>
            </w:r>
          </w:p>
          <w:p w14:paraId="35C1F56D" w14:textId="77777777" w:rsidR="00894251" w:rsidRPr="00BF0933" w:rsidRDefault="00894251" w:rsidP="006C61E5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9 lipc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F127E4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 xml:space="preserve">Otarty Turniej Piłki Nożnej </w:t>
            </w:r>
            <w:r>
              <w:rPr>
                <w:rFonts w:cstheme="minorHAnsi"/>
                <w:color w:val="244061" w:themeColor="accent1" w:themeShade="80"/>
              </w:rPr>
              <w:br/>
            </w:r>
            <w:r w:rsidRPr="00485D1D">
              <w:rPr>
                <w:rFonts w:cstheme="minorHAnsi"/>
                <w:color w:val="244061" w:themeColor="accent1" w:themeShade="80"/>
              </w:rPr>
              <w:t>rocznik 2014-2012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945919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2B1D47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D5A4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0EF6C0" w14:textId="77777777" w:rsidR="00894251" w:rsidRP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1CE1F0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14AB3F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4-2012, dziewczęta i chłopcy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FA81DA" w14:textId="77777777" w:rsidR="00894251" w:rsidRPr="00BF0933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546C99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894251" w:rsidRPr="00C87BB8" w14:paraId="2CBA2114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3F57D99" w14:textId="77777777" w:rsidR="00894251" w:rsidRDefault="00894251" w:rsidP="006C61E5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BE03A3D" w14:textId="77777777" w:rsidR="00894251" w:rsidRPr="00485D1D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Turniej Tenisa Ziemnego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427001D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773C3D16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E0AD4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D006C0D" w14:textId="77777777" w:rsidR="00894251" w:rsidRP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</w:tcBorders>
          </w:tcPr>
          <w:p w14:paraId="743E20B0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0E78E458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EDCC6BB" w14:textId="77777777" w:rsidR="00894251" w:rsidRPr="00BF0933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332 263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</w:tcBorders>
          </w:tcPr>
          <w:p w14:paraId="06C0C7B5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</w:tbl>
    <w:p w14:paraId="7B93CA30" w14:textId="77777777" w:rsidR="00BC6B8B" w:rsidRPr="00BC6B8B" w:rsidRDefault="00BC6B8B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968"/>
        <w:gridCol w:w="584"/>
        <w:gridCol w:w="1417"/>
        <w:gridCol w:w="1701"/>
        <w:gridCol w:w="142"/>
        <w:gridCol w:w="142"/>
        <w:gridCol w:w="850"/>
        <w:gridCol w:w="851"/>
        <w:gridCol w:w="1275"/>
        <w:gridCol w:w="1276"/>
      </w:tblGrid>
      <w:tr w:rsidR="00BC6B8B" w:rsidRPr="00C87BB8" w14:paraId="68DE8D77" w14:textId="77777777" w:rsidTr="00C9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C0900A" w14:textId="77777777" w:rsidR="00BC6B8B" w:rsidRPr="001D3815" w:rsidRDefault="00BC6B8B" w:rsidP="00C4292C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111" w:type="dxa"/>
          </w:tcPr>
          <w:p w14:paraId="4962D288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968" w:type="dxa"/>
          </w:tcPr>
          <w:p w14:paraId="6F3391D5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84" w:type="dxa"/>
          </w:tcPr>
          <w:p w14:paraId="286E7DD5" w14:textId="77777777" w:rsidR="00BC6B8B" w:rsidRPr="00C93F0D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C93F0D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</w:tcPr>
          <w:p w14:paraId="31DE2C1F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843" w:type="dxa"/>
            <w:gridSpan w:val="2"/>
          </w:tcPr>
          <w:p w14:paraId="334F6FA3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843" w:type="dxa"/>
            <w:gridSpan w:val="3"/>
          </w:tcPr>
          <w:p w14:paraId="097A99E8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275" w:type="dxa"/>
          </w:tcPr>
          <w:p w14:paraId="3F6F1D04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276" w:type="dxa"/>
          </w:tcPr>
          <w:p w14:paraId="24B90416" w14:textId="77777777" w:rsidR="00BC6B8B" w:rsidRPr="009D09EC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5F72B0" w:rsidRPr="00C87BB8" w14:paraId="32E96519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CE60764" w14:textId="77777777" w:rsidR="005F72B0" w:rsidRDefault="005F72B0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5FB65627" w14:textId="77777777" w:rsidR="005F72B0" w:rsidRPr="00BF0933" w:rsidRDefault="005F72B0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1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7113F34D" w14:textId="77777777" w:rsidR="005F72B0" w:rsidRPr="001D3815" w:rsidRDefault="005F72B0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68" w:type="dxa"/>
            <w:tcBorders>
              <w:bottom w:val="single" w:sz="4" w:space="0" w:color="76923C" w:themeColor="accent3" w:themeShade="BF"/>
            </w:tcBorders>
          </w:tcPr>
          <w:p w14:paraId="2569C8B6" w14:textId="77777777" w:rsidR="005F72B0" w:rsidRPr="001D3815" w:rsidRDefault="005F72B0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84" w:type="dxa"/>
            <w:tcBorders>
              <w:bottom w:val="single" w:sz="4" w:space="0" w:color="76923C" w:themeColor="accent3" w:themeShade="BF"/>
            </w:tcBorders>
          </w:tcPr>
          <w:p w14:paraId="6645ABC8" w14:textId="77777777" w:rsidR="005F72B0" w:rsidRPr="001D3815" w:rsidRDefault="005F72B0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19DC044E" w14:textId="77777777" w:rsidR="005F72B0" w:rsidRPr="00894251" w:rsidRDefault="005F72B0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843" w:type="dxa"/>
            <w:gridSpan w:val="2"/>
            <w:tcBorders>
              <w:bottom w:val="single" w:sz="4" w:space="0" w:color="76923C" w:themeColor="accent3" w:themeShade="BF"/>
            </w:tcBorders>
          </w:tcPr>
          <w:p w14:paraId="289DE659" w14:textId="77777777" w:rsidR="005F72B0" w:rsidRPr="001D3815" w:rsidRDefault="005F72B0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843" w:type="dxa"/>
            <w:gridSpan w:val="3"/>
            <w:tcBorders>
              <w:bottom w:val="single" w:sz="4" w:space="0" w:color="76923C" w:themeColor="accent3" w:themeShade="BF"/>
            </w:tcBorders>
          </w:tcPr>
          <w:p w14:paraId="4C9ABF25" w14:textId="77777777" w:rsidR="005F72B0" w:rsidRPr="001D3815" w:rsidRDefault="005F72B0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67A3CDF9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1221BA01" w14:textId="77777777" w:rsidR="005F72B0" w:rsidRPr="00A14277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47F60" w:rsidRPr="00C87BB8" w14:paraId="08C4531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ED8346B" w14:textId="77777777" w:rsidR="00747F60" w:rsidRPr="00BF0933" w:rsidRDefault="00747F60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5FB987" w14:textId="77777777" w:rsidR="00747F60" w:rsidRDefault="00747F60" w:rsidP="00747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Biblioteczny: Wakacyjne czytanki mola Ola i pacynki Marianki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5D1C8C" w14:textId="77777777" w:rsidR="00747F60" w:rsidRDefault="00747F6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1D2304" w14:textId="77777777" w:rsidR="00747F60" w:rsidRDefault="00747F6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D5298B" w14:textId="77777777" w:rsidR="00747F60" w:rsidRPr="00894251" w:rsidRDefault="00747F60" w:rsidP="005F7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A79236" w14:textId="77777777" w:rsidR="00747F60" w:rsidRDefault="00747F6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A0FDDA" w14:textId="77777777" w:rsidR="00747F60" w:rsidRDefault="00747F6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 – 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378509" w14:textId="77777777" w:rsidR="00747F60" w:rsidRPr="001D3815" w:rsidRDefault="00747F6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F79963" w14:textId="77777777" w:rsidR="00747F60" w:rsidRPr="00A14277" w:rsidRDefault="00747F6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5F72B0" w:rsidRPr="00C87BB8" w14:paraId="7BE9684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EB56BF4" w14:textId="77777777" w:rsidR="005F72B0" w:rsidRPr="00BF0933" w:rsidRDefault="005F72B0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FB6979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0A2E49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9E6C82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B55D5E" w14:textId="77777777" w:rsidR="005F72B0" w:rsidRPr="00894251" w:rsidRDefault="005F72B0" w:rsidP="005F7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CBA415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6297AB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612D06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0917F8" w14:textId="77777777" w:rsidR="005F72B0" w:rsidRPr="00A14277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F72B0" w:rsidRPr="00C87BB8" w14:paraId="27CF736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4531855" w14:textId="77777777" w:rsidR="005F72B0" w:rsidRPr="00BF0933" w:rsidRDefault="005F72B0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D93DEF" w14:textId="77777777" w:rsidR="005F72B0" w:rsidRPr="001D3815" w:rsidRDefault="005F72B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29D77D" w14:textId="77777777" w:rsidR="005F72B0" w:rsidRPr="001D3815" w:rsidRDefault="005F72B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3C8BD6" w14:textId="77777777" w:rsidR="005F72B0" w:rsidRPr="001D3815" w:rsidRDefault="005F72B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CD57C7" w14:textId="77777777" w:rsidR="005F72B0" w:rsidRPr="00894251" w:rsidRDefault="005F72B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4.00 – 15.3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AD2843" w14:textId="77777777" w:rsidR="005F72B0" w:rsidRPr="001D3815" w:rsidRDefault="005F72B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EE6A4E" w14:textId="77777777" w:rsidR="005F72B0" w:rsidRPr="001D3815" w:rsidRDefault="005F72B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71159E" w14:textId="77777777" w:rsidR="005F72B0" w:rsidRPr="001D3815" w:rsidRDefault="005F72B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571BBA" w14:textId="77777777" w:rsidR="005F72B0" w:rsidRPr="00A14277" w:rsidRDefault="005F72B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F72B0" w:rsidRPr="00C87BB8" w14:paraId="2B73A976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C8C1A07" w14:textId="77777777" w:rsidR="005F72B0" w:rsidRPr="00BF0933" w:rsidRDefault="005F72B0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CF5AEF" w14:textId="77777777" w:rsidR="005F72B0" w:rsidRPr="001D3815" w:rsidRDefault="005F72B0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E034DF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595C19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2F2C7C" w14:textId="77777777" w:rsidR="005F72B0" w:rsidRPr="00894251" w:rsidRDefault="005F72B0" w:rsidP="00A5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</w:t>
            </w:r>
            <w:r w:rsidR="00A576F8"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5</w:t>
            </w: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.00 – 1</w:t>
            </w:r>
            <w:r w:rsidR="00A576F8"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8</w:t>
            </w: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CA5F33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B2EC51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20892A" w14:textId="77777777" w:rsidR="005F72B0" w:rsidRPr="001D3815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3ACA67" w14:textId="77777777" w:rsidR="005F72B0" w:rsidRPr="00A14277" w:rsidRDefault="005F72B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F72B0" w:rsidRPr="00C87BB8" w14:paraId="2B9A0CB6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F38EEC2" w14:textId="77777777" w:rsidR="005F72B0" w:rsidRPr="00BF0933" w:rsidRDefault="005F72B0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2C489E" w14:textId="77777777" w:rsidR="005F72B0" w:rsidRPr="001D3815" w:rsidRDefault="005F72B0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EA9B75" w14:textId="77777777" w:rsidR="005F72B0" w:rsidRPr="001D3815" w:rsidRDefault="005F72B0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5AAAFA" w14:textId="77777777" w:rsidR="005F72B0" w:rsidRPr="001D3815" w:rsidRDefault="005F72B0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5DF9A2" w14:textId="77777777" w:rsidR="005F72B0" w:rsidRPr="00894251" w:rsidRDefault="005F72B0" w:rsidP="00103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7.</w:t>
            </w:r>
            <w:r w:rsidR="0010380F"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0</w:t>
            </w: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3E9A43" w14:textId="77777777" w:rsidR="005F72B0" w:rsidRPr="001D3815" w:rsidRDefault="005F72B0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B0D115" w14:textId="77777777" w:rsidR="005F72B0" w:rsidRPr="001D3815" w:rsidRDefault="005F72B0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51FD2E" w14:textId="77777777" w:rsidR="005F72B0" w:rsidRPr="001D3815" w:rsidRDefault="005F72B0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6A8C6C" w14:textId="77777777" w:rsidR="005F72B0" w:rsidRPr="00A14277" w:rsidRDefault="005F72B0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DD0F3F" w:rsidRPr="00C87BB8" w14:paraId="5ADC9EC5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FE67729" w14:textId="77777777" w:rsidR="00DD0F3F" w:rsidRPr="00BF0933" w:rsidRDefault="00DD0F3F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763FF4" w14:textId="77777777" w:rsidR="00DD0F3F" w:rsidRPr="001D3815" w:rsidRDefault="00DD0F3F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z podstaw obsługi komputera, </w:t>
            </w:r>
            <w:r w:rsidRPr="00B9235F">
              <w:rPr>
                <w:rFonts w:cstheme="minorHAnsi"/>
                <w:color w:val="244061" w:themeColor="accent1" w:themeShade="80"/>
                <w:sz w:val="18"/>
              </w:rPr>
              <w:t>po uprzednim uzgodnieniu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80483B" w14:textId="77777777" w:rsidR="00DD0F3F" w:rsidRPr="001D3815" w:rsidRDefault="008628D2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600268" w14:textId="77777777" w:rsidR="00DD0F3F" w:rsidRPr="001D3815" w:rsidRDefault="00DD0F3F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493D1A" w14:textId="77777777" w:rsidR="00DD0F3F" w:rsidRPr="00894251" w:rsidRDefault="00DD0F3F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B9E8CE" w14:textId="77777777" w:rsidR="00DD0F3F" w:rsidRPr="001D3815" w:rsidRDefault="00DD0F3F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25294A" w14:textId="77777777" w:rsidR="00DD0F3F" w:rsidRPr="001D3815" w:rsidRDefault="00DD0F3F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ADB87F" w14:textId="77777777" w:rsidR="00DD0F3F" w:rsidRPr="001D3815" w:rsidRDefault="00DD0F3F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0 817 82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8BDE51" w14:textId="77777777" w:rsidR="00DD0F3F" w:rsidRPr="00A14277" w:rsidRDefault="00DD0F3F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D67723" w:rsidRPr="00C87BB8" w14:paraId="1806DF91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CC3C122" w14:textId="77777777" w:rsidR="00D67723" w:rsidRPr="00BF0933" w:rsidRDefault="00D67723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D51FD3" w14:textId="77777777" w:rsidR="00D67723" w:rsidRDefault="00D67723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u w:color="244061"/>
              </w:rPr>
              <w:t>Zajęcia sportowe dla dzieci - Kids Cross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32BFC2" w14:textId="77777777" w:rsidR="00D67723" w:rsidRDefault="00D67723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F37B12" w14:textId="77777777" w:rsidR="00D67723" w:rsidRDefault="00D67723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C55CA5" w14:textId="77777777" w:rsidR="00D67723" w:rsidRDefault="00D67723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20"/>
                <w:szCs w:val="20"/>
                <w:u w:color="244061"/>
              </w:rPr>
              <w:t>18:00-18:45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801090" w14:textId="77777777" w:rsidR="00D67723" w:rsidRDefault="00D67723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08505C" w14:textId="77777777" w:rsidR="00D67723" w:rsidRDefault="00D67723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FFB08F" w14:textId="77777777" w:rsidR="00D67723" w:rsidRDefault="00D67723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2567AB" w14:textId="77777777" w:rsidR="00D67723" w:rsidRDefault="00D67723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  <w:lang w:val="de-DE"/>
              </w:rPr>
              <w:t xml:space="preserve">OSiR </w:t>
            </w:r>
          </w:p>
        </w:tc>
      </w:tr>
      <w:tr w:rsidR="00B9235F" w:rsidRPr="00C87BB8" w14:paraId="7BD27A8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ABB8C59" w14:textId="77777777" w:rsidR="00B9235F" w:rsidRPr="00BF0933" w:rsidRDefault="00B9235F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0427E4" w14:textId="77777777" w:rsidR="00B9235F" w:rsidRPr="00485D1D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027B55CF" w14:textId="77777777" w:rsidR="00B9235F" w:rsidRPr="00485D1D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3-2011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97A2F7" w14:textId="77777777" w:rsidR="00B9235F" w:rsidRPr="001D3815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53C37C" w14:textId="77777777" w:rsidR="00B9235F" w:rsidRPr="001D3815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E0AD4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7F5026" w14:textId="77777777" w:rsidR="00B9235F" w:rsidRPr="00894251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-18: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32B56B" w14:textId="77777777" w:rsidR="00B9235F" w:rsidRPr="001D3815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66AE34" w14:textId="77777777" w:rsidR="00B9235F" w:rsidRPr="001D3815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3-2011 dziewczęta i chłop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35BCAF" w14:textId="77777777" w:rsidR="00B9235F" w:rsidRPr="001D3815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945D77" w14:textId="77777777" w:rsidR="00B9235F" w:rsidRPr="00A14277" w:rsidRDefault="00B9235F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B9235F" w:rsidRPr="00C87BB8" w14:paraId="0501423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4B3F7F1" w14:textId="77777777" w:rsidR="00B9235F" w:rsidRPr="00BF0933" w:rsidRDefault="00B9235F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3BC37A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młodzieży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C6DA83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B9C075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1945DD" w14:textId="77777777" w:rsidR="00B9235F" w:rsidRPr="00894251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30 – 18.3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99DE57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F38C24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klasy SP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54276D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798572" w14:textId="77777777" w:rsidR="00B9235F" w:rsidRPr="00A14277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9235F" w:rsidRPr="00C87BB8" w14:paraId="363FB2D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C558BED" w14:textId="77777777" w:rsidR="00B9235F" w:rsidRPr="00BF0933" w:rsidRDefault="00B9235F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18E5BE12" w14:textId="77777777" w:rsidR="00B9235F" w:rsidRPr="001D3815" w:rsidRDefault="00B9235F" w:rsidP="005F7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dorosłych</w:t>
            </w:r>
            <w:r>
              <w:rPr>
                <w:rFonts w:cstheme="minorHAnsi"/>
                <w:color w:val="244061" w:themeColor="accent1" w:themeShade="80"/>
              </w:rPr>
              <w:t xml:space="preserve"> i młodzieży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40B96A24" w14:textId="77777777" w:rsidR="00B9235F" w:rsidRPr="001D3815" w:rsidRDefault="00B9235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2429CA5C" w14:textId="77777777" w:rsidR="00B9235F" w:rsidRPr="001D3815" w:rsidRDefault="00B9235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244F8BF" w14:textId="77777777" w:rsidR="00B9235F" w:rsidRPr="00894251" w:rsidRDefault="00B9235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30 – 20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5B07A29C" w14:textId="77777777" w:rsidR="00B9235F" w:rsidRPr="001D3815" w:rsidRDefault="00B9235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</w:tcBorders>
          </w:tcPr>
          <w:p w14:paraId="4EF611D0" w14:textId="77777777" w:rsidR="00B9235F" w:rsidRPr="001D3815" w:rsidRDefault="00B9235F" w:rsidP="00E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i młodzież pow. 1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51163BEB" w14:textId="77777777" w:rsidR="00B9235F" w:rsidRPr="001D3815" w:rsidRDefault="00B9235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D057AAA" w14:textId="77777777" w:rsidR="00B9235F" w:rsidRPr="00A14277" w:rsidRDefault="00B9235F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9235F" w:rsidRPr="00C87BB8" w14:paraId="2D984987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4BD795D" w14:textId="77777777" w:rsidR="00B9235F" w:rsidRDefault="00B9235F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33E5BDA7" w14:textId="77777777" w:rsidR="00B9235F" w:rsidRPr="00BF0933" w:rsidRDefault="00B9235F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2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0FA9737B" w14:textId="77777777" w:rsidR="00B9235F" w:rsidRDefault="00B9235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968" w:type="dxa"/>
            <w:tcBorders>
              <w:bottom w:val="single" w:sz="4" w:space="0" w:color="76923C" w:themeColor="accent3" w:themeShade="BF"/>
            </w:tcBorders>
          </w:tcPr>
          <w:p w14:paraId="72BFF7EB" w14:textId="77777777" w:rsidR="00B9235F" w:rsidRDefault="00B9235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84" w:type="dxa"/>
            <w:tcBorders>
              <w:bottom w:val="single" w:sz="4" w:space="0" w:color="76923C" w:themeColor="accent3" w:themeShade="BF"/>
            </w:tcBorders>
          </w:tcPr>
          <w:p w14:paraId="4996E217" w14:textId="77777777" w:rsidR="00B9235F" w:rsidRDefault="00B9235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3C6C5F9A" w14:textId="77777777" w:rsidR="00B9235F" w:rsidRPr="00894251" w:rsidRDefault="00B9235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843" w:type="dxa"/>
            <w:gridSpan w:val="2"/>
            <w:tcBorders>
              <w:bottom w:val="single" w:sz="4" w:space="0" w:color="76923C" w:themeColor="accent3" w:themeShade="BF"/>
            </w:tcBorders>
          </w:tcPr>
          <w:p w14:paraId="249C6938" w14:textId="77777777" w:rsidR="00B9235F" w:rsidRDefault="00B9235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843" w:type="dxa"/>
            <w:gridSpan w:val="3"/>
            <w:tcBorders>
              <w:bottom w:val="single" w:sz="4" w:space="0" w:color="76923C" w:themeColor="accent3" w:themeShade="BF"/>
            </w:tcBorders>
          </w:tcPr>
          <w:p w14:paraId="1F7D4DC1" w14:textId="77777777" w:rsidR="00B9235F" w:rsidRDefault="00B9235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251CB8BC" w14:textId="77777777" w:rsidR="00B9235F" w:rsidRDefault="00B9235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59E7D30C" w14:textId="77777777" w:rsidR="00B9235F" w:rsidRPr="00A14277" w:rsidRDefault="00B9235F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B9235F" w:rsidRPr="00C87BB8" w14:paraId="6BDC1444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6499589" w14:textId="77777777" w:rsidR="00B9235F" w:rsidRDefault="00B9235F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FA8C47" w14:textId="77777777" w:rsidR="00B9235F" w:rsidRDefault="00B9235F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strefie relaksu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E43BAA" w14:textId="77777777" w:rsidR="00B9235F" w:rsidRDefault="00B9235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lub Dworcowa 4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D1A140" w14:textId="77777777" w:rsidR="00B9235F" w:rsidRDefault="00B9235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2412CD" w14:textId="77777777" w:rsidR="00B9235F" w:rsidRPr="00894251" w:rsidRDefault="00B9235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EF23AA9" w14:textId="77777777" w:rsidR="00B9235F" w:rsidRDefault="00F41123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 – rynek w Mosinie albo Biblioteka*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C1265B" w14:textId="77777777" w:rsidR="00B9235F" w:rsidRDefault="00B9235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E95D67" w14:textId="77777777" w:rsidR="00B9235F" w:rsidRDefault="00B9235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B12B70" w14:textId="77777777" w:rsidR="00B9235F" w:rsidRPr="00A14277" w:rsidRDefault="00B9235F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B9235F" w:rsidRPr="00C87BB8" w14:paraId="1259D961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50277D3" w14:textId="77777777" w:rsidR="00B9235F" w:rsidRDefault="00B9235F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BBD50E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E98096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2F6AFC5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C1D1A9" w14:textId="77777777" w:rsidR="00B9235F" w:rsidRPr="00894251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9529F7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77E663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CE2EE6" w14:textId="77777777" w:rsidR="00B9235F" w:rsidRPr="001D3815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E9D33E" w14:textId="77777777" w:rsidR="00B9235F" w:rsidRPr="00A14277" w:rsidRDefault="00B9235F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9235F" w:rsidRPr="00C87BB8" w14:paraId="7C40BEF1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BF50847" w14:textId="77777777" w:rsidR="00B9235F" w:rsidRDefault="00B9235F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24B3B73" w14:textId="77777777" w:rsidR="00B9235F" w:rsidRDefault="00B9235F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ndywidualne zajęcia wokaln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3B347256" w14:textId="77777777" w:rsidR="00B9235F" w:rsidRDefault="00B9235F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661312A0" w14:textId="77777777" w:rsidR="00B9235F" w:rsidRDefault="00B9235F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4BE659C" w14:textId="77777777" w:rsidR="00B9235F" w:rsidRPr="00894251" w:rsidRDefault="00B9235F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3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174CD137" w14:textId="77777777" w:rsidR="00B9235F" w:rsidRDefault="00B9235F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</w:tcBorders>
          </w:tcPr>
          <w:p w14:paraId="7902DFA7" w14:textId="77777777" w:rsidR="00B9235F" w:rsidRDefault="00B9235F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12 lat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E4AFE1A" w14:textId="77777777" w:rsidR="00B9235F" w:rsidRDefault="00B9235F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566 156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E033624" w14:textId="77777777" w:rsidR="00B9235F" w:rsidRPr="00A14277" w:rsidRDefault="00B9235F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31D20" w:rsidRPr="00C87BB8" w14:paraId="7DFA914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AEA28C6" w14:textId="77777777" w:rsidR="00431D20" w:rsidRDefault="00431D20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42B0C45" w14:textId="77777777" w:rsidR="00431D20" w:rsidRPr="001D3815" w:rsidRDefault="00431D20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628292D3" w14:textId="77777777" w:rsidR="00431D20" w:rsidRPr="001D3815" w:rsidRDefault="00431D20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464787BC" w14:textId="77777777" w:rsidR="00431D20" w:rsidRPr="001D3815" w:rsidRDefault="00431D20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12F2465" w14:textId="77777777" w:rsidR="00431D20" w:rsidRPr="00894251" w:rsidRDefault="00431D20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4893FC26" w14:textId="77777777" w:rsidR="00431D20" w:rsidRPr="001D3815" w:rsidRDefault="00431D20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</w:tcBorders>
          </w:tcPr>
          <w:p w14:paraId="703D2641" w14:textId="77777777" w:rsidR="00431D20" w:rsidRPr="001D3815" w:rsidRDefault="00431D20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4F16D64" w14:textId="77777777" w:rsidR="00431D20" w:rsidRPr="001D3815" w:rsidRDefault="00431D20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CFE972D" w14:textId="77777777" w:rsidR="00431D20" w:rsidRPr="00A14277" w:rsidRDefault="00431D20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564C31" w:rsidRPr="00C87BB8" w14:paraId="430D9044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0A55633" w14:textId="77777777" w:rsidR="00564C31" w:rsidRDefault="00564C3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1E8958E" w14:textId="77777777" w:rsidR="00564C31" w:rsidRPr="00485D1D" w:rsidRDefault="00564C3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Tenisa Ziemnego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42BE36D0" w14:textId="77777777" w:rsidR="00564C31" w:rsidRDefault="00564C3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16499551" w14:textId="77777777" w:rsidR="00564C31" w:rsidRDefault="00564C3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E0AD4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FF21068" w14:textId="77777777" w:rsidR="00564C31" w:rsidRPr="00894251" w:rsidRDefault="00564C3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:30-17:3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246C204D" w14:textId="77777777" w:rsidR="00564C31" w:rsidRDefault="00564C3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</w:tcBorders>
          </w:tcPr>
          <w:p w14:paraId="631FFE7D" w14:textId="77777777" w:rsidR="00564C31" w:rsidRDefault="00564C3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5D72FD6A" w14:textId="77777777" w:rsidR="00564C31" w:rsidRDefault="00564C3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332 26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F70BCF4" w14:textId="77777777" w:rsidR="00564C31" w:rsidRPr="00A14277" w:rsidRDefault="00564C3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564C31" w:rsidRPr="00C87BB8" w14:paraId="12A32D4F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A64604F" w14:textId="77777777" w:rsidR="00564C31" w:rsidRDefault="00564C3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7CFAE35" w14:textId="77777777" w:rsidR="00564C31" w:rsidRPr="00485D1D" w:rsidRDefault="00564C3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755B1CAA" w14:textId="77777777" w:rsidR="00564C31" w:rsidRDefault="00564C3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436797E0" w14:textId="77777777" w:rsidR="00564C31" w:rsidRDefault="00564C3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E0AD4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83A386D" w14:textId="77777777" w:rsidR="00564C31" w:rsidRPr="00894251" w:rsidRDefault="00564C3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-17:45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6C939572" w14:textId="77777777" w:rsidR="00564C31" w:rsidRDefault="00564C3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</w:tcBorders>
          </w:tcPr>
          <w:p w14:paraId="74D92D53" w14:textId="77777777" w:rsidR="00564C31" w:rsidRDefault="00564C3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AACAD2E" w14:textId="77777777" w:rsidR="00564C31" w:rsidRDefault="00564C3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D7CAA6E" w14:textId="77777777" w:rsidR="00564C31" w:rsidRPr="00A14277" w:rsidRDefault="00564C3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894251" w:rsidRPr="00C87BB8" w14:paraId="7709450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90DE008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44584C74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0A79C4CD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7C7FAAF6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8CE8BF0" w14:textId="77777777" w:rsidR="00894251" w:rsidRPr="001E3693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36DB57AC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</w:tcBorders>
          </w:tcPr>
          <w:p w14:paraId="17BF2107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A62BE38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928386B" w14:textId="77777777" w:rsidR="00894251" w:rsidRPr="00A14277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894251" w:rsidRPr="00C87BB8" w14:paraId="0D372C48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9AAD7F1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A2B18AE" w14:textId="77777777" w:rsidR="00894251" w:rsidRPr="00485D1D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125ECD24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59F09034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FE0AD4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CD90895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-18: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2D2B3956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</w:tcBorders>
          </w:tcPr>
          <w:p w14:paraId="6E435FCC" w14:textId="77777777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29BF00DC" w14:textId="73E490FD" w:rsidR="00894251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F90B331" w14:textId="77777777" w:rsidR="00894251" w:rsidRPr="00A14277" w:rsidRDefault="00894251" w:rsidP="00894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894251" w:rsidRPr="00C87BB8" w14:paraId="5D2159E6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8AA7297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DFAD9AE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7B7DC558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2308B8B5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0A2B56C" w14:textId="77777777" w:rsidR="00894251" w:rsidRPr="001E3693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</w:tcBorders>
          </w:tcPr>
          <w:p w14:paraId="1D16B685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</w:tcBorders>
          </w:tcPr>
          <w:p w14:paraId="0B64CE55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354C4754" w14:textId="77777777" w:rsidR="00894251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4A59410D" w14:textId="77777777" w:rsidR="00894251" w:rsidRPr="00A14277" w:rsidRDefault="00894251" w:rsidP="0089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894251" w:rsidRPr="00C87BB8" w14:paraId="4ECB01CD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382C603" w14:textId="77777777" w:rsidR="00894251" w:rsidRDefault="00894251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2AF34BCA" w14:textId="77777777" w:rsidR="00894251" w:rsidRPr="00BF0933" w:rsidRDefault="00894251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3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52AF5109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68" w:type="dxa"/>
            <w:tcBorders>
              <w:bottom w:val="single" w:sz="4" w:space="0" w:color="76923C" w:themeColor="accent3" w:themeShade="BF"/>
            </w:tcBorders>
          </w:tcPr>
          <w:p w14:paraId="2AC49924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84" w:type="dxa"/>
            <w:tcBorders>
              <w:bottom w:val="single" w:sz="4" w:space="0" w:color="76923C" w:themeColor="accent3" w:themeShade="BF"/>
            </w:tcBorders>
          </w:tcPr>
          <w:p w14:paraId="5333CFDF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05BA7708" w14:textId="77777777" w:rsidR="00894251" w:rsidRPr="00894251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843" w:type="dxa"/>
            <w:gridSpan w:val="2"/>
            <w:tcBorders>
              <w:bottom w:val="single" w:sz="4" w:space="0" w:color="76923C" w:themeColor="accent3" w:themeShade="BF"/>
            </w:tcBorders>
          </w:tcPr>
          <w:p w14:paraId="5D75194A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843" w:type="dxa"/>
            <w:gridSpan w:val="3"/>
            <w:tcBorders>
              <w:bottom w:val="single" w:sz="4" w:space="0" w:color="76923C" w:themeColor="accent3" w:themeShade="BF"/>
            </w:tcBorders>
          </w:tcPr>
          <w:p w14:paraId="70580C3D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7CDA70A0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631F9CB0" w14:textId="77777777" w:rsidR="00894251" w:rsidRPr="00A14277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78B339F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D10E498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1E943A" w14:textId="77777777" w:rsidR="00894251" w:rsidRPr="00485D1D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Laser Tag „Wielka Spluwa”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295C52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oznań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C79B52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30 zł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9E510F" w14:textId="77777777" w:rsidR="00894251" w:rsidRP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00-13: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989619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C31B44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F9E5E8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132 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F5C5D5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894251" w:rsidRPr="00C87BB8" w14:paraId="3007A24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EC3C4C6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60A624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zytamy baśni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D26E20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D77A33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77AF54" w14:textId="77777777" w:rsidR="00894251" w:rsidRP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8DD0DA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9222E5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3 –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519405" w14:textId="77777777" w:rsidR="00894251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A83BB6" w14:textId="77777777" w:rsidR="00894251" w:rsidRPr="00A14277" w:rsidRDefault="00894251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894251" w:rsidRPr="00C87BB8" w14:paraId="433D65EF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FE9D450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82DC53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4B3F23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C1D32B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CEEDF7" w14:textId="77777777" w:rsidR="00894251" w:rsidRP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8BF24C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DB3816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035BBC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E340E4" w14:textId="77777777" w:rsidR="00894251" w:rsidRPr="00A14277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894251" w:rsidRPr="00C87BB8" w14:paraId="188924B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57C6C60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565D97" w14:textId="77777777" w:rsidR="00894251" w:rsidRDefault="00894251" w:rsidP="005A2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Baw się z nami czytankami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5144F8" w14:textId="77777777" w:rsidR="00894251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CFB324" w14:textId="77777777" w:rsidR="00894251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1825C6" w14:textId="77777777" w:rsidR="00894251" w:rsidRPr="00894251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6DF185" w14:textId="77777777" w:rsidR="00894251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D77E4B" w14:textId="77777777" w:rsidR="00894251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5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14CA34" w14:textId="77777777" w:rsidR="00894251" w:rsidRPr="001D3815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9E0742" w14:textId="77777777" w:rsidR="00894251" w:rsidRPr="00A14277" w:rsidRDefault="00894251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894251" w:rsidRPr="00C87BB8" w14:paraId="117AF69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051C9EE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CBCA6AC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C52EDF3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7F587A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71E197" w14:textId="77777777" w:rsidR="00894251" w:rsidRPr="00894251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E82A35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A8109D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923D4F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46FD94" w14:textId="77777777" w:rsidR="00894251" w:rsidRPr="00A14277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4762B87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55331B6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A6DCB2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rękodzieła artystycznego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6D80BD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F0B7F6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CE4862" w14:textId="77777777" w:rsidR="00894251" w:rsidRPr="00894251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BBC6A6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C08920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595AA7" w14:textId="77777777" w:rsidR="00894251" w:rsidRPr="001D3815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F7A430" w14:textId="77777777" w:rsidR="00894251" w:rsidRPr="00A14277" w:rsidRDefault="0089425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151584C3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14B0D03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3F01E2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38141E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6894A4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1B5E4D" w14:textId="77777777" w:rsidR="00894251" w:rsidRPr="00894251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6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FD7A3B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46DD23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9E47ED" w14:textId="77777777" w:rsidR="00894251" w:rsidRPr="001D3815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3A427D" w14:textId="77777777" w:rsidR="00894251" w:rsidRPr="00A14277" w:rsidRDefault="0089425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2910A38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592EE06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C25D6F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w plenerz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872B89" w14:textId="77777777" w:rsidR="00894251" w:rsidRPr="001D3815" w:rsidRDefault="00894251" w:rsidP="00995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entrum Kształcenia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9E1A28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5E663F" w14:textId="77777777" w:rsidR="00894251" w:rsidRPr="00894251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854026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FAD3AA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96DCC6" w14:textId="77777777" w:rsidR="00894251" w:rsidRPr="001D3815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A084BB" w14:textId="77777777" w:rsidR="00894251" w:rsidRPr="00A14277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894251" w:rsidRPr="00C87BB8" w14:paraId="1F533E9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E5DF7E3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FBAB3F" w14:textId="77777777" w:rsidR="00894251" w:rsidRPr="00485D1D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E58825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Hala OSiR ul.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Krasickiego 16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A4E1CF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77B165" w14:textId="77777777" w:rsidR="00894251" w:rsidRP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-17:45</w:t>
            </w:r>
          </w:p>
        </w:tc>
        <w:tc>
          <w:tcPr>
            <w:tcW w:w="184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DD3873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Hala OSiR ul.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Krasickiego 16</w:t>
            </w:r>
          </w:p>
        </w:tc>
        <w:tc>
          <w:tcPr>
            <w:tcW w:w="1843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CB5591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9E6196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Recepcja: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127D06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 xml:space="preserve">OSiR </w:t>
            </w:r>
          </w:p>
        </w:tc>
      </w:tr>
      <w:tr w:rsidR="00894251" w:rsidRPr="00C87BB8" w14:paraId="7CB84B71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795513E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5A9350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2BD22B19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3-2011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CC190D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E9DFB1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374639" w14:textId="77777777" w:rsidR="00894251" w:rsidRP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-18: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8D9FAB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985" w:type="dxa"/>
            <w:gridSpan w:val="4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334E59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3-2011 dziewczęta i chłop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515D09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6AFEA8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894251" w:rsidRPr="00C87BB8" w14:paraId="3227C9F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5333B24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70AF1D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FADFF9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6F37A2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B63C70" w14:textId="77777777" w:rsidR="00894251" w:rsidRP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 18.0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394E76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83BA11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85F6AB" w14:textId="77777777" w:rsidR="00894251" w:rsidRPr="001D3815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54C574" w14:textId="77777777" w:rsidR="00894251" w:rsidRPr="00A14277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388AB68A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B7C9007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AE4153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0CCC65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09FDDB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5C991E" w14:textId="77777777" w:rsidR="00894251" w:rsidRPr="00894251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19.3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6AF695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826E13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C58E5D" w14:textId="77777777" w:rsidR="00894251" w:rsidRPr="001D3815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F38038" w14:textId="77777777" w:rsidR="00894251" w:rsidRPr="00A14277" w:rsidRDefault="00894251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6EF07522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C89AFF0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2F61EF" w14:textId="77777777" w:rsidR="00894251" w:rsidRPr="001D3815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CCB5D5" w14:textId="77777777" w:rsidR="00894251" w:rsidRPr="001D3815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68AC6F" w14:textId="77777777" w:rsidR="00894251" w:rsidRPr="001D3815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ABE222" w14:textId="77777777" w:rsidR="00894251" w:rsidRPr="00894251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30 – 17.3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0F1AF4" w14:textId="77777777" w:rsidR="00894251" w:rsidRPr="001D3815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89CBFE" w14:textId="77777777" w:rsidR="00894251" w:rsidRPr="001D3815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63C8CF" w14:textId="77777777" w:rsidR="00894251" w:rsidRPr="001D3815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1B78A7" w14:textId="77777777" w:rsidR="00894251" w:rsidRPr="00A14277" w:rsidRDefault="00894251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4F2E5ED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9CA8AB9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A3887F1" w14:textId="77777777" w:rsidR="00894251" w:rsidRPr="001D3815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dorosłych i starszej młodzieży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35C3ECE3" w14:textId="77777777" w:rsidR="00894251" w:rsidRPr="001D3815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38638D1E" w14:textId="77777777" w:rsidR="00894251" w:rsidRPr="001D3815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E298AC5" w14:textId="77777777" w:rsidR="00894251" w:rsidRPr="00894251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20.3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7ABD7D5B" w14:textId="77777777" w:rsidR="00894251" w:rsidRPr="001D3815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527F0B70" w14:textId="77777777" w:rsidR="00894251" w:rsidRPr="001D3815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d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</w:t>
            </w: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EE6996F" w14:textId="77777777" w:rsidR="00894251" w:rsidRPr="001D3815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F9917AF" w14:textId="77777777" w:rsidR="00894251" w:rsidRPr="00A14277" w:rsidRDefault="00894251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94251" w:rsidRPr="00C87BB8" w14:paraId="7820FB1D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0F8C514" w14:textId="77777777" w:rsidR="00894251" w:rsidRDefault="00894251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22AD76D8" w14:textId="77777777" w:rsidR="00894251" w:rsidRPr="00BF0933" w:rsidRDefault="00894251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4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73B5097E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5450D3">
              <w:rPr>
                <w:rFonts w:cstheme="minorHAnsi"/>
                <w:color w:val="244061" w:themeColor="accent1" w:themeShade="80"/>
                <w:sz w:val="20"/>
              </w:rPr>
              <w:t>Dzieci uczą starszych obsługi komputera, a starsi uczą dzieci rękodzieła</w:t>
            </w:r>
          </w:p>
        </w:tc>
        <w:tc>
          <w:tcPr>
            <w:tcW w:w="1968" w:type="dxa"/>
            <w:tcBorders>
              <w:bottom w:val="single" w:sz="4" w:space="0" w:color="76923C" w:themeColor="accent3" w:themeShade="BF"/>
            </w:tcBorders>
          </w:tcPr>
          <w:p w14:paraId="033A1C7D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84" w:type="dxa"/>
            <w:tcBorders>
              <w:bottom w:val="single" w:sz="4" w:space="0" w:color="76923C" w:themeColor="accent3" w:themeShade="BF"/>
            </w:tcBorders>
          </w:tcPr>
          <w:p w14:paraId="6763A8AC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754AB057" w14:textId="77777777" w:rsidR="00894251" w:rsidRP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gridSpan w:val="3"/>
            <w:tcBorders>
              <w:bottom w:val="single" w:sz="4" w:space="0" w:color="76923C" w:themeColor="accent3" w:themeShade="BF"/>
            </w:tcBorders>
          </w:tcPr>
          <w:p w14:paraId="4D5BF2FD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gridSpan w:val="2"/>
            <w:tcBorders>
              <w:bottom w:val="single" w:sz="4" w:space="0" w:color="76923C" w:themeColor="accent3" w:themeShade="BF"/>
            </w:tcBorders>
          </w:tcPr>
          <w:p w14:paraId="5B85B7A3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33E2DF5A" w14:textId="77777777" w:rsidR="00894251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219F5232" w14:textId="77777777" w:rsidR="00894251" w:rsidRPr="00A14277" w:rsidRDefault="00894251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894251" w:rsidRPr="00C87BB8" w14:paraId="195D6382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44E7528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0F14F7A" w14:textId="77777777" w:rsidR="00894251" w:rsidRDefault="00894251" w:rsidP="00564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ograj z nami w Boule w Strefie Relaksu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7482F440" w14:textId="77777777" w:rsidR="00894251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5EE1420B" w14:textId="77777777" w:rsidR="00894251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2AF9783" w14:textId="77777777" w:rsidR="00894251" w:rsidRPr="00894251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3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25542534" w14:textId="77777777" w:rsidR="00894251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2824009B" w14:textId="77777777" w:rsidR="00894251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0837F415" w14:textId="77777777" w:rsidR="00894251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59B7ED3" w14:textId="77777777" w:rsidR="00894251" w:rsidRPr="00A14277" w:rsidRDefault="00894251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894251" w:rsidRPr="00C87BB8" w14:paraId="4E79893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EBF398F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90FF9CA" w14:textId="77777777" w:rsidR="00894251" w:rsidRPr="001D3815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szycia na maszyni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74EEA83A" w14:textId="77777777" w:rsidR="00894251" w:rsidRPr="001D3815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02B89E01" w14:textId="77777777" w:rsidR="00894251" w:rsidRPr="001D3815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F92333F" w14:textId="77777777" w:rsidR="00894251" w:rsidRPr="00894251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26C50282" w14:textId="77777777" w:rsidR="00894251" w:rsidRPr="001D3815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6EFE0120" w14:textId="77777777" w:rsidR="00894251" w:rsidRPr="001D3815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217E28E8" w14:textId="77777777" w:rsidR="00894251" w:rsidRPr="001D3815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FF3FE8E" w14:textId="77777777" w:rsidR="00894251" w:rsidRPr="00A14277" w:rsidRDefault="00894251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894251" w:rsidRPr="00C87BB8" w14:paraId="62C6FE27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791F818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5E786E3" w14:textId="77777777" w:rsidR="00894251" w:rsidRPr="00485D1D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Tenisa Ziemnego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3E2E87F5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1A22A583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E344E75" w14:textId="77777777" w:rsidR="00894251" w:rsidRP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:30-17:3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77B2BD5C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1F1770FA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155F8B7" w14:textId="77777777" w:rsidR="00894251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332 26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3A3372C7" w14:textId="77777777" w:rsidR="00894251" w:rsidRPr="00A14277" w:rsidRDefault="00894251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894251" w:rsidRPr="00C87BB8" w14:paraId="4C4E62D1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7111169" w14:textId="77777777" w:rsidR="00894251" w:rsidRDefault="00894251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4D5AA8F" w14:textId="77777777" w:rsidR="00894251" w:rsidRPr="00485D1D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03FCF962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1AF7D861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134C86C" w14:textId="77777777" w:rsidR="00894251" w:rsidRP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-17:45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50F9A024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138154CE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39F2080" w14:textId="77777777" w:rsidR="00894251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AAEBB25" w14:textId="77777777" w:rsidR="00894251" w:rsidRPr="00A14277" w:rsidRDefault="00894251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B1616A" w:rsidRPr="00C87BB8" w14:paraId="009214A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631C6BC" w14:textId="77777777" w:rsidR="00B1616A" w:rsidRDefault="00B1616A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EA22031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5CB9E86B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63162B02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47CD945" w14:textId="77777777" w:rsidR="00B1616A" w:rsidRPr="001E3693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24A81B56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602D81F7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CDFC4C2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3F8C331F" w14:textId="77777777" w:rsidR="00B1616A" w:rsidRPr="00A14277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B1616A" w:rsidRPr="00C87BB8" w14:paraId="41D22AF4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F2E8C06" w14:textId="77777777" w:rsidR="00B1616A" w:rsidRDefault="00B1616A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7BEC814" w14:textId="77777777" w:rsidR="00B1616A" w:rsidRPr="00485D1D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2D0E7D0F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1FE08177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2D383FB" w14:textId="77777777" w:rsidR="00B1616A" w:rsidRPr="00894251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-18:0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077AEE2F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121024D2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061490D" w14:textId="36B28C10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F3C27DC" w14:textId="77777777" w:rsidR="00B1616A" w:rsidRPr="00A14277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B1616A" w:rsidRPr="00C87BB8" w14:paraId="1CCFA180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6C6B6D2" w14:textId="77777777" w:rsidR="00B1616A" w:rsidRDefault="00B1616A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0606A83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0DE2DD5D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5352EDFC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F80C368" w14:textId="77777777" w:rsidR="00B1616A" w:rsidRPr="001E3693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79D5372F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03B2EE14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02642D3E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8284AEF" w14:textId="77777777" w:rsidR="00B1616A" w:rsidRPr="00A14277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B1616A" w:rsidRPr="00C87BB8" w14:paraId="4D923839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4735A7A" w14:textId="77777777" w:rsidR="00B1616A" w:rsidRDefault="00B1616A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862F641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ino plenerowe na Gliniankach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478DDFB9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ing Glinianki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28CC9A52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C48F4A9" w14:textId="77777777" w:rsidR="00B1616A" w:rsidRPr="00894251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21.0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25DECC11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ing Glinianki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6F476564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21099688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07E093C9" w14:textId="77777777" w:rsidR="00B1616A" w:rsidRPr="00A14277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4773B368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D83B101" w14:textId="77777777" w:rsidR="00B1616A" w:rsidRDefault="00B1616A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402A6C73" w14:textId="77777777" w:rsidR="00B1616A" w:rsidRPr="00BF0933" w:rsidRDefault="00B1616A" w:rsidP="00812743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5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368F3FA2" w14:textId="77777777" w:rsidR="00B1616A" w:rsidRPr="001D3815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nis stołowy</w:t>
            </w:r>
          </w:p>
        </w:tc>
        <w:tc>
          <w:tcPr>
            <w:tcW w:w="1968" w:type="dxa"/>
            <w:tcBorders>
              <w:bottom w:val="single" w:sz="4" w:space="0" w:color="76923C" w:themeColor="accent3" w:themeShade="BF"/>
            </w:tcBorders>
          </w:tcPr>
          <w:p w14:paraId="30890B1C" w14:textId="77777777" w:rsidR="00B1616A" w:rsidRPr="001D3815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84" w:type="dxa"/>
            <w:tcBorders>
              <w:bottom w:val="single" w:sz="4" w:space="0" w:color="76923C" w:themeColor="accent3" w:themeShade="BF"/>
            </w:tcBorders>
          </w:tcPr>
          <w:p w14:paraId="147C022C" w14:textId="77777777" w:rsidR="00B1616A" w:rsidRPr="001D3815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746C1305" w14:textId="77777777" w:rsidR="00B1616A" w:rsidRPr="00894251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gridSpan w:val="3"/>
            <w:tcBorders>
              <w:bottom w:val="single" w:sz="4" w:space="0" w:color="76923C" w:themeColor="accent3" w:themeShade="BF"/>
            </w:tcBorders>
          </w:tcPr>
          <w:p w14:paraId="71229A21" w14:textId="77777777" w:rsidR="00B1616A" w:rsidRPr="001D3815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gridSpan w:val="2"/>
            <w:tcBorders>
              <w:bottom w:val="single" w:sz="4" w:space="0" w:color="76923C" w:themeColor="accent3" w:themeShade="BF"/>
            </w:tcBorders>
          </w:tcPr>
          <w:p w14:paraId="577FD2CE" w14:textId="77777777" w:rsidR="00B1616A" w:rsidRPr="001D3815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5DC71B8D" w14:textId="77777777" w:rsidR="00B1616A" w:rsidRPr="001D3815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3A78CD95" w14:textId="77777777" w:rsidR="00B1616A" w:rsidRPr="00A14277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B1616A" w:rsidRPr="00C87BB8" w14:paraId="1182287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CB6744C" w14:textId="77777777" w:rsidR="00B1616A" w:rsidRDefault="00B1616A" w:rsidP="00812743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986771" w14:textId="77777777" w:rsidR="00B1616A" w:rsidRPr="00485D1D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Yoga na trawie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C5401A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390E6B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EB0B24" w14:textId="77777777" w:rsidR="00B1616A" w:rsidRPr="00894251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8:0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174FF9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63F2E0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695909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2898A0F" w14:textId="77777777" w:rsidR="00B1616A" w:rsidRPr="00A14277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B1616A" w:rsidRPr="00C87BB8" w14:paraId="3635DF6A" w14:textId="77777777" w:rsidTr="009D7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57D804" w14:textId="77777777" w:rsidR="00B1616A" w:rsidRDefault="00B1616A" w:rsidP="006C61E5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Sobota</w:t>
            </w:r>
          </w:p>
          <w:p w14:paraId="4A06E96B" w14:textId="77777777" w:rsidR="00B1616A" w:rsidRPr="00BF0933" w:rsidRDefault="00B1616A" w:rsidP="006C61E5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6 lipc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359128" w14:textId="77777777" w:rsidR="00B1616A" w:rsidRPr="00485D1D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y Turniej Piłki Nożnej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0E527E" w14:textId="77777777" w:rsidR="00B1616A" w:rsidRPr="00BF0933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Nowinki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7F96FF" w14:textId="77777777" w:rsidR="00B1616A" w:rsidRPr="00BF0933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D08BB4" w14:textId="77777777" w:rsidR="00B1616A" w:rsidRPr="00BF0933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3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8C54C7" w14:textId="77777777" w:rsidR="00B1616A" w:rsidRPr="00BF0933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oisko w Nowinkach</w:t>
            </w:r>
          </w:p>
        </w:tc>
        <w:tc>
          <w:tcPr>
            <w:tcW w:w="8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9D2EB6" w14:textId="77777777" w:rsidR="00B1616A" w:rsidRPr="00BF0933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2126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15BC7B" w14:textId="77777777" w:rsidR="00B1616A" w:rsidRPr="00BF0933" w:rsidRDefault="008672A9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hyperlink r:id="rId5" w:history="1">
              <w:r w:rsidR="00B1616A" w:rsidRPr="00C31F0A">
                <w:rPr>
                  <w:rStyle w:val="Hipercze"/>
                  <w:rFonts w:cstheme="minorHAnsi"/>
                  <w:sz w:val="18"/>
                  <w:szCs w:val="18"/>
                </w:rPr>
                <w:t>wojciech.wlodarczak@mosina.pl</w:t>
              </w:r>
            </w:hyperlink>
            <w:r w:rsidR="00B1616A">
              <w:rPr>
                <w:rFonts w:cstheme="minorHAnsi"/>
                <w:color w:val="244061" w:themeColor="accent1" w:themeShade="80"/>
                <w:sz w:val="18"/>
                <w:szCs w:val="18"/>
              </w:rPr>
              <w:t>, 618132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EC95A6" w14:textId="77777777" w:rsidR="00B1616A" w:rsidRPr="00A14277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9D7BC8" w:rsidRPr="00C87BB8" w14:paraId="0CF3F6B6" w14:textId="77777777" w:rsidTr="009D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C8C4BE" w14:textId="77777777" w:rsidR="009D7BC8" w:rsidRDefault="009D7BC8" w:rsidP="00BA2C8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Niedziela</w:t>
            </w:r>
          </w:p>
          <w:p w14:paraId="703081B1" w14:textId="77777777" w:rsidR="009D7BC8" w:rsidRPr="00BF0933" w:rsidRDefault="009D7BC8" w:rsidP="009D7BC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7 lipc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FEC46E2" w14:textId="77777777" w:rsidR="009D7BC8" w:rsidRPr="00485D1D" w:rsidRDefault="009D7BC8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Nauka gry w szachy</w:t>
            </w:r>
          </w:p>
        </w:tc>
        <w:tc>
          <w:tcPr>
            <w:tcW w:w="1968" w:type="dxa"/>
            <w:tcBorders>
              <w:top w:val="single" w:sz="4" w:space="0" w:color="76923C" w:themeColor="accent3" w:themeShade="BF"/>
            </w:tcBorders>
          </w:tcPr>
          <w:p w14:paraId="76680F02" w14:textId="77777777" w:rsidR="009D7BC8" w:rsidRDefault="009D7BC8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, Plac 20 Października</w:t>
            </w:r>
          </w:p>
        </w:tc>
        <w:tc>
          <w:tcPr>
            <w:tcW w:w="584" w:type="dxa"/>
            <w:tcBorders>
              <w:top w:val="single" w:sz="4" w:space="0" w:color="76923C" w:themeColor="accent3" w:themeShade="BF"/>
            </w:tcBorders>
          </w:tcPr>
          <w:p w14:paraId="1114C7CD" w14:textId="77777777" w:rsidR="009D7BC8" w:rsidRPr="00E34EC9" w:rsidRDefault="009D7BC8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541B18D" w14:textId="77777777" w:rsidR="009D7BC8" w:rsidRPr="00894251" w:rsidRDefault="009D7BC8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>11.00 – 13.00</w:t>
            </w:r>
          </w:p>
        </w:tc>
        <w:tc>
          <w:tcPr>
            <w:tcW w:w="1985" w:type="dxa"/>
            <w:gridSpan w:val="3"/>
            <w:tcBorders>
              <w:top w:val="single" w:sz="4" w:space="0" w:color="76923C" w:themeColor="accent3" w:themeShade="BF"/>
            </w:tcBorders>
          </w:tcPr>
          <w:p w14:paraId="24456343" w14:textId="77777777" w:rsidR="009D7BC8" w:rsidRDefault="009D7BC8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, Plac 20 Października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14FDD08B" w14:textId="77777777" w:rsidR="009D7BC8" w:rsidRDefault="009D7BC8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83617BF" w14:textId="77777777" w:rsidR="009D7BC8" w:rsidRDefault="009D7BC8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E39DD83" w14:textId="77777777" w:rsidR="009D7BC8" w:rsidRPr="00A14277" w:rsidRDefault="009D7BC8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KS 1920</w:t>
            </w:r>
          </w:p>
        </w:tc>
      </w:tr>
    </w:tbl>
    <w:p w14:paraId="064C4B02" w14:textId="77777777" w:rsidR="00BC6B8B" w:rsidRPr="00265B33" w:rsidRDefault="00BC6B8B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985"/>
        <w:gridCol w:w="567"/>
        <w:gridCol w:w="1417"/>
        <w:gridCol w:w="1985"/>
        <w:gridCol w:w="1701"/>
        <w:gridCol w:w="1275"/>
        <w:gridCol w:w="1276"/>
      </w:tblGrid>
      <w:tr w:rsidR="00BC6B8B" w:rsidRPr="00C87BB8" w14:paraId="59A61726" w14:textId="77777777" w:rsidTr="00C9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E6499E" w14:textId="77777777" w:rsidR="00BC6B8B" w:rsidRPr="001D3815" w:rsidRDefault="00BC6B8B" w:rsidP="00C4292C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111" w:type="dxa"/>
          </w:tcPr>
          <w:p w14:paraId="18A30D97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985" w:type="dxa"/>
          </w:tcPr>
          <w:p w14:paraId="424D0F81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</w:tcPr>
          <w:p w14:paraId="2158A3CD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C93F0D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</w:tcPr>
          <w:p w14:paraId="6090C471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985" w:type="dxa"/>
          </w:tcPr>
          <w:p w14:paraId="2CCCFC24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</w:tcPr>
          <w:p w14:paraId="4EF1C9CB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275" w:type="dxa"/>
          </w:tcPr>
          <w:p w14:paraId="2CD74CFC" w14:textId="77777777" w:rsidR="00BC6B8B" w:rsidRPr="001D3815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276" w:type="dxa"/>
          </w:tcPr>
          <w:p w14:paraId="5AB12A06" w14:textId="77777777" w:rsidR="00BC6B8B" w:rsidRPr="009D09EC" w:rsidRDefault="00BC6B8B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801DF1" w:rsidRPr="00C87BB8" w14:paraId="0CEA4AD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3D2E704" w14:textId="77777777" w:rsidR="00801DF1" w:rsidRDefault="00801DF1" w:rsidP="00BC6B8B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5CF578F7" w14:textId="77777777" w:rsidR="00801DF1" w:rsidRPr="00BF0933" w:rsidRDefault="00801DF1" w:rsidP="00E615D0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8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502E86E1" w14:textId="77777777" w:rsidR="00801DF1" w:rsidRPr="001D3815" w:rsidRDefault="00801DF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23F935D7" w14:textId="77777777" w:rsidR="00801DF1" w:rsidRPr="001D3815" w:rsidRDefault="00801DF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2A933340" w14:textId="77777777" w:rsidR="00801DF1" w:rsidRPr="001D3815" w:rsidRDefault="00801DF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6C21F64A" w14:textId="77777777" w:rsidR="00801DF1" w:rsidRPr="00894251" w:rsidRDefault="00801DF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6DF25F21" w14:textId="77777777" w:rsidR="00801DF1" w:rsidRPr="001D3815" w:rsidRDefault="00801DF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063864B6" w14:textId="77777777" w:rsidR="00801DF1" w:rsidRPr="001D3815" w:rsidRDefault="00801DF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3C7C4700" w14:textId="77777777" w:rsidR="00801DF1" w:rsidRPr="001D3815" w:rsidRDefault="00801DF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06BC9D46" w14:textId="77777777" w:rsidR="00801DF1" w:rsidRPr="00A14277" w:rsidRDefault="00801DF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075B533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345EDBA" w14:textId="77777777" w:rsidR="009A7A6D" w:rsidRPr="00BF0933" w:rsidRDefault="009A7A6D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BDC751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Biblioteczny: Wakacyjne czytanki mola Ola i pacynki Mariank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946AF6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D80EA6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B6C163" w14:textId="77777777" w:rsidR="009A7A6D" w:rsidRPr="00894251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25A697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74CE78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 – 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219361" w14:textId="77777777" w:rsidR="009A7A6D" w:rsidRPr="001D3815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1FDC82" w14:textId="77777777" w:rsidR="009A7A6D" w:rsidRPr="00A14277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9A7A6D" w:rsidRPr="00C87BB8" w14:paraId="5776414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5939B8D" w14:textId="77777777" w:rsidR="009A7A6D" w:rsidRPr="00BF0933" w:rsidRDefault="009A7A6D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C349C4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F19A00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ADDBDF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D8ED1A" w14:textId="77777777" w:rsidR="009A7A6D" w:rsidRPr="00894251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C0CD849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D23A31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0F4331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917D07" w14:textId="77777777" w:rsidR="009A7A6D" w:rsidRPr="00A14277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0DB06C1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EB3CC96" w14:textId="77777777" w:rsidR="009A7A6D" w:rsidRPr="00BF0933" w:rsidRDefault="009A7A6D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BC7761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  <w:r>
              <w:rPr>
                <w:rFonts w:cstheme="minorHAnsi"/>
                <w:color w:val="244061" w:themeColor="accent1" w:themeShade="80"/>
              </w:rPr>
              <w:t>, gr 1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3C7279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004236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F8C937" w14:textId="77777777" w:rsidR="009A7A6D" w:rsidRPr="00894251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4.00 – 15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4C1447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B2C4B5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311039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482495" w14:textId="77777777" w:rsidR="009A7A6D" w:rsidRPr="00A14277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7F2E794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42F1029" w14:textId="77777777" w:rsidR="009A7A6D" w:rsidRPr="00BF0933" w:rsidRDefault="009A7A6D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8BC704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5EC149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2A0FBF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AAE08A" w14:textId="77777777" w:rsidR="009A7A6D" w:rsidRPr="00894251" w:rsidRDefault="009A7A6D" w:rsidP="0039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74D2EB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CC5178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5E491B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27427C" w14:textId="77777777" w:rsidR="009A7A6D" w:rsidRPr="00A14277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77FA7FE1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4F021D1" w14:textId="77777777" w:rsidR="009A7A6D" w:rsidRPr="00BF0933" w:rsidRDefault="009A7A6D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4E143B" w14:textId="77777777" w:rsidR="009A7A6D" w:rsidRPr="001D3815" w:rsidRDefault="009A7A6D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z podstaw obsługi komputera, po uprzednim uzgodnieni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6B1C4F" w14:textId="77777777" w:rsidR="009A7A6D" w:rsidRPr="001D3815" w:rsidRDefault="008628D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29ECBA" w14:textId="77777777" w:rsidR="009A7A6D" w:rsidRPr="001D3815" w:rsidRDefault="009A7A6D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6B4FF3" w14:textId="77777777" w:rsidR="009A7A6D" w:rsidRPr="00894251" w:rsidRDefault="009A7A6D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E6CF7A" w14:textId="77777777" w:rsidR="009A7A6D" w:rsidRPr="001D3815" w:rsidRDefault="009A7A6D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B26FFC" w14:textId="77777777" w:rsidR="009A7A6D" w:rsidRPr="001D3815" w:rsidRDefault="009A7A6D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7EE957" w14:textId="77777777" w:rsidR="009A7A6D" w:rsidRPr="001D3815" w:rsidRDefault="009A7A6D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0 817 82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CAA3CC" w14:textId="77777777" w:rsidR="009A7A6D" w:rsidRPr="00A14277" w:rsidRDefault="009A7A6D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9A7A6D" w:rsidRPr="00C87BB8" w14:paraId="773FDE39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008D279" w14:textId="77777777" w:rsidR="009A7A6D" w:rsidRPr="00BF0933" w:rsidRDefault="009A7A6D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7F4FFC" w14:textId="77777777" w:rsidR="009A7A6D" w:rsidRPr="001D3815" w:rsidRDefault="009A7A6D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  <w:r>
              <w:rPr>
                <w:rFonts w:cstheme="minorHAnsi"/>
                <w:color w:val="244061" w:themeColor="accent1" w:themeShade="80"/>
              </w:rPr>
              <w:t>, gr 2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2C6332" w14:textId="77777777" w:rsidR="009A7A6D" w:rsidRPr="001D3815" w:rsidRDefault="009A7A6D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E6372D" w14:textId="77777777" w:rsidR="009A7A6D" w:rsidRPr="001D3815" w:rsidRDefault="009A7A6D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FDF942A" w14:textId="77777777" w:rsidR="009A7A6D" w:rsidRPr="00894251" w:rsidRDefault="009A7A6D" w:rsidP="00A15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7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43C86D" w14:textId="77777777" w:rsidR="009A7A6D" w:rsidRPr="001D3815" w:rsidRDefault="009A7A6D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6CEE24" w14:textId="77777777" w:rsidR="009A7A6D" w:rsidRPr="001D3815" w:rsidRDefault="009A7A6D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F8AE2C" w14:textId="77777777" w:rsidR="009A7A6D" w:rsidRPr="001D3815" w:rsidRDefault="009A7A6D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3EB8AE" w14:textId="77777777" w:rsidR="009A7A6D" w:rsidRPr="00A14277" w:rsidRDefault="009A7A6D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1255" w:rsidRPr="00C87BB8" w14:paraId="482BF881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83D2A04" w14:textId="77777777" w:rsidR="009A1255" w:rsidRPr="00BF0933" w:rsidRDefault="009A1255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81B84B" w14:textId="77777777" w:rsidR="009A1255" w:rsidRDefault="009A1255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u w:color="244061"/>
              </w:rPr>
              <w:t>Zajęcia sportowe dla dzieci - Kids Cros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87CABF" w14:textId="77777777" w:rsidR="009A1255" w:rsidRDefault="009A1255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79CF64" w14:textId="77777777" w:rsidR="009A1255" w:rsidRDefault="009A1255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15E62C" w14:textId="77777777" w:rsidR="009A1255" w:rsidRDefault="009A1255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20"/>
                <w:szCs w:val="20"/>
                <w:u w:color="244061"/>
              </w:rPr>
              <w:t>18:00 - 18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2C24B0" w14:textId="77777777" w:rsidR="009A1255" w:rsidRDefault="009A1255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8853B2" w14:textId="77777777" w:rsidR="009A1255" w:rsidRDefault="009A1255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FFB2C0" w14:textId="77777777" w:rsidR="009A1255" w:rsidRDefault="009A1255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79367B" w14:textId="77777777" w:rsidR="009A1255" w:rsidRPr="009A1255" w:rsidRDefault="009A1255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1255">
              <w:rPr>
                <w:bCs/>
                <w:color w:val="244061"/>
                <w:sz w:val="20"/>
                <w:szCs w:val="18"/>
                <w:u w:color="244061"/>
                <w:lang w:val="de-DE"/>
              </w:rPr>
              <w:t xml:space="preserve">OSiR </w:t>
            </w:r>
          </w:p>
        </w:tc>
      </w:tr>
      <w:tr w:rsidR="007B5FF3" w:rsidRPr="00C87BB8" w14:paraId="095F2930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9E95550" w14:textId="77777777" w:rsidR="007B5FF3" w:rsidRPr="00BF0933" w:rsidRDefault="007B5FF3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7ABFD8" w14:textId="77777777" w:rsidR="007B5FF3" w:rsidRPr="001D3815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młodzież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1E9CE1" w14:textId="77777777" w:rsidR="007B5FF3" w:rsidRPr="001D3815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7554A9" w14:textId="77777777" w:rsidR="007B5FF3" w:rsidRPr="001D3815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3D80AF" w14:textId="77777777" w:rsidR="007B5FF3" w:rsidRPr="00894251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30 – 18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7E7045" w14:textId="77777777" w:rsidR="007B5FF3" w:rsidRPr="001D3815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A5F7D5" w14:textId="77777777" w:rsidR="007B5FF3" w:rsidRPr="001D3815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klasy SP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219CC5" w14:textId="77777777" w:rsidR="007B5FF3" w:rsidRPr="001D3815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87E4BE" w14:textId="77777777" w:rsidR="007B5FF3" w:rsidRPr="00A14277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B5FF3" w:rsidRPr="00C87BB8" w14:paraId="53FDC9A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2BBD9F3" w14:textId="77777777" w:rsidR="007B5FF3" w:rsidRPr="00BF0933" w:rsidRDefault="007B5FF3" w:rsidP="00BC6B8B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1BA50C02" w14:textId="77777777" w:rsidR="007B5FF3" w:rsidRPr="001D3815" w:rsidRDefault="007B5FF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dorosłych</w:t>
            </w:r>
            <w:r>
              <w:rPr>
                <w:rFonts w:cstheme="minorHAnsi"/>
                <w:color w:val="244061" w:themeColor="accent1" w:themeShade="80"/>
              </w:rPr>
              <w:t xml:space="preserve"> i starszej młodzież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5CA5C34" w14:textId="77777777" w:rsidR="007B5FF3" w:rsidRPr="001D3815" w:rsidRDefault="007B5FF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F400890" w14:textId="77777777" w:rsidR="007B5FF3" w:rsidRPr="001D3815" w:rsidRDefault="007B5FF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69555B4" w14:textId="77777777" w:rsidR="007B5FF3" w:rsidRPr="00894251" w:rsidRDefault="007B5FF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30 – 2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A05A89E" w14:textId="77777777" w:rsidR="007B5FF3" w:rsidRPr="001D3815" w:rsidRDefault="007B5FF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6228126" w14:textId="77777777" w:rsidR="007B5FF3" w:rsidRPr="001D3815" w:rsidRDefault="007B5FF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i młodzież pow. 1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54C18125" w14:textId="77777777" w:rsidR="007B5FF3" w:rsidRPr="001D3815" w:rsidRDefault="007B5FF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E844953" w14:textId="77777777" w:rsidR="007B5FF3" w:rsidRPr="00A14277" w:rsidRDefault="007B5FF3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B5FF3" w:rsidRPr="00C87BB8" w14:paraId="3515815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A2EA121" w14:textId="77777777" w:rsidR="007B5FF3" w:rsidRDefault="007B5FF3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79E83A10" w14:textId="77777777" w:rsidR="007B5FF3" w:rsidRPr="00BF0933" w:rsidRDefault="007B5FF3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9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5D08782A" w14:textId="77777777" w:rsidR="007B5FF3" w:rsidRPr="001D3815" w:rsidRDefault="007B5FF3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Eko gry z Wielkopolskim Parkiem Narodowym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28F6C2F1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Mosina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1DA16FAB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5545BDF9" w14:textId="77777777" w:rsidR="007B5FF3" w:rsidRPr="00894251" w:rsidRDefault="007B5FF3" w:rsidP="0015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3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6F95E4E7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647B5DE3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 – 18 lat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6BCDC3ED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4FE23B9B" w14:textId="77777777" w:rsidR="007B5FF3" w:rsidRPr="00A14277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WPN</w:t>
            </w:r>
          </w:p>
        </w:tc>
      </w:tr>
      <w:tr w:rsidR="007B5FF3" w:rsidRPr="00C87BB8" w14:paraId="69B5AF2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5101D95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4BA656" w14:textId="77777777" w:rsidR="007B5FF3" w:rsidRPr="001D3815" w:rsidRDefault="007B5FF3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seniorów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38F67A" w14:textId="77777777" w:rsidR="007B5FF3" w:rsidRPr="001D3815" w:rsidRDefault="007B5FF3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5479DF" w14:textId="77777777" w:rsidR="007B5FF3" w:rsidRPr="001D3815" w:rsidRDefault="007B5FF3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ED4016E" w14:textId="77777777" w:rsidR="007B5FF3" w:rsidRPr="00894251" w:rsidRDefault="007B5FF3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47B340" w14:textId="77777777" w:rsidR="007B5FF3" w:rsidRPr="001D3815" w:rsidRDefault="007B5FF3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B4735E" w14:textId="77777777" w:rsidR="007B5FF3" w:rsidRPr="001D3815" w:rsidRDefault="007B5FF3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 i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BAC42C" w14:textId="77777777" w:rsidR="007B5FF3" w:rsidRPr="001D3815" w:rsidRDefault="007B5FF3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04C2E4" w14:textId="77777777" w:rsidR="007B5FF3" w:rsidRPr="001D3815" w:rsidRDefault="007B5FF3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B5FF3" w:rsidRPr="00C87BB8" w14:paraId="6C629D63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A0D0444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699F22" w14:textId="77777777" w:rsidR="007B5FF3" w:rsidRDefault="007B5FF3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bibliotec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0AD40F" w14:textId="77777777" w:rsidR="007B5FF3" w:rsidRDefault="007B5FF3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763530" w14:textId="77777777" w:rsidR="007B5FF3" w:rsidRDefault="007B5FF3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E3684C" w14:textId="77777777" w:rsidR="007B5FF3" w:rsidRPr="00894251" w:rsidRDefault="007B5FF3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25212C" w14:textId="77777777" w:rsidR="007B5FF3" w:rsidRDefault="007B5FF3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766EAC" w14:textId="77777777" w:rsidR="007B5FF3" w:rsidRDefault="007B5FF3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80A694" w14:textId="77777777" w:rsidR="007B5FF3" w:rsidRDefault="007B5FF3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8383C3" w14:textId="77777777" w:rsidR="007B5FF3" w:rsidRDefault="007B5FF3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7B5FF3" w:rsidRPr="00C87BB8" w14:paraId="63FC8096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E3CDF18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476693" w14:textId="77777777" w:rsidR="007B5FF3" w:rsidRDefault="007B5FF3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36DA7C" w14:textId="77777777" w:rsidR="007B5FF3" w:rsidRDefault="007B5FF3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68B305" w14:textId="77777777" w:rsidR="007B5FF3" w:rsidRDefault="007B5FF3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A896EA" w14:textId="77777777" w:rsidR="007B5FF3" w:rsidRPr="00894251" w:rsidRDefault="007B5FF3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B26F83" w14:textId="77777777" w:rsidR="007B5FF3" w:rsidRDefault="007B5FF3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E6CF2FE" w14:textId="77777777" w:rsidR="007B5FF3" w:rsidRDefault="007B5FF3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B2E499" w14:textId="77777777" w:rsidR="007B5FF3" w:rsidRDefault="007B5FF3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F891C2" w14:textId="77777777" w:rsidR="007B5FF3" w:rsidRDefault="007B5FF3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7B5FF3" w:rsidRPr="00C87BB8" w14:paraId="0BAD5409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8DDF4C6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043A8E" w14:textId="77777777" w:rsidR="007B5FF3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literac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471F46" w14:textId="77777777" w:rsidR="007B5FF3" w:rsidRPr="001D3815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Daszewic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87710F" w14:textId="77777777" w:rsidR="007B5FF3" w:rsidRPr="001D3815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0921DE" w14:textId="77777777" w:rsidR="007B5FF3" w:rsidRPr="00894251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651E30" w14:textId="77777777" w:rsidR="007B5FF3" w:rsidRPr="001D3815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Daszewicach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43D76D" w14:textId="77777777" w:rsidR="007B5FF3" w:rsidRPr="001D3815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Dzieci 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AC4F16" w14:textId="77777777" w:rsidR="007B5FF3" w:rsidRPr="001D3815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62B457" w14:textId="77777777" w:rsidR="007B5FF3" w:rsidRPr="001D3815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BP Daszewice</w:t>
            </w:r>
          </w:p>
        </w:tc>
      </w:tr>
      <w:tr w:rsidR="007B5FF3" w:rsidRPr="00C87BB8" w14:paraId="483587D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37D9C5D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E44D03" w14:textId="77777777" w:rsidR="007B5FF3" w:rsidRPr="001D3815" w:rsidRDefault="007B5FF3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literacko-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6B52E4" w14:textId="77777777" w:rsidR="007B5FF3" w:rsidRPr="001D3815" w:rsidRDefault="007B5FF3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Krosinku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57D6C3" w14:textId="77777777" w:rsidR="007B5FF3" w:rsidRPr="001D3815" w:rsidRDefault="007B5FF3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D6B9D3" w14:textId="77777777" w:rsidR="007B5FF3" w:rsidRPr="00894251" w:rsidRDefault="007B5FF3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A3BC54" w14:textId="77777777" w:rsidR="007B5FF3" w:rsidRPr="001D3815" w:rsidRDefault="007B5FF3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Kros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7CB2EB" w14:textId="77777777" w:rsidR="007B5FF3" w:rsidRPr="001D3815" w:rsidRDefault="007B5FF3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 –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E89107" w14:textId="77777777" w:rsidR="007B5FF3" w:rsidRPr="001D3815" w:rsidRDefault="007B5FF3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108119" w14:textId="77777777" w:rsidR="007B5FF3" w:rsidRPr="001D3815" w:rsidRDefault="007B5FF3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BP Krosinko</w:t>
            </w:r>
          </w:p>
        </w:tc>
      </w:tr>
      <w:tr w:rsidR="007B5FF3" w:rsidRPr="00C87BB8" w14:paraId="0A8FC51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8A8B17F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AE3B0B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1BC9AB" w14:textId="77777777" w:rsidR="007B5FF3" w:rsidRPr="001D3815" w:rsidRDefault="007B5FF3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149990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53E721" w14:textId="77777777" w:rsidR="007B5FF3" w:rsidRPr="00894251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D6B135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591E64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EF9787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94EE89" w14:textId="77777777" w:rsidR="007B5FF3" w:rsidRPr="001D3815" w:rsidRDefault="007B5FF3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B5FF3" w:rsidRPr="00C87BB8" w14:paraId="7160ED4D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8894D49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66D75D" w14:textId="77777777" w:rsidR="007B5FF3" w:rsidRPr="001D3815" w:rsidRDefault="007B5FF3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60EF90" w14:textId="77777777" w:rsidR="007B5FF3" w:rsidRPr="001D3815" w:rsidRDefault="007B5FF3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D34CEB" w14:textId="77777777" w:rsidR="007B5FF3" w:rsidRPr="001D3815" w:rsidRDefault="007B5FF3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3A928A" w14:textId="77777777" w:rsidR="007B5FF3" w:rsidRPr="00894251" w:rsidRDefault="007B5FF3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147055" w14:textId="77777777" w:rsidR="007B5FF3" w:rsidRPr="001D3815" w:rsidRDefault="007B5FF3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262931" w14:textId="77777777" w:rsidR="007B5FF3" w:rsidRPr="001D3815" w:rsidRDefault="007B5FF3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074578" w14:textId="77777777" w:rsidR="007B5FF3" w:rsidRPr="001D3815" w:rsidRDefault="007B5FF3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00F26C" w14:textId="77777777" w:rsidR="007B5FF3" w:rsidRPr="001D3815" w:rsidRDefault="007B5FF3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B5FF3" w:rsidRPr="00C87BB8" w14:paraId="1A55271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E7C9B89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D679448" w14:textId="77777777" w:rsidR="007B5FF3" w:rsidRDefault="007B5FF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9B0933C" w14:textId="77777777" w:rsidR="007B5FF3" w:rsidRDefault="007B5FF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60D08B0" w14:textId="77777777" w:rsidR="007B5FF3" w:rsidRDefault="007B5FF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D132200" w14:textId="77777777" w:rsidR="007B5FF3" w:rsidRPr="00894251" w:rsidRDefault="007B5FF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20C4093" w14:textId="77777777" w:rsidR="007B5FF3" w:rsidRDefault="007B5FF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B163ACA" w14:textId="77777777" w:rsidR="007B5FF3" w:rsidRDefault="007B5FF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EDA4D17" w14:textId="77777777" w:rsidR="007B5FF3" w:rsidRPr="001D3815" w:rsidRDefault="007B5FF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7CC7946" w14:textId="77777777" w:rsidR="007B5FF3" w:rsidRPr="001D3815" w:rsidRDefault="007B5FF3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B5FF3" w:rsidRPr="00C87BB8" w14:paraId="4CCCEF4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FCA04E2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142A3649" w14:textId="77777777" w:rsidR="007B5FF3" w:rsidRDefault="007B5FF3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ndywidualne zajęcia wok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2713C60" w14:textId="77777777" w:rsidR="007B5FF3" w:rsidRDefault="007B5FF3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D260F02" w14:textId="77777777" w:rsidR="007B5FF3" w:rsidRDefault="007B5FF3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81A9B49" w14:textId="77777777" w:rsidR="007B5FF3" w:rsidRPr="00894251" w:rsidRDefault="007B5FF3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FC43E60" w14:textId="77777777" w:rsidR="007B5FF3" w:rsidRDefault="007B5FF3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1699B049" w14:textId="77777777" w:rsidR="007B5FF3" w:rsidRDefault="007B5FF3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12 lat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210C97F8" w14:textId="77777777" w:rsidR="007B5FF3" w:rsidRDefault="007B5FF3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566 156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B2EC873" w14:textId="77777777" w:rsidR="007B5FF3" w:rsidRDefault="007B5FF3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B5FF3" w:rsidRPr="00C87BB8" w14:paraId="1B5140A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D04F27A" w14:textId="77777777" w:rsidR="007B5FF3" w:rsidRDefault="007B5FF3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1D7112D" w14:textId="77777777" w:rsidR="007B5FF3" w:rsidRPr="00485D1D" w:rsidRDefault="007B5FF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2BAEA0D" w14:textId="77777777" w:rsidR="007B5FF3" w:rsidRDefault="007B5FF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7B1D48F" w14:textId="77777777" w:rsidR="007B5FF3" w:rsidRDefault="007B5FF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C3431A4" w14:textId="77777777" w:rsidR="007B5FF3" w:rsidRPr="00894251" w:rsidRDefault="007B5FF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9612331" w14:textId="77777777" w:rsidR="007B5FF3" w:rsidRDefault="007B5FF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E8FD4A2" w14:textId="77777777" w:rsidR="007B5FF3" w:rsidRDefault="007B5FF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EDD2FC8" w14:textId="77777777" w:rsidR="007B5FF3" w:rsidRDefault="007B5FF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67ED8D6" w14:textId="77777777" w:rsidR="007B5FF3" w:rsidRPr="00A14277" w:rsidRDefault="007B5FF3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B1616A" w:rsidRPr="00C87BB8" w14:paraId="1A8B8D17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72A9912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83EFCD0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3759706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12F8464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6F6C78C" w14:textId="77777777" w:rsidR="00B1616A" w:rsidRPr="001E3693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45209D1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A4F8D77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8F2CF59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360936E4" w14:textId="77777777" w:rsidR="00B1616A" w:rsidRPr="00A14277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B1616A" w:rsidRPr="00C87BB8" w14:paraId="55C33F46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6B07109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9ED639F" w14:textId="77777777" w:rsidR="00B1616A" w:rsidRPr="00485D1D" w:rsidRDefault="00B1616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313C69E" w14:textId="77777777" w:rsidR="00B1616A" w:rsidRDefault="00B1616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8B77EE7" w14:textId="77777777" w:rsidR="00B1616A" w:rsidRDefault="00B1616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34E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28C4625" w14:textId="77777777" w:rsidR="00B1616A" w:rsidRPr="00894251" w:rsidRDefault="00B1616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A6BFEAB" w14:textId="77777777" w:rsidR="00B1616A" w:rsidRDefault="00B1616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C159819" w14:textId="77777777" w:rsidR="00B1616A" w:rsidRDefault="00B1616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378D6D8" w14:textId="485BE282" w:rsidR="00B1616A" w:rsidRDefault="00B1616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DD6D557" w14:textId="77777777" w:rsidR="00B1616A" w:rsidRPr="00A14277" w:rsidRDefault="00B1616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B1616A" w:rsidRPr="00C87BB8" w14:paraId="739E85DF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E5F4403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7C0E9EC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EDB03D5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32F014E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D520227" w14:textId="77777777" w:rsidR="00B1616A" w:rsidRPr="001E3693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E294C76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416730D8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2EC9B08D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0A86E226" w14:textId="77777777" w:rsidR="00B1616A" w:rsidRPr="00A14277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B1616A" w:rsidRPr="00C87BB8" w14:paraId="6637E9B2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382B373" w14:textId="77777777" w:rsidR="00B1616A" w:rsidRDefault="00B1616A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682B0AEE" w14:textId="77777777" w:rsidR="00B1616A" w:rsidRPr="00BF0933" w:rsidRDefault="00B1616A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0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564F4997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3AC70CBC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01404AD6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1A83B29C" w14:textId="77777777" w:rsidR="00B1616A" w:rsidRPr="00894251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4967CD5C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2E3E1ABA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1F941AB4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0FD129A9" w14:textId="77777777" w:rsidR="00B1616A" w:rsidRPr="00A14277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55F0E767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A0D3F70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476323" w14:textId="77777777" w:rsidR="00B1616A" w:rsidRPr="00485D1D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Grawitacja Bowling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B2F914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oznań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0A330F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25zł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55822B" w14:textId="77777777" w:rsidR="00B1616A" w:rsidRPr="00894251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00-13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6F938B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7C393A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AC37F7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132 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EBED06" w14:textId="77777777" w:rsidR="00B1616A" w:rsidRPr="00A14277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B1616A" w:rsidRPr="00C87BB8" w14:paraId="0EE6CE12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5EA4DA9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B20DCE" w14:textId="77777777" w:rsidR="00B1616A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C887A1" w14:textId="77777777" w:rsidR="00B1616A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0805A1" w14:textId="77777777" w:rsidR="00B1616A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CCB8AB" w14:textId="77777777" w:rsidR="00B1616A" w:rsidRPr="00894251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D56764" w14:textId="77777777" w:rsidR="00B1616A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EC370D" w14:textId="77777777" w:rsidR="00B1616A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08D1C1" w14:textId="77777777" w:rsidR="00B1616A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639F65" w14:textId="77777777" w:rsidR="00B1616A" w:rsidRPr="00A14277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B1616A" w:rsidRPr="00C87BB8" w14:paraId="26BF64D0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77C3CFD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3C9573" w14:textId="77777777" w:rsidR="00B1616A" w:rsidRDefault="00B1616A" w:rsidP="00DB6B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Baw się z nami klockam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3E0098" w14:textId="77777777" w:rsidR="00B1616A" w:rsidRDefault="00B1616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A99A51" w14:textId="77777777" w:rsidR="00B1616A" w:rsidRDefault="00B1616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91D9C3" w14:textId="77777777" w:rsidR="00B1616A" w:rsidRPr="00894251" w:rsidRDefault="00B1616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5BDA7E" w14:textId="77777777" w:rsidR="00B1616A" w:rsidRDefault="00B1616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D9E6A5" w14:textId="77777777" w:rsidR="00B1616A" w:rsidRDefault="00B1616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5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721DBD" w14:textId="77777777" w:rsidR="00B1616A" w:rsidRPr="001D3815" w:rsidRDefault="00B1616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EB8E50" w14:textId="77777777" w:rsidR="00B1616A" w:rsidRPr="00A14277" w:rsidRDefault="00B1616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B1616A" w:rsidRPr="00C87BB8" w14:paraId="3950FE1F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78B398F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2BED0D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31FE36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F24C70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6B30F6" w14:textId="77777777" w:rsidR="00B1616A" w:rsidRPr="00894251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424A20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2271BC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721768" w14:textId="77777777" w:rsidR="00B1616A" w:rsidRPr="001D3815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F8D004" w14:textId="77777777" w:rsidR="00B1616A" w:rsidRPr="00A14277" w:rsidRDefault="00B1616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45B497F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331CED7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D8F74E" w14:textId="77777777" w:rsidR="00B1616A" w:rsidRPr="001D3815" w:rsidRDefault="00B1616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rękodzieła artystyczneg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944614" w14:textId="77777777" w:rsidR="00B1616A" w:rsidRPr="001D3815" w:rsidRDefault="00B1616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511F78" w14:textId="77777777" w:rsidR="00B1616A" w:rsidRPr="001D3815" w:rsidRDefault="00B1616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310CE5" w14:textId="77777777" w:rsidR="00B1616A" w:rsidRPr="00894251" w:rsidRDefault="00B1616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C87FE9" w14:textId="77777777" w:rsidR="00B1616A" w:rsidRPr="001D3815" w:rsidRDefault="00B1616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DFFBDC" w14:textId="77777777" w:rsidR="00B1616A" w:rsidRPr="001D3815" w:rsidRDefault="00B1616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CE2E8A" w14:textId="77777777" w:rsidR="00B1616A" w:rsidRPr="001D3815" w:rsidRDefault="00B1616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DC5BA4" w14:textId="77777777" w:rsidR="00B1616A" w:rsidRPr="00A14277" w:rsidRDefault="00B1616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759EF3C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C37B6F4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7273A6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CB8C50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D286D7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8BE5A3" w14:textId="77777777" w:rsidR="00B1616A" w:rsidRPr="00894251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6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F56E9C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A1530F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FC07A4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BE0A53" w14:textId="77777777" w:rsidR="00B1616A" w:rsidRPr="00A14277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14EAA88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DFB337E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F36215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w plenerz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069C78" w14:textId="77777777" w:rsidR="00B1616A" w:rsidRPr="001D3815" w:rsidRDefault="00B1616A" w:rsidP="00995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AD5D17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D92FB8" w14:textId="77777777" w:rsidR="00B1616A" w:rsidRPr="00894251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088321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9B684C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DFD073F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0BDB58" w14:textId="77777777" w:rsidR="00B1616A" w:rsidRPr="00A14277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B1616A" w:rsidRPr="00C87BB8" w14:paraId="5BE77AD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950B3B7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0B3770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5ABA39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A70455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5E12BC" w14:textId="77777777" w:rsidR="00B1616A" w:rsidRPr="00894251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30 – 17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0198D3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50D163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7D8AD3" w14:textId="77777777" w:rsidR="00B1616A" w:rsidRPr="001D3815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437B8B" w14:textId="77777777" w:rsidR="00B1616A" w:rsidRPr="00A14277" w:rsidRDefault="00B1616A" w:rsidP="00C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0A13FE02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A610B09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7F12C30" w14:textId="77777777" w:rsidR="00B1616A" w:rsidRPr="00485D1D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A39180F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B5CE37F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956AE0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5905622" w14:textId="77777777" w:rsidR="00B1616A" w:rsidRPr="00894251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D450568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BED4351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83C60C8" w14:textId="77777777" w:rsidR="00B1616A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F5990C7" w14:textId="77777777" w:rsidR="00B1616A" w:rsidRPr="00A14277" w:rsidRDefault="00B1616A" w:rsidP="006C6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B1616A" w:rsidRPr="00C87BB8" w14:paraId="423CB63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C0452CA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CE8F4D7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0058D55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00BDCAE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21DE124" w14:textId="77777777" w:rsidR="00B1616A" w:rsidRPr="00894251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F530B6C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FEA3D6C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8433692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5914CD0" w14:textId="77777777" w:rsidR="00B1616A" w:rsidRPr="00A14277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534D9796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E27DA23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49E84F59" w14:textId="77777777" w:rsidR="00B1616A" w:rsidRDefault="00B1616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ernisaż malarstwa – pracownia plastyczna MOK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038F2FA" w14:textId="77777777" w:rsidR="00B1616A" w:rsidRDefault="00B1616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3CE655E" w14:textId="77777777" w:rsidR="00B1616A" w:rsidRDefault="00B1616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013AD6D" w14:textId="77777777" w:rsidR="00B1616A" w:rsidRPr="00894251" w:rsidRDefault="00B1616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DF1061C" w14:textId="77777777" w:rsidR="00B1616A" w:rsidRDefault="00B1616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284665F" w14:textId="77777777" w:rsidR="00B1616A" w:rsidRDefault="00B1616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wszys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C580A46" w14:textId="77777777" w:rsidR="00B1616A" w:rsidRDefault="00B1616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88F0F5F" w14:textId="77777777" w:rsidR="00B1616A" w:rsidRPr="00A14277" w:rsidRDefault="00B1616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1C5D1DE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2BD3ACB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10856DC4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9D0C0E2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8847F4A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E13DD8C" w14:textId="77777777" w:rsidR="00B1616A" w:rsidRPr="00894251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19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B272F62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9518F2D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8EEA39C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60797F2" w14:textId="77777777" w:rsidR="00B1616A" w:rsidRPr="00A14277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7FD4C48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B5195B7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43E9630C" w14:textId="77777777" w:rsidR="00B1616A" w:rsidRPr="001D3815" w:rsidRDefault="00B1616A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dorosłych i starszej młodzież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B89ADD5" w14:textId="77777777" w:rsidR="00B1616A" w:rsidRPr="001D3815" w:rsidRDefault="00B1616A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1BDEA27E" w14:textId="77777777" w:rsidR="00B1616A" w:rsidRPr="001D3815" w:rsidRDefault="00B1616A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70C74A5" w14:textId="77777777" w:rsidR="00B1616A" w:rsidRPr="00894251" w:rsidRDefault="00B1616A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20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3E3B29C" w14:textId="77777777" w:rsidR="00B1616A" w:rsidRPr="001D3815" w:rsidRDefault="00B1616A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1147EE41" w14:textId="77777777" w:rsidR="00B1616A" w:rsidRPr="001D3815" w:rsidRDefault="00B1616A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d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</w:t>
            </w: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0F8BF674" w14:textId="77777777" w:rsidR="00B1616A" w:rsidRPr="001D3815" w:rsidRDefault="00B1616A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077A7485" w14:textId="77777777" w:rsidR="00B1616A" w:rsidRPr="00A14277" w:rsidRDefault="00B1616A" w:rsidP="00C42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693EC867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083F09E" w14:textId="77777777" w:rsidR="00B1616A" w:rsidRDefault="00B1616A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00B2B033" w14:textId="77777777" w:rsidR="00B1616A" w:rsidRPr="00BF0933" w:rsidRDefault="00B1616A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1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621E3CFD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Dziekanowice – Wlkp Park Etnograficzny, Pobiedziska – Park Miniatur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3D16930C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kanowice, Pobiedziska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26141033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płata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6ABE2A06" w14:textId="77777777" w:rsidR="00B1616A" w:rsidRPr="00894251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8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1C5F1C8C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i Ośrodek Kultury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07D6DDB6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eniorzy , 27 osób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59044118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1342157B" w14:textId="77777777" w:rsidR="00B1616A" w:rsidRPr="00A14277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02039816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89B0484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090169" w14:textId="77777777" w:rsidR="00B1616A" w:rsidRDefault="00B1616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985210">
              <w:rPr>
                <w:rFonts w:cstheme="minorHAnsi"/>
                <w:color w:val="244061" w:themeColor="accent1" w:themeShade="80"/>
                <w:sz w:val="16"/>
              </w:rPr>
              <w:t>Dzieci uczą starszych obsługi komputera, a starsi uczą dzieci rękodzieła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880199" w14:textId="77777777" w:rsidR="00B1616A" w:rsidRDefault="00B1616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B205FF" w14:textId="77777777" w:rsidR="00B1616A" w:rsidRDefault="00B1616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9D096A" w14:textId="77777777" w:rsidR="00B1616A" w:rsidRPr="00894251" w:rsidRDefault="00B1616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7EF210" w14:textId="77777777" w:rsidR="00B1616A" w:rsidRDefault="00B1616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191F64" w14:textId="77777777" w:rsidR="00B1616A" w:rsidRDefault="00B1616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D5EF10" w14:textId="77777777" w:rsidR="00B1616A" w:rsidRDefault="00B1616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40E0FA" w14:textId="77777777" w:rsidR="00B1616A" w:rsidRPr="00A14277" w:rsidRDefault="00B1616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B1616A" w:rsidRPr="00C87BB8" w14:paraId="459D6401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EEE3F7C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065A6D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dzie Hiszpania pod palmami, czyli hiszpański przez zabawę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C80B66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6A0F04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CEC074" w14:textId="77777777" w:rsidR="00B1616A" w:rsidRPr="00894251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B9FE3B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5AD9F9" w14:textId="77777777" w:rsidR="00B1616A" w:rsidRDefault="00B1616A" w:rsidP="0073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691CAB" w14:textId="77777777" w:rsidR="00B1616A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  <w:p w14:paraId="027DBC98" w14:textId="77777777" w:rsidR="00B1616A" w:rsidRPr="001D3815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33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CB8B8FC" w14:textId="77777777" w:rsidR="00B1616A" w:rsidRPr="00A14277" w:rsidRDefault="00B1616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B1616A" w:rsidRPr="00C87BB8" w14:paraId="527AF5F8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2125DA5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9F5044" w14:textId="77777777" w:rsidR="00B1616A" w:rsidRPr="001D3815" w:rsidRDefault="00B1616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świetlic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D72BED" w14:textId="77777777" w:rsidR="00B1616A" w:rsidRPr="001D3815" w:rsidRDefault="00B1616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BCFA2A" w14:textId="77777777" w:rsidR="00B1616A" w:rsidRPr="001D3815" w:rsidRDefault="00B1616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D5F9A5" w14:textId="77777777" w:rsidR="00B1616A" w:rsidRPr="00894251" w:rsidRDefault="00B1616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5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D7075C" w14:textId="77777777" w:rsidR="00B1616A" w:rsidRPr="001D3815" w:rsidRDefault="00B1616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4214C9" w14:textId="77777777" w:rsidR="00B1616A" w:rsidRPr="001D3815" w:rsidRDefault="00B1616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243DFB" w14:textId="77777777" w:rsidR="00B1616A" w:rsidRPr="001D3815" w:rsidRDefault="00B1616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6AB3A8" w14:textId="77777777" w:rsidR="00B1616A" w:rsidRPr="00A14277" w:rsidRDefault="00B1616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Pecna</w:t>
            </w:r>
          </w:p>
        </w:tc>
      </w:tr>
      <w:tr w:rsidR="00B1616A" w:rsidRPr="00C87BB8" w14:paraId="031A534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23AFEF1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C5337D8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szycia na maszyn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924092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C3F87C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205F8C" w14:textId="77777777" w:rsidR="00B1616A" w:rsidRPr="00894251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FE6809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E9E383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C9BB95" w14:textId="77777777" w:rsidR="00B1616A" w:rsidRPr="001D3815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2E164E" w14:textId="77777777" w:rsidR="00B1616A" w:rsidRPr="00A14277" w:rsidRDefault="00B1616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B1616A" w:rsidRPr="00C87BB8" w14:paraId="550154F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3F99354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95B8C6" w14:textId="77777777" w:rsidR="00B1616A" w:rsidRDefault="00B1616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DE5184" w14:textId="77777777" w:rsidR="00B1616A" w:rsidRDefault="00B1616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EA2559" w14:textId="77777777" w:rsidR="00B1616A" w:rsidRDefault="00B1616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A78C7F" w14:textId="77777777" w:rsidR="00B1616A" w:rsidRPr="00894251" w:rsidRDefault="00B1616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2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C58A59" w14:textId="77777777" w:rsidR="00B1616A" w:rsidRDefault="00B1616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596A99" w14:textId="77777777" w:rsidR="00B1616A" w:rsidRDefault="00B1616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5B6080" w14:textId="77777777" w:rsidR="00B1616A" w:rsidRPr="001D3815" w:rsidRDefault="00B1616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91DE12" w14:textId="77777777" w:rsidR="00B1616A" w:rsidRPr="00A14277" w:rsidRDefault="00B1616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7E72855D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F26893D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6BB163" w14:textId="77777777" w:rsidR="00B1616A" w:rsidRPr="00485D1D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812710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C473A5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956AE0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954AD1" w14:textId="77777777" w:rsidR="00B1616A" w:rsidRPr="00894251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6437E0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C06144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60662F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3D1C45" w14:textId="77777777" w:rsidR="00B1616A" w:rsidRPr="00A14277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B1616A" w:rsidRPr="00C87BB8" w14:paraId="08A64BF0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A733C32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D903F0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78C362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EC8576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C8B7D7" w14:textId="77777777" w:rsidR="00B1616A" w:rsidRPr="001E3693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4180E3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FA2668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A0487B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099BAF" w14:textId="77777777" w:rsidR="00B1616A" w:rsidRPr="00A14277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B1616A" w:rsidRPr="00C87BB8" w14:paraId="6EB845C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EBBF4FA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B1FCE7" w14:textId="77777777" w:rsidR="00B1616A" w:rsidRPr="00485D1D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3FFAEB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89CA69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956AE0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26EB18" w14:textId="77777777" w:rsidR="00B1616A" w:rsidRPr="00894251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15E677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3728B1" w14:textId="7777777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20D064" w14:textId="04038C87" w:rsidR="00B1616A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E747C0" w14:textId="77777777" w:rsidR="00B1616A" w:rsidRPr="00A14277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B1616A" w:rsidRPr="00C87BB8" w14:paraId="538A5B5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E5A9407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EDA031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2754DD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EF6CB1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2983F0" w14:textId="77777777" w:rsidR="00B1616A" w:rsidRPr="001E3693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B76C85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CB1E75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5C36F6" w14:textId="77777777" w:rsidR="00B1616A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6B547A4" w14:textId="77777777" w:rsidR="00B1616A" w:rsidRPr="00A14277" w:rsidRDefault="00B1616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B1616A" w:rsidRPr="00C87BB8" w14:paraId="0E56D7B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DDEB646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40398EF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ino plenerowe na Gliniankach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90EEC40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ing Glinian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C8A54E0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1E6F881" w14:textId="77777777" w:rsidR="00B1616A" w:rsidRPr="00894251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21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4D8529E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ing Glinia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9E644A6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51E4788F" w14:textId="77777777" w:rsidR="00B1616A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44F1E123" w14:textId="77777777" w:rsidR="00B1616A" w:rsidRPr="00A14277" w:rsidRDefault="00B1616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790FFF1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49ED682" w14:textId="77777777" w:rsidR="00B1616A" w:rsidRDefault="00B1616A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4C980E32" w14:textId="77777777" w:rsidR="00B1616A" w:rsidRPr="00BF0933" w:rsidRDefault="00B1616A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2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00656D42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nis stołowy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4E1D2F54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50AD85C1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2BF115FB" w14:textId="77777777" w:rsidR="00B1616A" w:rsidRPr="00894251" w:rsidRDefault="00B1616A" w:rsidP="00BB35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5AE501FE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1E8A55E0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3C0D3BBB" w14:textId="77777777" w:rsidR="00B1616A" w:rsidRPr="001D3815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62B9481A" w14:textId="77777777" w:rsidR="00B1616A" w:rsidRPr="00A14277" w:rsidRDefault="00B1616A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B1616A" w:rsidRPr="00C87BB8" w14:paraId="22848706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5BAC410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00936C" w14:textId="77777777" w:rsidR="00B1616A" w:rsidRPr="00485D1D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Yoga na traw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246895" w14:textId="77777777" w:rsidR="00B1616A" w:rsidRPr="00BF0933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CCE781" w14:textId="77777777" w:rsidR="00B1616A" w:rsidRPr="00BF0933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956AE0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DA35BA" w14:textId="77777777" w:rsidR="00B1616A" w:rsidRPr="00894251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4BEFC5" w14:textId="77777777" w:rsidR="00B1616A" w:rsidRPr="00BF0933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3A322E" w14:textId="77777777" w:rsidR="00B1616A" w:rsidRPr="00BF0933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A3F1D8" w14:textId="77777777" w:rsidR="00B1616A" w:rsidRPr="00BF0933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81AADB" w14:textId="77777777" w:rsidR="00B1616A" w:rsidRPr="00A14277" w:rsidRDefault="00B1616A" w:rsidP="006C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B1616A" w:rsidRPr="00C87BB8" w14:paraId="7952A0C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13CC792" w14:textId="77777777" w:rsidR="00B1616A" w:rsidRPr="00C4292C" w:rsidRDefault="00B1616A" w:rsidP="008F789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C4292C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Sobota</w:t>
            </w:r>
          </w:p>
          <w:p w14:paraId="23C11670" w14:textId="77777777" w:rsidR="00B1616A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  <w:r w:rsidRPr="00C4292C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3 lipc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869DD4" w14:textId="77777777" w:rsidR="00B1616A" w:rsidRPr="00BF0933" w:rsidRDefault="00B1616A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astyka w Strefie Relaks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61B15E" w14:textId="77777777" w:rsidR="00B1616A" w:rsidRPr="00BF0933" w:rsidRDefault="00B1616A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Mosi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DE5DCF" w14:textId="77777777" w:rsidR="00B1616A" w:rsidRPr="00BF0933" w:rsidRDefault="00B1616A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C18EEF" w14:textId="77777777" w:rsidR="00B1616A" w:rsidRPr="00894251" w:rsidRDefault="00B1616A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9564A1" w14:textId="77777777" w:rsidR="00B1616A" w:rsidRPr="001D3815" w:rsidRDefault="00B1616A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424D6E" w14:textId="77777777" w:rsidR="00B1616A" w:rsidRPr="001D3815" w:rsidRDefault="00B1616A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FA13FBE" w14:textId="77777777" w:rsidR="00B1616A" w:rsidRPr="001D3815" w:rsidRDefault="00B1616A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171A25" w14:textId="77777777" w:rsidR="00B1616A" w:rsidRPr="00A14277" w:rsidRDefault="00B1616A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B1616A" w:rsidRPr="00C87BB8" w14:paraId="1D51BEA0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1EFF4D8" w14:textId="77777777" w:rsidR="00B1616A" w:rsidRPr="00C4292C" w:rsidRDefault="00B1616A" w:rsidP="008F7897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9105F8" w14:textId="77777777" w:rsidR="00B1616A" w:rsidRPr="00485D1D" w:rsidRDefault="00B1616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Lato pod Żaglam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9ECC8A" w14:textId="77777777" w:rsidR="00B1616A" w:rsidRDefault="00B1616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ymaczewo Nowe, Przystań Żeglarsk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19B4FA" w14:textId="77777777" w:rsidR="00B1616A" w:rsidRDefault="00B1616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40DBC5" w14:textId="77777777" w:rsidR="00B1616A" w:rsidRPr="00894251" w:rsidRDefault="00B1616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:00 12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E3C0590" w14:textId="77777777" w:rsidR="00B1616A" w:rsidRDefault="00B1616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zystań Żeglarska w Dymaczewie Nowym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AE157E" w14:textId="77777777" w:rsidR="00B1616A" w:rsidRDefault="00B1616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7B54BF" w14:textId="77777777" w:rsidR="00B1616A" w:rsidRDefault="00B1616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6EF249" w14:textId="77777777" w:rsidR="00B1616A" w:rsidRPr="00A14277" w:rsidRDefault="00B1616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KŻ</w:t>
            </w:r>
          </w:p>
        </w:tc>
      </w:tr>
    </w:tbl>
    <w:p w14:paraId="640ACD60" w14:textId="77777777" w:rsidR="008F7897" w:rsidRPr="00D3753F" w:rsidRDefault="008F7897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559"/>
        <w:gridCol w:w="426"/>
        <w:gridCol w:w="567"/>
        <w:gridCol w:w="1417"/>
        <w:gridCol w:w="1985"/>
        <w:gridCol w:w="1701"/>
        <w:gridCol w:w="1275"/>
        <w:gridCol w:w="1276"/>
      </w:tblGrid>
      <w:tr w:rsidR="00D3753F" w:rsidRPr="00C87BB8" w14:paraId="73F1BD1C" w14:textId="77777777" w:rsidTr="00D1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75C022" w14:textId="77777777" w:rsidR="00D3753F" w:rsidRPr="001D3815" w:rsidRDefault="00D3753F" w:rsidP="00C4292C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111" w:type="dxa"/>
          </w:tcPr>
          <w:p w14:paraId="79588D2C" w14:textId="77777777" w:rsidR="00D3753F" w:rsidRPr="001D3815" w:rsidRDefault="00D3753F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985" w:type="dxa"/>
            <w:gridSpan w:val="2"/>
          </w:tcPr>
          <w:p w14:paraId="552CD35C" w14:textId="77777777" w:rsidR="00D3753F" w:rsidRPr="001D3815" w:rsidRDefault="00D3753F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</w:tcPr>
          <w:p w14:paraId="33B54C5C" w14:textId="77777777" w:rsidR="00D3753F" w:rsidRPr="00C93F0D" w:rsidRDefault="00D3753F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</w:pPr>
            <w:r w:rsidRPr="00C93F0D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</w:tcPr>
          <w:p w14:paraId="4D3F3A64" w14:textId="77777777" w:rsidR="00D3753F" w:rsidRPr="001D3815" w:rsidRDefault="00D3753F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985" w:type="dxa"/>
          </w:tcPr>
          <w:p w14:paraId="0DAFE76C" w14:textId="77777777" w:rsidR="00D3753F" w:rsidRPr="001D3815" w:rsidRDefault="00D3753F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</w:tcPr>
          <w:p w14:paraId="304DCC96" w14:textId="77777777" w:rsidR="00D3753F" w:rsidRPr="001D3815" w:rsidRDefault="00D3753F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275" w:type="dxa"/>
          </w:tcPr>
          <w:p w14:paraId="33AE72BB" w14:textId="77777777" w:rsidR="00D3753F" w:rsidRPr="001D3815" w:rsidRDefault="00D3753F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276" w:type="dxa"/>
          </w:tcPr>
          <w:p w14:paraId="46743A6A" w14:textId="77777777" w:rsidR="00D3753F" w:rsidRPr="009D09EC" w:rsidRDefault="00D3753F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5131FF" w:rsidRPr="00C87BB8" w14:paraId="79F2D490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BF0DBC0" w14:textId="77777777" w:rsidR="005131FF" w:rsidRDefault="005131FF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022B22E8" w14:textId="77777777" w:rsidR="005131FF" w:rsidRPr="00BF0933" w:rsidRDefault="005131FF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5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4BE6BCB4" w14:textId="77777777" w:rsidR="005131FF" w:rsidRPr="001D3815" w:rsidRDefault="005131FF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6DE2157D" w14:textId="77777777" w:rsidR="005131FF" w:rsidRPr="001D3815" w:rsidRDefault="005131FF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155F53EC" w14:textId="77777777" w:rsidR="005131FF" w:rsidRPr="001D3815" w:rsidRDefault="005131FF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052353CA" w14:textId="77777777" w:rsidR="005131FF" w:rsidRPr="00894251" w:rsidRDefault="005131FF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375211B3" w14:textId="77777777" w:rsidR="005131FF" w:rsidRPr="001D3815" w:rsidRDefault="005131FF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627DC509" w14:textId="77777777" w:rsidR="005131FF" w:rsidRPr="001D3815" w:rsidRDefault="005131FF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0DFCCF47" w14:textId="77777777" w:rsidR="005131FF" w:rsidRPr="001D3815" w:rsidRDefault="005131FF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36A88493" w14:textId="77777777" w:rsidR="005131FF" w:rsidRPr="00A14277" w:rsidRDefault="005131FF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531523EF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3D19E5B" w14:textId="77777777" w:rsidR="009A7A6D" w:rsidRPr="00BF0933" w:rsidRDefault="009A7A6D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B5079D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Biblioteczny: Wakacyjne czytanki mola Ola i pacynki Marianki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F1E3EE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CC20FC2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E34757" w14:textId="77777777" w:rsidR="009A7A6D" w:rsidRPr="00894251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34A17B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23D377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 – 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741F4D" w14:textId="77777777" w:rsidR="009A7A6D" w:rsidRPr="001D3815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E180C0" w14:textId="77777777" w:rsidR="009A7A6D" w:rsidRPr="00A14277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5A07F5" w:rsidRPr="00C87BB8" w14:paraId="16DC64C0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D106E06" w14:textId="77777777" w:rsidR="005A07F5" w:rsidRPr="00BF0933" w:rsidRDefault="005A07F5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59D318" w14:textId="77777777" w:rsidR="005A07F5" w:rsidRDefault="005A07F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„Bal na placu” – zajęcia taneczn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03FD62" w14:textId="77777777" w:rsidR="005A07F5" w:rsidRDefault="00136D3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. Plac 20 Października w Mosinie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1C853F" w14:textId="77777777" w:rsidR="005A07F5" w:rsidRDefault="005A07F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30AA42" w14:textId="77777777" w:rsidR="005A07F5" w:rsidRPr="00894251" w:rsidRDefault="005A07F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 – 12.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00A728" w14:textId="77777777" w:rsidR="005A07F5" w:rsidRDefault="00E3163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. Plac 20 Października w Mosinie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1962B4" w14:textId="77777777" w:rsidR="005A07F5" w:rsidRDefault="00136D35" w:rsidP="0013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Dzieci </w:t>
            </w:r>
            <w:r w:rsidR="005A07F5">
              <w:rPr>
                <w:rFonts w:cstheme="minorHAnsi"/>
                <w:color w:val="244061" w:themeColor="accent1" w:themeShade="80"/>
                <w:sz w:val="18"/>
                <w:szCs w:val="18"/>
              </w:rPr>
              <w:t>6 – 9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EC5D93" w14:textId="77777777" w:rsidR="008007B9" w:rsidRPr="008007B9" w:rsidRDefault="008007B9" w:rsidP="0080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18"/>
              </w:rPr>
            </w:pPr>
            <w:r w:rsidRPr="008007B9">
              <w:rPr>
                <w:color w:val="244061" w:themeColor="accent1" w:themeShade="80"/>
                <w:sz w:val="18"/>
              </w:rPr>
              <w:t>618</w:t>
            </w:r>
            <w:r>
              <w:rPr>
                <w:color w:val="244061" w:themeColor="accent1" w:themeShade="80"/>
                <w:sz w:val="18"/>
              </w:rPr>
              <w:t> </w:t>
            </w:r>
            <w:r w:rsidRPr="008007B9">
              <w:rPr>
                <w:color w:val="244061" w:themeColor="accent1" w:themeShade="80"/>
                <w:sz w:val="18"/>
              </w:rPr>
              <w:t>109</w:t>
            </w:r>
            <w:r>
              <w:rPr>
                <w:color w:val="244061" w:themeColor="accent1" w:themeShade="80"/>
                <w:sz w:val="18"/>
              </w:rPr>
              <w:t xml:space="preserve"> </w:t>
            </w:r>
            <w:r w:rsidRPr="008007B9">
              <w:rPr>
                <w:color w:val="244061" w:themeColor="accent1" w:themeShade="80"/>
                <w:sz w:val="18"/>
              </w:rPr>
              <w:t>569</w:t>
            </w:r>
          </w:p>
          <w:p w14:paraId="10CE7D23" w14:textId="77777777" w:rsidR="00415B3D" w:rsidRPr="00415B3D" w:rsidRDefault="00415B3D" w:rsidP="0041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18"/>
              </w:rPr>
            </w:pPr>
            <w:r w:rsidRPr="00415B3D">
              <w:rPr>
                <w:color w:val="244061" w:themeColor="accent1" w:themeShade="80"/>
                <w:sz w:val="18"/>
              </w:rPr>
              <w:t>611</w:t>
            </w:r>
            <w:r>
              <w:rPr>
                <w:color w:val="244061" w:themeColor="accent1" w:themeShade="80"/>
                <w:sz w:val="18"/>
              </w:rPr>
              <w:t> </w:t>
            </w:r>
            <w:r w:rsidRPr="00415B3D">
              <w:rPr>
                <w:color w:val="244061" w:themeColor="accent1" w:themeShade="80"/>
                <w:sz w:val="18"/>
              </w:rPr>
              <w:t>018</w:t>
            </w:r>
            <w:r>
              <w:rPr>
                <w:color w:val="244061" w:themeColor="accent1" w:themeShade="80"/>
                <w:sz w:val="18"/>
              </w:rPr>
              <w:t xml:space="preserve"> </w:t>
            </w:r>
            <w:r w:rsidRPr="00415B3D">
              <w:rPr>
                <w:color w:val="244061" w:themeColor="accent1" w:themeShade="80"/>
                <w:sz w:val="18"/>
              </w:rPr>
              <w:t xml:space="preserve">220 </w:t>
            </w:r>
          </w:p>
          <w:p w14:paraId="5CA36C0C" w14:textId="77777777" w:rsidR="005A07F5" w:rsidRPr="001D3815" w:rsidRDefault="00415B3D" w:rsidP="0041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8007B9">
              <w:rPr>
                <w:color w:val="244061" w:themeColor="accent1" w:themeShade="80"/>
                <w:sz w:val="18"/>
              </w:rPr>
              <w:t xml:space="preserve"> </w:t>
            </w:r>
            <w:r w:rsidR="008007B9" w:rsidRPr="008007B9">
              <w:rPr>
                <w:color w:val="244061" w:themeColor="accent1" w:themeShade="80"/>
                <w:sz w:val="18"/>
              </w:rPr>
              <w:t>618</w:t>
            </w:r>
            <w:r w:rsidR="008007B9">
              <w:rPr>
                <w:color w:val="244061" w:themeColor="accent1" w:themeShade="80"/>
                <w:sz w:val="18"/>
              </w:rPr>
              <w:t> </w:t>
            </w:r>
            <w:r w:rsidR="008007B9" w:rsidRPr="008007B9">
              <w:rPr>
                <w:color w:val="244061" w:themeColor="accent1" w:themeShade="80"/>
                <w:sz w:val="18"/>
              </w:rPr>
              <w:t>109</w:t>
            </w:r>
            <w:r w:rsidR="008007B9">
              <w:rPr>
                <w:color w:val="244061" w:themeColor="accent1" w:themeShade="80"/>
                <w:sz w:val="18"/>
              </w:rPr>
              <w:t xml:space="preserve"> </w:t>
            </w:r>
            <w:r w:rsidR="008007B9" w:rsidRPr="008007B9">
              <w:rPr>
                <w:color w:val="244061" w:themeColor="accent1" w:themeShade="80"/>
                <w:sz w:val="18"/>
              </w:rPr>
              <w:t>55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74FB61" w14:textId="77777777" w:rsidR="005A07F5" w:rsidRPr="00A14277" w:rsidRDefault="0082582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Pałac w Rogalinie</w:t>
            </w:r>
          </w:p>
        </w:tc>
      </w:tr>
      <w:tr w:rsidR="009A7A6D" w:rsidRPr="00C87BB8" w14:paraId="7F4AD852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011C92F" w14:textId="77777777" w:rsidR="009A7A6D" w:rsidRPr="00BF0933" w:rsidRDefault="009A7A6D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5FC2B9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BE2B52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90A2C9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C1C320" w14:textId="77777777" w:rsidR="009A7A6D" w:rsidRPr="00894251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676EC1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10AA92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6C6F52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F74CD1" w14:textId="77777777" w:rsidR="009A7A6D" w:rsidRPr="00A14277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11DB351F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559BF4B" w14:textId="77777777" w:rsidR="009A7A6D" w:rsidRPr="00BF0933" w:rsidRDefault="009A7A6D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0C83AE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245F2F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647807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5D5207" w14:textId="77777777" w:rsidR="009A7A6D" w:rsidRPr="00894251" w:rsidRDefault="009A7A6D" w:rsidP="00486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2093D6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D4428D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09CB7B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CFE043" w14:textId="77777777" w:rsidR="009A7A6D" w:rsidRPr="00A14277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73B32" w:rsidRPr="00C87BB8" w14:paraId="625DC99F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191A461" w14:textId="77777777" w:rsidR="00873B32" w:rsidRPr="00BF0933" w:rsidRDefault="00873B32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5BE6F7" w14:textId="77777777" w:rsidR="00873B32" w:rsidRPr="001D3815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z podstaw obsługi komputera, po </w:t>
            </w:r>
            <w:r>
              <w:rPr>
                <w:rFonts w:cstheme="minorHAnsi"/>
                <w:color w:val="244061" w:themeColor="accent1" w:themeShade="80"/>
              </w:rPr>
              <w:lastRenderedPageBreak/>
              <w:t>uprzednim uzgodnieniu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B887BE" w14:textId="77777777" w:rsidR="00873B32" w:rsidRPr="001D3815" w:rsidRDefault="00873B32" w:rsidP="00136D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 xml:space="preserve">Centrum </w:t>
            </w:r>
            <w:r w:rsidR="00136D35">
              <w:rPr>
                <w:rFonts w:cstheme="minorHAnsi"/>
                <w:color w:val="244061" w:themeColor="accent1" w:themeShade="80"/>
                <w:sz w:val="18"/>
                <w:szCs w:val="18"/>
              </w:rPr>
              <w:t>Kształcenia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3C6129" w14:textId="77777777" w:rsidR="00873B32" w:rsidRPr="001D3815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683345" w14:textId="77777777" w:rsidR="00873B32" w:rsidRPr="00894251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839B94" w14:textId="77777777" w:rsidR="00873B32" w:rsidRPr="001D3815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F481D8" w14:textId="77777777" w:rsidR="00873B32" w:rsidRPr="001D3815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25DF5C" w14:textId="77777777" w:rsidR="00873B32" w:rsidRPr="001D3815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0 817 82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F6A67D" w14:textId="77777777" w:rsidR="00873B32" w:rsidRPr="00A14277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1B4DC1" w:rsidRPr="00C87BB8" w14:paraId="1968CF30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30CCC27" w14:textId="77777777" w:rsidR="001B4DC1" w:rsidRPr="00BF0933" w:rsidRDefault="001B4DC1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D00C384" w14:textId="77777777" w:rsidR="001B4DC1" w:rsidRDefault="001B4DC1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u w:color="244061"/>
              </w:rPr>
              <w:t>Zajęcia sportowe dla dzieci - Kids Cross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01598682" w14:textId="77777777" w:rsidR="001B4DC1" w:rsidRDefault="001B4DC1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289DDC0" w14:textId="77777777" w:rsidR="001B4DC1" w:rsidRDefault="001B4DC1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E0CF540" w14:textId="77777777" w:rsidR="001B4DC1" w:rsidRDefault="001B4DC1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20"/>
                <w:szCs w:val="20"/>
                <w:u w:color="244061"/>
              </w:rPr>
              <w:t xml:space="preserve">18:00 – 18:45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2299023" w14:textId="77777777" w:rsidR="001B4DC1" w:rsidRDefault="001B4DC1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7F8B5A2A" w14:textId="77777777" w:rsidR="001B4DC1" w:rsidRDefault="001B4DC1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200EFA17" w14:textId="77777777" w:rsidR="001B4DC1" w:rsidRDefault="001B4DC1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99D0F81" w14:textId="77777777" w:rsidR="001B4DC1" w:rsidRDefault="001B4DC1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  <w:lang w:val="de-DE"/>
              </w:rPr>
              <w:t xml:space="preserve">OSiR </w:t>
            </w:r>
          </w:p>
        </w:tc>
      </w:tr>
      <w:tr w:rsidR="00873B32" w:rsidRPr="00C87BB8" w14:paraId="0C698FF7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4E119B6" w14:textId="77777777" w:rsidR="00873B32" w:rsidRDefault="00873B32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2AA43A94" w14:textId="77777777" w:rsidR="00873B32" w:rsidRPr="00BF0933" w:rsidRDefault="00873B32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6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796802F9" w14:textId="77777777" w:rsidR="00873B32" w:rsidRDefault="00873B3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2647080A" w14:textId="77777777" w:rsidR="00873B32" w:rsidRDefault="00873B3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0E0C2B99" w14:textId="77777777" w:rsidR="00873B32" w:rsidRDefault="00873B3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03F13665" w14:textId="77777777" w:rsidR="00873B32" w:rsidRPr="00894251" w:rsidRDefault="00873B3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57C081CE" w14:textId="77777777" w:rsidR="00873B32" w:rsidRDefault="00873B3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0F408FC2" w14:textId="77777777" w:rsidR="00873B32" w:rsidRDefault="00873B3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3AD7C9BD" w14:textId="77777777" w:rsidR="00873B32" w:rsidRDefault="00873B3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03631D59" w14:textId="77777777" w:rsidR="00873B32" w:rsidRPr="00A14277" w:rsidRDefault="00873B32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873B32" w:rsidRPr="00C87BB8" w14:paraId="7FE018B4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8C4A5C9" w14:textId="77777777" w:rsidR="00873B32" w:rsidRDefault="00873B32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18EC8E" w14:textId="77777777" w:rsidR="00873B32" w:rsidRDefault="00873B32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strefie relaksu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37E9F0" w14:textId="77777777" w:rsidR="00873B32" w:rsidRDefault="00873B32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lub Dworcow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167AAB" w14:textId="77777777" w:rsidR="00873B32" w:rsidRDefault="00873B32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6CF431" w14:textId="77777777" w:rsidR="00873B32" w:rsidRPr="00894251" w:rsidRDefault="00873B32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E10898" w14:textId="77777777" w:rsidR="00873B32" w:rsidRDefault="00CE706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 – rynek w Mosinie albo Biblioteka*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D136E62" w14:textId="77777777" w:rsidR="00873B32" w:rsidRDefault="00873B32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7E8429" w14:textId="77777777" w:rsidR="00873B32" w:rsidRDefault="00873B32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A0FB94" w14:textId="77777777" w:rsidR="00873B32" w:rsidRPr="00A14277" w:rsidRDefault="00873B32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873B32" w:rsidRPr="00C87BB8" w14:paraId="5BCEDDA1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320BD95" w14:textId="77777777" w:rsidR="00873B32" w:rsidRDefault="00873B32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15D146" w14:textId="77777777" w:rsidR="00873B32" w:rsidRPr="001D3815" w:rsidRDefault="00873B3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20A4399" w14:textId="77777777" w:rsidR="00873B32" w:rsidRPr="001D3815" w:rsidRDefault="00873B3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CFFDE6" w14:textId="77777777" w:rsidR="00873B32" w:rsidRPr="001D3815" w:rsidRDefault="00873B3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4C5F0A" w14:textId="77777777" w:rsidR="00873B32" w:rsidRPr="00894251" w:rsidRDefault="00873B3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E6A71F" w14:textId="77777777" w:rsidR="00873B32" w:rsidRPr="001D3815" w:rsidRDefault="00873B3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A63BB5" w14:textId="77777777" w:rsidR="00873B32" w:rsidRPr="001D3815" w:rsidRDefault="00873B3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4D7ABA" w14:textId="77777777" w:rsidR="00873B32" w:rsidRPr="001D3815" w:rsidRDefault="00873B3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6A01AA" w14:textId="77777777" w:rsidR="00873B32" w:rsidRPr="00A14277" w:rsidRDefault="00873B32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873B32" w:rsidRPr="00C87BB8" w14:paraId="7E0789AF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A194188" w14:textId="77777777" w:rsidR="00873B32" w:rsidRDefault="00873B32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F3C24B" w14:textId="77777777" w:rsidR="00873B32" w:rsidRDefault="00873B3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ndywidualne zajęcia wokaln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718074" w14:textId="77777777" w:rsidR="00873B32" w:rsidRDefault="00873B3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59A761" w14:textId="77777777" w:rsidR="00873B32" w:rsidRDefault="00873B3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76E16B" w14:textId="77777777" w:rsidR="00873B32" w:rsidRPr="00894251" w:rsidRDefault="00873B3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B2B404" w14:textId="77777777" w:rsidR="00873B32" w:rsidRDefault="00873B3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B0D7E5" w14:textId="77777777" w:rsidR="00873B32" w:rsidRDefault="00873B3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12 lat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5728E2" w14:textId="77777777" w:rsidR="00873B32" w:rsidRDefault="00873B3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566 156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C844E2" w14:textId="77777777" w:rsidR="00873B32" w:rsidRPr="00A14277" w:rsidRDefault="00873B32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873B32" w:rsidRPr="00C87BB8" w14:paraId="3A60450B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239FAE2" w14:textId="77777777" w:rsidR="00873B32" w:rsidRDefault="00873B32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5A70C5" w14:textId="77777777" w:rsidR="00873B32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A4DFAD" w14:textId="77777777" w:rsidR="00873B32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25E3D4" w14:textId="77777777" w:rsidR="00873B32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A20D9C" w14:textId="77777777" w:rsidR="00873B32" w:rsidRPr="00894251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F11275" w14:textId="77777777" w:rsidR="00873B32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5DE4DA" w14:textId="77777777" w:rsidR="00873B32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214A94" w14:textId="77777777" w:rsidR="00873B32" w:rsidRPr="001D3815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36B8E6" w14:textId="77777777" w:rsidR="00873B32" w:rsidRPr="00A14277" w:rsidRDefault="00873B32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586F2FAF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A4589A5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BE3FD4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A38D65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742C63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D7C3DC" w14:textId="77777777" w:rsidR="00790D3A" w:rsidRPr="001E3693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8185FE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FE4E84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1717B7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F58154" w14:textId="77777777" w:rsidR="00790D3A" w:rsidRPr="00A14277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68B7FAA2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C8520F2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4DAB9F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BDC614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64ECDE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956AE0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DFE760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:00 – 17:45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BC28D7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778737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8B0AEB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2EAD38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13A2F2C7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5170904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C1DB70" w14:textId="77777777" w:rsidR="00790D3A" w:rsidRPr="00485D1D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0C0A44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F29D7B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956AE0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905C29" w14:textId="77777777" w:rsidR="00790D3A" w:rsidRPr="00894251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2C80FD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5D3990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760003" w14:textId="126DA38B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EB3D7F" w14:textId="77777777" w:rsidR="00790D3A" w:rsidRPr="00A14277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790D3A" w:rsidRPr="00C87BB8" w14:paraId="08B4263E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D487443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FA1227B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33B49124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130DE5B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ACF1F74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6F6692D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62DBA7E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35830C4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2953A380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109F361C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022BC99B" w14:textId="77777777" w:rsidR="00790D3A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64E1F1CF" w14:textId="77777777" w:rsidR="00790D3A" w:rsidRPr="00BF0933" w:rsidRDefault="00790D3A" w:rsidP="00D3753F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7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4B067C60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52DE481D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34816730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6360706E" w14:textId="77777777" w:rsidR="00790D3A" w:rsidRPr="00894251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05C61D8E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1C689227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72BB932B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2109D0E2" w14:textId="77777777" w:rsidR="00790D3A" w:rsidRPr="00A14277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0AD54E68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6EB9901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59841E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Stacja Grawitacja</w:t>
            </w:r>
          </w:p>
        </w:tc>
        <w:tc>
          <w:tcPr>
            <w:tcW w:w="1559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2E5B0D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oznań</w:t>
            </w:r>
          </w:p>
        </w:tc>
        <w:tc>
          <w:tcPr>
            <w:tcW w:w="993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67C7A2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40zł + 7 zł skarpetki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625764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00-13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BF3A05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21AF7B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55C29C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132 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17B05A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790D3A" w:rsidRPr="00C87BB8" w14:paraId="2E65ED3F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42D99DD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7481F5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AA8992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6C594A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AA4F03" w14:textId="77777777" w:rsidR="00790D3A" w:rsidRPr="00894251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A60BEB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240A85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AB4431E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7FB595" w14:textId="77777777" w:rsidR="00790D3A" w:rsidRPr="00A14277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790D3A" w:rsidRPr="00C87BB8" w14:paraId="4BEAB76A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74B54BE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FEC21C" w14:textId="77777777" w:rsidR="00790D3A" w:rsidRDefault="00790D3A" w:rsidP="005D2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Baw się z nami grami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6971C8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3ED5AF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984DC1" w14:textId="77777777" w:rsidR="00790D3A" w:rsidRPr="00894251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EB9AEA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A2C685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5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A6A90C" w14:textId="77777777" w:rsidR="00790D3A" w:rsidRPr="001D3815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AFE4D5" w14:textId="77777777" w:rsidR="00790D3A" w:rsidRPr="00A14277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790D3A" w:rsidRPr="00C87BB8" w14:paraId="6D023FCC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68B36E7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C5E3C8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C03B69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B3F71F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1C4125" w14:textId="77777777" w:rsidR="00790D3A" w:rsidRPr="00894251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FBFD09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271EE2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D88B0E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5B98CF" w14:textId="77777777" w:rsidR="00790D3A" w:rsidRPr="00A14277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34095476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A566608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94EA31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rękodzieła artystycznego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E936DC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EA86B0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3DF603" w14:textId="77777777" w:rsidR="00790D3A" w:rsidRPr="00894251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13B664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490A59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1EC104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DF7146" w14:textId="77777777" w:rsidR="00790D3A" w:rsidRPr="00A14277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31E92E40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4F9F806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4ACF11E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w plenerz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59AAFE2A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FE56B2D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F4D4F9F" w14:textId="77777777" w:rsidR="00790D3A" w:rsidRPr="00894251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3F48266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63B2B71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36FE6438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8578DD6" w14:textId="77777777" w:rsidR="00790D3A" w:rsidRPr="00A14277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1DB5A51A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9A0091E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B8AA2C1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4092C4AB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98FA604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63230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6E0D5BF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A74E89D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20C9BFC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8C9014B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2435F8D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5ED213C0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C8B9A1B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2A3D878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12B46B8F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2E8EF915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DF673F2" w14:textId="77777777" w:rsidR="00790D3A" w:rsidRPr="00894251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2CAD22C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9EDB1DC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ECD1087" w14:textId="77777777" w:rsidR="00790D3A" w:rsidRPr="001D3815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3BFFC916" w14:textId="77777777" w:rsidR="00790D3A" w:rsidRPr="00A14277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472FF54F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C4CA6E2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63AB08C9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337CFB4F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CC1DBF1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41F8904" w14:textId="77777777" w:rsidR="00790D3A" w:rsidRPr="00894251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19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8D8177A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5095F90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3A3F2A6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03A0B442" w14:textId="77777777" w:rsidR="00790D3A" w:rsidRPr="00A14277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4BACE1D9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5E2AD6C" w14:textId="77777777" w:rsidR="00790D3A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3423B3EB" w14:textId="77777777" w:rsidR="00790D3A" w:rsidRPr="00BF0933" w:rsidRDefault="00790D3A" w:rsidP="00D3753F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8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58BA143D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dzie Hiszpania pod palmami, czyli hiszpański przez zabawę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75A74824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2D878112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426F49E9" w14:textId="77777777" w:rsidR="00790D3A" w:rsidRPr="00894251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4273363A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58F42CF4" w14:textId="77777777" w:rsidR="00790D3A" w:rsidRDefault="00790D3A" w:rsidP="0098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 - 7 lat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2A6D7D56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  <w:p w14:paraId="456E06E9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332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290BFB1A" w14:textId="77777777" w:rsidR="00790D3A" w:rsidRPr="00A14277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790D3A" w:rsidRPr="00C87BB8" w14:paraId="4F18EAF6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2610DA9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55DF58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6803C2">
              <w:rPr>
                <w:rFonts w:cstheme="minorHAnsi"/>
                <w:color w:val="244061" w:themeColor="accent1" w:themeShade="80"/>
                <w:sz w:val="16"/>
              </w:rPr>
              <w:t>Dzieci uczą starszych obsługi komputera, a starsi uczą dzieci rękodzieła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65E95F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B6900A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C0C81D" w14:textId="77777777" w:rsidR="00790D3A" w:rsidRPr="00894251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CA03BC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FE1F3D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0115C4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ACD94B" w14:textId="77777777" w:rsidR="00790D3A" w:rsidRPr="00A14277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790D3A" w:rsidRPr="00C87BB8" w14:paraId="0C178AED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9FABB9C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FBF3C9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ograj z nami w boul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C454FD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FD4832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C7A1A6" w14:textId="77777777" w:rsidR="00790D3A" w:rsidRPr="00894251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911DF9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378391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BF2EAA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6DF331" w14:textId="77777777" w:rsidR="00790D3A" w:rsidRPr="00A14277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790D3A" w:rsidRPr="00C87BB8" w14:paraId="1A3CB4AE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E395DB1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CC46F5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świetlicow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CCB285B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D7EE93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E823C4" w14:textId="77777777" w:rsidR="00790D3A" w:rsidRPr="00894251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5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B0F00C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F5A7AB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2E2483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3B83D1" w14:textId="77777777" w:rsidR="00790D3A" w:rsidRPr="00A14277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Pecna</w:t>
            </w:r>
          </w:p>
        </w:tc>
      </w:tr>
      <w:tr w:rsidR="00790D3A" w:rsidRPr="00C87BB8" w14:paraId="4319DC13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5EC4331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DA6951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akrama – zajęcia rękodzielnicz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074350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AAE0358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C3120C" w14:textId="77777777" w:rsidR="00790D3A" w:rsidRPr="00894251" w:rsidRDefault="00790D3A" w:rsidP="004D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98305A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83A5F0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81DFB3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6FA500" w14:textId="77777777" w:rsidR="00790D3A" w:rsidRPr="00A14277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281E4387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21C8E08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C81AD89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EB3871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E0E819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34BE87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2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7E2AC4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3B866F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A11316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F6606C4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23603270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C115FF8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9B8356" w14:textId="77777777" w:rsidR="00790D3A" w:rsidRPr="00485D1D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0A56B4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AD16C6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63230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4F8C8A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CF3F1C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B4D8C2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EC5E2C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E593B5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1A1B0457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C7BC88E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C9CF91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2CE1AB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DA177D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C4035A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C19819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F4A910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068435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0AC456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268B7608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9824311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53A543" w14:textId="77777777" w:rsidR="00790D3A" w:rsidRPr="00485D1D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F7DD1F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EAC9AD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63230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47BC67" w14:textId="77777777" w:rsidR="00790D3A" w:rsidRPr="00894251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138AFE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C8085F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F5CCAC" w14:textId="786E55C3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B9CA1C" w14:textId="77777777" w:rsidR="00790D3A" w:rsidRPr="00A14277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790D3A" w:rsidRPr="00C87BB8" w14:paraId="571A65BF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F3BCCEC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44316688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36373F5B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08658A2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D02F8C6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60E8711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66072E3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D2454E5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5D99449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3055D3D3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ABE3731" w14:textId="77777777" w:rsidR="00790D3A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5E580E5E" w14:textId="77777777" w:rsidR="00790D3A" w:rsidRPr="00BF0933" w:rsidRDefault="00790D3A" w:rsidP="00D3753F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9 lipc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732C157F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nis stołowy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7D4191CF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5783A8F6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70F5BB75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1E256C65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1CBC1FF5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7822B57E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6699AB84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77E91FE4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7AC1C91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D0DB7D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Yoga na trawie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812B11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5E1128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63230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C4E741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E8532D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CB9F6C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AFA871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DDF411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790D3A" w:rsidRPr="00C87BB8" w14:paraId="4D956BAD" w14:textId="77777777" w:rsidTr="00D1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579675D" w14:textId="77777777" w:rsidR="00790D3A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D3753F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Sobota</w:t>
            </w:r>
          </w:p>
          <w:p w14:paraId="5D7F263D" w14:textId="77777777" w:rsidR="00790D3A" w:rsidRPr="00D3753F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30 lipc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1EAC8A0" w14:textId="77777777" w:rsidR="00790D3A" w:rsidRPr="00BF0933" w:rsidRDefault="00790D3A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astyka w Strefie Relaksu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571F937E" w14:textId="77777777" w:rsidR="00790D3A" w:rsidRPr="00BF0933" w:rsidRDefault="00790D3A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, Plac 20 Października Mosi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716A1BDE" w14:textId="77777777" w:rsidR="00790D3A" w:rsidRPr="00BF0933" w:rsidRDefault="00790D3A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EBBFE5A" w14:textId="77777777" w:rsidR="00790D3A" w:rsidRPr="00894251" w:rsidRDefault="00790D3A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D1968FB" w14:textId="77777777" w:rsidR="00790D3A" w:rsidRPr="001D3815" w:rsidRDefault="00790D3A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2DD5E6B" w14:textId="77777777" w:rsidR="00790D3A" w:rsidRPr="001D3815" w:rsidRDefault="00790D3A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17C04A9" w14:textId="77777777" w:rsidR="00790D3A" w:rsidRPr="001D3815" w:rsidRDefault="00790D3A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3DCBC6C6" w14:textId="77777777" w:rsidR="00790D3A" w:rsidRPr="00A14277" w:rsidRDefault="00790D3A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5E50553A" w14:textId="77777777" w:rsidTr="00D14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850AC34" w14:textId="77777777" w:rsidR="00790D3A" w:rsidRPr="00D3753F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49EB375C" w14:textId="77777777" w:rsidR="00790D3A" w:rsidRPr="001D3815" w:rsidRDefault="00790D3A" w:rsidP="0082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Mosiński Festiwal Muzyczny</w:t>
            </w:r>
          </w:p>
          <w:p w14:paraId="5FB7909F" w14:textId="77777777" w:rsidR="00790D3A" w:rsidRPr="001D3815" w:rsidRDefault="00790D3A" w:rsidP="001C6F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Koncert „</w:t>
            </w:r>
            <w:r>
              <w:rPr>
                <w:rFonts w:cstheme="minorHAnsi"/>
                <w:color w:val="244061" w:themeColor="accent1" w:themeShade="80"/>
              </w:rPr>
              <w:t>Cztery Pory Roku</w:t>
            </w:r>
            <w:r w:rsidRPr="001D3815">
              <w:rPr>
                <w:rFonts w:cstheme="minorHAnsi"/>
                <w:color w:val="244061" w:themeColor="accent1" w:themeShade="80"/>
              </w:rPr>
              <w:t>” Muzyka klasyczna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2034198D" w14:textId="77777777" w:rsidR="00790D3A" w:rsidRPr="001D3815" w:rsidRDefault="00790D3A" w:rsidP="0082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Skwer przy kościele w Mosinie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9C4FE62" w14:textId="77777777" w:rsidR="00790D3A" w:rsidRPr="001D3815" w:rsidRDefault="00790D3A" w:rsidP="0082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55FA601" w14:textId="77777777" w:rsidR="00790D3A" w:rsidRPr="00894251" w:rsidRDefault="00790D3A" w:rsidP="001C6F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</w:rPr>
              <w:t>21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1705B3E" w14:textId="77777777" w:rsidR="00790D3A" w:rsidRPr="001D3815" w:rsidRDefault="00790D3A" w:rsidP="0082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Skwer przy kościele w Mosinie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E691C0F" w14:textId="77777777" w:rsidR="00790D3A" w:rsidRPr="001D3815" w:rsidRDefault="00790D3A" w:rsidP="0082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wszys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516650AD" w14:textId="77777777" w:rsidR="00790D3A" w:rsidRPr="001D3815" w:rsidRDefault="00790D3A" w:rsidP="0082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D31E5F8" w14:textId="77777777" w:rsidR="00790D3A" w:rsidRPr="00A14277" w:rsidRDefault="00790D3A" w:rsidP="0082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</w:tbl>
    <w:p w14:paraId="4AE26EC2" w14:textId="77777777" w:rsidR="00D3753F" w:rsidRPr="00355F41" w:rsidRDefault="00D3753F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985"/>
        <w:gridCol w:w="567"/>
        <w:gridCol w:w="1417"/>
        <w:gridCol w:w="1559"/>
        <w:gridCol w:w="426"/>
        <w:gridCol w:w="1701"/>
        <w:gridCol w:w="1275"/>
        <w:gridCol w:w="1276"/>
      </w:tblGrid>
      <w:tr w:rsidR="00355F41" w:rsidRPr="00C87BB8" w14:paraId="2C3D0574" w14:textId="77777777" w:rsidTr="00093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BFD666" w14:textId="77777777" w:rsidR="00355F41" w:rsidRPr="001D3815" w:rsidRDefault="00355F41" w:rsidP="00C4292C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111" w:type="dxa"/>
          </w:tcPr>
          <w:p w14:paraId="399103A9" w14:textId="77777777" w:rsidR="00355F41" w:rsidRPr="001D3815" w:rsidRDefault="00355F41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985" w:type="dxa"/>
          </w:tcPr>
          <w:p w14:paraId="0B4646EF" w14:textId="77777777" w:rsidR="00355F41" w:rsidRPr="001D3815" w:rsidRDefault="00355F41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</w:tcPr>
          <w:p w14:paraId="221BFED1" w14:textId="77777777" w:rsidR="00355F41" w:rsidRPr="00C93F0D" w:rsidRDefault="00355F41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C93F0D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</w:tcPr>
          <w:p w14:paraId="270B500D" w14:textId="77777777" w:rsidR="00355F41" w:rsidRPr="001D3815" w:rsidRDefault="00355F41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985" w:type="dxa"/>
            <w:gridSpan w:val="2"/>
          </w:tcPr>
          <w:p w14:paraId="780AB812" w14:textId="77777777" w:rsidR="00355F41" w:rsidRPr="001D3815" w:rsidRDefault="00355F41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</w:tcPr>
          <w:p w14:paraId="4E4470F7" w14:textId="77777777" w:rsidR="00355F41" w:rsidRPr="001D3815" w:rsidRDefault="00355F41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275" w:type="dxa"/>
          </w:tcPr>
          <w:p w14:paraId="32AE9942" w14:textId="77777777" w:rsidR="00355F41" w:rsidRPr="001D3815" w:rsidRDefault="00355F41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276" w:type="dxa"/>
          </w:tcPr>
          <w:p w14:paraId="6F3A5789" w14:textId="77777777" w:rsidR="00355F41" w:rsidRPr="009D09EC" w:rsidRDefault="00355F41" w:rsidP="00C42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626B16" w:rsidRPr="00C87BB8" w14:paraId="2822EB15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C06EF29" w14:textId="77777777" w:rsidR="00626B16" w:rsidRDefault="00626B16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7111BE53" w14:textId="77777777" w:rsidR="00626B16" w:rsidRPr="00BF0933" w:rsidRDefault="00626B16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50BF6C77" w14:textId="77777777" w:rsidR="00626B16" w:rsidRPr="001D3815" w:rsidRDefault="00626B1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5AB0E3E0" w14:textId="77777777" w:rsidR="00626B16" w:rsidRPr="001D3815" w:rsidRDefault="00626B1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4F22EFA0" w14:textId="77777777" w:rsidR="00626B16" w:rsidRPr="001D3815" w:rsidRDefault="00626B1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0A4FB282" w14:textId="77777777" w:rsidR="00626B16" w:rsidRPr="00894251" w:rsidRDefault="00626B1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2E7FCF7D" w14:textId="77777777" w:rsidR="00626B16" w:rsidRPr="001D3815" w:rsidRDefault="00626B1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7847B2F7" w14:textId="77777777" w:rsidR="00626B16" w:rsidRPr="001D3815" w:rsidRDefault="00626B1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71A9B5A6" w14:textId="77777777" w:rsidR="00626B16" w:rsidRPr="001D3815" w:rsidRDefault="00626B1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16AA8E54" w14:textId="77777777" w:rsidR="00626B16" w:rsidRPr="00A14277" w:rsidRDefault="00626B1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281198CC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EA151CE" w14:textId="77777777" w:rsidR="009A7A6D" w:rsidRPr="00BF0933" w:rsidRDefault="009A7A6D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CC291F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Biblioteczny: Wakacyjne czytanki mola Ola i pacynki Mariank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526992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A8E1AE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E6894F" w14:textId="77777777" w:rsidR="009A7A6D" w:rsidRPr="00894251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2E5EE9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FBE7DC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 – 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FACD3F" w14:textId="77777777" w:rsidR="009A7A6D" w:rsidRPr="001D3815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A0BA22" w14:textId="77777777" w:rsidR="009A7A6D" w:rsidRPr="00A14277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9A7A6D" w:rsidRPr="00C87BB8" w14:paraId="0C8DA2B4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61F99E8" w14:textId="77777777" w:rsidR="009A7A6D" w:rsidRPr="00BF0933" w:rsidRDefault="009A7A6D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604447" w14:textId="77777777" w:rsidR="009A7A6D" w:rsidRPr="001D3815" w:rsidRDefault="009A7A6D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284052" w14:textId="77777777" w:rsidR="009A7A6D" w:rsidRPr="001D3815" w:rsidRDefault="009A7A6D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384C2D" w14:textId="77777777" w:rsidR="009A7A6D" w:rsidRPr="001D3815" w:rsidRDefault="009A7A6D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CF31A3" w14:textId="77777777" w:rsidR="009A7A6D" w:rsidRPr="00894251" w:rsidRDefault="009A7A6D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B02B82" w14:textId="77777777" w:rsidR="009A7A6D" w:rsidRPr="001D3815" w:rsidRDefault="009A7A6D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81E648" w14:textId="77777777" w:rsidR="009A7A6D" w:rsidRPr="001D3815" w:rsidRDefault="009A7A6D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6C19A4" w14:textId="77777777" w:rsidR="009A7A6D" w:rsidRPr="001D3815" w:rsidRDefault="009A7A6D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6209F56" w14:textId="77777777" w:rsidR="009A7A6D" w:rsidRPr="00A14277" w:rsidRDefault="009A7A6D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3207E8" w:rsidRPr="00C87BB8" w14:paraId="24AFB37E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0A77B8E" w14:textId="77777777" w:rsidR="003207E8" w:rsidRPr="00BF0933" w:rsidRDefault="003207E8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43BB7DA" w14:textId="77777777" w:rsidR="003207E8" w:rsidRPr="001D3815" w:rsidRDefault="003207E8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208E1B1" w14:textId="77777777" w:rsidR="003207E8" w:rsidRPr="001D3815" w:rsidRDefault="003207E8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9C6FF51" w14:textId="77777777" w:rsidR="003207E8" w:rsidRPr="001D3815" w:rsidRDefault="003207E8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23DB338" w14:textId="77777777" w:rsidR="003207E8" w:rsidRPr="00894251" w:rsidRDefault="003207E8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441161A8" w14:textId="77777777" w:rsidR="003207E8" w:rsidRPr="001D3815" w:rsidRDefault="003207E8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9DC3CAD" w14:textId="77777777" w:rsidR="003207E8" w:rsidRPr="001D3815" w:rsidRDefault="003207E8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110A019" w14:textId="77777777" w:rsidR="003207E8" w:rsidRPr="001D3815" w:rsidRDefault="003207E8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35DAC476" w14:textId="77777777" w:rsidR="003207E8" w:rsidRPr="00A14277" w:rsidRDefault="003207E8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3207E8" w:rsidRPr="00C87BB8" w14:paraId="4627EA92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385AD56" w14:textId="77777777" w:rsidR="003207E8" w:rsidRPr="00BF0933" w:rsidRDefault="003207E8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A577770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z podstaw obsługi komputera, po uprzednim uzgodnieni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88DCA32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292B716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1866F14" w14:textId="77777777" w:rsidR="003207E8" w:rsidRPr="00894251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2D6032ED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E8E84B7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C86396C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0 817 82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455AF03" w14:textId="77777777" w:rsidR="003207E8" w:rsidRPr="00A14277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EE4E7A" w:rsidRPr="00C87BB8" w14:paraId="52586C53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45EACC6" w14:textId="77777777" w:rsidR="00EE4E7A" w:rsidRPr="00BF0933" w:rsidRDefault="00EE4E7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F16D137" w14:textId="77777777" w:rsidR="00EE4E7A" w:rsidRDefault="00EE4E7A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u w:color="244061"/>
              </w:rPr>
              <w:t>Zajęcia sportowe dla dzieci - Kids Cros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965080A" w14:textId="77777777" w:rsidR="00EE4E7A" w:rsidRDefault="00EE4E7A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3F25866" w14:textId="77777777" w:rsidR="00EE4E7A" w:rsidRDefault="00EE4E7A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336290E" w14:textId="77777777" w:rsidR="00EE4E7A" w:rsidRDefault="00EE4E7A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20"/>
                <w:szCs w:val="20"/>
                <w:u w:color="244061"/>
              </w:rPr>
              <w:t>18:00 – 18:45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2FD1DC6C" w14:textId="77777777" w:rsidR="00EE4E7A" w:rsidRDefault="00EE4E7A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101E903" w14:textId="77777777" w:rsidR="00EE4E7A" w:rsidRDefault="00EE4E7A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154E065" w14:textId="77777777" w:rsidR="00EE4E7A" w:rsidRDefault="00EE4E7A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10316766" w14:textId="77777777" w:rsidR="00EE4E7A" w:rsidRDefault="00EE4E7A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  <w:lang w:val="de-DE"/>
              </w:rPr>
              <w:t xml:space="preserve">OSiR </w:t>
            </w:r>
          </w:p>
        </w:tc>
      </w:tr>
      <w:tr w:rsidR="003207E8" w:rsidRPr="00C87BB8" w14:paraId="536CB650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54095CE" w14:textId="77777777" w:rsidR="003207E8" w:rsidRDefault="003207E8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39BFB7A9" w14:textId="77777777" w:rsidR="003207E8" w:rsidRPr="00BF0933" w:rsidRDefault="003207E8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0AF58E3D" w14:textId="77777777" w:rsidR="003207E8" w:rsidRDefault="003207E8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095E6459" w14:textId="77777777" w:rsidR="003207E8" w:rsidRDefault="003207E8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053C67ED" w14:textId="77777777" w:rsidR="003207E8" w:rsidRDefault="003207E8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796BAE69" w14:textId="77777777" w:rsidR="003207E8" w:rsidRPr="00894251" w:rsidRDefault="003207E8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330EDEA4" w14:textId="77777777" w:rsidR="003207E8" w:rsidRDefault="003207E8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5C801404" w14:textId="77777777" w:rsidR="003207E8" w:rsidRDefault="003207E8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388CC082" w14:textId="77777777" w:rsidR="003207E8" w:rsidRDefault="003207E8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0AC21A04" w14:textId="77777777" w:rsidR="003207E8" w:rsidRPr="00A14277" w:rsidRDefault="003207E8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3207E8" w:rsidRPr="00C87BB8" w14:paraId="30B888C0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C9AF102" w14:textId="77777777" w:rsidR="003207E8" w:rsidRDefault="003207E8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1C9A51" w14:textId="77777777" w:rsidR="003207E8" w:rsidRDefault="003207E8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strefie relaks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58DEED" w14:textId="77777777" w:rsidR="003207E8" w:rsidRDefault="003207E8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lub Dworcow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6D3192" w14:textId="77777777" w:rsidR="003207E8" w:rsidRDefault="003207E8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13711A" w14:textId="77777777" w:rsidR="003207E8" w:rsidRPr="00894251" w:rsidRDefault="003207E8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E6BBBA" w14:textId="77777777" w:rsidR="003207E8" w:rsidRDefault="00C717C9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 – rynek w Mosinie albo Biblioteka*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BC9AC6" w14:textId="77777777" w:rsidR="003207E8" w:rsidRDefault="003207E8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8A6D5A" w14:textId="77777777" w:rsidR="003207E8" w:rsidRDefault="003207E8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920437" w14:textId="77777777" w:rsidR="003207E8" w:rsidRPr="00A14277" w:rsidRDefault="003207E8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3207E8" w:rsidRPr="00C87BB8" w14:paraId="6083B8CA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262EE44" w14:textId="77777777" w:rsidR="003207E8" w:rsidRDefault="003207E8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5B693E" w14:textId="77777777" w:rsidR="003207E8" w:rsidRPr="001D3815" w:rsidRDefault="003207E8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E12E64" w14:textId="77777777" w:rsidR="003207E8" w:rsidRPr="001D3815" w:rsidRDefault="003207E8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BD7504" w14:textId="77777777" w:rsidR="003207E8" w:rsidRPr="001D3815" w:rsidRDefault="003207E8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3EE741" w14:textId="77777777" w:rsidR="003207E8" w:rsidRPr="00894251" w:rsidRDefault="003207E8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3A896C" w14:textId="77777777" w:rsidR="003207E8" w:rsidRPr="001D3815" w:rsidRDefault="003207E8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B6C1C9" w14:textId="77777777" w:rsidR="003207E8" w:rsidRPr="001D3815" w:rsidRDefault="003207E8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3515C8" w14:textId="77777777" w:rsidR="003207E8" w:rsidRPr="001D3815" w:rsidRDefault="003207E8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918AB8" w14:textId="77777777" w:rsidR="003207E8" w:rsidRPr="00A14277" w:rsidRDefault="003207E8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3207E8" w:rsidRPr="00C87BB8" w14:paraId="6DF37CB8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85518A4" w14:textId="77777777" w:rsidR="003207E8" w:rsidRDefault="003207E8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9F1DB3" w14:textId="77777777" w:rsidR="003207E8" w:rsidRDefault="003207E8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4338DC" w14:textId="77777777" w:rsidR="003207E8" w:rsidRDefault="003207E8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E95225" w14:textId="77777777" w:rsidR="003207E8" w:rsidRDefault="003207E8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0149F5" w14:textId="77777777" w:rsidR="003207E8" w:rsidRPr="00894251" w:rsidRDefault="003207E8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7F00DE" w14:textId="77777777" w:rsidR="003207E8" w:rsidRDefault="003207E8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50F55A" w14:textId="77777777" w:rsidR="003207E8" w:rsidRDefault="003207E8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E15A15" w14:textId="77777777" w:rsidR="003207E8" w:rsidRPr="001D3815" w:rsidRDefault="003207E8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49B00B" w14:textId="77777777" w:rsidR="003207E8" w:rsidRPr="00A14277" w:rsidRDefault="003207E8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3207E8" w:rsidRPr="00C87BB8" w14:paraId="743A3476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104A02C" w14:textId="77777777" w:rsidR="003207E8" w:rsidRDefault="003207E8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817F3E" w14:textId="77777777" w:rsidR="003207E8" w:rsidRPr="00485D1D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FB3D66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6F3DA9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63230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9D3A6F" w14:textId="77777777" w:rsidR="003207E8" w:rsidRPr="00894251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D79D74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C018A0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7D6F6B" w14:textId="77777777" w:rsidR="003207E8" w:rsidRPr="001D3815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2825AD" w14:textId="77777777" w:rsidR="003207E8" w:rsidRPr="00A14277" w:rsidRDefault="003207E8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79ACD18D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7FB922B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236CD7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133944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88B248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2C4010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A2595D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4B1D6E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B4B3DD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651A40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1CE395C2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5F01949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070A85" w14:textId="77777777" w:rsidR="00790D3A" w:rsidRPr="00485D1D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2B53AE" w14:textId="77777777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35F901" w14:textId="77777777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632301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9E5714" w14:textId="77777777" w:rsidR="00790D3A" w:rsidRPr="00894251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 – 18: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7F918D" w14:textId="77777777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FFAEA8" w14:textId="77777777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DC341B" w14:textId="2AB5FB55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C7B7D1" w14:textId="77777777" w:rsidR="00790D3A" w:rsidRPr="00A14277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790D3A" w:rsidRPr="00C87BB8" w14:paraId="2B26D0D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1F4FC3B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E7D4B96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7C97F66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82957F5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351FF4B2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25FB2E54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02D01F1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9B04195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09D0D277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0DCD4FD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0B265EAA" w14:textId="77777777" w:rsidR="00790D3A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5A0A46B8" w14:textId="77777777" w:rsidR="00790D3A" w:rsidRPr="00BF0933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3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5747EC11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7D381F3D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6D1369E8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1CD2E823" w14:textId="77777777" w:rsidR="00790D3A" w:rsidRPr="00894251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62204E1F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0C61D913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20D17144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1DF2FC7F" w14:textId="77777777" w:rsidR="00790D3A" w:rsidRPr="00A14277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7C8A0C3A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87D557C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45301E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Wioska Piracka Nenufar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53BFF8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Kościan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F87B76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40zł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A54D10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00-15: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8A2792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1CCDD4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Dzieci i młodzież w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1103ED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61 8132 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D0779F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790D3A" w:rsidRPr="00C87BB8" w14:paraId="344D0623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704003C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89DEAE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308DBA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BA1494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B43CEC" w14:textId="77777777" w:rsidR="00790D3A" w:rsidRPr="00894251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91E455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F14601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1765E4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AC97EB" w14:textId="77777777" w:rsidR="00790D3A" w:rsidRPr="00A14277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790D3A" w:rsidRPr="00C87BB8" w14:paraId="545A5EF4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9F1389F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15DF51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Baw się z nami krzyżówkam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24D8B5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9A46A8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958FFE" w14:textId="77777777" w:rsidR="00790D3A" w:rsidRPr="00894251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C1F1F2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6B8F42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5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638F40" w14:textId="77777777" w:rsidR="00790D3A" w:rsidRPr="001D3815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7B4D89" w14:textId="77777777" w:rsidR="00790D3A" w:rsidRPr="00A14277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790D3A" w:rsidRPr="00C87BB8" w14:paraId="6BF9930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9F99CD8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02DB04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990C68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7DD776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BF8FFF" w14:textId="77777777" w:rsidR="00790D3A" w:rsidRPr="00894251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042A71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DCEDBD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9970CF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89867F" w14:textId="77777777" w:rsidR="00790D3A" w:rsidRPr="00A14277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1BAFCD6E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08B1630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DF1FC1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rękodzieła artystyczneg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D213AB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4957D2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BADED2" w14:textId="77777777" w:rsidR="00790D3A" w:rsidRPr="00894251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02D55D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C017AC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58CE85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F77E29" w14:textId="77777777" w:rsidR="00790D3A" w:rsidRPr="00A14277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2A399123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268A30B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43ABAC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w plenerz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1DB4B0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A97731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4E4F91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4F536E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407010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17EC22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CA916B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26E9A9F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D81A854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2239CB1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B3F2E02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21D4D85F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F4A0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7D7D7F96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52949DD8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A784727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34E7B48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4DC6A5F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6A6E9B95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D2A07F9" w14:textId="77777777" w:rsidR="00790D3A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0080D1D9" w14:textId="77777777" w:rsidR="00790D3A" w:rsidRPr="00BF0933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4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68FF2502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dzie Hiszpania pod palmami, czyli hiszpański przez zabawę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1F3B99E4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4C8B8ECD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20F2398C" w14:textId="77777777" w:rsidR="00790D3A" w:rsidRPr="00894251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079678FE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32AC668A" w14:textId="77777777" w:rsidR="00790D3A" w:rsidRDefault="00790D3A" w:rsidP="00A7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 - 7 lat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1AE693CD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  <w:p w14:paraId="1AC0E6E2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332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7566238C" w14:textId="77777777" w:rsidR="00790D3A" w:rsidRPr="00A14277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790D3A" w:rsidRPr="00C87BB8" w14:paraId="7AD7A26F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053885C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A2F41D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9952A7">
              <w:rPr>
                <w:rFonts w:cstheme="minorHAnsi"/>
                <w:color w:val="244061" w:themeColor="accent1" w:themeShade="80"/>
                <w:sz w:val="16"/>
              </w:rPr>
              <w:t>Dzieci uczą starszych obsługi komputera, a starsi uczą dzieci rękodzieła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7BA2F8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280B44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44FD40" w14:textId="77777777" w:rsidR="00790D3A" w:rsidRPr="00894251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B48060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ADD417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AE61CD" w14:textId="77777777" w:rsidR="00790D3A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EAE173" w14:textId="77777777" w:rsidR="00790D3A" w:rsidRPr="00A14277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790D3A" w:rsidRPr="00C87BB8" w14:paraId="3E48FE7E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D7F7C3A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CD994E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Kamishibai i zajęcia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7F362E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Rogalinku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4E4B50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AC3CA5" w14:textId="77777777" w:rsidR="00790D3A" w:rsidRPr="00894251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9F2DBB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Rogal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AA23B7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2919F1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D5130F" w14:textId="77777777" w:rsidR="00790D3A" w:rsidRPr="00A14277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Rogalinek</w:t>
            </w:r>
          </w:p>
        </w:tc>
      </w:tr>
      <w:tr w:rsidR="00790D3A" w:rsidRPr="00C87BB8" w14:paraId="61609205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157EBA9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F87B99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świetlic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AA882D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372041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DD4BD5" w14:textId="77777777" w:rsidR="00790D3A" w:rsidRPr="00894251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5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B30BA3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D23D36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832804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EA314C4" w14:textId="77777777" w:rsidR="00790D3A" w:rsidRPr="00A14277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Pecna</w:t>
            </w:r>
          </w:p>
        </w:tc>
      </w:tr>
      <w:tr w:rsidR="00790D3A" w:rsidRPr="00C87BB8" w14:paraId="5F9C3EF0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0CEBC75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20AAE6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akrama – zajęcia rękodzielnicz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E48FD97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3560FF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D6F9FE" w14:textId="77777777" w:rsidR="00790D3A" w:rsidRPr="00894251" w:rsidRDefault="00790D3A" w:rsidP="00417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415991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15F6C6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A907BD" w14:textId="77777777" w:rsidR="00790D3A" w:rsidRPr="001D3815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9A903C" w14:textId="77777777" w:rsidR="00790D3A" w:rsidRPr="00A14277" w:rsidRDefault="00790D3A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7A7E266A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82761AC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DAA6D9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3FC8D9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08E388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0DA2CF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20.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2BC733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85CDDC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37650F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2CDF44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300B037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494B43B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D321DC" w14:textId="77777777" w:rsidR="00790D3A" w:rsidRPr="00485D1D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C6DA60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B46C77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F4A0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B1F808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852CD7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15F718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B51607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1B013B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066686AB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19177BA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AADF95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5015C6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5FFAB7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21F148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3236D7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6EAE38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1E8B90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DCD865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6FD97BC2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648F7DC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596D11" w14:textId="77777777" w:rsidR="00790D3A" w:rsidRPr="00485D1D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B9FD37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34113A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F4A0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85CDCA" w14:textId="77777777" w:rsidR="00790D3A" w:rsidRPr="00894251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 – 18: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3491A2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C39FC2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D4C040" w14:textId="66A42421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E02ADE" w14:textId="77777777" w:rsidR="00790D3A" w:rsidRPr="00A14277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790D3A" w:rsidRPr="00C87BB8" w14:paraId="722F9A23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56DBE03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E1F285E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C5C8F96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5FD6DD8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566BD727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</w:tcBorders>
          </w:tcPr>
          <w:p w14:paraId="0229CB4A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18687A60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B2B79F5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4DF2AEFA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1DB5ACA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7393172" w14:textId="77777777" w:rsidR="00790D3A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582A9849" w14:textId="77777777" w:rsidR="00790D3A" w:rsidRPr="00BF0933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5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7521195C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nis stołowy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11D6CD65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78924F9D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20053585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gridSpan w:val="2"/>
            <w:tcBorders>
              <w:bottom w:val="single" w:sz="4" w:space="0" w:color="76923C" w:themeColor="accent3" w:themeShade="BF"/>
            </w:tcBorders>
          </w:tcPr>
          <w:p w14:paraId="02E2EFFC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571D40A8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18464A06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5B927C41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3FEAF57A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DADFAE7" w14:textId="77777777" w:rsidR="00790D3A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7F6780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Yoga na traw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B295CF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29E6DD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F4A0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8A7CC3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8: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E0FB77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1BC7AB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C7B0E0" w14:textId="77777777" w:rsidR="00790D3A" w:rsidRPr="00BF0933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D985B2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790D3A" w:rsidRPr="00C87BB8" w14:paraId="150322E7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3D80DE1" w14:textId="77777777" w:rsidR="00790D3A" w:rsidRPr="00355F41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355F41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Sobota</w:t>
            </w:r>
          </w:p>
          <w:p w14:paraId="0299524D" w14:textId="77777777" w:rsidR="00790D3A" w:rsidRPr="00355F41" w:rsidRDefault="00790D3A" w:rsidP="00C4292C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355F41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6 sierpni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EF6F41E" w14:textId="77777777" w:rsidR="00790D3A" w:rsidRPr="00BF0933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astyka w Strefie Relaks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FFF9D1" w14:textId="77777777" w:rsidR="00790D3A" w:rsidRPr="00BF0933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, Plac 20 Października Mosi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1FAC61" w14:textId="77777777" w:rsidR="00790D3A" w:rsidRPr="00BF0933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24DCFB" w14:textId="77777777" w:rsidR="00790D3A" w:rsidRPr="00894251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3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3E578E" w14:textId="77777777" w:rsidR="00790D3A" w:rsidRPr="001D3815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B1E2A3" w14:textId="77777777" w:rsidR="00790D3A" w:rsidRPr="001D3815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507164" w14:textId="77777777" w:rsidR="00790D3A" w:rsidRPr="001D3815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1ACBA3" w14:textId="77777777" w:rsidR="00790D3A" w:rsidRPr="00A14277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6828EBF1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45EC6F8" w14:textId="77777777" w:rsidR="00790D3A" w:rsidRPr="00355F41" w:rsidRDefault="00790D3A" w:rsidP="00C4292C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03E3C6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Lato pod Żaglam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45E7F1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ymaczewo Nowe, Przystań Żeglarsk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DFC732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E976F3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:00 12:00</w:t>
            </w:r>
          </w:p>
        </w:tc>
        <w:tc>
          <w:tcPr>
            <w:tcW w:w="1985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84FB15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zystań Żeglarska w Dymaczewie Nowym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A10DF3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2A0FB65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D91C8C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KŻ</w:t>
            </w:r>
          </w:p>
        </w:tc>
      </w:tr>
      <w:tr w:rsidR="00790D3A" w:rsidRPr="00C87BB8" w14:paraId="40D991D3" w14:textId="77777777" w:rsidTr="009D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F06887" w14:textId="77777777" w:rsidR="00790D3A" w:rsidRDefault="00790D3A" w:rsidP="00040C96">
            <w:pPr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</w:rPr>
            </w:pPr>
            <w:r w:rsidRPr="0033258A"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</w:rPr>
              <w:t>Sobota/</w:t>
            </w:r>
          </w:p>
          <w:p w14:paraId="15E6ACB5" w14:textId="77777777" w:rsidR="00790D3A" w:rsidRPr="0033258A" w:rsidRDefault="00790D3A" w:rsidP="00040C96">
            <w:pPr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</w:rPr>
            </w:pPr>
            <w:r w:rsidRPr="0033258A"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</w:rPr>
              <w:t>niedziela</w:t>
            </w:r>
          </w:p>
          <w:p w14:paraId="4D7C4EEE" w14:textId="77777777" w:rsidR="00790D3A" w:rsidRPr="00355F41" w:rsidRDefault="00790D3A" w:rsidP="00040C96">
            <w:pPr>
              <w:rPr>
                <w:rFonts w:cstheme="minorHAnsi"/>
                <w:color w:val="244061" w:themeColor="accent1" w:themeShade="80"/>
              </w:rPr>
            </w:pPr>
            <w:r w:rsidRPr="0033258A"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</w:rPr>
              <w:t>6-7 sierpni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ECDCA0" w14:textId="77777777" w:rsidR="00790D3A" w:rsidRPr="00485D1D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Spływ kajakowy rzeką Drawą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D8A9A2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rawno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F09EF0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80 zł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0E5D63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219714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2127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AD9442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dzieci i młodzież od 13 lat pod opieką opiekuna prawnego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1D9871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132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6E199D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9D7BC8" w:rsidRPr="00C87BB8" w14:paraId="240432B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BC13CE" w14:textId="77777777" w:rsidR="009D7BC8" w:rsidRDefault="009D7BC8" w:rsidP="00BA2C8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Niedziela</w:t>
            </w:r>
          </w:p>
          <w:p w14:paraId="4B50C2F7" w14:textId="77777777" w:rsidR="009D7BC8" w:rsidRPr="00BF0933" w:rsidRDefault="009D7BC8" w:rsidP="00BA2C87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7 sierpni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45464C1" w14:textId="77777777" w:rsidR="009D7BC8" w:rsidRPr="00485D1D" w:rsidRDefault="009D7BC8" w:rsidP="00BA2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Nauka gry w szach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4AA36F3" w14:textId="77777777" w:rsidR="009D7BC8" w:rsidRDefault="009D7BC8" w:rsidP="00BA2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, Plac 20 Październik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710AE569" w14:textId="77777777" w:rsidR="009D7BC8" w:rsidRPr="00E34EC9" w:rsidRDefault="009D7BC8" w:rsidP="00BA2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A0FE4E1" w14:textId="77777777" w:rsidR="009D7BC8" w:rsidRPr="00894251" w:rsidRDefault="009D7BC8" w:rsidP="00BA2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>11.00 – 13.00</w:t>
            </w:r>
          </w:p>
        </w:tc>
        <w:tc>
          <w:tcPr>
            <w:tcW w:w="1559" w:type="dxa"/>
            <w:tcBorders>
              <w:top w:val="single" w:sz="4" w:space="0" w:color="76923C" w:themeColor="accent3" w:themeShade="BF"/>
            </w:tcBorders>
          </w:tcPr>
          <w:p w14:paraId="5ECC6FC4" w14:textId="77777777" w:rsidR="009D7BC8" w:rsidRDefault="009D7BC8" w:rsidP="00BA2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, Plac 20 Października</w:t>
            </w:r>
          </w:p>
        </w:tc>
        <w:tc>
          <w:tcPr>
            <w:tcW w:w="2127" w:type="dxa"/>
            <w:gridSpan w:val="2"/>
            <w:tcBorders>
              <w:top w:val="single" w:sz="4" w:space="0" w:color="76923C" w:themeColor="accent3" w:themeShade="BF"/>
            </w:tcBorders>
          </w:tcPr>
          <w:p w14:paraId="63E89ED9" w14:textId="77777777" w:rsidR="009D7BC8" w:rsidRDefault="009D7BC8" w:rsidP="00BA2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E22D334" w14:textId="77777777" w:rsidR="009D7BC8" w:rsidRDefault="009D7BC8" w:rsidP="00BA2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490D7311" w14:textId="77777777" w:rsidR="009D7BC8" w:rsidRPr="00A14277" w:rsidRDefault="009D7BC8" w:rsidP="00BA2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KS 1920</w:t>
            </w:r>
          </w:p>
        </w:tc>
      </w:tr>
    </w:tbl>
    <w:p w14:paraId="501A3A4C" w14:textId="77777777" w:rsidR="00355F41" w:rsidRPr="00CB643F" w:rsidRDefault="00355F41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985"/>
        <w:gridCol w:w="567"/>
        <w:gridCol w:w="1417"/>
        <w:gridCol w:w="1985"/>
        <w:gridCol w:w="1701"/>
        <w:gridCol w:w="1275"/>
        <w:gridCol w:w="1276"/>
      </w:tblGrid>
      <w:tr w:rsidR="004869CD" w:rsidRPr="00C87BB8" w14:paraId="373144DC" w14:textId="77777777" w:rsidTr="00093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3B48B5" w14:textId="77777777" w:rsidR="004869CD" w:rsidRPr="001D3815" w:rsidRDefault="004869CD" w:rsidP="008A2EA8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111" w:type="dxa"/>
          </w:tcPr>
          <w:p w14:paraId="12610C17" w14:textId="77777777" w:rsidR="004869CD" w:rsidRPr="001D3815" w:rsidRDefault="004869CD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985" w:type="dxa"/>
          </w:tcPr>
          <w:p w14:paraId="30199B02" w14:textId="77777777" w:rsidR="004869CD" w:rsidRPr="001D3815" w:rsidRDefault="004869CD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</w:tcPr>
          <w:p w14:paraId="615C6E98" w14:textId="77777777" w:rsidR="004869CD" w:rsidRPr="001D3815" w:rsidRDefault="004869CD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C93F0D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</w:tcPr>
          <w:p w14:paraId="320BB960" w14:textId="77777777" w:rsidR="004869CD" w:rsidRPr="001D3815" w:rsidRDefault="004869CD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985" w:type="dxa"/>
          </w:tcPr>
          <w:p w14:paraId="06D370E5" w14:textId="77777777" w:rsidR="004869CD" w:rsidRPr="001D3815" w:rsidRDefault="004869CD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</w:tcPr>
          <w:p w14:paraId="789EAC92" w14:textId="77777777" w:rsidR="004869CD" w:rsidRPr="001D3815" w:rsidRDefault="004869CD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275" w:type="dxa"/>
          </w:tcPr>
          <w:p w14:paraId="7A4F63C2" w14:textId="77777777" w:rsidR="004869CD" w:rsidRPr="001D3815" w:rsidRDefault="004869CD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276" w:type="dxa"/>
          </w:tcPr>
          <w:p w14:paraId="52B2FA18" w14:textId="77777777" w:rsidR="004869CD" w:rsidRPr="009D09EC" w:rsidRDefault="004869CD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4869CD" w:rsidRPr="00C87BB8" w14:paraId="3EA89416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82B731A" w14:textId="77777777" w:rsidR="004869CD" w:rsidRDefault="004869CD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35EB9BB7" w14:textId="77777777" w:rsidR="004869CD" w:rsidRPr="00BF0933" w:rsidRDefault="004869CD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lastRenderedPageBreak/>
              <w:t>8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2AC18B48" w14:textId="77777777" w:rsidR="004869CD" w:rsidRPr="001D3815" w:rsidRDefault="004869C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lastRenderedPageBreak/>
              <w:t>Rysunek, malarstwo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5E090DCA" w14:textId="77777777" w:rsidR="004869CD" w:rsidRPr="001D3815" w:rsidRDefault="004869C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1C62E6E9" w14:textId="77777777" w:rsidR="004869CD" w:rsidRPr="001D3815" w:rsidRDefault="004869C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19413B09" w14:textId="77777777" w:rsidR="004869CD" w:rsidRPr="00894251" w:rsidRDefault="004869C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76827932" w14:textId="77777777" w:rsidR="004869CD" w:rsidRPr="001D3815" w:rsidRDefault="004869C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06706476" w14:textId="77777777" w:rsidR="004869CD" w:rsidRPr="001D3815" w:rsidRDefault="004869C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20CAA88F" w14:textId="77777777" w:rsidR="004869CD" w:rsidRPr="001D3815" w:rsidRDefault="004869C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19B13770" w14:textId="77777777" w:rsidR="004869CD" w:rsidRPr="00A14277" w:rsidRDefault="004869C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5B381D4E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445E602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95C8A5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Biblioteczny: Wakacyjne czytanki mola Ola i pacynki Mariank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3F4DB0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943A6B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9200C5" w14:textId="77777777" w:rsidR="009A7A6D" w:rsidRPr="00894251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3486F8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2AA62A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 – 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A35A3CD" w14:textId="77777777" w:rsidR="009A7A6D" w:rsidRPr="001D3815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D9C3C5" w14:textId="77777777" w:rsidR="009A7A6D" w:rsidRPr="00A14277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9A7A6D" w:rsidRPr="00C87BB8" w14:paraId="7BE4DA6F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2C910C8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957B28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A297B4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A2BCFD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3925A1" w14:textId="77777777" w:rsidR="009A7A6D" w:rsidRPr="00894251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6564A8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D372B2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E4058E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B61231" w14:textId="77777777" w:rsidR="009A7A6D" w:rsidRPr="00A14277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7721FE2B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59CBF40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61B585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  <w:r>
              <w:rPr>
                <w:rFonts w:cstheme="minorHAnsi"/>
                <w:color w:val="244061" w:themeColor="accent1" w:themeShade="80"/>
              </w:rPr>
              <w:t>, gr 1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7D7CCA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294A8C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1D8566" w14:textId="77777777" w:rsidR="009A7A6D" w:rsidRPr="00894251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4.00 – 15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9357CB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9BFA5C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E07FC1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91CAE8" w14:textId="77777777" w:rsidR="009A7A6D" w:rsidRPr="00A14277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4E6E6A60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E20BA4B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97C70E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BC4F02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2FE15B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E553F9" w14:textId="77777777" w:rsidR="009A7A6D" w:rsidRPr="00894251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D35139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DFC268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3213A8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28E1E2" w14:textId="77777777" w:rsidR="009A7A6D" w:rsidRPr="00A14277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7FC1FED1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CF3C574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EAF884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  <w:r>
              <w:rPr>
                <w:rFonts w:cstheme="minorHAnsi"/>
                <w:color w:val="244061" w:themeColor="accent1" w:themeShade="80"/>
              </w:rPr>
              <w:t>, gr 2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4C9FB9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981F6D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FA5A4F" w14:textId="77777777" w:rsidR="009A7A6D" w:rsidRPr="00894251" w:rsidRDefault="009A7A6D" w:rsidP="00AB3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7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676E01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F3E605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CC167F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87E752" w14:textId="77777777" w:rsidR="009A7A6D" w:rsidRPr="00A14277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06C0A761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0598372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149F6F" w14:textId="77777777" w:rsidR="009A7A6D" w:rsidRPr="001D3815" w:rsidRDefault="009A7A6D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z podstaw obsługi komputera, po uprzednim uzgodnieni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3511D5" w14:textId="77777777" w:rsidR="009A7A6D" w:rsidRPr="001D3815" w:rsidRDefault="00131B9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F9EE2C" w14:textId="77777777" w:rsidR="009A7A6D" w:rsidRPr="001D3815" w:rsidRDefault="009A7A6D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32E700" w14:textId="77777777" w:rsidR="009A7A6D" w:rsidRPr="00894251" w:rsidRDefault="009A7A6D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D4BCBF" w14:textId="77777777" w:rsidR="009A7A6D" w:rsidRPr="001D3815" w:rsidRDefault="009A7A6D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59CBBF" w14:textId="77777777" w:rsidR="009A7A6D" w:rsidRPr="001D3815" w:rsidRDefault="009A7A6D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EA287D" w14:textId="77777777" w:rsidR="009A7A6D" w:rsidRPr="001D3815" w:rsidRDefault="009A7A6D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0 817 82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2035E6" w14:textId="77777777" w:rsidR="009A7A6D" w:rsidRPr="00A14277" w:rsidRDefault="009A7A6D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414E87" w:rsidRPr="00C87BB8" w14:paraId="0F925B7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7E1DA3B" w14:textId="77777777" w:rsidR="00414E87" w:rsidRPr="00BF0933" w:rsidRDefault="00414E87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7DC06F" w14:textId="77777777" w:rsidR="00414E87" w:rsidRDefault="00414E87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u w:color="244061"/>
              </w:rPr>
              <w:t>Zajęcia sportowe dla dzieci - Kids Cros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4C223D" w14:textId="77777777" w:rsidR="00414E87" w:rsidRDefault="00414E87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CA55AD" w14:textId="77777777" w:rsidR="00414E87" w:rsidRDefault="00414E87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45ADAE" w14:textId="77777777" w:rsidR="00414E87" w:rsidRDefault="00414E87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20"/>
                <w:szCs w:val="20"/>
                <w:u w:color="244061"/>
              </w:rPr>
              <w:t>18:00-18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24D244" w14:textId="77777777" w:rsidR="00414E87" w:rsidRDefault="00414E87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A33D50" w14:textId="77777777" w:rsidR="00414E87" w:rsidRDefault="00414E87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741242" w14:textId="77777777" w:rsidR="00414E87" w:rsidRDefault="00414E87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ED52E8" w14:textId="77777777" w:rsidR="00414E87" w:rsidRDefault="00414E87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  <w:lang w:val="de-DE"/>
              </w:rPr>
              <w:t xml:space="preserve">OSiR </w:t>
            </w:r>
          </w:p>
        </w:tc>
      </w:tr>
      <w:tr w:rsidR="004678A6" w:rsidRPr="00C87BB8" w14:paraId="5307AA83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CCB74C9" w14:textId="77777777" w:rsidR="004678A6" w:rsidRPr="00BF0933" w:rsidRDefault="004678A6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4C48B2" w14:textId="77777777" w:rsidR="004678A6" w:rsidRPr="001D3815" w:rsidRDefault="004678A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młodzież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8D89F1" w14:textId="77777777" w:rsidR="004678A6" w:rsidRPr="001D3815" w:rsidRDefault="004678A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F19BA5" w14:textId="77777777" w:rsidR="004678A6" w:rsidRPr="001D3815" w:rsidRDefault="004678A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ECF284" w14:textId="77777777" w:rsidR="004678A6" w:rsidRPr="00894251" w:rsidRDefault="004678A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30 – 18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20892C" w14:textId="77777777" w:rsidR="004678A6" w:rsidRPr="001D3815" w:rsidRDefault="004678A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3B20F2" w14:textId="77777777" w:rsidR="004678A6" w:rsidRPr="001D3815" w:rsidRDefault="004678A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klasy SP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F6BB417" w14:textId="77777777" w:rsidR="004678A6" w:rsidRPr="001D3815" w:rsidRDefault="004678A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E89779" w14:textId="77777777" w:rsidR="004678A6" w:rsidRPr="00A14277" w:rsidRDefault="004678A6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678A6" w:rsidRPr="00C87BB8" w14:paraId="70BB21F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8254E37" w14:textId="77777777" w:rsidR="004678A6" w:rsidRPr="00BF0933" w:rsidRDefault="004678A6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A3670AA" w14:textId="77777777" w:rsidR="004678A6" w:rsidRPr="001D3815" w:rsidRDefault="004678A6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dorosłych</w:t>
            </w:r>
            <w:r>
              <w:rPr>
                <w:rFonts w:cstheme="minorHAnsi"/>
                <w:color w:val="244061" w:themeColor="accent1" w:themeShade="80"/>
              </w:rPr>
              <w:t xml:space="preserve"> i starszej młodzież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58D1E0D" w14:textId="77777777" w:rsidR="004678A6" w:rsidRPr="001D3815" w:rsidRDefault="004678A6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61C6889A" w14:textId="77777777" w:rsidR="004678A6" w:rsidRPr="001D3815" w:rsidRDefault="004678A6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8735869" w14:textId="77777777" w:rsidR="004678A6" w:rsidRPr="00894251" w:rsidRDefault="004678A6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30 – 2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C136D2B" w14:textId="77777777" w:rsidR="004678A6" w:rsidRPr="001D3815" w:rsidRDefault="004678A6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04FC6DD" w14:textId="77777777" w:rsidR="004678A6" w:rsidRPr="001D3815" w:rsidRDefault="004678A6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i młodzież pow. 1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F8CE79F" w14:textId="77777777" w:rsidR="004678A6" w:rsidRPr="001D3815" w:rsidRDefault="004678A6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B9EA8B5" w14:textId="77777777" w:rsidR="004678A6" w:rsidRPr="00A14277" w:rsidRDefault="004678A6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678A6" w:rsidRPr="00C87BB8" w14:paraId="2B747FB3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612BE05" w14:textId="77777777" w:rsidR="004678A6" w:rsidRDefault="004678A6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2810B623" w14:textId="77777777" w:rsidR="004678A6" w:rsidRPr="00BF0933" w:rsidRDefault="004678A6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9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24281AE8" w14:textId="77777777" w:rsidR="004678A6" w:rsidRPr="001D3815" w:rsidRDefault="004678A6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Eko gry z Wielkopolskim Parkiem Narodowym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319D06FB" w14:textId="77777777" w:rsidR="004678A6" w:rsidRPr="001D3815" w:rsidRDefault="004678A6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Mosina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702196B5" w14:textId="77777777" w:rsidR="004678A6" w:rsidRPr="001D3815" w:rsidRDefault="004678A6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539FA18D" w14:textId="77777777" w:rsidR="004678A6" w:rsidRPr="00894251" w:rsidRDefault="004678A6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3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2E058B8B" w14:textId="77777777" w:rsidR="004678A6" w:rsidRPr="001D3815" w:rsidRDefault="004678A6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25C72DDD" w14:textId="77777777" w:rsidR="004678A6" w:rsidRPr="001D3815" w:rsidRDefault="004678A6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 – 18 lat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65372D02" w14:textId="77777777" w:rsidR="004678A6" w:rsidRPr="001D3815" w:rsidRDefault="004678A6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10C688A3" w14:textId="77777777" w:rsidR="004678A6" w:rsidRPr="00A14277" w:rsidRDefault="004678A6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WPN</w:t>
            </w:r>
          </w:p>
        </w:tc>
      </w:tr>
      <w:tr w:rsidR="004678A6" w:rsidRPr="00C87BB8" w14:paraId="1D35A5B3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F53CF7E" w14:textId="77777777" w:rsidR="004678A6" w:rsidRDefault="004678A6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4BE9F8" w14:textId="77777777" w:rsidR="004678A6" w:rsidRDefault="004678A6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5B96BA" w14:textId="77777777" w:rsidR="004678A6" w:rsidRDefault="004678A6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B229EC" w14:textId="77777777" w:rsidR="004678A6" w:rsidRDefault="004678A6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FF2019" w14:textId="77777777" w:rsidR="004678A6" w:rsidRPr="00894251" w:rsidRDefault="004678A6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7F1EFE" w14:textId="77777777" w:rsidR="004678A6" w:rsidRDefault="004678A6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D4F427" w14:textId="77777777" w:rsidR="004678A6" w:rsidRDefault="004678A6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A75C01" w14:textId="77777777" w:rsidR="004678A6" w:rsidRDefault="004678A6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81520E" w14:textId="77777777" w:rsidR="004678A6" w:rsidRPr="00A14277" w:rsidRDefault="004678A6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4678A6" w:rsidRPr="00C87BB8" w14:paraId="6FB67772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E2289DD" w14:textId="77777777" w:rsidR="004678A6" w:rsidRDefault="004678A6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0FA1D9" w14:textId="77777777" w:rsidR="004678A6" w:rsidRDefault="004678A6" w:rsidP="00D04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bibliotec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C0F55F" w14:textId="77777777" w:rsidR="004678A6" w:rsidRDefault="004678A6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D921AF2" w14:textId="77777777" w:rsidR="004678A6" w:rsidRDefault="004678A6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20A329" w14:textId="77777777" w:rsidR="004678A6" w:rsidRPr="00894251" w:rsidRDefault="004678A6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202F4B" w14:textId="77777777" w:rsidR="004678A6" w:rsidRDefault="004678A6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C30A17" w14:textId="77777777" w:rsidR="004678A6" w:rsidRDefault="004678A6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66F6E4" w14:textId="77777777" w:rsidR="004678A6" w:rsidRDefault="004678A6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1A36D6" w14:textId="77777777" w:rsidR="004678A6" w:rsidRPr="00A14277" w:rsidRDefault="004678A6" w:rsidP="0082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4678A6" w:rsidRPr="00C87BB8" w14:paraId="18080477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6114A19" w14:textId="77777777" w:rsidR="004678A6" w:rsidRDefault="004678A6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547A53" w14:textId="77777777" w:rsidR="004678A6" w:rsidRPr="001D3815" w:rsidRDefault="004678A6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literacko-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E58270" w14:textId="77777777" w:rsidR="004678A6" w:rsidRPr="001D3815" w:rsidRDefault="004678A6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Krosinku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C9FD0B" w14:textId="77777777" w:rsidR="004678A6" w:rsidRPr="001D3815" w:rsidRDefault="004678A6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FD8096" w14:textId="77777777" w:rsidR="004678A6" w:rsidRPr="00894251" w:rsidRDefault="004678A6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3AE26B" w14:textId="77777777" w:rsidR="004678A6" w:rsidRPr="001D3815" w:rsidRDefault="004678A6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Kros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0CFA3E" w14:textId="77777777" w:rsidR="004678A6" w:rsidRPr="001D3815" w:rsidRDefault="004678A6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 –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E8C80F" w14:textId="77777777" w:rsidR="004678A6" w:rsidRPr="001D3815" w:rsidRDefault="004678A6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4FAF61" w14:textId="77777777" w:rsidR="004678A6" w:rsidRPr="00A14277" w:rsidRDefault="004678A6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Krosinko</w:t>
            </w:r>
          </w:p>
        </w:tc>
      </w:tr>
      <w:tr w:rsidR="004678A6" w:rsidRPr="00C87BB8" w14:paraId="38BAC2B2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6A01630" w14:textId="77777777" w:rsidR="004678A6" w:rsidRDefault="004678A6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7FD174" w14:textId="77777777" w:rsidR="004678A6" w:rsidRPr="001D3815" w:rsidRDefault="004678A6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933AD0" w14:textId="77777777" w:rsidR="004678A6" w:rsidRPr="001D3815" w:rsidRDefault="004678A6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441814" w14:textId="77777777" w:rsidR="004678A6" w:rsidRPr="001D3815" w:rsidRDefault="004678A6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5C7AEE" w14:textId="77777777" w:rsidR="004678A6" w:rsidRPr="00894251" w:rsidRDefault="004678A6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E4B0C2" w14:textId="77777777" w:rsidR="004678A6" w:rsidRPr="001D3815" w:rsidRDefault="004678A6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5DFA70" w14:textId="77777777" w:rsidR="004678A6" w:rsidRPr="001D3815" w:rsidRDefault="004678A6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5D6D1C" w14:textId="77777777" w:rsidR="004678A6" w:rsidRPr="001D3815" w:rsidRDefault="004678A6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2F9D85" w14:textId="77777777" w:rsidR="004678A6" w:rsidRPr="00A14277" w:rsidRDefault="004678A6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4678A6" w:rsidRPr="00C87BB8" w14:paraId="2AEAB25D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FCBF629" w14:textId="77777777" w:rsidR="004678A6" w:rsidRDefault="004678A6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AF7861" w14:textId="77777777" w:rsidR="004678A6" w:rsidRDefault="004678A6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CAA1A40" w14:textId="77777777" w:rsidR="004678A6" w:rsidRDefault="004678A6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BDCA37" w14:textId="77777777" w:rsidR="004678A6" w:rsidRDefault="004678A6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0365F6" w14:textId="77777777" w:rsidR="004678A6" w:rsidRPr="00894251" w:rsidRDefault="004678A6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6B813C" w14:textId="77777777" w:rsidR="004678A6" w:rsidRDefault="004678A6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499FBC" w14:textId="77777777" w:rsidR="004678A6" w:rsidRDefault="004678A6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81A6F7" w14:textId="77777777" w:rsidR="004678A6" w:rsidRPr="001D3815" w:rsidRDefault="004678A6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EF505C" w14:textId="77777777" w:rsidR="004678A6" w:rsidRPr="00A14277" w:rsidRDefault="004678A6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678A6" w:rsidRPr="00C87BB8" w14:paraId="3D6F3E3E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8C96491" w14:textId="77777777" w:rsidR="004678A6" w:rsidRDefault="004678A6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23CCCB" w14:textId="77777777" w:rsidR="004678A6" w:rsidRPr="00485D1D" w:rsidRDefault="004678A6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74517A" w14:textId="77777777" w:rsidR="004678A6" w:rsidRDefault="004678A6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6684F9" w14:textId="77777777" w:rsidR="004678A6" w:rsidRDefault="004678A6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F4A0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07FB27" w14:textId="77777777" w:rsidR="004678A6" w:rsidRPr="00894251" w:rsidRDefault="004678A6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3AF7EF" w14:textId="77777777" w:rsidR="004678A6" w:rsidRDefault="004678A6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4673D4" w14:textId="77777777" w:rsidR="004678A6" w:rsidRDefault="004678A6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D643FD" w14:textId="77777777" w:rsidR="004678A6" w:rsidRPr="001D3815" w:rsidRDefault="004678A6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FB0EAF" w14:textId="77777777" w:rsidR="004678A6" w:rsidRPr="00A14277" w:rsidRDefault="004678A6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4D4D39F1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FB3B539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3C50B4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F0F31E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AB84B1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0E3604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3B2EBE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7CE917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070ECA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CF49C1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14E978AE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6B4C1AC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76A545" w14:textId="77777777" w:rsidR="00790D3A" w:rsidRPr="00485D1D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AF3457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77B337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F4A0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231501" w14:textId="77777777" w:rsidR="00790D3A" w:rsidRPr="00894251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E9A0E7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CE9A15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F9DB24" w14:textId="36F47148" w:rsidR="00790D3A" w:rsidRPr="001D3815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58C0CF" w14:textId="77777777" w:rsidR="00790D3A" w:rsidRPr="00A14277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790D3A" w:rsidRPr="00C87BB8" w14:paraId="5FAA00F1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BC75685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94F05B6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79ABEFB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69D6EF0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0B5B92B" w14:textId="77777777" w:rsidR="00790D3A" w:rsidRPr="001E3693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68D6123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8D47699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9D6A139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39F3F926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753F1F77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7F30B19" w14:textId="77777777" w:rsidR="00790D3A" w:rsidRDefault="00790D3A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61FD86FC" w14:textId="77777777" w:rsidR="00790D3A" w:rsidRPr="00BF0933" w:rsidRDefault="00790D3A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0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563067A2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1A0495E2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3CF6C563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61FF28FA" w14:textId="77777777" w:rsidR="00790D3A" w:rsidRPr="00894251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14D3D9A3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1E50FB63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23C8CF25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69BF9189" w14:textId="77777777" w:rsidR="00790D3A" w:rsidRPr="00A14277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680C30A7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1A70B40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6742D5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Termy Maltań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7BC224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oznań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AD3B3F9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40zł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6AC2994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C3EF99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CBC2CE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FD4D5A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132 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8D3A8D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790D3A" w:rsidRPr="00C87BB8" w14:paraId="2F789545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6B35335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8BD83F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F3A102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74A570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DFBA01D" w14:textId="77777777" w:rsidR="00790D3A" w:rsidRPr="00894251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3A5DFE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348A80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B2374D" w14:textId="77777777" w:rsidR="00790D3A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0066E7" w14:textId="77777777" w:rsidR="00790D3A" w:rsidRPr="00A14277" w:rsidRDefault="00790D3A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790D3A" w:rsidRPr="00C87BB8" w14:paraId="188ACB7E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0033A61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E36B8F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Baw się z nami czytankam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A2425C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D8B577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B65B65" w14:textId="77777777" w:rsidR="00790D3A" w:rsidRPr="00894251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DCD7E7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53AB2E" w14:textId="77777777" w:rsidR="00790D3A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5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DB03FD" w14:textId="77777777" w:rsidR="00790D3A" w:rsidRPr="001D3815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A34D98D" w14:textId="77777777" w:rsidR="00790D3A" w:rsidRPr="00A14277" w:rsidRDefault="00790D3A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790D3A" w:rsidRPr="00C87BB8" w14:paraId="59F67364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FAD6F60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967E1B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70AF8B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0B4A40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2C6286" w14:textId="77777777" w:rsidR="00790D3A" w:rsidRPr="00894251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CC9076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CEDA47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98C6B5" w14:textId="77777777" w:rsidR="00790D3A" w:rsidRPr="001D3815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0C03B2" w14:textId="77777777" w:rsidR="00790D3A" w:rsidRPr="00A14277" w:rsidRDefault="00790D3A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7D565279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EB5B837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68FD9A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rękodzieła artystyczneg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D6052A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90FECA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8B5FC1" w14:textId="77777777" w:rsidR="00790D3A" w:rsidRPr="00894251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E536D2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74E99B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32DEEA" w14:textId="77777777" w:rsidR="00790D3A" w:rsidRPr="001D3815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9E775E" w14:textId="77777777" w:rsidR="00790D3A" w:rsidRPr="00A14277" w:rsidRDefault="00790D3A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4ED97984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3A6D993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F5D2B6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w plenerz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A18921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1677E0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C01B1C1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0D09BC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3B5C39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4DB1E7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AEB16D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1EA31589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8178B68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A4BCF14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953F1E2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47326BF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505A23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0A23758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A31E929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7CA9A98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229984C0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68670D2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46D9DBAF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17DFC50" w14:textId="77777777" w:rsidR="00790D3A" w:rsidRDefault="00790D3A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09457736" w14:textId="77777777" w:rsidR="00790D3A" w:rsidRPr="00BF0933" w:rsidRDefault="00790D3A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lastRenderedPageBreak/>
              <w:t>11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48FB06B1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lastRenderedPageBreak/>
              <w:t xml:space="preserve">Parowozownia, Muzeum Roberta Kocha, </w:t>
            </w:r>
            <w:r>
              <w:rPr>
                <w:rFonts w:cstheme="minorHAnsi"/>
                <w:color w:val="244061" w:themeColor="accent1" w:themeShade="80"/>
              </w:rPr>
              <w:lastRenderedPageBreak/>
              <w:t>Skansen Budownictwa Ludowego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613C975B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Wolsztyn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6C875CD7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pła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ta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20019BB1" w14:textId="77777777" w:rsidR="00790D3A" w:rsidRPr="00894251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lastRenderedPageBreak/>
              <w:t>8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78BEAB3E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Mosiński Ośrodek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Kultury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45BC507A" w14:textId="77777777" w:rsidR="00790D3A" w:rsidRDefault="00790D3A" w:rsidP="007E0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Seniorzy, 27 osób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646821F9" w14:textId="77777777" w:rsidR="00790D3A" w:rsidRPr="001D3815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09EC3C81" w14:textId="77777777" w:rsidR="00790D3A" w:rsidRPr="00A14277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25C32A05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ECD929B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F7E0978" w14:textId="77777777" w:rsidR="00790D3A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dzie Hiszpania pod palmami, czyli hiszpański przez zabawę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3E0D2C" w14:textId="77777777" w:rsidR="00790D3A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8C1CE4" w14:textId="77777777" w:rsidR="00790D3A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E3D0A62" w14:textId="77777777" w:rsidR="00790D3A" w:rsidRPr="00894251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C403E1" w14:textId="77777777" w:rsidR="00790D3A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D5A402" w14:textId="77777777" w:rsidR="00790D3A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-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01AF53" w14:textId="77777777" w:rsidR="00790D3A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  <w:p w14:paraId="16AFF1C0" w14:textId="77777777" w:rsidR="00790D3A" w:rsidRPr="001D3815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33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DA0A1E" w14:textId="77777777" w:rsidR="00790D3A" w:rsidRPr="00A14277" w:rsidRDefault="00790D3A" w:rsidP="003A3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790D3A" w:rsidRPr="00C87BB8" w14:paraId="260C11AA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B2FC4E0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A0B506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9952A7">
              <w:rPr>
                <w:rFonts w:cstheme="minorHAnsi"/>
                <w:color w:val="244061" w:themeColor="accent1" w:themeShade="80"/>
                <w:sz w:val="16"/>
              </w:rPr>
              <w:t>Dzieci uczą starszych obsługi komputera, a starsi uczą dzieci rękodzieła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4D4D04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90883E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C791AE" w14:textId="77777777" w:rsidR="00790D3A" w:rsidRPr="00894251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2CB447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0CC934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8FBFAF" w14:textId="77777777" w:rsidR="00790D3A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B976B7" w14:textId="77777777" w:rsidR="00790D3A" w:rsidRPr="00A14277" w:rsidRDefault="00790D3A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790D3A" w:rsidRPr="00C87BB8" w14:paraId="0BD67F8F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80E6FAA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DE9C7C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świetlic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25FEB7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A978C4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8AB938" w14:textId="77777777" w:rsidR="00790D3A" w:rsidRPr="00894251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5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F04DCB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E54449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794855" w14:textId="77777777" w:rsidR="00790D3A" w:rsidRPr="001D3815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D8DE57" w14:textId="77777777" w:rsidR="00790D3A" w:rsidRPr="00A14277" w:rsidRDefault="00790D3A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Pecna</w:t>
            </w:r>
          </w:p>
        </w:tc>
      </w:tr>
      <w:tr w:rsidR="00790D3A" w:rsidRPr="00C87BB8" w14:paraId="3F4EFBC9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EE83D28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7F07D0" w14:textId="77777777" w:rsidR="00790D3A" w:rsidRDefault="00790D3A" w:rsidP="00D5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ograj z nami w Boul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5BA010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18560F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AA6BE4" w14:textId="77777777" w:rsidR="00790D3A" w:rsidRPr="00894251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F9FFFD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DE77E8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AAE7CE" w14:textId="77777777" w:rsidR="00790D3A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8BB296" w14:textId="77777777" w:rsidR="00790D3A" w:rsidRPr="00A14277" w:rsidRDefault="00790D3A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790D3A" w:rsidRPr="00C87BB8" w14:paraId="2880BB6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41E18F2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AFEE55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akrama – zajęcia rękodzielnicz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56F45D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ultury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E98A8C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74F2F4" w14:textId="77777777" w:rsidR="00790D3A" w:rsidRPr="00894251" w:rsidRDefault="00790D3A" w:rsidP="00417D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E99492B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98B7E3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D33AF5" w14:textId="77777777" w:rsidR="00790D3A" w:rsidRPr="001D3815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89AB62" w14:textId="77777777" w:rsidR="00790D3A" w:rsidRPr="00A14277" w:rsidRDefault="00790D3A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35A304F1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DA20800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19E0EE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D71143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BDE21F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98B499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2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553CA7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04C23C" w14:textId="77777777" w:rsidR="00790D3A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9C6364" w14:textId="77777777" w:rsidR="00790D3A" w:rsidRPr="001D3815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9DED3D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790D3A" w:rsidRPr="00C87BB8" w14:paraId="5A4C593F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A016BD7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92EC3A" w14:textId="77777777" w:rsidR="00790D3A" w:rsidRPr="00485D1D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7D2DBC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5055C5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505A23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F7438D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E76205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A845F0" w14:textId="77777777" w:rsidR="00790D3A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8FE639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7FF0F9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790D3A" w:rsidRPr="00C87BB8" w14:paraId="22251A62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E08A918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4BC413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EADFC40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B2D3BB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71746A" w14:textId="77777777" w:rsidR="00790D3A" w:rsidRPr="001E3693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8BEB4A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CE3520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D8CBC9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C0EE2F1" w14:textId="77777777" w:rsidR="00790D3A" w:rsidRPr="00A14277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3CCDF17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471EB7C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63AB45" w14:textId="77777777" w:rsidR="00790D3A" w:rsidRPr="00485D1D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AE4AE4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7BB19E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505A23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59DB5B" w14:textId="77777777" w:rsidR="00790D3A" w:rsidRPr="00894251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410D8D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B18561" w14:textId="77777777" w:rsidR="00790D3A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56CC0E" w14:textId="615D97EB" w:rsidR="00790D3A" w:rsidRPr="001D3815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E0364F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DF0BA1" w14:textId="77777777" w:rsidR="00790D3A" w:rsidRPr="00A14277" w:rsidRDefault="00790D3A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790D3A" w:rsidRPr="00C87BB8" w14:paraId="40E03289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3B50AC4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136AE54F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6EBD4F4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20555289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44C0699" w14:textId="77777777" w:rsidR="00790D3A" w:rsidRPr="001E3693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73A5D13A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B58A05F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520D318E" w14:textId="77777777" w:rsidR="00790D3A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F32F4A4" w14:textId="77777777" w:rsidR="00790D3A" w:rsidRPr="00A14277" w:rsidRDefault="00790D3A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790D3A" w:rsidRPr="00C87BB8" w14:paraId="2D6164D9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3FF8E61" w14:textId="77777777" w:rsidR="00790D3A" w:rsidRDefault="00790D3A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2E060C8F" w14:textId="77777777" w:rsidR="00790D3A" w:rsidRPr="00BF0933" w:rsidRDefault="00790D3A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2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391CA463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nis stołowy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1ADB4D06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6A269799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6592C02A" w14:textId="77777777" w:rsidR="00790D3A" w:rsidRPr="00894251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49E30790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25A60644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6D4B2835" w14:textId="77777777" w:rsidR="00790D3A" w:rsidRPr="001D3815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77525A5C" w14:textId="77777777" w:rsidR="00790D3A" w:rsidRPr="00A14277" w:rsidRDefault="00790D3A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790D3A" w:rsidRPr="00C87BB8" w14:paraId="5FD9FA25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C66A231" w14:textId="77777777" w:rsidR="00790D3A" w:rsidRDefault="00790D3A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68DE9B" w14:textId="77777777" w:rsidR="00790D3A" w:rsidRPr="00485D1D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Yoga na traw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30D1F9" w14:textId="77777777" w:rsidR="00790D3A" w:rsidRPr="00BF0933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F42C5A" w14:textId="77777777" w:rsidR="00790D3A" w:rsidRPr="00BF0933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505A23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564BF1" w14:textId="77777777" w:rsidR="00790D3A" w:rsidRPr="00894251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AC2ED3" w14:textId="77777777" w:rsidR="00790D3A" w:rsidRPr="00BF0933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8D190F" w14:textId="77777777" w:rsidR="00790D3A" w:rsidRPr="00BF0933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074E6E" w14:textId="77777777" w:rsidR="00790D3A" w:rsidRPr="00BF0933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58C712" w14:textId="77777777" w:rsidR="00790D3A" w:rsidRPr="00A14277" w:rsidRDefault="00790D3A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790D3A" w:rsidRPr="00C87BB8" w14:paraId="1B9B3ABD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5E39E7" w14:textId="77777777" w:rsidR="00790D3A" w:rsidRPr="00355F41" w:rsidRDefault="00790D3A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355F41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Sobota</w:t>
            </w:r>
          </w:p>
          <w:p w14:paraId="61E0324D" w14:textId="77777777" w:rsidR="00790D3A" w:rsidRPr="00355F41" w:rsidRDefault="00790D3A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3</w:t>
            </w:r>
            <w:r w:rsidRPr="00355F41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 xml:space="preserve"> sierpni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0F69693" w14:textId="77777777" w:rsidR="00790D3A" w:rsidRPr="00BF0933" w:rsidRDefault="00790D3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astyka w Strefie Relaks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EFB871B" w14:textId="77777777" w:rsidR="00790D3A" w:rsidRPr="00BF0933" w:rsidRDefault="00790D3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, Plac 20 Października Mosi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27ADA78" w14:textId="77777777" w:rsidR="00790D3A" w:rsidRPr="00BF0933" w:rsidRDefault="00790D3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E1C0842" w14:textId="77777777" w:rsidR="00790D3A" w:rsidRPr="00894251" w:rsidRDefault="00790D3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4759D93" w14:textId="77777777" w:rsidR="00790D3A" w:rsidRPr="001D3815" w:rsidRDefault="00790D3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4F2AE2D3" w14:textId="77777777" w:rsidR="00790D3A" w:rsidRPr="001D3815" w:rsidRDefault="00790D3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3B4C8B00" w14:textId="77777777" w:rsidR="00790D3A" w:rsidRPr="001D3815" w:rsidRDefault="00790D3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027D4A62" w14:textId="77777777" w:rsidR="00790D3A" w:rsidRPr="00A14277" w:rsidRDefault="00790D3A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</w:tbl>
    <w:p w14:paraId="2D2933CA" w14:textId="77777777" w:rsidR="004869CD" w:rsidRPr="00CB643F" w:rsidRDefault="004869CD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985"/>
        <w:gridCol w:w="567"/>
        <w:gridCol w:w="1417"/>
        <w:gridCol w:w="1985"/>
        <w:gridCol w:w="992"/>
        <w:gridCol w:w="709"/>
        <w:gridCol w:w="1275"/>
        <w:gridCol w:w="1276"/>
      </w:tblGrid>
      <w:tr w:rsidR="00CB643F" w:rsidRPr="00C87BB8" w14:paraId="43153B9D" w14:textId="77777777" w:rsidTr="00093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B48FAC" w14:textId="77777777" w:rsidR="00CB643F" w:rsidRPr="001D3815" w:rsidRDefault="00CB643F" w:rsidP="008A2EA8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111" w:type="dxa"/>
          </w:tcPr>
          <w:p w14:paraId="49F8714E" w14:textId="77777777" w:rsidR="00CB643F" w:rsidRPr="001D3815" w:rsidRDefault="00CB643F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985" w:type="dxa"/>
          </w:tcPr>
          <w:p w14:paraId="5B1FA389" w14:textId="77777777" w:rsidR="00CB643F" w:rsidRPr="001D3815" w:rsidRDefault="00CB643F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</w:tcPr>
          <w:p w14:paraId="67D1B5AE" w14:textId="77777777" w:rsidR="00CB643F" w:rsidRPr="001D3815" w:rsidRDefault="00CB643F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C93F0D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417" w:type="dxa"/>
          </w:tcPr>
          <w:p w14:paraId="7333B82A" w14:textId="77777777" w:rsidR="00CB643F" w:rsidRPr="001D3815" w:rsidRDefault="00CB643F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985" w:type="dxa"/>
          </w:tcPr>
          <w:p w14:paraId="222D08F0" w14:textId="77777777" w:rsidR="00CB643F" w:rsidRPr="001D3815" w:rsidRDefault="00CB643F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  <w:gridSpan w:val="2"/>
          </w:tcPr>
          <w:p w14:paraId="34BCA565" w14:textId="77777777" w:rsidR="00CB643F" w:rsidRPr="001D3815" w:rsidRDefault="00CB643F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275" w:type="dxa"/>
          </w:tcPr>
          <w:p w14:paraId="4421F519" w14:textId="77777777" w:rsidR="00CB643F" w:rsidRPr="001D3815" w:rsidRDefault="00CB643F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276" w:type="dxa"/>
          </w:tcPr>
          <w:p w14:paraId="65C49F04" w14:textId="77777777" w:rsidR="00CB643F" w:rsidRPr="009D09EC" w:rsidRDefault="00CB643F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AB0F81" w:rsidRPr="00C87BB8" w14:paraId="54C7DAB7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09CC3BD" w14:textId="77777777" w:rsidR="00AB0F81" w:rsidRDefault="00AB0F81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390DEB00" w14:textId="77777777" w:rsidR="00AB0F81" w:rsidRPr="00BF0933" w:rsidRDefault="00AB0F81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5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65FD2176" w14:textId="77777777" w:rsidR="00AB0F81" w:rsidRPr="001D3815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15 SIERPNIA W MOSINIE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3AF98A21" w14:textId="77777777" w:rsidR="00AB0F81" w:rsidRPr="001D3815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1234DACC" w14:textId="77777777" w:rsidR="00AB0F81" w:rsidRPr="001D3815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10BA908A" w14:textId="77777777" w:rsidR="00AB0F81" w:rsidRPr="001D3815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6047BC19" w14:textId="77777777" w:rsidR="00AB0F81" w:rsidRPr="001D3815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76923C" w:themeColor="accent3" w:themeShade="BF"/>
            </w:tcBorders>
          </w:tcPr>
          <w:p w14:paraId="3B07ED3D" w14:textId="77777777" w:rsidR="00AB0F81" w:rsidRPr="001D3815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3A25150D" w14:textId="77777777" w:rsidR="00AB0F81" w:rsidRPr="001D3815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3BA57009" w14:textId="77777777" w:rsidR="00AB0F81" w:rsidRPr="00A14277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</w:tr>
      <w:tr w:rsidR="00AB0F81" w:rsidRPr="00C87BB8" w14:paraId="25EA13A7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21E8955" w14:textId="77777777" w:rsidR="00AB0F81" w:rsidRPr="00BF0933" w:rsidRDefault="00AB0F81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87361B" w14:textId="77777777" w:rsidR="00AB0F81" w:rsidRPr="001D3815" w:rsidRDefault="00AB0F8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Szeroko na Wąskiej „Wodny Świat”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337470" w14:textId="77777777" w:rsidR="00AB0F81" w:rsidRPr="001D3815" w:rsidRDefault="00AB0F8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tasi Park</w:t>
            </w:r>
            <w:r w:rsidR="00A82163">
              <w:rPr>
                <w:rFonts w:cstheme="minorHAnsi"/>
                <w:color w:val="244061" w:themeColor="accent1" w:themeShade="80"/>
                <w:sz w:val="18"/>
                <w:szCs w:val="18"/>
              </w:rPr>
              <w:t>. Ul. Dworcowa / Kolejow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06C33A" w14:textId="77777777" w:rsidR="00AB0F81" w:rsidRPr="001D3815" w:rsidRDefault="00AB0F8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7C8067" w14:textId="77777777" w:rsidR="00AB0F81" w:rsidRPr="00894251" w:rsidRDefault="00AB0F8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 – 17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56E4D4" w14:textId="77777777" w:rsidR="00AB0F81" w:rsidRPr="001D3815" w:rsidRDefault="00AB0F8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tasi Park Mosina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958B22" w14:textId="77777777" w:rsidR="00AB0F81" w:rsidRPr="001D3815" w:rsidRDefault="00AB0F8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Wszys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076353" w14:textId="77777777" w:rsidR="00AB0F81" w:rsidRPr="001D3815" w:rsidRDefault="00AB0F8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Wystawcy do 5 sierpnia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7A6E66" w14:textId="77777777" w:rsidR="00AB0F81" w:rsidRPr="00A14277" w:rsidRDefault="00AB0F81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AB0F81" w:rsidRPr="00C87BB8" w14:paraId="62368955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000A3EB" w14:textId="77777777" w:rsidR="00AB0F81" w:rsidRPr="00BF0933" w:rsidRDefault="00AB0F81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9D3554" w14:textId="77777777" w:rsidR="00AB0F81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oncert Muzyki Filmowej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13B1E1" w14:textId="77777777" w:rsidR="00AB0F81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przed pomnikiem Tadeusza Kościusz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9BE0D2" w14:textId="77777777" w:rsidR="00AB0F81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0CE18F" w14:textId="77777777" w:rsidR="00AB0F81" w:rsidRPr="00894251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35FBCC" w14:textId="77777777" w:rsidR="00AB0F81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przed pomnikiem Tadeusza Kościuszki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099A93" w14:textId="77777777" w:rsidR="00AB0F81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Wszys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7BCE9A" w14:textId="77777777" w:rsidR="00AB0F81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B18B37" w14:textId="77777777" w:rsidR="00AB0F81" w:rsidRPr="00A14277" w:rsidRDefault="00AB0F81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DD4B7E" w:rsidRPr="00C87BB8" w14:paraId="1362A857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13F5F3D" w14:textId="77777777" w:rsidR="00DD4B7E" w:rsidRDefault="00DD4B7E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57358D70" w14:textId="77777777" w:rsidR="00DD4B7E" w:rsidRPr="00BF0933" w:rsidRDefault="00DD4B7E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6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3C7FD934" w14:textId="77777777" w:rsidR="00DD4B7E" w:rsidRDefault="00DD4B7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0FBC7FBA" w14:textId="77777777" w:rsidR="00DD4B7E" w:rsidRDefault="00DD4B7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4D7CC242" w14:textId="77777777" w:rsidR="00DD4B7E" w:rsidRDefault="00DD4B7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463546F3" w14:textId="77777777" w:rsidR="00DD4B7E" w:rsidRPr="00894251" w:rsidRDefault="00DD4B7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04EFC47A" w14:textId="77777777" w:rsidR="00DD4B7E" w:rsidRDefault="00DD4B7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gridSpan w:val="2"/>
            <w:tcBorders>
              <w:bottom w:val="single" w:sz="4" w:space="0" w:color="76923C" w:themeColor="accent3" w:themeShade="BF"/>
            </w:tcBorders>
          </w:tcPr>
          <w:p w14:paraId="7D513AE2" w14:textId="77777777" w:rsidR="00DD4B7E" w:rsidRDefault="00DD4B7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304CE3A4" w14:textId="77777777" w:rsidR="00DD4B7E" w:rsidRDefault="00DD4B7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10C5E804" w14:textId="77777777" w:rsidR="00DD4B7E" w:rsidRPr="00A14277" w:rsidRDefault="00DD4B7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6E6DB8" w:rsidRPr="00C87BB8" w14:paraId="2C7FDCD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AE0BEA3" w14:textId="77777777" w:rsidR="006E6DB8" w:rsidRDefault="006E6DB8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FE536D" w14:textId="77777777" w:rsidR="006E6DB8" w:rsidRDefault="006E6DB8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strefie relaks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D338C3" w14:textId="77777777" w:rsidR="006E6DB8" w:rsidRDefault="006E6DB8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lub Dworcow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358B93" w14:textId="77777777" w:rsidR="006E6DB8" w:rsidRDefault="006E6DB8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384E43" w14:textId="77777777" w:rsidR="006E6DB8" w:rsidRPr="00894251" w:rsidRDefault="006E6DB8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1F1B3C" w14:textId="77777777" w:rsidR="006E6DB8" w:rsidRDefault="006E6DB8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trefa Relaksu </w:t>
            </w:r>
            <w:r w:rsidR="00BA7900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– rynek w Mosinie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albo Biblioteka</w:t>
            </w:r>
            <w:r w:rsidR="00BA7900">
              <w:rPr>
                <w:rFonts w:cstheme="minorHAnsi"/>
                <w:color w:val="244061" w:themeColor="accent1" w:themeShade="80"/>
                <w:sz w:val="18"/>
                <w:szCs w:val="18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649DCB" w14:textId="77777777" w:rsidR="006E6DB8" w:rsidRDefault="006E6DB8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065C26" w14:textId="77777777" w:rsidR="006E6DB8" w:rsidRDefault="006E6DB8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09EAC2" w14:textId="77777777" w:rsidR="006E6DB8" w:rsidRPr="00A14277" w:rsidRDefault="006E6DB8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476857" w:rsidRPr="00C87BB8" w14:paraId="4C4FC1FF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048A93B" w14:textId="77777777" w:rsidR="00476857" w:rsidRDefault="00476857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9116F3" w14:textId="77777777" w:rsidR="00476857" w:rsidRDefault="00476857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ndywidualne zajęcia wok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2A2BF0" w14:textId="77777777" w:rsidR="00476857" w:rsidRDefault="00476857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E470D9" w14:textId="77777777" w:rsidR="00476857" w:rsidRDefault="00476857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CA2CCB" w14:textId="77777777" w:rsidR="00476857" w:rsidRPr="00894251" w:rsidRDefault="00476857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253A3E" w14:textId="77777777" w:rsidR="00476857" w:rsidRDefault="00476857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3835D6" w14:textId="77777777" w:rsidR="00476857" w:rsidRDefault="00476857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12 lat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76405D" w14:textId="77777777" w:rsidR="00476857" w:rsidRDefault="00476857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566 156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8FFFA9" w14:textId="77777777" w:rsidR="00476857" w:rsidRPr="00A14277" w:rsidRDefault="00476857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76857" w:rsidRPr="00C87BB8" w14:paraId="5B8C9847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AD2380B" w14:textId="77777777" w:rsidR="00476857" w:rsidRDefault="00476857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DBCC0C1" w14:textId="77777777" w:rsidR="00476857" w:rsidRPr="001D3815" w:rsidRDefault="00476857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3BA63F" w14:textId="77777777" w:rsidR="00476857" w:rsidRPr="001D3815" w:rsidRDefault="00131B9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659B92" w14:textId="77777777" w:rsidR="00476857" w:rsidRPr="001D3815" w:rsidRDefault="00476857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0E2454" w14:textId="77777777" w:rsidR="00476857" w:rsidRPr="00894251" w:rsidRDefault="00476857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9480C3" w14:textId="77777777" w:rsidR="00476857" w:rsidRPr="001D3815" w:rsidRDefault="00476857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1C6EF0" w14:textId="77777777" w:rsidR="00476857" w:rsidRPr="001D3815" w:rsidRDefault="00476857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D8CC92" w14:textId="77777777" w:rsidR="00476857" w:rsidRPr="001D3815" w:rsidRDefault="00476857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2CDFA5" w14:textId="77777777" w:rsidR="00476857" w:rsidRPr="00A14277" w:rsidRDefault="00476857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0B2141" w:rsidRPr="00C87BB8" w14:paraId="78719DBA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BBAC5BE" w14:textId="77777777" w:rsidR="000B2141" w:rsidRDefault="000B2141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40DDB9" w14:textId="77777777" w:rsidR="000B2141" w:rsidRDefault="000B2141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86B18F" w14:textId="77777777" w:rsidR="000B2141" w:rsidRDefault="000B2141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56B35B" w14:textId="77777777" w:rsidR="000B2141" w:rsidRDefault="000B2141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2BA64A" w14:textId="77777777" w:rsidR="000B2141" w:rsidRPr="00894251" w:rsidRDefault="000B2141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974504" w14:textId="77777777" w:rsidR="000B2141" w:rsidRDefault="000B2141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3F8605" w14:textId="77777777" w:rsidR="000B2141" w:rsidRDefault="000B2141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051FF2" w14:textId="77777777" w:rsidR="000B2141" w:rsidRPr="001D3815" w:rsidRDefault="000B2141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A74E3F" w14:textId="77777777" w:rsidR="000B2141" w:rsidRPr="00A14277" w:rsidRDefault="000B2141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B2141" w:rsidRPr="00C87BB8" w14:paraId="173EF8AE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9BCD66A" w14:textId="77777777" w:rsidR="000B2141" w:rsidRDefault="000B2141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7A8570" w14:textId="77777777" w:rsidR="000B2141" w:rsidRPr="00485D1D" w:rsidRDefault="000B2141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5DE6DE" w14:textId="77777777" w:rsidR="000B2141" w:rsidRDefault="000B2141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6E8992" w14:textId="77777777" w:rsidR="000B2141" w:rsidRDefault="000B2141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505A23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FA08558" w14:textId="77777777" w:rsidR="000B2141" w:rsidRPr="00894251" w:rsidRDefault="000B2141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2882F8" w14:textId="77777777" w:rsidR="000B2141" w:rsidRDefault="000B2141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3543A1" w14:textId="77777777" w:rsidR="000B2141" w:rsidRDefault="000B2141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B7041AB" w14:textId="77777777" w:rsidR="000B2141" w:rsidRPr="001D3815" w:rsidRDefault="000B2141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C941038" w14:textId="77777777" w:rsidR="000B2141" w:rsidRPr="00A14277" w:rsidRDefault="000B2141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545414" w:rsidRPr="00C87BB8" w14:paraId="24F30C80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5D6F7DC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EFAC29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AC5053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92592B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973AF60" w14:textId="77777777" w:rsidR="00545414" w:rsidRPr="001E3693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1BA6CF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DAF7C3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5FE642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113389" w14:textId="77777777" w:rsidR="00545414" w:rsidRPr="00A14277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545414" w:rsidRPr="00C87BB8" w14:paraId="5F1CC115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B335C8D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723CBB" w14:textId="77777777" w:rsidR="00545414" w:rsidRPr="00485D1D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908B8D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469435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505A23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B0BC5A" w14:textId="77777777" w:rsidR="00545414" w:rsidRPr="00894251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368F5B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26548D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866B6D" w14:textId="5CA2DED1" w:rsidR="00545414" w:rsidRPr="001D3815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062E40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D43C5D" w14:textId="77777777" w:rsidR="00545414" w:rsidRPr="00A14277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545414" w:rsidRPr="00C87BB8" w14:paraId="42B462CF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D2821DC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7A7EFF4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0AD475F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297D849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6513B04" w14:textId="77777777" w:rsidR="00545414" w:rsidRPr="001E3693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551E1C5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014F09D4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5038B386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2A4C0DA6" w14:textId="77777777" w:rsidR="00545414" w:rsidRPr="00A14277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545414" w:rsidRPr="00C87BB8" w14:paraId="3D702AA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D3F804F" w14:textId="77777777" w:rsidR="00545414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282A19C3" w14:textId="77777777" w:rsidR="00545414" w:rsidRPr="00BF0933" w:rsidRDefault="00545414" w:rsidP="008E05C5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7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722B171E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7A22CC76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240AC0BB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4B909522" w14:textId="77777777" w:rsidR="00545414" w:rsidRPr="00894251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04B612F8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gridSpan w:val="2"/>
            <w:tcBorders>
              <w:bottom w:val="single" w:sz="4" w:space="0" w:color="76923C" w:themeColor="accent3" w:themeShade="BF"/>
            </w:tcBorders>
          </w:tcPr>
          <w:p w14:paraId="580270DC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70B08DAC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4037F2F3" w14:textId="77777777" w:rsidR="00545414" w:rsidRPr="00A14277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4CA437B5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321CC86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AFE176" w14:textId="77777777" w:rsidR="00545414" w:rsidRPr="00485D1D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Park Linowy Pyrkland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6928DD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oznań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D515437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40zł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18A916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00-14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1B7076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B60C92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0D3599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132 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CE1264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545414" w:rsidRPr="00C87BB8" w14:paraId="06D18870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2F9E921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7170AD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FC86F3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D1D38B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AD6F57" w14:textId="77777777" w:rsidR="00545414" w:rsidRPr="00894251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950930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8E5334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1AA06B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89215B" w14:textId="77777777" w:rsidR="00545414" w:rsidRPr="00A14277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545414" w:rsidRPr="00C87BB8" w14:paraId="2298DBEB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F6BE537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452F1E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zytamy baśn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E2D7E52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53E342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424228" w14:textId="77777777" w:rsidR="00545414" w:rsidRPr="00894251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F0B094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B2F283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3 –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0E4FC6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174403" w14:textId="77777777" w:rsidR="00545414" w:rsidRPr="00A14277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545414" w:rsidRPr="00C87BB8" w14:paraId="3E8B2FB5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D397C05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57A7C2" w14:textId="77777777" w:rsidR="00545414" w:rsidRDefault="00545414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Baw się z nami klockam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ACB6C16" w14:textId="77777777" w:rsidR="00545414" w:rsidRDefault="00545414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FE3AB9" w14:textId="77777777" w:rsidR="00545414" w:rsidRDefault="00545414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1F8910" w14:textId="77777777" w:rsidR="00545414" w:rsidRPr="00894251" w:rsidRDefault="00545414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D9EF57" w14:textId="77777777" w:rsidR="00545414" w:rsidRDefault="00545414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BF8122" w14:textId="77777777" w:rsidR="00545414" w:rsidRDefault="00545414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5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C9D11B" w14:textId="77777777" w:rsidR="00545414" w:rsidRPr="001D3815" w:rsidRDefault="00545414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67B4AD" w14:textId="77777777" w:rsidR="00545414" w:rsidRPr="00A14277" w:rsidRDefault="00545414" w:rsidP="00DF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545414" w:rsidRPr="00C87BB8" w14:paraId="76D0A10B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CB20B17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60777A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D4628D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D5B642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BDBF59" w14:textId="77777777" w:rsidR="00545414" w:rsidRPr="00894251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6263BF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994284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99C1A1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A62B1B" w14:textId="77777777" w:rsidR="00545414" w:rsidRPr="00A14277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2422CBFB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CBF151D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99C597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rękodzieła artystycznego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3DF357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AD475E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97B73F" w14:textId="77777777" w:rsidR="00545414" w:rsidRPr="00894251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5D940D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0577FD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D8E066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25B1CD" w14:textId="77777777" w:rsidR="00545414" w:rsidRPr="00A14277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04D67F3F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5F83319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DCD3AE4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55943D9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C8CC1F6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EF9C3F3" w14:textId="77777777" w:rsidR="00545414" w:rsidRPr="00894251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6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EDF02FE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6C828936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6D6CCA2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97551F8" w14:textId="77777777" w:rsidR="00545414" w:rsidRPr="00A14277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0C01E20A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3DC59CC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276DACA5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na dworz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584FEFF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A375A4C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88FF165" w14:textId="77777777" w:rsidR="00545414" w:rsidRPr="00894251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52C9D16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2B933653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997E61E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363F02D" w14:textId="77777777" w:rsidR="00545414" w:rsidRPr="00A14277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545414" w:rsidRPr="00C87BB8" w14:paraId="762BA9CB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F495E7E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CBADED6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803BA7E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2164C44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1C78940A" w14:textId="77777777" w:rsidR="00545414" w:rsidRPr="00894251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30 – 17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8D3F41C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5648C404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4094B23B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2386670A" w14:textId="77777777" w:rsidR="00545414" w:rsidRPr="00A14277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343FC0E0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41DD5AC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79AE3F5" w14:textId="77777777" w:rsidR="00545414" w:rsidRPr="00485D1D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5C27D185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7E9DB8E6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3CB4ABE" w14:textId="77777777" w:rsidR="00545414" w:rsidRPr="00894251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-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8FEFFD1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59A8AF85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37625CCE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38F1C5B" w14:textId="77777777" w:rsidR="00545414" w:rsidRPr="00A14277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545414" w:rsidRPr="00C87BB8" w14:paraId="6AD12523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CD727D8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5205479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45578FB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E0EF28D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2E7BDBFF" w14:textId="77777777" w:rsidR="00545414" w:rsidRPr="00894251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 18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0B39822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64E029AA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06AB4C62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49DF51C" w14:textId="77777777" w:rsidR="00545414" w:rsidRPr="00A14277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5061CD3E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48A9431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03640BF9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02BFFC9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2300A1EE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6A50EE1E" w14:textId="77777777" w:rsidR="00545414" w:rsidRPr="00894251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19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3DCBD9C1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506D8752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4ED3633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B44FB19" w14:textId="77777777" w:rsidR="00545414" w:rsidRPr="00A14277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2FAD572D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30B9160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7DD4DF25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dorosłych i starszej młodzieży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6A819563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84CD60D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06BC7775" w14:textId="77777777" w:rsidR="00545414" w:rsidRPr="00894251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20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73F88F7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2B762DD2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d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</w:t>
            </w: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FC88CB4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BCAD72A" w14:textId="77777777" w:rsidR="00545414" w:rsidRPr="00A14277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546DA7C4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7F62900" w14:textId="77777777" w:rsidR="00545414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298F9BB3" w14:textId="77777777" w:rsidR="00545414" w:rsidRPr="00BF0933" w:rsidRDefault="00545414" w:rsidP="008E05C5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8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0554EC6F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9952A7">
              <w:rPr>
                <w:rFonts w:cstheme="minorHAnsi"/>
                <w:color w:val="244061" w:themeColor="accent1" w:themeShade="80"/>
                <w:sz w:val="16"/>
              </w:rPr>
              <w:t>Dzieci uczą starszych obsługi komputera, a starsi uczą dzieci rękodzieła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25FF1FF7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4779FEB4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2E2D0D2B" w14:textId="77777777" w:rsidR="00545414" w:rsidRPr="00894251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115EF2EE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gridSpan w:val="2"/>
            <w:tcBorders>
              <w:bottom w:val="single" w:sz="4" w:space="0" w:color="76923C" w:themeColor="accent3" w:themeShade="BF"/>
            </w:tcBorders>
          </w:tcPr>
          <w:p w14:paraId="029A52CE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7567611B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1A053276" w14:textId="77777777" w:rsidR="00545414" w:rsidRPr="00A14277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545414" w:rsidRPr="00C87BB8" w14:paraId="1DFF76F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DC9EE50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C819F4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Kamishibai i zajęcia plastyczn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986389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Rogalinku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2F3399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DB2A3B" w14:textId="77777777" w:rsidR="00545414" w:rsidRPr="00894251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DEFF55E" w14:textId="77777777" w:rsidR="00545414" w:rsidRPr="001D3815" w:rsidRDefault="00545414" w:rsidP="006778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Rogalinku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A5127B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CC2D1EC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FC3164" w14:textId="77777777" w:rsidR="00545414" w:rsidRPr="00A14277" w:rsidRDefault="00545414" w:rsidP="006778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Rogalinek</w:t>
            </w:r>
          </w:p>
        </w:tc>
      </w:tr>
      <w:tr w:rsidR="00545414" w:rsidRPr="00C87BB8" w14:paraId="7BF4E62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C838698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CF5D26" w14:textId="77777777" w:rsidR="00545414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dzie Hiszpania pod palmami, czyli hiszpański przez zabawę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352BE3" w14:textId="77777777" w:rsidR="00545414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E155F8" w14:textId="77777777" w:rsidR="00545414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ABCEE7" w14:textId="77777777" w:rsidR="00545414" w:rsidRPr="00894251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2D5C85" w14:textId="77777777" w:rsidR="00545414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44323AC" w14:textId="77777777" w:rsidR="00545414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-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EBC50A8" w14:textId="77777777" w:rsidR="00545414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  <w:p w14:paraId="696F0855" w14:textId="77777777" w:rsidR="00545414" w:rsidRPr="001D3815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33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9F93C5" w14:textId="77777777" w:rsidR="00545414" w:rsidRPr="00A14277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545414" w:rsidRPr="00C87BB8" w14:paraId="3A2954E6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D2F1E9E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B67E53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świetlic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18F16B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6F289B5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99DDEB" w14:textId="77777777" w:rsidR="00545414" w:rsidRPr="00894251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5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E328D6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A25084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4F7B4D4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E0F524" w14:textId="77777777" w:rsidR="00545414" w:rsidRPr="00A14277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Pecna</w:t>
            </w:r>
          </w:p>
        </w:tc>
      </w:tr>
      <w:tr w:rsidR="00545414" w:rsidRPr="00C87BB8" w14:paraId="5A6890C9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EAAC7E8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C3ECA4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akrama – zajęcia rękodzielnicz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5A35DA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D0EA12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B0BABC" w14:textId="77777777" w:rsidR="00545414" w:rsidRPr="00894251" w:rsidRDefault="00545414" w:rsidP="00D6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F8A46D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C8B32E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8EAD6C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9FED89" w14:textId="77777777" w:rsidR="00545414" w:rsidRPr="00A14277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545414" w:rsidRPr="00C87BB8" w14:paraId="0802FFB8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8875E0F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306CFE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D23CBD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711139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AEAD7E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20.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42A94B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657904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E04EF7" w14:textId="77777777" w:rsidR="00545414" w:rsidRPr="001D3815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4242A2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2331C326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618F887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034635" w14:textId="77777777" w:rsidR="00545414" w:rsidRPr="00485D1D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A94024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0E533B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9BFA71" w14:textId="77777777" w:rsidR="00545414" w:rsidRPr="00894251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-17:45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E38C21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83A7FB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D0016E" w14:textId="77777777" w:rsidR="00545414" w:rsidRPr="001D3815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D3AA1D" w14:textId="77777777" w:rsidR="00545414" w:rsidRPr="00A14277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545414" w:rsidRPr="00C87BB8" w14:paraId="0D1B3438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7184D84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628A16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582C43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A6B7A5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DFFC59" w14:textId="77777777" w:rsidR="00545414" w:rsidRPr="001E3693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E0CBA5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F14AEA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D3C1E8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C2C563" w14:textId="77777777" w:rsidR="00545414" w:rsidRPr="00A14277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545414" w:rsidRPr="00C87BB8" w14:paraId="1DF4E02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7AF063C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8F06FC" w14:textId="77777777" w:rsidR="00545414" w:rsidRPr="00485D1D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Brazylijskie Jiu Jitsu dla dzieci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0BCD8F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D9C2E3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16536F" w14:textId="77777777" w:rsidR="00545414" w:rsidRPr="00894251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15-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8BA26A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E29538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8387F2" w14:textId="24865C11" w:rsidR="00545414" w:rsidRPr="001D3815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29</w:t>
            </w:r>
            <w:r w:rsidR="00062E40">
              <w:rPr>
                <w:rFonts w:cstheme="minorHAnsi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714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031977" w14:textId="77777777" w:rsidR="00545414" w:rsidRPr="00A14277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NVICTUS BJJ MOSINA</w:t>
            </w:r>
          </w:p>
        </w:tc>
      </w:tr>
      <w:tr w:rsidR="00545414" w:rsidRPr="00C87BB8" w14:paraId="78C3C678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648A7DD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3C5CA5BF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494F6FC5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77FBB2D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A3C6252" w14:textId="77777777" w:rsidR="00545414" w:rsidRPr="001E3693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0994CDBE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2CA59F5B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8DF3BC6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7051357" w14:textId="77777777" w:rsidR="00545414" w:rsidRPr="00A14277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545414" w:rsidRPr="00C87BB8" w14:paraId="5867227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09A1EFF2" w14:textId="77777777" w:rsidR="00545414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247EBE41" w14:textId="77777777" w:rsidR="00545414" w:rsidRPr="00BF0933" w:rsidRDefault="00545414" w:rsidP="008E05C5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19 sierpnia</w:t>
            </w:r>
          </w:p>
        </w:tc>
        <w:tc>
          <w:tcPr>
            <w:tcW w:w="4111" w:type="dxa"/>
            <w:tcBorders>
              <w:bottom w:val="single" w:sz="4" w:space="0" w:color="76923C" w:themeColor="accent3" w:themeShade="BF"/>
            </w:tcBorders>
          </w:tcPr>
          <w:p w14:paraId="2D5584F4" w14:textId="77777777" w:rsidR="00545414" w:rsidRPr="001D3815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nis stołowy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44DA471A" w14:textId="77777777" w:rsidR="00545414" w:rsidRPr="001D3815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04E68EB6" w14:textId="77777777" w:rsidR="00545414" w:rsidRPr="001D3815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76923C" w:themeColor="accent3" w:themeShade="BF"/>
            </w:tcBorders>
          </w:tcPr>
          <w:p w14:paraId="1BFD7C90" w14:textId="77777777" w:rsidR="00545414" w:rsidRPr="00894251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985" w:type="dxa"/>
            <w:tcBorders>
              <w:bottom w:val="single" w:sz="4" w:space="0" w:color="76923C" w:themeColor="accent3" w:themeShade="BF"/>
            </w:tcBorders>
          </w:tcPr>
          <w:p w14:paraId="66A06CBD" w14:textId="77777777" w:rsidR="00545414" w:rsidRPr="001D3815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gridSpan w:val="2"/>
            <w:tcBorders>
              <w:bottom w:val="single" w:sz="4" w:space="0" w:color="76923C" w:themeColor="accent3" w:themeShade="BF"/>
            </w:tcBorders>
          </w:tcPr>
          <w:p w14:paraId="337872FD" w14:textId="77777777" w:rsidR="00545414" w:rsidRPr="001D3815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2EE03611" w14:textId="77777777" w:rsidR="00545414" w:rsidRPr="001D3815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6A870210" w14:textId="77777777" w:rsidR="00545414" w:rsidRPr="00A14277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545414" w:rsidRPr="00C87BB8" w14:paraId="6E51B1AD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7A2E6DC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7F4A69" w14:textId="77777777" w:rsidR="00545414" w:rsidRPr="00485D1D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Yoga na trawie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56525F" w14:textId="77777777" w:rsidR="00545414" w:rsidRPr="00BF0933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A2D125" w14:textId="77777777" w:rsidR="00545414" w:rsidRPr="00BF0933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3E28A0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8:0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A92DBC" w14:textId="77777777" w:rsidR="00545414" w:rsidRPr="00BF0933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rk Krotowskiego (przy rondzie Budzyń)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4C5432" w14:textId="77777777" w:rsidR="00545414" w:rsidRPr="00BF0933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46E645" w14:textId="77777777" w:rsidR="00545414" w:rsidRPr="00BF0933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FCB250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545414" w:rsidRPr="00C87BB8" w14:paraId="252AF1EC" w14:textId="77777777" w:rsidTr="0009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F1A3B8C" w14:textId="77777777" w:rsidR="00545414" w:rsidRPr="00355F41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355F41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lastRenderedPageBreak/>
              <w:t>Sobota</w:t>
            </w:r>
          </w:p>
          <w:p w14:paraId="3C6B53E2" w14:textId="77777777" w:rsidR="00545414" w:rsidRPr="00355F41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0</w:t>
            </w:r>
            <w:r w:rsidRPr="00355F41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 xml:space="preserve"> sierpnia</w:t>
            </w:r>
          </w:p>
        </w:tc>
        <w:tc>
          <w:tcPr>
            <w:tcW w:w="411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7DDFC3" w14:textId="77777777" w:rsidR="00545414" w:rsidRPr="00485D1D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y Turniej Piłki Nożnej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FE33CE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Krajkowo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1611F8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BC3068" w14:textId="77777777" w:rsidR="00545414" w:rsidRPr="00894251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99F368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oisko w Krajkowie</w:t>
            </w:r>
          </w:p>
        </w:tc>
        <w:tc>
          <w:tcPr>
            <w:tcW w:w="992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61B864A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984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FBB6D9" w14:textId="77777777" w:rsidR="00545414" w:rsidRPr="001D3815" w:rsidRDefault="008672A9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hyperlink r:id="rId6" w:history="1">
              <w:r w:rsidR="00545414" w:rsidRPr="00C31F0A">
                <w:rPr>
                  <w:rStyle w:val="Hipercze"/>
                  <w:rFonts w:cstheme="minorHAnsi"/>
                  <w:sz w:val="18"/>
                  <w:szCs w:val="18"/>
                </w:rPr>
                <w:t>wojciech.wlodarczak@mosina.pl</w:t>
              </w:r>
            </w:hyperlink>
            <w:r w:rsidR="00545414">
              <w:rPr>
                <w:rFonts w:cstheme="minorHAnsi"/>
                <w:color w:val="244061" w:themeColor="accent1" w:themeShade="80"/>
                <w:sz w:val="18"/>
                <w:szCs w:val="18"/>
              </w:rPr>
              <w:t>, 618132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A2873C" w14:textId="77777777" w:rsidR="00545414" w:rsidRPr="00A14277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545414" w:rsidRPr="00C87BB8" w14:paraId="63A9E3A2" w14:textId="77777777" w:rsidTr="00093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B8FBE93" w14:textId="77777777" w:rsidR="00545414" w:rsidRPr="00355F41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111" w:type="dxa"/>
            <w:tcBorders>
              <w:top w:val="single" w:sz="4" w:space="0" w:color="76923C" w:themeColor="accent3" w:themeShade="BF"/>
            </w:tcBorders>
          </w:tcPr>
          <w:p w14:paraId="548F176B" w14:textId="77777777" w:rsidR="00545414" w:rsidRPr="00BF0933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astyka w Strefie Relaksu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10825431" w14:textId="77777777" w:rsidR="00545414" w:rsidRPr="00BF0933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, Plac 20 Października Mosi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72E499FD" w14:textId="77777777" w:rsidR="00545414" w:rsidRPr="00BF0933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6923C" w:themeColor="accent3" w:themeShade="BF"/>
            </w:tcBorders>
          </w:tcPr>
          <w:p w14:paraId="46F475F9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30</w:t>
            </w:r>
          </w:p>
        </w:tc>
        <w:tc>
          <w:tcPr>
            <w:tcW w:w="1985" w:type="dxa"/>
            <w:tcBorders>
              <w:top w:val="single" w:sz="4" w:space="0" w:color="76923C" w:themeColor="accent3" w:themeShade="BF"/>
            </w:tcBorders>
          </w:tcPr>
          <w:p w14:paraId="2B5E9D10" w14:textId="77777777" w:rsidR="00545414" w:rsidRPr="001D3815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</w:t>
            </w:r>
          </w:p>
        </w:tc>
        <w:tc>
          <w:tcPr>
            <w:tcW w:w="1701" w:type="dxa"/>
            <w:gridSpan w:val="2"/>
            <w:tcBorders>
              <w:top w:val="single" w:sz="4" w:space="0" w:color="76923C" w:themeColor="accent3" w:themeShade="BF"/>
            </w:tcBorders>
          </w:tcPr>
          <w:p w14:paraId="67BC2CDA" w14:textId="77777777" w:rsidR="00545414" w:rsidRPr="001D3815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39119052" w14:textId="77777777" w:rsidR="00545414" w:rsidRPr="001D3815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71DA6D8E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</w:tbl>
    <w:p w14:paraId="078EB238" w14:textId="77777777" w:rsidR="00CB643F" w:rsidRPr="00265B33" w:rsidRDefault="00CB643F">
      <w:pPr>
        <w:rPr>
          <w:sz w:val="2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78"/>
        <w:gridCol w:w="1718"/>
        <w:gridCol w:w="567"/>
        <w:gridCol w:w="1701"/>
        <w:gridCol w:w="1701"/>
        <w:gridCol w:w="1701"/>
        <w:gridCol w:w="1275"/>
        <w:gridCol w:w="1276"/>
      </w:tblGrid>
      <w:tr w:rsidR="008E05C5" w:rsidRPr="00C87BB8" w14:paraId="1D38797B" w14:textId="77777777" w:rsidTr="00C9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57C532" w14:textId="77777777" w:rsidR="008E05C5" w:rsidRPr="001D3815" w:rsidRDefault="008E05C5" w:rsidP="008A2EA8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378" w:type="dxa"/>
          </w:tcPr>
          <w:p w14:paraId="2A34C125" w14:textId="77777777" w:rsidR="008E05C5" w:rsidRPr="001D3815" w:rsidRDefault="008E05C5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718" w:type="dxa"/>
          </w:tcPr>
          <w:p w14:paraId="44E261D6" w14:textId="77777777" w:rsidR="008E05C5" w:rsidRPr="001D3815" w:rsidRDefault="008E05C5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</w:tcPr>
          <w:p w14:paraId="3BD02DD4" w14:textId="77777777" w:rsidR="008E05C5" w:rsidRPr="001D3815" w:rsidRDefault="008E05C5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C93F0D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701" w:type="dxa"/>
          </w:tcPr>
          <w:p w14:paraId="3C7AE4C0" w14:textId="77777777" w:rsidR="008E05C5" w:rsidRPr="001D3815" w:rsidRDefault="008E05C5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701" w:type="dxa"/>
          </w:tcPr>
          <w:p w14:paraId="51A65F35" w14:textId="77777777" w:rsidR="008E05C5" w:rsidRPr="001D3815" w:rsidRDefault="008E05C5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</w:tcPr>
          <w:p w14:paraId="769F5CB3" w14:textId="77777777" w:rsidR="008E05C5" w:rsidRPr="001D3815" w:rsidRDefault="008E05C5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275" w:type="dxa"/>
          </w:tcPr>
          <w:p w14:paraId="5AB4472C" w14:textId="77777777" w:rsidR="008E05C5" w:rsidRPr="001D3815" w:rsidRDefault="008E05C5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276" w:type="dxa"/>
          </w:tcPr>
          <w:p w14:paraId="511B3E79" w14:textId="77777777" w:rsidR="008E05C5" w:rsidRPr="009D09EC" w:rsidRDefault="008E05C5" w:rsidP="008A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8E05C5" w:rsidRPr="00C87BB8" w14:paraId="2E19D0EE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A992F24" w14:textId="77777777" w:rsidR="008E05C5" w:rsidRDefault="008E05C5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01B22830" w14:textId="77777777" w:rsidR="008E05C5" w:rsidRPr="00BF0933" w:rsidRDefault="00B37912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2 sierpnia</w:t>
            </w:r>
          </w:p>
        </w:tc>
        <w:tc>
          <w:tcPr>
            <w:tcW w:w="4378" w:type="dxa"/>
            <w:tcBorders>
              <w:bottom w:val="single" w:sz="4" w:space="0" w:color="76923C" w:themeColor="accent3" w:themeShade="BF"/>
            </w:tcBorders>
          </w:tcPr>
          <w:p w14:paraId="2ABC5E14" w14:textId="77777777" w:rsidR="008E05C5" w:rsidRPr="001D3815" w:rsidRDefault="008E05C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718" w:type="dxa"/>
            <w:tcBorders>
              <w:bottom w:val="single" w:sz="4" w:space="0" w:color="76923C" w:themeColor="accent3" w:themeShade="BF"/>
            </w:tcBorders>
          </w:tcPr>
          <w:p w14:paraId="1771F84B" w14:textId="77777777" w:rsidR="008E05C5" w:rsidRPr="001D3815" w:rsidRDefault="008E05C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0A4F0341" w14:textId="77777777" w:rsidR="008E05C5" w:rsidRPr="001D3815" w:rsidRDefault="008E05C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143C9C53" w14:textId="77777777" w:rsidR="008E05C5" w:rsidRPr="00894251" w:rsidRDefault="008E05C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7445C91B" w14:textId="77777777" w:rsidR="008E05C5" w:rsidRPr="001D3815" w:rsidRDefault="008E05C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3441106A" w14:textId="77777777" w:rsidR="008E05C5" w:rsidRPr="001D3815" w:rsidRDefault="008E05C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3F1F72DF" w14:textId="77777777" w:rsidR="008E05C5" w:rsidRPr="001D3815" w:rsidRDefault="008E05C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3486AFFA" w14:textId="77777777" w:rsidR="008E05C5" w:rsidRPr="00A14277" w:rsidRDefault="008E05C5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63EE0BAF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F70FC66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8FA8E7" w14:textId="77777777" w:rsidR="0009249E" w:rsidRPr="00485D1D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4E4F6335" w14:textId="77777777" w:rsidR="0009249E" w:rsidRPr="00485D1D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4-2011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9DD86C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847DDB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5DCED22" w14:textId="77777777" w:rsidR="0009249E" w:rsidRPr="00894251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30-11: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82227F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722BCB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4-2011 dziewczęta i chłop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06D36D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E9DDC7" w14:textId="77777777" w:rsidR="0009249E" w:rsidRPr="00A14277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09249E" w:rsidRPr="00C87BB8" w14:paraId="5B5E4867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E432419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CC9FA9" w14:textId="77777777" w:rsidR="0009249E" w:rsidRDefault="0009249E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Biblioteczny: Wakacyjne czytanki mola Ola i pacynki Marianki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15E24C" w14:textId="77777777" w:rsidR="0009249E" w:rsidRDefault="0009249E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975786" w14:textId="77777777" w:rsidR="0009249E" w:rsidRDefault="0009249E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058853" w14:textId="77777777" w:rsidR="0009249E" w:rsidRPr="00894251" w:rsidRDefault="0009249E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4B870E" w14:textId="77777777" w:rsidR="0009249E" w:rsidRDefault="0009249E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89190D" w14:textId="77777777" w:rsidR="0009249E" w:rsidRDefault="0009249E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 – 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92DDD2" w14:textId="77777777" w:rsidR="0009249E" w:rsidRPr="001D3815" w:rsidRDefault="0009249E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546973" w14:textId="77777777" w:rsidR="0009249E" w:rsidRPr="00A14277" w:rsidRDefault="0009249E" w:rsidP="009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09249E" w:rsidRPr="00C87BB8" w14:paraId="34A828B8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B0C7946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9554D0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E375FF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328796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885811" w14:textId="77777777" w:rsidR="0009249E" w:rsidRPr="00894251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A73E18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060837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761C97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33BB60" w14:textId="77777777" w:rsidR="0009249E" w:rsidRPr="00A14277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400A6177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22EE254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AD6EEE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  <w:r>
              <w:rPr>
                <w:rFonts w:cstheme="minorHAnsi"/>
                <w:color w:val="244061" w:themeColor="accent1" w:themeShade="80"/>
              </w:rPr>
              <w:t>, gr 1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858610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74F957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8E5D29" w14:textId="77777777" w:rsidR="0009249E" w:rsidRPr="00894251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4.00 – 15.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98F6F0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463793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CEA278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3BCBE7" w14:textId="77777777" w:rsidR="0009249E" w:rsidRPr="00A14277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702DE061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949F881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CF6ABE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3EDADC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35EE99D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34EEA5" w14:textId="77777777" w:rsidR="0009249E" w:rsidRPr="00894251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B41C24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A84FA4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043A1E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366E30" w14:textId="77777777" w:rsidR="0009249E" w:rsidRPr="00A14277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6D2F7A0F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B05EB3E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1E62B2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  <w:r>
              <w:rPr>
                <w:rFonts w:cstheme="minorHAnsi"/>
                <w:color w:val="244061" w:themeColor="accent1" w:themeShade="80"/>
              </w:rPr>
              <w:t>, gr 2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1BD10D8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3C0191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14DC03" w14:textId="77777777" w:rsidR="0009249E" w:rsidRPr="00894251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7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492BBE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1FEAE5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8328FD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4C8248F" w14:textId="77777777" w:rsidR="0009249E" w:rsidRPr="00A14277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104E1FD1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16A71CE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9CDC73" w14:textId="77777777" w:rsidR="0009249E" w:rsidRPr="001D3815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z podstaw obsługi komputera, po uprzednim uzgodnieniu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C22834" w14:textId="77777777" w:rsidR="0009249E" w:rsidRPr="001D3815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8D399D" w14:textId="77777777" w:rsidR="0009249E" w:rsidRPr="001D3815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E83D5D" w14:textId="77777777" w:rsidR="0009249E" w:rsidRPr="00894251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86E00B" w14:textId="77777777" w:rsidR="0009249E" w:rsidRPr="001D3815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4DD5DF" w14:textId="77777777" w:rsidR="0009249E" w:rsidRPr="001D3815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12979D" w14:textId="77777777" w:rsidR="0009249E" w:rsidRPr="001D3815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0 817 82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4F4671" w14:textId="77777777" w:rsidR="0009249E" w:rsidRPr="00A14277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6C1FB3" w:rsidRPr="00C87BB8" w14:paraId="2600BE6D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0274256" w14:textId="77777777" w:rsidR="006C1FB3" w:rsidRPr="00BF0933" w:rsidRDefault="006C1FB3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289391" w14:textId="77777777" w:rsidR="006C1FB3" w:rsidRDefault="006C1FB3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u w:color="244061"/>
              </w:rPr>
              <w:t>Zajęcia sportowe dla dzieci - Kids Cross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B1EF9A" w14:textId="77777777" w:rsidR="006C1FB3" w:rsidRDefault="006C1FB3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41BD31" w14:textId="77777777" w:rsidR="006C1FB3" w:rsidRDefault="006C1FB3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03B6E5" w14:textId="77777777" w:rsidR="006C1FB3" w:rsidRDefault="006C1FB3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20"/>
                <w:szCs w:val="20"/>
                <w:u w:color="244061"/>
              </w:rPr>
              <w:t>18:00 - 18:45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8C74F0" w14:textId="77777777" w:rsidR="006C1FB3" w:rsidRDefault="006C1FB3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A6EFDDD" w14:textId="77777777" w:rsidR="006C1FB3" w:rsidRDefault="006C1FB3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0E1008" w14:textId="77777777" w:rsidR="006C1FB3" w:rsidRDefault="006C1FB3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989C96A" w14:textId="77777777" w:rsidR="006C1FB3" w:rsidRDefault="006C1FB3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  <w:lang w:val="de-DE"/>
              </w:rPr>
              <w:t xml:space="preserve">OSiR </w:t>
            </w:r>
          </w:p>
        </w:tc>
      </w:tr>
      <w:tr w:rsidR="0009249E" w:rsidRPr="00C87BB8" w14:paraId="18944442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5962A0D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D7EF04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młodzieży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F9526F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DC280B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5F8FEEC" w14:textId="77777777" w:rsidR="0009249E" w:rsidRPr="00894251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30 – 18.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585DCF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1378E9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klasy SP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124AA7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C6B180" w14:textId="77777777" w:rsidR="0009249E" w:rsidRPr="00A14277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3EAA49D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B0B59C4" w14:textId="77777777" w:rsidR="0009249E" w:rsidRPr="00BF0933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</w:tcBorders>
          </w:tcPr>
          <w:p w14:paraId="4D7F7A1C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dorosłych</w:t>
            </w:r>
            <w:r>
              <w:rPr>
                <w:rFonts w:cstheme="minorHAnsi"/>
                <w:color w:val="244061" w:themeColor="accent1" w:themeShade="80"/>
              </w:rPr>
              <w:t xml:space="preserve"> i starszej młodzieży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</w:tcBorders>
          </w:tcPr>
          <w:p w14:paraId="2E7C7012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76E42B97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A6943E1" w14:textId="77777777" w:rsidR="0009249E" w:rsidRPr="00894251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30 – 20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35DEAAD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500C3D0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i młodzież pow. 1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9650203" w14:textId="77777777" w:rsidR="0009249E" w:rsidRPr="001D3815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30B2C2B" w14:textId="77777777" w:rsidR="0009249E" w:rsidRPr="00A14277" w:rsidRDefault="0009249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03528BE8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5E04767" w14:textId="77777777" w:rsidR="0009249E" w:rsidRDefault="0009249E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28200306" w14:textId="77777777" w:rsidR="0009249E" w:rsidRPr="00BF0933" w:rsidRDefault="0009249E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3 sierpnia</w:t>
            </w:r>
          </w:p>
        </w:tc>
        <w:tc>
          <w:tcPr>
            <w:tcW w:w="4378" w:type="dxa"/>
            <w:tcBorders>
              <w:bottom w:val="single" w:sz="4" w:space="0" w:color="76923C" w:themeColor="accent3" w:themeShade="BF"/>
            </w:tcBorders>
          </w:tcPr>
          <w:p w14:paraId="6F20D764" w14:textId="77777777" w:rsidR="0009249E" w:rsidRPr="00485D1D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59F40BD7" w14:textId="77777777" w:rsidR="0009249E" w:rsidRPr="00485D1D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4-2011</w:t>
            </w:r>
          </w:p>
        </w:tc>
        <w:tc>
          <w:tcPr>
            <w:tcW w:w="1718" w:type="dxa"/>
            <w:tcBorders>
              <w:bottom w:val="single" w:sz="4" w:space="0" w:color="76923C" w:themeColor="accent3" w:themeShade="BF"/>
            </w:tcBorders>
          </w:tcPr>
          <w:p w14:paraId="02772255" w14:textId="77777777" w:rsidR="0009249E" w:rsidRPr="001D3815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2F6CC795" w14:textId="77777777" w:rsidR="0009249E" w:rsidRPr="001D3815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7B317B84" w14:textId="77777777" w:rsidR="0009249E" w:rsidRPr="00894251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30-11:0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345C665F" w14:textId="77777777" w:rsidR="0009249E" w:rsidRPr="001D3815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57D0283F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4-2011 dziewczęta i chłopcy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67A4DBA4" w14:textId="77777777" w:rsidR="0009249E" w:rsidRPr="001D3815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3A8B0BDA" w14:textId="77777777" w:rsidR="0009249E" w:rsidRPr="00A14277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09249E" w:rsidRPr="00C87BB8" w14:paraId="297F6ABF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0CDF15E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B14B76" w14:textId="77777777" w:rsidR="0009249E" w:rsidRPr="001D3815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seniorów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A8D411" w14:textId="77777777" w:rsidR="0009249E" w:rsidRPr="001D3815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2DC8717" w14:textId="77777777" w:rsidR="0009249E" w:rsidRPr="001D3815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373B07" w14:textId="77777777" w:rsidR="0009249E" w:rsidRPr="00894251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E01B76" w14:textId="77777777" w:rsidR="0009249E" w:rsidRPr="001D3815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8A663F" w14:textId="77777777" w:rsidR="0009249E" w:rsidRPr="001D3815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 i seniorz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6813ECC" w14:textId="77777777" w:rsidR="0009249E" w:rsidRPr="001D3815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5315FD" w14:textId="77777777" w:rsidR="0009249E" w:rsidRPr="00A14277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2091AE1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82EE114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7D7EE0" w14:textId="77777777" w:rsidR="0009249E" w:rsidRDefault="0009249E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strefie relaksu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794392" w14:textId="77777777" w:rsidR="0009249E" w:rsidRDefault="0009249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lub Dworcow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221CF8" w14:textId="77777777" w:rsidR="0009249E" w:rsidRDefault="0009249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0BE2345" w14:textId="77777777" w:rsidR="0009249E" w:rsidRPr="00894251" w:rsidRDefault="0009249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5BEB5B" w14:textId="77777777" w:rsidR="0009249E" w:rsidRDefault="0009249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</w:t>
            </w:r>
            <w:r w:rsidR="005902EC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– rynek w Mosinie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albo Biblioteka</w:t>
            </w:r>
            <w:r w:rsidR="005902EC">
              <w:rPr>
                <w:rFonts w:cstheme="minorHAnsi"/>
                <w:color w:val="244061" w:themeColor="accent1" w:themeShade="8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60BB02" w14:textId="77777777" w:rsidR="0009249E" w:rsidRDefault="0009249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F2F100" w14:textId="77777777" w:rsidR="0009249E" w:rsidRDefault="0009249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146C75" w14:textId="77777777" w:rsidR="0009249E" w:rsidRPr="00A14277" w:rsidRDefault="0009249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09249E" w:rsidRPr="00C87BB8" w14:paraId="1CC7DAF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FD00C8F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7E94E1" w14:textId="77777777" w:rsidR="0009249E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2247CB" w14:textId="77777777" w:rsidR="0009249E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28F83B" w14:textId="77777777" w:rsidR="0009249E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C7E632" w14:textId="77777777" w:rsidR="0009249E" w:rsidRPr="00894251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D6F92F" w14:textId="77777777" w:rsidR="0009249E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2264ED" w14:textId="77777777" w:rsidR="0009249E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86C4AC" w14:textId="77777777" w:rsidR="0009249E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33B588" w14:textId="77777777" w:rsidR="0009249E" w:rsidRPr="00A14277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09249E" w:rsidRPr="00C87BB8" w14:paraId="67D8DA7A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A28937B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AEB208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F0C50E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C4965B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0C90CF4" w14:textId="77777777" w:rsidR="0009249E" w:rsidRPr="00894251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02DC0E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C1092F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C8A32E8" w14:textId="77777777" w:rsidR="0009249E" w:rsidRPr="001D3815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CFB82A" w14:textId="77777777" w:rsidR="0009249E" w:rsidRPr="00A14277" w:rsidRDefault="0009249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5412141F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5427582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A2A104" w14:textId="77777777" w:rsidR="0009249E" w:rsidRPr="001D3815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07F769" w14:textId="77777777" w:rsidR="0009249E" w:rsidRPr="001D3815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AB52A2" w14:textId="77777777" w:rsidR="0009249E" w:rsidRPr="001D3815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8DE260" w14:textId="77777777" w:rsidR="0009249E" w:rsidRPr="00894251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324853" w14:textId="77777777" w:rsidR="0009249E" w:rsidRPr="001D3815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0D94FB" w14:textId="77777777" w:rsidR="0009249E" w:rsidRPr="001D3815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19528C" w14:textId="77777777" w:rsidR="0009249E" w:rsidRPr="001D3815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680BE51" w14:textId="77777777" w:rsidR="0009249E" w:rsidRPr="00A14277" w:rsidRDefault="0009249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09249E" w:rsidRPr="00C87BB8" w14:paraId="71A1681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49ADC47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0162AA" w14:textId="77777777" w:rsidR="0009249E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32E98D" w14:textId="77777777" w:rsidR="0009249E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369F3D" w14:textId="77777777" w:rsidR="0009249E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A87B8E9" w14:textId="77777777" w:rsidR="0009249E" w:rsidRPr="00894251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CD7CA4" w14:textId="77777777" w:rsidR="0009249E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3369AF" w14:textId="77777777" w:rsidR="0009249E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6A2AB4" w14:textId="77777777" w:rsidR="0009249E" w:rsidRPr="001D3815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BF503D9" w14:textId="77777777" w:rsidR="0009249E" w:rsidRPr="00A14277" w:rsidRDefault="0009249E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6DBDCA11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823D090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050EC8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ndywidualne zajęcia wokaln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151321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8BB839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273761" w14:textId="77777777" w:rsidR="0009249E" w:rsidRPr="00894251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844175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CFE858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12 lat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112C59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566 156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DF0489" w14:textId="77777777" w:rsidR="0009249E" w:rsidRPr="00A14277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09249E" w:rsidRPr="00C87BB8" w14:paraId="54FF70E0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4FDE743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9DBD32" w14:textId="77777777" w:rsidR="0009249E" w:rsidRPr="00485D1D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Tenisa Ziemnego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D70086C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FFE83B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7D06D6" w14:textId="77777777" w:rsidR="0009249E" w:rsidRPr="00894251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:30 – 17: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7C0CB1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FFD10C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037EAC" w14:textId="77777777" w:rsidR="0009249E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332 26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71F40A3" w14:textId="77777777" w:rsidR="0009249E" w:rsidRPr="00A14277" w:rsidRDefault="0009249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09249E" w:rsidRPr="00C87BB8" w14:paraId="25950FE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69A1C09" w14:textId="77777777" w:rsidR="0009249E" w:rsidRDefault="0009249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327D3B" w14:textId="77777777" w:rsidR="0009249E" w:rsidRPr="00485D1D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8FB12DB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0F2DE7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860E8A8" w14:textId="77777777" w:rsidR="0009249E" w:rsidRPr="00894251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CA6AE5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73A251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26D012" w14:textId="77777777" w:rsidR="0009249E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0929CB" w14:textId="77777777" w:rsidR="0009249E" w:rsidRPr="00A14277" w:rsidRDefault="0009249E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545414" w:rsidRPr="00C87BB8" w14:paraId="5DE65E2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2903C34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627992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6DEB859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52EDCC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797F2F" w14:textId="77777777" w:rsidR="00545414" w:rsidRPr="001E3693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10D9E9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6847D15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BF8CBD" w14:textId="77777777" w:rsidR="00545414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686D6AB" w14:textId="77777777" w:rsidR="00545414" w:rsidRPr="00A14277" w:rsidRDefault="00545414" w:rsidP="00545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545414" w:rsidRPr="00C87BB8" w14:paraId="138A28DE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9B7A815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B80F43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2E4AD1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F906B9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83B609" w14:textId="77777777" w:rsidR="00545414" w:rsidRPr="001E3693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2EB2E0B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Świetlica Wiejska w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3522D5F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 xml:space="preserve">Dzieci od 8 lat,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A35308" w14:textId="77777777" w:rsidR="00545414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EB51241" w14:textId="77777777" w:rsidR="00545414" w:rsidRPr="00A14277" w:rsidRDefault="00545414" w:rsidP="0054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545414" w:rsidRPr="00C87BB8" w14:paraId="35889A7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64E9601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</w:tcBorders>
          </w:tcPr>
          <w:p w14:paraId="7FDD7788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ino plenerowe w Dymaczewi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</w:tcBorders>
          </w:tcPr>
          <w:p w14:paraId="6E3F8E12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zystań MKŻ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173A3783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F705084" w14:textId="77777777" w:rsidR="00545414" w:rsidRPr="00894251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21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02CDAD13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rzystań MKŻ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7757291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5FB8F526" w14:textId="77777777" w:rsidR="00545414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5A1A6CB" w14:textId="77777777" w:rsidR="00545414" w:rsidRPr="00A14277" w:rsidRDefault="00545414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5B5A31BE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49B2744" w14:textId="77777777" w:rsidR="00545414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5F3E3996" w14:textId="77777777" w:rsidR="00545414" w:rsidRPr="00BF0933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4 sierpnia</w:t>
            </w:r>
          </w:p>
        </w:tc>
        <w:tc>
          <w:tcPr>
            <w:tcW w:w="4378" w:type="dxa"/>
            <w:tcBorders>
              <w:bottom w:val="single" w:sz="4" w:space="0" w:color="76923C" w:themeColor="accent3" w:themeShade="BF"/>
            </w:tcBorders>
          </w:tcPr>
          <w:p w14:paraId="7134202F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718" w:type="dxa"/>
            <w:tcBorders>
              <w:bottom w:val="single" w:sz="4" w:space="0" w:color="76923C" w:themeColor="accent3" w:themeShade="BF"/>
            </w:tcBorders>
          </w:tcPr>
          <w:p w14:paraId="77C38C1A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23E2CA57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4E79400D" w14:textId="77777777" w:rsidR="00545414" w:rsidRPr="00894251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1C9B0166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01917542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444C183A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364A4C34" w14:textId="77777777" w:rsidR="00545414" w:rsidRPr="00A14277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7C03CF4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E333179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FDB490" w14:textId="77777777" w:rsidR="00545414" w:rsidRPr="00485D1D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Ścianka Wspinaczkowa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C04EEB3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oznań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462291" w14:textId="77777777" w:rsidR="00545414" w:rsidRPr="00AB1E99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40zł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1A8F0D7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00-13: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2C2B9D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921920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DABA77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132 90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3038E7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545414" w:rsidRPr="00C87BB8" w14:paraId="063E78A5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934D7ED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4C6ADA" w14:textId="77777777" w:rsidR="00545414" w:rsidRPr="00485D1D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7DABF92B" w14:textId="77777777" w:rsidR="00545414" w:rsidRPr="00485D1D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4-2011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82EDDE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EC323E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6505123" w14:textId="77777777" w:rsidR="00545414" w:rsidRPr="00894251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30-11: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4572AC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4D0AD9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4-2011 dziewczęta i chłop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FA602EC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CAD447" w14:textId="77777777" w:rsidR="00545414" w:rsidRPr="00A14277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545414" w:rsidRPr="00C87BB8" w14:paraId="34B33249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5A7050B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794C31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zytamy baśni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F6CBB6F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95F5DAC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999335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B13EAE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ABE7EAA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3 –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90E175A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A29822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545414" w:rsidRPr="00C87BB8" w14:paraId="2AA8CD5E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99CDD94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ED6668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7E9659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5AA3D6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4BF180" w14:textId="77777777" w:rsidR="00545414" w:rsidRPr="00894251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E7CB482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125DD7C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AE9411" w14:textId="77777777" w:rsidR="00545414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734EF4" w14:textId="77777777" w:rsidR="00545414" w:rsidRPr="00A14277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545414" w:rsidRPr="00C87BB8" w14:paraId="1A631B8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8DB6A1D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482A1A5" w14:textId="77777777" w:rsidR="00545414" w:rsidRDefault="00545414" w:rsidP="005D2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Baw się z nami grami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27FF8E1" w14:textId="77777777" w:rsidR="00545414" w:rsidRDefault="00545414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27BA396" w14:textId="77777777" w:rsidR="00545414" w:rsidRDefault="00545414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3F6EC8" w14:textId="77777777" w:rsidR="00545414" w:rsidRPr="00894251" w:rsidRDefault="00545414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89DED3" w14:textId="77777777" w:rsidR="00545414" w:rsidRDefault="00545414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361B58" w14:textId="77777777" w:rsidR="00545414" w:rsidRDefault="00545414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5 -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C3DEE0" w14:textId="77777777" w:rsidR="00545414" w:rsidRPr="001D3815" w:rsidRDefault="00545414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4A2465" w14:textId="77777777" w:rsidR="00545414" w:rsidRPr="00A14277" w:rsidRDefault="00545414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545414" w:rsidRPr="00C87BB8" w14:paraId="2FD3D05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7249011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0B7BD96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F0DC11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3730F8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5E99A8" w14:textId="77777777" w:rsidR="00545414" w:rsidRPr="00894251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239B86B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B64BA69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2502A4E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73DC36" w14:textId="77777777" w:rsidR="00545414" w:rsidRPr="00A14277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7B5170BF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BEC99CE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D56BDE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rękodzieła artystycznego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C98238E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398B476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44FDD58" w14:textId="77777777" w:rsidR="00545414" w:rsidRPr="00894251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EB67F1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FF3C66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DBD0991" w14:textId="77777777" w:rsidR="00545414" w:rsidRPr="001D3815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24EAD3" w14:textId="77777777" w:rsidR="00545414" w:rsidRPr="00A14277" w:rsidRDefault="00545414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6669E67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E5F5641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7CFA05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9055C7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378378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BB53B5" w14:textId="77777777" w:rsidR="00545414" w:rsidRPr="00894251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6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8871AAC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17231B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CAAAEED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05BE7F" w14:textId="77777777" w:rsidR="00545414" w:rsidRPr="00A14277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4AFF1A75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7BBB615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44FC59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w plenerz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C91CF6E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0CF746B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B21552" w14:textId="77777777" w:rsidR="00545414" w:rsidRPr="00894251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E8CC92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FCD887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0B8491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E97A21" w14:textId="77777777" w:rsidR="00545414" w:rsidRPr="00A14277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545414" w:rsidRPr="00C87BB8" w14:paraId="26701D84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7A6C582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F3DF40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DC8579F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9D6192B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907F7C" w14:textId="77777777" w:rsidR="00545414" w:rsidRPr="00894251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30 – 17.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3776B00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50A641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C0701DA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DED3CC" w14:textId="77777777" w:rsidR="00545414" w:rsidRPr="00A14277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0F27BF60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62913B7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</w:tcBorders>
          </w:tcPr>
          <w:p w14:paraId="60E62740" w14:textId="77777777" w:rsidR="00545414" w:rsidRPr="00485D1D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</w:tcBorders>
          </w:tcPr>
          <w:p w14:paraId="787C9EEF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FEA2B1C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294D0E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584CDC7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42D727C1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531CF67F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92948BF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FD87C5C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545414" w:rsidRPr="00C87BB8" w14:paraId="24453700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2E57336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</w:tcBorders>
          </w:tcPr>
          <w:p w14:paraId="37818DF9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</w:tcBorders>
          </w:tcPr>
          <w:p w14:paraId="00305B83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5A3350BC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7DAD1336" w14:textId="77777777" w:rsidR="00545414" w:rsidRPr="00894251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 18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73C701D0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49D8ADD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AE51555" w14:textId="77777777" w:rsidR="00545414" w:rsidRPr="001D3815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61701792" w14:textId="77777777" w:rsidR="00545414" w:rsidRPr="00A14277" w:rsidRDefault="00545414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4A27044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E5BB140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</w:tcBorders>
          </w:tcPr>
          <w:p w14:paraId="6EABAB34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</w:tcBorders>
          </w:tcPr>
          <w:p w14:paraId="4AD3EA9E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EDC8BA3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DE5B6B2" w14:textId="77777777" w:rsidR="00545414" w:rsidRPr="00894251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19.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609E9345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E849848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7FD2D04E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58E2B7B" w14:textId="77777777" w:rsidR="00545414" w:rsidRPr="00A14277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42F1F52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5DC9FB0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</w:tcBorders>
          </w:tcPr>
          <w:p w14:paraId="0BE7191A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dorosłych i starszej młodzieży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</w:tcBorders>
          </w:tcPr>
          <w:p w14:paraId="3BBABF15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06414ACB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11DF1023" w14:textId="77777777" w:rsidR="00545414" w:rsidRPr="00894251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20.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57ABFA5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4116E7DF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d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</w:t>
            </w: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7 roku życia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26CA2211" w14:textId="77777777" w:rsidR="00545414" w:rsidRPr="001D3815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3389A7AA" w14:textId="77777777" w:rsidR="00545414" w:rsidRPr="00A14277" w:rsidRDefault="00545414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545414" w:rsidRPr="00C87BB8" w14:paraId="2EC016A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756D58C" w14:textId="77777777" w:rsidR="00545414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Czwartek</w:t>
            </w:r>
          </w:p>
          <w:p w14:paraId="394B49C8" w14:textId="77777777" w:rsidR="00545414" w:rsidRPr="00BF0933" w:rsidRDefault="00545414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5 sierpnia</w:t>
            </w:r>
          </w:p>
        </w:tc>
        <w:tc>
          <w:tcPr>
            <w:tcW w:w="4378" w:type="dxa"/>
            <w:tcBorders>
              <w:bottom w:val="single" w:sz="4" w:space="0" w:color="76923C" w:themeColor="accent3" w:themeShade="BF"/>
            </w:tcBorders>
          </w:tcPr>
          <w:p w14:paraId="185A430B" w14:textId="77777777" w:rsidR="00545414" w:rsidRPr="00485D1D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59CAB81D" w14:textId="77777777" w:rsidR="00545414" w:rsidRPr="00485D1D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4-2011</w:t>
            </w:r>
          </w:p>
        </w:tc>
        <w:tc>
          <w:tcPr>
            <w:tcW w:w="1718" w:type="dxa"/>
            <w:tcBorders>
              <w:bottom w:val="single" w:sz="4" w:space="0" w:color="76923C" w:themeColor="accent3" w:themeShade="BF"/>
            </w:tcBorders>
          </w:tcPr>
          <w:p w14:paraId="51061670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7197A1B9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61242AA5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30-11:0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4384E045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5B9C9939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4-2011 dziewczęta i chłopcy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21AEF79A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505D84E5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545414" w:rsidRPr="00C87BB8" w14:paraId="65308C4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A315611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BF7E66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Zajęcia integrujące pokolenia. </w:t>
            </w:r>
            <w:r w:rsidRPr="009952A7">
              <w:rPr>
                <w:rFonts w:cstheme="minorHAnsi"/>
                <w:color w:val="244061" w:themeColor="accent1" w:themeShade="80"/>
                <w:sz w:val="16"/>
              </w:rPr>
              <w:t>Dzieci uczą starszych obsługi komputera, a starsi uczą dzieci rękodzieła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A61000C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4BA2E7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EB549E4" w14:textId="77777777" w:rsidR="00545414" w:rsidRPr="00894251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BE07EB9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6A89AC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307F1A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88C669" w14:textId="77777777" w:rsidR="00545414" w:rsidRPr="00A14277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545414" w:rsidRPr="00C87BB8" w14:paraId="2256BCDD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2833DDE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E92399" w14:textId="77777777" w:rsidR="00545414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dzie Hiszpania pod palmami, czyli hiszpański przez zabawę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E077608" w14:textId="77777777" w:rsidR="00545414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47D564" w14:textId="77777777" w:rsidR="00545414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D237EB" w14:textId="77777777" w:rsidR="00545414" w:rsidRPr="00894251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B7FD00" w14:textId="77777777" w:rsidR="00545414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71BF8C" w14:textId="77777777" w:rsidR="00545414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-10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7CE0977" w14:textId="77777777" w:rsidR="00545414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  <w:p w14:paraId="364E0F7F" w14:textId="77777777" w:rsidR="00545414" w:rsidRPr="001D3815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332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B538F3" w14:textId="77777777" w:rsidR="00545414" w:rsidRPr="00A14277" w:rsidRDefault="00545414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545414" w:rsidRPr="00C87BB8" w14:paraId="4CF5D66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498240D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BAC08A7" w14:textId="77777777" w:rsidR="00545414" w:rsidRPr="001D3815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świetlicow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D4A0F1" w14:textId="77777777" w:rsidR="00545414" w:rsidRPr="001D3815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52F392F" w14:textId="77777777" w:rsidR="00545414" w:rsidRPr="001D3815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B18EAC" w14:textId="77777777" w:rsidR="00545414" w:rsidRPr="00894251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5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BB4B15" w14:textId="77777777" w:rsidR="00545414" w:rsidRPr="001D3815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Pecnej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3C1C00" w14:textId="77777777" w:rsidR="00545414" w:rsidRPr="001D3815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A0B0EC2" w14:textId="77777777" w:rsidR="00545414" w:rsidRPr="001D3815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541EB8B" w14:textId="77777777" w:rsidR="00545414" w:rsidRPr="00A14277" w:rsidRDefault="00545414" w:rsidP="00B7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BP Pecna</w:t>
            </w:r>
          </w:p>
        </w:tc>
      </w:tr>
      <w:tr w:rsidR="00545414" w:rsidRPr="00C87BB8" w14:paraId="23418B9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E2F6CB7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C6A518A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Spotkanie edukacyjne „Przyroda wokół nas”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C709A7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FCA226F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97E333" w14:textId="77777777" w:rsidR="00545414" w:rsidRPr="00894251" w:rsidRDefault="00545414" w:rsidP="00D41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5F4046E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5AAED4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AF1BDB4" w14:textId="77777777" w:rsidR="00545414" w:rsidRPr="001D3815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7076F31" w14:textId="77777777" w:rsidR="00545414" w:rsidRPr="00A14277" w:rsidRDefault="00545414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545414" w:rsidRPr="00C87BB8" w14:paraId="45128B0B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495AD3A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233D79" w14:textId="77777777" w:rsidR="00545414" w:rsidRPr="00485D1D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Tenisa Ziemnego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FA15A8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1DD1E7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294D0E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0A7F22" w14:textId="77777777" w:rsidR="00545414" w:rsidRPr="00894251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:30 – 17: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BC0AB4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0F35C94" w14:textId="77777777" w:rsidR="00545414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33374A8" w14:textId="77777777" w:rsidR="00545414" w:rsidRPr="001D3815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332 26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80F112C" w14:textId="77777777" w:rsidR="00545414" w:rsidRPr="00A14277" w:rsidRDefault="00545414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545414" w:rsidRPr="00C87BB8" w14:paraId="5E6C9BAF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36CF877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684D468" w14:textId="77777777" w:rsidR="00545414" w:rsidRPr="00485D1D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Aktywne dzieciaki!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D57845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873A46B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294D0E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775CEF" w14:textId="77777777" w:rsidR="00545414" w:rsidRPr="00894251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- 17:45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9352247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70D563" w14:textId="77777777" w:rsidR="00545414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1B6F768" w14:textId="77777777" w:rsidR="00545414" w:rsidRPr="001D3815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33E0C59" w14:textId="77777777" w:rsidR="00545414" w:rsidRPr="00A14277" w:rsidRDefault="00545414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545414" w:rsidRPr="00C87BB8" w14:paraId="53C52595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79D61E4" w14:textId="77777777" w:rsidR="00545414" w:rsidRDefault="0054541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BC12F16" w14:textId="77777777" w:rsidR="00545414" w:rsidRDefault="0054541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D382EDD" w14:textId="77777777" w:rsidR="00545414" w:rsidRDefault="0054541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F6AC640" w14:textId="77777777" w:rsidR="00545414" w:rsidRDefault="0054541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4469BA" w14:textId="77777777" w:rsidR="00545414" w:rsidRPr="00894251" w:rsidRDefault="0054541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20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98F4BD" w14:textId="77777777" w:rsidR="00545414" w:rsidRDefault="0054541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3F1CD59" w14:textId="77777777" w:rsidR="00545414" w:rsidRDefault="0054541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E5FD59B" w14:textId="77777777" w:rsidR="00545414" w:rsidRPr="001D3815" w:rsidRDefault="0054541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D9261F7" w14:textId="77777777" w:rsidR="00545414" w:rsidRPr="00A14277" w:rsidRDefault="00545414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7E80B9FD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D3FB1B3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F910170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8F0DE43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8B6922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E4D316A" w14:textId="77777777" w:rsidR="004B6F40" w:rsidRPr="001E3693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26D9748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15194F3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1CC086B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B6BB80D" w14:textId="77777777" w:rsidR="004B6F40" w:rsidRPr="00A14277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4B6F40" w:rsidRPr="00C87BB8" w14:paraId="4FE418B4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B6C1500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C6E5EAA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1328C67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B4133F1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F728D4D" w14:textId="77777777" w:rsidR="004B6F40" w:rsidRPr="001E3693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8A39A6A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767AD60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72FFAF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9C7C52E" w14:textId="77777777" w:rsidR="004B6F40" w:rsidRPr="00A14277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4B6F40" w:rsidRPr="00C87BB8" w14:paraId="06A23562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C94848F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</w:tcBorders>
          </w:tcPr>
          <w:p w14:paraId="68AE539D" w14:textId="77777777" w:rsidR="004B6F40" w:rsidRDefault="004B6F40" w:rsidP="00E90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ino plenerowe w Baranówku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</w:tcBorders>
          </w:tcPr>
          <w:p w14:paraId="02CA9D02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Baranówko 7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u Sołtysa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31F60994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46DA40EB" w14:textId="77777777" w:rsidR="004B6F40" w:rsidRPr="00894251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21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3DF95329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Baranówko 7 u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Sołtys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20F812EE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lastRenderedPageBreak/>
              <w:t>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67FAEF6D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20C026EE" w14:textId="77777777" w:rsidR="004B6F40" w:rsidRPr="00A14277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211AFA69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7E69791" w14:textId="77777777" w:rsidR="004B6F40" w:rsidRDefault="004B6F40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iątek</w:t>
            </w:r>
          </w:p>
          <w:p w14:paraId="04515A8A" w14:textId="77777777" w:rsidR="004B6F40" w:rsidRPr="00BF0933" w:rsidRDefault="004B6F40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6 sierpnia</w:t>
            </w:r>
          </w:p>
        </w:tc>
        <w:tc>
          <w:tcPr>
            <w:tcW w:w="4378" w:type="dxa"/>
            <w:tcBorders>
              <w:bottom w:val="single" w:sz="4" w:space="0" w:color="76923C" w:themeColor="accent3" w:themeShade="BF"/>
            </w:tcBorders>
          </w:tcPr>
          <w:p w14:paraId="400B10D6" w14:textId="77777777" w:rsidR="004B6F40" w:rsidRPr="00485D1D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zajęcia z Piłki Nożnej</w:t>
            </w:r>
          </w:p>
          <w:p w14:paraId="0391BE22" w14:textId="77777777" w:rsidR="004B6F40" w:rsidRPr="00485D1D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Roczniki 2014-2011</w:t>
            </w:r>
          </w:p>
        </w:tc>
        <w:tc>
          <w:tcPr>
            <w:tcW w:w="1718" w:type="dxa"/>
            <w:tcBorders>
              <w:bottom w:val="single" w:sz="4" w:space="0" w:color="76923C" w:themeColor="accent3" w:themeShade="BF"/>
            </w:tcBorders>
          </w:tcPr>
          <w:p w14:paraId="0937D068" w14:textId="77777777" w:rsidR="004B6F40" w:rsidRPr="00BF0933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bottom w:val="single" w:sz="4" w:space="0" w:color="76923C" w:themeColor="accent3" w:themeShade="BF"/>
            </w:tcBorders>
          </w:tcPr>
          <w:p w14:paraId="3D42E625" w14:textId="77777777" w:rsidR="004B6F40" w:rsidRPr="00BF0933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B1E9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4A83F467" w14:textId="77777777" w:rsidR="004B6F40" w:rsidRPr="00894251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30-11:00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434400E3" w14:textId="77777777" w:rsidR="004B6F40" w:rsidRPr="00BF0933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22E2ECC4" w14:textId="77777777" w:rsidR="004B6F40" w:rsidRPr="00BF0933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4-2011 dziewczęta i chłopcy</w:t>
            </w:r>
          </w:p>
        </w:tc>
        <w:tc>
          <w:tcPr>
            <w:tcW w:w="1275" w:type="dxa"/>
            <w:tcBorders>
              <w:bottom w:val="single" w:sz="4" w:space="0" w:color="76923C" w:themeColor="accent3" w:themeShade="BF"/>
            </w:tcBorders>
          </w:tcPr>
          <w:p w14:paraId="76A1EF0B" w14:textId="77777777" w:rsidR="004B6F40" w:rsidRPr="00BF0933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</w:tcPr>
          <w:p w14:paraId="3D5C8304" w14:textId="77777777" w:rsidR="004B6F40" w:rsidRPr="00A14277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4B6F40" w:rsidRPr="00C87BB8" w14:paraId="53062D8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3054C56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D4E4FF1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nis stołowy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05D9C14" w14:textId="77777777" w:rsidR="004B6F40" w:rsidRPr="001D3815" w:rsidRDefault="004B6F40" w:rsidP="00AC3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23988B5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43E2845" w14:textId="77777777" w:rsidR="004B6F40" w:rsidRPr="00894251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0F9BD8D5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8DA0DDC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052B0C1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F538AF1" w14:textId="77777777" w:rsidR="004B6F40" w:rsidRPr="00A14277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4B6F40" w:rsidRPr="00C87BB8" w14:paraId="36905C17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2F0E2036" w14:textId="77777777" w:rsidR="004B6F40" w:rsidRPr="00C4292C" w:rsidRDefault="004B6F40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C4292C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Sobota</w:t>
            </w:r>
          </w:p>
          <w:p w14:paraId="4BF694FA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7 sierpnia</w:t>
            </w: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DBE2119" w14:textId="77777777" w:rsidR="004B6F40" w:rsidRPr="00BF0933" w:rsidRDefault="004B6F40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astyka w Strefie Relaksu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08939A" w14:textId="77777777" w:rsidR="004B6F40" w:rsidRPr="00BF0933" w:rsidRDefault="004B6F40" w:rsidP="008F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trefa relaksu, Plac 20 Października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E13346A" w14:textId="77777777" w:rsidR="004B6F40" w:rsidRPr="00BF0933" w:rsidRDefault="004B6F40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1CEAC8F" w14:textId="77777777" w:rsidR="004B6F40" w:rsidRPr="00894251" w:rsidRDefault="004B6F40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3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0BED313" w14:textId="77777777" w:rsidR="004B6F40" w:rsidRPr="001D3815" w:rsidRDefault="004B6F40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Mosina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3B453BF" w14:textId="77777777" w:rsidR="004B6F40" w:rsidRPr="001D3815" w:rsidRDefault="004B6F40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7FDAA0B" w14:textId="77777777" w:rsidR="004B6F40" w:rsidRPr="001D3815" w:rsidRDefault="004B6F40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7131CC" w14:textId="77777777" w:rsidR="004B6F40" w:rsidRPr="00A14277" w:rsidRDefault="004B6F40" w:rsidP="0065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7A335F62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B29B74B" w14:textId="77777777" w:rsidR="004B6F40" w:rsidRPr="00C4292C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A69A963" w14:textId="77777777" w:rsidR="004B6F40" w:rsidRPr="00485D1D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arty Turniej Piłki Nożnej rocznik 2014-2012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72941F71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7872225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294D0E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635B517" w14:textId="77777777" w:rsidR="004B6F40" w:rsidRPr="00894251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571106A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3D8FA346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oczniki 2014-2012, dziewczęta i chłopcy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A779C6E" w14:textId="77777777" w:rsidR="004B6F40" w:rsidRPr="001D3815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7 162 581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69B9064B" w14:textId="77777777" w:rsidR="004B6F40" w:rsidRPr="00A14277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  <w:tr w:rsidR="004B6F40" w:rsidRPr="00C87BB8" w14:paraId="2EA80BC7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FDF2146" w14:textId="77777777" w:rsidR="004B6F40" w:rsidRPr="00C4292C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  <w:tcBorders>
              <w:top w:val="single" w:sz="4" w:space="0" w:color="76923C" w:themeColor="accent3" w:themeShade="BF"/>
            </w:tcBorders>
          </w:tcPr>
          <w:p w14:paraId="4E0C38D8" w14:textId="77777777" w:rsidR="004B6F40" w:rsidRPr="00485D1D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twarte Turniej Tenisa Ziemnego dla dzieci</w:t>
            </w:r>
          </w:p>
        </w:tc>
        <w:tc>
          <w:tcPr>
            <w:tcW w:w="1718" w:type="dxa"/>
            <w:tcBorders>
              <w:top w:val="single" w:sz="4" w:space="0" w:color="76923C" w:themeColor="accent3" w:themeShade="BF"/>
            </w:tcBorders>
          </w:tcPr>
          <w:p w14:paraId="45ED9C12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 ul. Krasickiego 16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</w:tcBorders>
          </w:tcPr>
          <w:p w14:paraId="47894411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294D0E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78051EBB" w14:textId="77777777" w:rsidR="004B6F40" w:rsidRPr="00894251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7778F4F9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RLIK, ul. Krasickiego 16</w:t>
            </w:r>
          </w:p>
        </w:tc>
        <w:tc>
          <w:tcPr>
            <w:tcW w:w="1701" w:type="dxa"/>
            <w:tcBorders>
              <w:top w:val="single" w:sz="4" w:space="0" w:color="76923C" w:themeColor="accent3" w:themeShade="BF"/>
            </w:tcBorders>
          </w:tcPr>
          <w:p w14:paraId="765AFD33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  <w:tcBorders>
              <w:top w:val="single" w:sz="4" w:space="0" w:color="76923C" w:themeColor="accent3" w:themeShade="BF"/>
            </w:tcBorders>
          </w:tcPr>
          <w:p w14:paraId="1BB07A67" w14:textId="77777777" w:rsidR="004B6F40" w:rsidRPr="001D3815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332 263</w:t>
            </w:r>
          </w:p>
        </w:tc>
        <w:tc>
          <w:tcPr>
            <w:tcW w:w="1276" w:type="dxa"/>
            <w:tcBorders>
              <w:top w:val="single" w:sz="4" w:space="0" w:color="76923C" w:themeColor="accent3" w:themeShade="BF"/>
            </w:tcBorders>
          </w:tcPr>
          <w:p w14:paraId="5C54720C" w14:textId="77777777" w:rsidR="004B6F40" w:rsidRPr="00A14277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A14277">
              <w:rPr>
                <w:rFonts w:cstheme="minorHAnsi"/>
                <w:color w:val="244061" w:themeColor="accent1" w:themeShade="80"/>
                <w:sz w:val="18"/>
                <w:szCs w:val="18"/>
              </w:rPr>
              <w:t>UKS ORLIK MOSINA</w:t>
            </w:r>
          </w:p>
        </w:tc>
      </w:tr>
    </w:tbl>
    <w:p w14:paraId="7FD8ADD3" w14:textId="77777777" w:rsidR="00CB4824" w:rsidRPr="00CB4824" w:rsidRDefault="00CB4824">
      <w:pPr>
        <w:rPr>
          <w:sz w:val="6"/>
        </w:rPr>
      </w:pPr>
    </w:p>
    <w:tbl>
      <w:tblPr>
        <w:tblStyle w:val="Jasnasiatkaakcent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78"/>
        <w:gridCol w:w="1292"/>
        <w:gridCol w:w="426"/>
        <w:gridCol w:w="567"/>
        <w:gridCol w:w="1701"/>
        <w:gridCol w:w="1701"/>
        <w:gridCol w:w="1701"/>
        <w:gridCol w:w="1275"/>
        <w:gridCol w:w="1276"/>
      </w:tblGrid>
      <w:tr w:rsidR="00C93F0D" w:rsidRPr="00C87BB8" w14:paraId="186161CE" w14:textId="77777777" w:rsidTr="00C9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91845E" w14:textId="77777777" w:rsidR="00C93F0D" w:rsidRPr="001D3815" w:rsidRDefault="00C93F0D" w:rsidP="00A14277">
            <w:pPr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4378" w:type="dxa"/>
          </w:tcPr>
          <w:p w14:paraId="078FE8C9" w14:textId="77777777" w:rsidR="00C93F0D" w:rsidRPr="001D3815" w:rsidRDefault="00C93F0D" w:rsidP="00A1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co?</w:t>
            </w:r>
          </w:p>
        </w:tc>
        <w:tc>
          <w:tcPr>
            <w:tcW w:w="1718" w:type="dxa"/>
            <w:gridSpan w:val="2"/>
          </w:tcPr>
          <w:p w14:paraId="36E22A4E" w14:textId="77777777" w:rsidR="00C93F0D" w:rsidRPr="001D3815" w:rsidRDefault="00C93F0D" w:rsidP="00A1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dzie?</w:t>
            </w:r>
          </w:p>
        </w:tc>
        <w:tc>
          <w:tcPr>
            <w:tcW w:w="567" w:type="dxa"/>
          </w:tcPr>
          <w:p w14:paraId="1D7DD086" w14:textId="77777777" w:rsidR="00C93F0D" w:rsidRPr="001D3815" w:rsidRDefault="00C93F0D" w:rsidP="00A1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C93F0D">
              <w:rPr>
                <w:rFonts w:asciiTheme="minorHAnsi" w:hAnsiTheme="minorHAnsi" w:cstheme="minorHAnsi"/>
                <w:color w:val="244061" w:themeColor="accent1" w:themeShade="80"/>
                <w:sz w:val="16"/>
                <w:szCs w:val="18"/>
              </w:rPr>
              <w:t>koszt</w:t>
            </w:r>
          </w:p>
        </w:tc>
        <w:tc>
          <w:tcPr>
            <w:tcW w:w="1701" w:type="dxa"/>
          </w:tcPr>
          <w:p w14:paraId="7EB56484" w14:textId="77777777" w:rsidR="00C93F0D" w:rsidRPr="001D3815" w:rsidRDefault="00C93F0D" w:rsidP="00A1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godz.</w:t>
            </w:r>
          </w:p>
        </w:tc>
        <w:tc>
          <w:tcPr>
            <w:tcW w:w="1701" w:type="dxa"/>
          </w:tcPr>
          <w:p w14:paraId="0FDE12DE" w14:textId="77777777" w:rsidR="00C93F0D" w:rsidRPr="001D3815" w:rsidRDefault="00C93F0D" w:rsidP="00A1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miejsce zbiórki</w:t>
            </w:r>
          </w:p>
        </w:tc>
        <w:tc>
          <w:tcPr>
            <w:tcW w:w="1701" w:type="dxa"/>
          </w:tcPr>
          <w:p w14:paraId="55868C50" w14:textId="77777777" w:rsidR="00C93F0D" w:rsidRPr="001D3815" w:rsidRDefault="00C93F0D" w:rsidP="00A1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dla kogo?</w:t>
            </w:r>
          </w:p>
        </w:tc>
        <w:tc>
          <w:tcPr>
            <w:tcW w:w="1275" w:type="dxa"/>
          </w:tcPr>
          <w:p w14:paraId="25C1C5B6" w14:textId="77777777" w:rsidR="00C93F0D" w:rsidRPr="001D3815" w:rsidRDefault="00C93F0D" w:rsidP="00A1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</w:tc>
        <w:tc>
          <w:tcPr>
            <w:tcW w:w="1276" w:type="dxa"/>
          </w:tcPr>
          <w:p w14:paraId="15CA9922" w14:textId="77777777" w:rsidR="00C93F0D" w:rsidRPr="009D09EC" w:rsidRDefault="00C93F0D" w:rsidP="00A1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</w:pPr>
            <w:r w:rsidRPr="009D09EC">
              <w:rPr>
                <w:rFonts w:asciiTheme="minorHAnsi" w:hAnsiTheme="minorHAnsi" w:cstheme="minorHAnsi"/>
                <w:b w:val="0"/>
                <w:color w:val="244061" w:themeColor="accent1" w:themeShade="80"/>
                <w:sz w:val="16"/>
                <w:szCs w:val="18"/>
              </w:rPr>
              <w:t>organizator</w:t>
            </w:r>
          </w:p>
        </w:tc>
      </w:tr>
      <w:tr w:rsidR="00A2618D" w:rsidRPr="00C87BB8" w14:paraId="257E7D5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AF1D501" w14:textId="77777777" w:rsidR="00A2618D" w:rsidRDefault="00A2618D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BF0933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Poniedziałek</w:t>
            </w:r>
          </w:p>
          <w:p w14:paraId="5A8577E7" w14:textId="77777777" w:rsidR="00A2618D" w:rsidRPr="00BF0933" w:rsidRDefault="00A2618D" w:rsidP="00A2618D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29 sierpnia</w:t>
            </w:r>
          </w:p>
        </w:tc>
        <w:tc>
          <w:tcPr>
            <w:tcW w:w="4378" w:type="dxa"/>
          </w:tcPr>
          <w:p w14:paraId="4D55D287" w14:textId="77777777" w:rsidR="00A2618D" w:rsidRPr="001D3815" w:rsidRDefault="00A2618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718" w:type="dxa"/>
            <w:gridSpan w:val="2"/>
          </w:tcPr>
          <w:p w14:paraId="707A5750" w14:textId="77777777" w:rsidR="00A2618D" w:rsidRPr="001D3815" w:rsidRDefault="00A2618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</w:tcPr>
          <w:p w14:paraId="207482D6" w14:textId="77777777" w:rsidR="00A2618D" w:rsidRPr="001D3815" w:rsidRDefault="00A2618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0CC1F70" w14:textId="77777777" w:rsidR="00A2618D" w:rsidRPr="00894251" w:rsidRDefault="00A2618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701" w:type="dxa"/>
          </w:tcPr>
          <w:p w14:paraId="21DEE168" w14:textId="77777777" w:rsidR="00A2618D" w:rsidRPr="001D3815" w:rsidRDefault="00A2618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</w:tcPr>
          <w:p w14:paraId="7E7A24D3" w14:textId="77777777" w:rsidR="00A2618D" w:rsidRPr="001D3815" w:rsidRDefault="00A2618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</w:tcPr>
          <w:p w14:paraId="2EE3AEE3" w14:textId="77777777" w:rsidR="00A2618D" w:rsidRPr="001D3815" w:rsidRDefault="00A2618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6FB8F43B" w14:textId="77777777" w:rsidR="00A2618D" w:rsidRPr="001D3815" w:rsidRDefault="00A2618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10D8F9E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09C0B11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7D613A14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eatrzyk Biblioteczny: Wakacyjne czytanki mola Ola i pacynki Marianki</w:t>
            </w:r>
          </w:p>
        </w:tc>
        <w:tc>
          <w:tcPr>
            <w:tcW w:w="1718" w:type="dxa"/>
            <w:gridSpan w:val="2"/>
          </w:tcPr>
          <w:p w14:paraId="15FE063C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</w:tcPr>
          <w:p w14:paraId="4D41D947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2395C72" w14:textId="77777777" w:rsidR="009A7A6D" w:rsidRPr="00894251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2.00</w:t>
            </w:r>
          </w:p>
        </w:tc>
        <w:tc>
          <w:tcPr>
            <w:tcW w:w="1701" w:type="dxa"/>
          </w:tcPr>
          <w:p w14:paraId="1D9C7196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</w:tcPr>
          <w:p w14:paraId="15BE37D3" w14:textId="77777777" w:rsidR="009A7A6D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7 – 10 lat</w:t>
            </w:r>
          </w:p>
        </w:tc>
        <w:tc>
          <w:tcPr>
            <w:tcW w:w="1275" w:type="dxa"/>
          </w:tcPr>
          <w:p w14:paraId="3D705333" w14:textId="77777777" w:rsidR="009A7A6D" w:rsidRPr="001D3815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9349230" w14:textId="77777777" w:rsidR="009A7A6D" w:rsidRPr="001D3815" w:rsidRDefault="009A7A6D" w:rsidP="009A7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9A7A6D" w:rsidRPr="00C87BB8" w14:paraId="649E089A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EF8E5AB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5D8FB287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718" w:type="dxa"/>
            <w:gridSpan w:val="2"/>
          </w:tcPr>
          <w:p w14:paraId="6CC0C3FA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</w:tcPr>
          <w:p w14:paraId="3A2B2CFB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5696709" w14:textId="77777777" w:rsidR="009A7A6D" w:rsidRPr="00894251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701" w:type="dxa"/>
          </w:tcPr>
          <w:p w14:paraId="57A2938B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</w:tcPr>
          <w:p w14:paraId="13031C15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</w:tcPr>
          <w:p w14:paraId="79590A46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67EC058E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744CC728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DBCEAFE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738FCD17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  <w:r>
              <w:rPr>
                <w:rFonts w:cstheme="minorHAnsi"/>
                <w:color w:val="244061" w:themeColor="accent1" w:themeShade="80"/>
              </w:rPr>
              <w:t>, gr 1</w:t>
            </w:r>
          </w:p>
        </w:tc>
        <w:tc>
          <w:tcPr>
            <w:tcW w:w="1718" w:type="dxa"/>
            <w:gridSpan w:val="2"/>
          </w:tcPr>
          <w:p w14:paraId="6EBBDBBF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37EA19E9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AF0CC4C" w14:textId="77777777" w:rsidR="009A7A6D" w:rsidRPr="00894251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4.00 – 15.30</w:t>
            </w:r>
          </w:p>
        </w:tc>
        <w:tc>
          <w:tcPr>
            <w:tcW w:w="1701" w:type="dxa"/>
          </w:tcPr>
          <w:p w14:paraId="72DA527A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3C9B0E7A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</w:tcPr>
          <w:p w14:paraId="2387376A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15658FDD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1B5ED765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0813A60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38A93DA2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718" w:type="dxa"/>
            <w:gridSpan w:val="2"/>
          </w:tcPr>
          <w:p w14:paraId="4FAE31A3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</w:tcPr>
          <w:p w14:paraId="68B3267C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BD84EF2" w14:textId="77777777" w:rsidR="009A7A6D" w:rsidRPr="00894251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701" w:type="dxa"/>
          </w:tcPr>
          <w:p w14:paraId="745962F7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</w:tcPr>
          <w:p w14:paraId="2436A1C2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, seniorzy</w:t>
            </w:r>
          </w:p>
        </w:tc>
        <w:tc>
          <w:tcPr>
            <w:tcW w:w="1275" w:type="dxa"/>
          </w:tcPr>
          <w:p w14:paraId="5EE8450C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0FADD8B2" w14:textId="77777777" w:rsidR="009A7A6D" w:rsidRPr="001D3815" w:rsidRDefault="009A7A6D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0D135600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079F00C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00FAB23D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  <w:r>
              <w:rPr>
                <w:rFonts w:cstheme="minorHAnsi"/>
                <w:color w:val="244061" w:themeColor="accent1" w:themeShade="80"/>
              </w:rPr>
              <w:t>, gr 2</w:t>
            </w:r>
          </w:p>
        </w:tc>
        <w:tc>
          <w:tcPr>
            <w:tcW w:w="1718" w:type="dxa"/>
            <w:gridSpan w:val="2"/>
          </w:tcPr>
          <w:p w14:paraId="2C947247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55F0D666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35DECC6" w14:textId="77777777" w:rsidR="009A7A6D" w:rsidRPr="00894251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7.00</w:t>
            </w:r>
          </w:p>
        </w:tc>
        <w:tc>
          <w:tcPr>
            <w:tcW w:w="1701" w:type="dxa"/>
          </w:tcPr>
          <w:p w14:paraId="15511E55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64055168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</w:tcPr>
          <w:p w14:paraId="3B10FB44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15843C8B" w14:textId="77777777" w:rsidR="009A7A6D" w:rsidRPr="001D3815" w:rsidRDefault="009A7A6D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9A7A6D" w:rsidRPr="00C87BB8" w14:paraId="2054FFF2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9D6E5A3" w14:textId="77777777" w:rsidR="009A7A6D" w:rsidRPr="00BF0933" w:rsidRDefault="009A7A6D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04347B6E" w14:textId="77777777" w:rsidR="009A7A6D" w:rsidRPr="001D3815" w:rsidRDefault="009A7A6D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z podstaw obsługi komputera, po uprzednim uzgodnieniu</w:t>
            </w:r>
          </w:p>
        </w:tc>
        <w:tc>
          <w:tcPr>
            <w:tcW w:w="1718" w:type="dxa"/>
            <w:gridSpan w:val="2"/>
          </w:tcPr>
          <w:p w14:paraId="6C6FDCF0" w14:textId="77777777" w:rsidR="009A7A6D" w:rsidRPr="001D3815" w:rsidRDefault="00AC3E00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</w:tcPr>
          <w:p w14:paraId="1A7BC2F3" w14:textId="77777777" w:rsidR="009A7A6D" w:rsidRPr="001D3815" w:rsidRDefault="009A7A6D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8F29D27" w14:textId="77777777" w:rsidR="009A7A6D" w:rsidRPr="00894251" w:rsidRDefault="009A7A6D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701" w:type="dxa"/>
          </w:tcPr>
          <w:p w14:paraId="2E838F7A" w14:textId="77777777" w:rsidR="009A7A6D" w:rsidRPr="001D3815" w:rsidRDefault="009A7A6D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</w:tcPr>
          <w:p w14:paraId="0823F88A" w14:textId="77777777" w:rsidR="009A7A6D" w:rsidRPr="001D3815" w:rsidRDefault="009A7A6D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dorośli</w:t>
            </w:r>
          </w:p>
        </w:tc>
        <w:tc>
          <w:tcPr>
            <w:tcW w:w="1275" w:type="dxa"/>
          </w:tcPr>
          <w:p w14:paraId="670288F7" w14:textId="77777777" w:rsidR="009A7A6D" w:rsidRPr="001D3815" w:rsidRDefault="009A7A6D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00 817 822</w:t>
            </w:r>
          </w:p>
        </w:tc>
        <w:tc>
          <w:tcPr>
            <w:tcW w:w="1276" w:type="dxa"/>
          </w:tcPr>
          <w:p w14:paraId="674D6CD4" w14:textId="77777777" w:rsidR="009A7A6D" w:rsidRPr="001D3815" w:rsidRDefault="009A7A6D" w:rsidP="00E7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2528F4" w:rsidRPr="00C87BB8" w14:paraId="64C67397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7EBB536" w14:textId="77777777" w:rsidR="002528F4" w:rsidRPr="00BF0933" w:rsidRDefault="002528F4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2893D1B4" w14:textId="77777777" w:rsidR="002528F4" w:rsidRDefault="002528F4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u w:color="244061"/>
              </w:rPr>
              <w:t>Zajęcia sportowe dla dzieci - Kids Cross</w:t>
            </w:r>
          </w:p>
        </w:tc>
        <w:tc>
          <w:tcPr>
            <w:tcW w:w="1718" w:type="dxa"/>
            <w:gridSpan w:val="2"/>
          </w:tcPr>
          <w:p w14:paraId="49E0AE3F" w14:textId="77777777" w:rsidR="002528F4" w:rsidRDefault="002528F4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567" w:type="dxa"/>
          </w:tcPr>
          <w:p w14:paraId="4B898825" w14:textId="77777777" w:rsidR="002528F4" w:rsidRDefault="002528F4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-</w:t>
            </w:r>
          </w:p>
        </w:tc>
        <w:tc>
          <w:tcPr>
            <w:tcW w:w="1701" w:type="dxa"/>
          </w:tcPr>
          <w:p w14:paraId="7638C470" w14:textId="77777777" w:rsidR="002528F4" w:rsidRDefault="002528F4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20"/>
                <w:szCs w:val="20"/>
                <w:u w:color="244061"/>
              </w:rPr>
              <w:t>18:00 – 18:45</w:t>
            </w:r>
          </w:p>
        </w:tc>
        <w:tc>
          <w:tcPr>
            <w:tcW w:w="1701" w:type="dxa"/>
          </w:tcPr>
          <w:p w14:paraId="7AD4E416" w14:textId="77777777" w:rsidR="002528F4" w:rsidRDefault="002528F4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Hala OSiR ul. Krasickiego 16</w:t>
            </w:r>
          </w:p>
        </w:tc>
        <w:tc>
          <w:tcPr>
            <w:tcW w:w="1701" w:type="dxa"/>
          </w:tcPr>
          <w:p w14:paraId="543F134E" w14:textId="77777777" w:rsidR="002528F4" w:rsidRDefault="002528F4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Dzieci od 7 lat</w:t>
            </w:r>
          </w:p>
        </w:tc>
        <w:tc>
          <w:tcPr>
            <w:tcW w:w="1275" w:type="dxa"/>
          </w:tcPr>
          <w:p w14:paraId="12D48628" w14:textId="77777777" w:rsidR="002528F4" w:rsidRDefault="002528F4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8"/>
                <w:szCs w:val="18"/>
                <w:u w:color="244061"/>
              </w:rPr>
              <w:t>Recepcja: 797 720 297</w:t>
            </w:r>
          </w:p>
        </w:tc>
        <w:tc>
          <w:tcPr>
            <w:tcW w:w="1276" w:type="dxa"/>
          </w:tcPr>
          <w:p w14:paraId="7E2B78CE" w14:textId="77777777" w:rsidR="002528F4" w:rsidRDefault="002528F4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44061"/>
                <w:sz w:val="16"/>
                <w:szCs w:val="16"/>
                <w:u w:color="244061"/>
                <w:lang w:val="de-DE"/>
              </w:rPr>
              <w:t xml:space="preserve">OSiR </w:t>
            </w:r>
          </w:p>
        </w:tc>
      </w:tr>
      <w:tr w:rsidR="002D10EE" w:rsidRPr="00C87BB8" w14:paraId="01A029E0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C4D5255" w14:textId="77777777" w:rsidR="002D10EE" w:rsidRPr="00BF0933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2D5C3EA1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młodzieży</w:t>
            </w:r>
          </w:p>
        </w:tc>
        <w:tc>
          <w:tcPr>
            <w:tcW w:w="1718" w:type="dxa"/>
            <w:gridSpan w:val="2"/>
          </w:tcPr>
          <w:p w14:paraId="46DB5F5C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</w:tcPr>
          <w:p w14:paraId="68E62117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F9052EF" w14:textId="77777777" w:rsidR="002D10EE" w:rsidRPr="00894251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30 – 18.30</w:t>
            </w:r>
          </w:p>
        </w:tc>
        <w:tc>
          <w:tcPr>
            <w:tcW w:w="1701" w:type="dxa"/>
          </w:tcPr>
          <w:p w14:paraId="3ECA8406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</w:tcPr>
          <w:p w14:paraId="7A37B4EA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klasy SP</w:t>
            </w:r>
          </w:p>
        </w:tc>
        <w:tc>
          <w:tcPr>
            <w:tcW w:w="1275" w:type="dxa"/>
          </w:tcPr>
          <w:p w14:paraId="462473F0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7F808CA2" w14:textId="77777777" w:rsidR="002D10EE" w:rsidRPr="003A39F7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3A39F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2D10EE" w:rsidRPr="00C87BB8" w14:paraId="44F0F757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8733623" w14:textId="77777777" w:rsidR="002D10EE" w:rsidRPr="00BF0933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76F0CCA8" w14:textId="77777777" w:rsidR="002D10EE" w:rsidRPr="001D3815" w:rsidRDefault="002D10E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Historia sztuki dla dorosłych</w:t>
            </w:r>
            <w:r>
              <w:rPr>
                <w:rFonts w:cstheme="minorHAnsi"/>
                <w:color w:val="244061" w:themeColor="accent1" w:themeShade="80"/>
              </w:rPr>
              <w:t xml:space="preserve"> i starszej młodzieży</w:t>
            </w:r>
          </w:p>
        </w:tc>
        <w:tc>
          <w:tcPr>
            <w:tcW w:w="1718" w:type="dxa"/>
            <w:gridSpan w:val="2"/>
          </w:tcPr>
          <w:p w14:paraId="0EE83CA6" w14:textId="77777777" w:rsidR="002D10EE" w:rsidRPr="001D3815" w:rsidRDefault="002D10E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 MOK</w:t>
            </w:r>
          </w:p>
        </w:tc>
        <w:tc>
          <w:tcPr>
            <w:tcW w:w="567" w:type="dxa"/>
          </w:tcPr>
          <w:p w14:paraId="7E6B6A44" w14:textId="77777777" w:rsidR="002D10EE" w:rsidRPr="001D3815" w:rsidRDefault="002D10E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9D8BB38" w14:textId="77777777" w:rsidR="002D10EE" w:rsidRPr="00894251" w:rsidRDefault="002D10E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30 – 20.00</w:t>
            </w:r>
          </w:p>
        </w:tc>
        <w:tc>
          <w:tcPr>
            <w:tcW w:w="1701" w:type="dxa"/>
          </w:tcPr>
          <w:p w14:paraId="0A9351C0" w14:textId="77777777" w:rsidR="002D10EE" w:rsidRPr="001D3815" w:rsidRDefault="002D10E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Sala 11</w:t>
            </w:r>
          </w:p>
        </w:tc>
        <w:tc>
          <w:tcPr>
            <w:tcW w:w="1701" w:type="dxa"/>
          </w:tcPr>
          <w:p w14:paraId="50B3F6B6" w14:textId="77777777" w:rsidR="002D10EE" w:rsidRPr="001D3815" w:rsidRDefault="002D10E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 i młodzież pow. 16 lat</w:t>
            </w:r>
          </w:p>
        </w:tc>
        <w:tc>
          <w:tcPr>
            <w:tcW w:w="1275" w:type="dxa"/>
          </w:tcPr>
          <w:p w14:paraId="230C744B" w14:textId="77777777" w:rsidR="002D10EE" w:rsidRPr="001D3815" w:rsidRDefault="002D10E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2FD6225C" w14:textId="77777777" w:rsidR="002D10EE" w:rsidRPr="003A39F7" w:rsidRDefault="002D10EE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3A39F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2D10EE" w:rsidRPr="00C87BB8" w14:paraId="1C372A91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B4DAF3A" w14:textId="77777777" w:rsidR="002D10EE" w:rsidRDefault="002D10EE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Wtorek</w:t>
            </w:r>
          </w:p>
          <w:p w14:paraId="1E48301F" w14:textId="77777777" w:rsidR="002D10EE" w:rsidRPr="00BF0933" w:rsidRDefault="002D10EE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30 sierpnia</w:t>
            </w:r>
          </w:p>
        </w:tc>
        <w:tc>
          <w:tcPr>
            <w:tcW w:w="4378" w:type="dxa"/>
          </w:tcPr>
          <w:p w14:paraId="526AC60A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seniorów</w:t>
            </w:r>
          </w:p>
        </w:tc>
        <w:tc>
          <w:tcPr>
            <w:tcW w:w="1718" w:type="dxa"/>
            <w:gridSpan w:val="2"/>
          </w:tcPr>
          <w:p w14:paraId="653C50FC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55FBCE34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82287FE" w14:textId="77777777" w:rsidR="002D10EE" w:rsidRPr="00894251" w:rsidRDefault="002D10EE" w:rsidP="00DD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701" w:type="dxa"/>
          </w:tcPr>
          <w:p w14:paraId="1FC7F2B8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54B72F58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 i seniorzy</w:t>
            </w:r>
          </w:p>
        </w:tc>
        <w:tc>
          <w:tcPr>
            <w:tcW w:w="1275" w:type="dxa"/>
          </w:tcPr>
          <w:p w14:paraId="12A02D25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25F0A6AE" w14:textId="77777777" w:rsidR="002D10EE" w:rsidRPr="003A39F7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3A39F7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2D10EE" w:rsidRPr="00C87BB8" w14:paraId="4F559FC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B68CFDA" w14:textId="77777777" w:rsidR="002D10EE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4EFA8322" w14:textId="77777777" w:rsidR="002D10EE" w:rsidRDefault="002D10EE" w:rsidP="00DF5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liki w strefie relaksu</w:t>
            </w:r>
          </w:p>
        </w:tc>
        <w:tc>
          <w:tcPr>
            <w:tcW w:w="1718" w:type="dxa"/>
            <w:gridSpan w:val="2"/>
          </w:tcPr>
          <w:p w14:paraId="7B859E3E" w14:textId="77777777" w:rsidR="002D10EE" w:rsidRDefault="002D10E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lub Dworcowa 4</w:t>
            </w:r>
          </w:p>
        </w:tc>
        <w:tc>
          <w:tcPr>
            <w:tcW w:w="567" w:type="dxa"/>
          </w:tcPr>
          <w:p w14:paraId="5014AA22" w14:textId="77777777" w:rsidR="002D10EE" w:rsidRDefault="002D10E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3CFACB3" w14:textId="77777777" w:rsidR="002D10EE" w:rsidRPr="00894251" w:rsidRDefault="002D10E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</w:t>
            </w:r>
          </w:p>
        </w:tc>
        <w:tc>
          <w:tcPr>
            <w:tcW w:w="1701" w:type="dxa"/>
          </w:tcPr>
          <w:p w14:paraId="11211A69" w14:textId="77777777" w:rsidR="002D10EE" w:rsidRDefault="002D10E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trefa Relaksu </w:t>
            </w:r>
            <w:r w:rsidR="004D6421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– rynek w Mosinie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albo Biblioteka</w:t>
            </w:r>
            <w:r w:rsidR="004D6421">
              <w:rPr>
                <w:rFonts w:cstheme="minorHAnsi"/>
                <w:color w:val="244061" w:themeColor="accent1" w:themeShade="80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14:paraId="3DFED748" w14:textId="77777777" w:rsidR="002D10EE" w:rsidRDefault="002D10E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2-4 lata</w:t>
            </w:r>
          </w:p>
        </w:tc>
        <w:tc>
          <w:tcPr>
            <w:tcW w:w="1275" w:type="dxa"/>
          </w:tcPr>
          <w:p w14:paraId="7495B447" w14:textId="77777777" w:rsidR="002D10EE" w:rsidRDefault="002D10E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3200CE" w14:textId="77777777" w:rsidR="002D10EE" w:rsidRPr="003A39F7" w:rsidRDefault="002D10EE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3A39F7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2D10EE" w:rsidRPr="00C87BB8" w14:paraId="4D7A987F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2E04175" w14:textId="77777777" w:rsidR="002D10EE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103BF202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Planszowa Grota </w:t>
            </w:r>
          </w:p>
        </w:tc>
        <w:tc>
          <w:tcPr>
            <w:tcW w:w="1718" w:type="dxa"/>
            <w:gridSpan w:val="2"/>
          </w:tcPr>
          <w:p w14:paraId="66BFFBA9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</w:tcPr>
          <w:p w14:paraId="6E26606D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14E343A" w14:textId="77777777" w:rsidR="002D10EE" w:rsidRPr="00894251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701" w:type="dxa"/>
          </w:tcPr>
          <w:p w14:paraId="40366E03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</w:tcPr>
          <w:p w14:paraId="032733DF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</w:t>
            </w:r>
          </w:p>
        </w:tc>
        <w:tc>
          <w:tcPr>
            <w:tcW w:w="1275" w:type="dxa"/>
          </w:tcPr>
          <w:p w14:paraId="11FDB021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C5AABB8" w14:textId="77777777" w:rsidR="002D10EE" w:rsidRPr="003A39F7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3A39F7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2D10EE" w:rsidRPr="00C87BB8" w14:paraId="4E91CED2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3391421" w14:textId="77777777" w:rsidR="002D10EE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6FC62794" w14:textId="77777777" w:rsidR="002D10EE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Hiszpańskie pożegnanie lata</w:t>
            </w:r>
          </w:p>
        </w:tc>
        <w:tc>
          <w:tcPr>
            <w:tcW w:w="1718" w:type="dxa"/>
            <w:gridSpan w:val="2"/>
          </w:tcPr>
          <w:p w14:paraId="1FE940B2" w14:textId="77777777" w:rsidR="002D10EE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osińska Biblioteka Publiczna</w:t>
            </w:r>
          </w:p>
        </w:tc>
        <w:tc>
          <w:tcPr>
            <w:tcW w:w="567" w:type="dxa"/>
          </w:tcPr>
          <w:p w14:paraId="52639DBE" w14:textId="77777777" w:rsidR="002D10EE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2A75AE3" w14:textId="77777777" w:rsidR="002D10EE" w:rsidRPr="00894251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1.30</w:t>
            </w:r>
          </w:p>
        </w:tc>
        <w:tc>
          <w:tcPr>
            <w:tcW w:w="1701" w:type="dxa"/>
          </w:tcPr>
          <w:p w14:paraId="7956A0A3" w14:textId="77777777" w:rsidR="002D10EE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Oddział Dziecięcy MBP</w:t>
            </w:r>
          </w:p>
        </w:tc>
        <w:tc>
          <w:tcPr>
            <w:tcW w:w="1701" w:type="dxa"/>
          </w:tcPr>
          <w:p w14:paraId="0B5D75D1" w14:textId="77777777" w:rsidR="002D10EE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B7D9C48" w14:textId="77777777" w:rsidR="002D10EE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Zapisy</w:t>
            </w:r>
          </w:p>
          <w:p w14:paraId="3CE14954" w14:textId="77777777" w:rsidR="002D10EE" w:rsidRPr="001D3815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332</w:t>
            </w:r>
          </w:p>
        </w:tc>
        <w:tc>
          <w:tcPr>
            <w:tcW w:w="1276" w:type="dxa"/>
          </w:tcPr>
          <w:p w14:paraId="29C6E6D2" w14:textId="77777777" w:rsidR="002D10EE" w:rsidRPr="00463FEB" w:rsidRDefault="002D10EE" w:rsidP="00B7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2D10EE" w:rsidRPr="00C87BB8" w14:paraId="597A3AF4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AB82189" w14:textId="77777777" w:rsidR="002D10EE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14EB570B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718" w:type="dxa"/>
            <w:gridSpan w:val="2"/>
          </w:tcPr>
          <w:p w14:paraId="23770568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173A67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E28502C" w14:textId="77777777" w:rsidR="002D10EE" w:rsidRPr="00894251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701" w:type="dxa"/>
          </w:tcPr>
          <w:p w14:paraId="0B9857CB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6E6CB5E0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</w:tcPr>
          <w:p w14:paraId="5B8A35E1" w14:textId="77777777" w:rsidR="002D10EE" w:rsidRPr="001D3815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6041DAF8" w14:textId="77777777" w:rsidR="002D10EE" w:rsidRPr="00463FEB" w:rsidRDefault="002D10EE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2D10EE" w:rsidRPr="00C87BB8" w14:paraId="324D9247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1347AD5" w14:textId="77777777" w:rsidR="002D10EE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15590F34" w14:textId="77777777" w:rsidR="002D10EE" w:rsidRPr="001D3815" w:rsidRDefault="002D10EE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y planszowe dla dzieci i nie tylko…</w:t>
            </w:r>
          </w:p>
        </w:tc>
        <w:tc>
          <w:tcPr>
            <w:tcW w:w="1718" w:type="dxa"/>
            <w:gridSpan w:val="2"/>
          </w:tcPr>
          <w:p w14:paraId="14A8FEDB" w14:textId="77777777" w:rsidR="002D10EE" w:rsidRPr="001D3815" w:rsidRDefault="002D10EE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</w:tcPr>
          <w:p w14:paraId="3245DD8B" w14:textId="77777777" w:rsidR="002D10EE" w:rsidRPr="001D3815" w:rsidRDefault="002D10EE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D50EA00" w14:textId="77777777" w:rsidR="002D10EE" w:rsidRPr="00894251" w:rsidRDefault="002D10EE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701" w:type="dxa"/>
          </w:tcPr>
          <w:p w14:paraId="642DC6EF" w14:textId="77777777" w:rsidR="002D10EE" w:rsidRPr="001D3815" w:rsidRDefault="002D10EE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</w:tcPr>
          <w:p w14:paraId="4B359CDC" w14:textId="77777777" w:rsidR="002D10EE" w:rsidRPr="001D3815" w:rsidRDefault="002D10EE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</w:t>
            </w:r>
          </w:p>
        </w:tc>
        <w:tc>
          <w:tcPr>
            <w:tcW w:w="1275" w:type="dxa"/>
          </w:tcPr>
          <w:p w14:paraId="62CF7C30" w14:textId="77777777" w:rsidR="002D10EE" w:rsidRPr="001D3815" w:rsidRDefault="002D10EE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CDC163A" w14:textId="77777777" w:rsidR="002D10EE" w:rsidRPr="00463FEB" w:rsidRDefault="002D10EE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2D10EE" w:rsidRPr="00C87BB8" w14:paraId="09AF1D7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4F17426" w14:textId="77777777" w:rsidR="002D10EE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1E01C527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ndywidualne zajęcia wokalne</w:t>
            </w:r>
          </w:p>
        </w:tc>
        <w:tc>
          <w:tcPr>
            <w:tcW w:w="1718" w:type="dxa"/>
            <w:gridSpan w:val="2"/>
          </w:tcPr>
          <w:p w14:paraId="44F5197F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567" w:type="dxa"/>
          </w:tcPr>
          <w:p w14:paraId="09DFFD0C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0FB7C04" w14:textId="77777777" w:rsidR="002D10EE" w:rsidRPr="00894251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30</w:t>
            </w:r>
          </w:p>
        </w:tc>
        <w:tc>
          <w:tcPr>
            <w:tcW w:w="1701" w:type="dxa"/>
          </w:tcPr>
          <w:p w14:paraId="7AD18A4E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ala 40 MOK</w:t>
            </w:r>
          </w:p>
        </w:tc>
        <w:tc>
          <w:tcPr>
            <w:tcW w:w="1701" w:type="dxa"/>
          </w:tcPr>
          <w:p w14:paraId="53B3BF0E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12 lat, młodzież, dorośli</w:t>
            </w:r>
          </w:p>
        </w:tc>
        <w:tc>
          <w:tcPr>
            <w:tcW w:w="1275" w:type="dxa"/>
          </w:tcPr>
          <w:p w14:paraId="31B56B81" w14:textId="77777777" w:rsidR="002D10EE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01 566 156</w:t>
            </w:r>
          </w:p>
        </w:tc>
        <w:tc>
          <w:tcPr>
            <w:tcW w:w="1276" w:type="dxa"/>
          </w:tcPr>
          <w:p w14:paraId="17EA1187" w14:textId="77777777" w:rsidR="002D10EE" w:rsidRPr="00463FEB" w:rsidRDefault="002D10EE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2D10EE" w:rsidRPr="00C87BB8" w14:paraId="71C3DD8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E0A4BA1" w14:textId="77777777" w:rsidR="002D10EE" w:rsidRDefault="002D10EE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0C041A76" w14:textId="77777777" w:rsidR="002D10EE" w:rsidRDefault="002D10E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Gra na gitarze – zajęcia grupowe</w:t>
            </w:r>
          </w:p>
        </w:tc>
        <w:tc>
          <w:tcPr>
            <w:tcW w:w="1718" w:type="dxa"/>
            <w:gridSpan w:val="2"/>
          </w:tcPr>
          <w:p w14:paraId="1477D279" w14:textId="77777777" w:rsidR="002D10EE" w:rsidRDefault="002D10E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Sala Kolumnowa </w:t>
            </w:r>
          </w:p>
        </w:tc>
        <w:tc>
          <w:tcPr>
            <w:tcW w:w="567" w:type="dxa"/>
          </w:tcPr>
          <w:p w14:paraId="53D228DF" w14:textId="77777777" w:rsidR="002D10EE" w:rsidRDefault="002D10E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076E6B4" w14:textId="77777777" w:rsidR="002D10EE" w:rsidRPr="00894251" w:rsidRDefault="002D10E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9.00</w:t>
            </w:r>
          </w:p>
        </w:tc>
        <w:tc>
          <w:tcPr>
            <w:tcW w:w="1701" w:type="dxa"/>
          </w:tcPr>
          <w:p w14:paraId="2C7D4C40" w14:textId="77777777" w:rsidR="002D10EE" w:rsidRDefault="002D10E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Kolumnowa MOK</w:t>
            </w:r>
          </w:p>
        </w:tc>
        <w:tc>
          <w:tcPr>
            <w:tcW w:w="1701" w:type="dxa"/>
          </w:tcPr>
          <w:p w14:paraId="5DE30A51" w14:textId="77777777" w:rsidR="002D10EE" w:rsidRDefault="002D10E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, młodzież, dorośli</w:t>
            </w:r>
          </w:p>
        </w:tc>
        <w:tc>
          <w:tcPr>
            <w:tcW w:w="1275" w:type="dxa"/>
          </w:tcPr>
          <w:p w14:paraId="6A0FA1CF" w14:textId="77777777" w:rsidR="002D10EE" w:rsidRPr="001D3815" w:rsidRDefault="002D10E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74BF80FA" w14:textId="77777777" w:rsidR="002D10EE" w:rsidRPr="00463FEB" w:rsidRDefault="002D10EE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4EE46179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2171EE7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4C092BB4" w14:textId="77777777" w:rsidR="004B6F40" w:rsidRPr="00485D1D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Jumping KIDS</w:t>
            </w:r>
          </w:p>
        </w:tc>
        <w:tc>
          <w:tcPr>
            <w:tcW w:w="1718" w:type="dxa"/>
            <w:gridSpan w:val="2"/>
          </w:tcPr>
          <w:p w14:paraId="16DE838B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</w:tcPr>
          <w:p w14:paraId="71692C3B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E139FA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AD2D13C" w14:textId="77777777" w:rsidR="004B6F40" w:rsidRPr="00894251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701" w:type="dxa"/>
          </w:tcPr>
          <w:p w14:paraId="34B1EA1A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</w:tcPr>
          <w:p w14:paraId="286EB24D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5 do 8 lat</w:t>
            </w:r>
          </w:p>
        </w:tc>
        <w:tc>
          <w:tcPr>
            <w:tcW w:w="1275" w:type="dxa"/>
          </w:tcPr>
          <w:p w14:paraId="39BAF90F" w14:textId="77777777" w:rsidR="004B6F40" w:rsidRPr="001D3815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</w:tcPr>
          <w:p w14:paraId="54F17A0F" w14:textId="77777777" w:rsidR="004B6F40" w:rsidRPr="00463FEB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4B6F40" w:rsidRPr="00C87BB8" w14:paraId="0FE8BE8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A7C387F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7A903C4C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718" w:type="dxa"/>
            <w:gridSpan w:val="2"/>
          </w:tcPr>
          <w:p w14:paraId="0A66197D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</w:tcPr>
          <w:p w14:paraId="09EC76DA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F9843A4" w14:textId="77777777" w:rsidR="004B6F40" w:rsidRPr="001E3693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7.00 </w:t>
            </w:r>
          </w:p>
        </w:tc>
        <w:tc>
          <w:tcPr>
            <w:tcW w:w="1701" w:type="dxa"/>
          </w:tcPr>
          <w:p w14:paraId="1F67B822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</w:tcPr>
          <w:p w14:paraId="690FA3C0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4 lat</w:t>
            </w:r>
          </w:p>
        </w:tc>
        <w:tc>
          <w:tcPr>
            <w:tcW w:w="1275" w:type="dxa"/>
          </w:tcPr>
          <w:p w14:paraId="1809EDD2" w14:textId="77777777" w:rsidR="004B6F40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</w:tcPr>
          <w:p w14:paraId="4FF54870" w14:textId="77777777" w:rsidR="004B6F40" w:rsidRPr="00A14277" w:rsidRDefault="004B6F40" w:rsidP="009A7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4B6F40" w:rsidRPr="00C87BB8" w14:paraId="3A1EC96D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EE28368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02D80D5E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Taekwondo Olimpijskie</w:t>
            </w:r>
          </w:p>
        </w:tc>
        <w:tc>
          <w:tcPr>
            <w:tcW w:w="1718" w:type="dxa"/>
            <w:gridSpan w:val="2"/>
          </w:tcPr>
          <w:p w14:paraId="358587DF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Żabinko, świetlica</w:t>
            </w:r>
          </w:p>
        </w:tc>
        <w:tc>
          <w:tcPr>
            <w:tcW w:w="567" w:type="dxa"/>
          </w:tcPr>
          <w:p w14:paraId="5EBA3CBF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9B947DA" w14:textId="77777777" w:rsidR="004B6F40" w:rsidRPr="001E3693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18"/>
              </w:rPr>
              <w:t xml:space="preserve">18.00 </w:t>
            </w:r>
          </w:p>
        </w:tc>
        <w:tc>
          <w:tcPr>
            <w:tcW w:w="1701" w:type="dxa"/>
          </w:tcPr>
          <w:p w14:paraId="44062F37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Świetlica Wiejska w Żabinku</w:t>
            </w:r>
          </w:p>
        </w:tc>
        <w:tc>
          <w:tcPr>
            <w:tcW w:w="1701" w:type="dxa"/>
          </w:tcPr>
          <w:p w14:paraId="3C4E3396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8 lat, młodzież</w:t>
            </w:r>
          </w:p>
        </w:tc>
        <w:tc>
          <w:tcPr>
            <w:tcW w:w="1275" w:type="dxa"/>
          </w:tcPr>
          <w:p w14:paraId="1F1DDCD5" w14:textId="77777777" w:rsidR="004B6F40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514 506 411</w:t>
            </w:r>
          </w:p>
        </w:tc>
        <w:tc>
          <w:tcPr>
            <w:tcW w:w="1276" w:type="dxa"/>
          </w:tcPr>
          <w:p w14:paraId="57AD9AF7" w14:textId="77777777" w:rsidR="004B6F40" w:rsidRPr="00A14277" w:rsidRDefault="004B6F40" w:rsidP="009A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UKS Fighters</w:t>
            </w:r>
          </w:p>
        </w:tc>
      </w:tr>
      <w:tr w:rsidR="004B6F40" w:rsidRPr="00C87BB8" w14:paraId="02E8FD8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A223051" w14:textId="77777777" w:rsidR="004B6F40" w:rsidRDefault="004B6F40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Środa</w:t>
            </w:r>
          </w:p>
          <w:p w14:paraId="1CA4657A" w14:textId="77777777" w:rsidR="004B6F40" w:rsidRPr="00BF0933" w:rsidRDefault="004B6F40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31 sierpnia</w:t>
            </w:r>
          </w:p>
        </w:tc>
        <w:tc>
          <w:tcPr>
            <w:tcW w:w="4378" w:type="dxa"/>
          </w:tcPr>
          <w:p w14:paraId="69D5A8D3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ysunek, malarstwo</w:t>
            </w:r>
          </w:p>
        </w:tc>
        <w:tc>
          <w:tcPr>
            <w:tcW w:w="1718" w:type="dxa"/>
            <w:gridSpan w:val="2"/>
          </w:tcPr>
          <w:p w14:paraId="44BA86A3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</w:tcPr>
          <w:p w14:paraId="42CBE8D7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3B060D7" w14:textId="77777777" w:rsidR="004B6F40" w:rsidRPr="00894251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2.00</w:t>
            </w:r>
          </w:p>
        </w:tc>
        <w:tc>
          <w:tcPr>
            <w:tcW w:w="1701" w:type="dxa"/>
          </w:tcPr>
          <w:p w14:paraId="407FDEB0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</w:tcPr>
          <w:p w14:paraId="048EE3D4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Młodzież, dorośli</w:t>
            </w:r>
          </w:p>
        </w:tc>
        <w:tc>
          <w:tcPr>
            <w:tcW w:w="1275" w:type="dxa"/>
          </w:tcPr>
          <w:p w14:paraId="78C6DFFA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008B8138" w14:textId="77777777" w:rsidR="004B6F40" w:rsidRPr="00463FEB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69F6B7B5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F525EF6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5611D692" w14:textId="77777777" w:rsidR="004B6F40" w:rsidRPr="00485D1D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OAZA Kórnik</w:t>
            </w:r>
          </w:p>
        </w:tc>
        <w:tc>
          <w:tcPr>
            <w:tcW w:w="1718" w:type="dxa"/>
            <w:gridSpan w:val="2"/>
          </w:tcPr>
          <w:p w14:paraId="05619069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oznań</w:t>
            </w:r>
          </w:p>
        </w:tc>
        <w:tc>
          <w:tcPr>
            <w:tcW w:w="567" w:type="dxa"/>
          </w:tcPr>
          <w:p w14:paraId="0AEDB8CE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5zł</w:t>
            </w:r>
          </w:p>
        </w:tc>
        <w:tc>
          <w:tcPr>
            <w:tcW w:w="1701" w:type="dxa"/>
          </w:tcPr>
          <w:p w14:paraId="5CD77433" w14:textId="77777777" w:rsidR="004B6F40" w:rsidRPr="00894251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:00-13:00</w:t>
            </w:r>
          </w:p>
        </w:tc>
        <w:tc>
          <w:tcPr>
            <w:tcW w:w="1701" w:type="dxa"/>
          </w:tcPr>
          <w:p w14:paraId="5091BFAA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Szkolna 1</w:t>
            </w:r>
          </w:p>
        </w:tc>
        <w:tc>
          <w:tcPr>
            <w:tcW w:w="1701" w:type="dxa"/>
          </w:tcPr>
          <w:p w14:paraId="0272AF42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i młodzież w wieku szkolnym</w:t>
            </w:r>
          </w:p>
        </w:tc>
        <w:tc>
          <w:tcPr>
            <w:tcW w:w="1275" w:type="dxa"/>
          </w:tcPr>
          <w:p w14:paraId="04BA29EF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1 8132 903</w:t>
            </w:r>
          </w:p>
        </w:tc>
        <w:tc>
          <w:tcPr>
            <w:tcW w:w="1276" w:type="dxa"/>
          </w:tcPr>
          <w:p w14:paraId="74E756B8" w14:textId="77777777" w:rsidR="004B6F40" w:rsidRPr="00463FEB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OSiR</w:t>
            </w:r>
          </w:p>
        </w:tc>
      </w:tr>
      <w:tr w:rsidR="004B6F40" w:rsidRPr="00C87BB8" w14:paraId="2E24DD5B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8F29ACF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4E29BAEF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zytamy baśnie</w:t>
            </w:r>
          </w:p>
        </w:tc>
        <w:tc>
          <w:tcPr>
            <w:tcW w:w="1718" w:type="dxa"/>
            <w:gridSpan w:val="2"/>
          </w:tcPr>
          <w:p w14:paraId="31F54475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567" w:type="dxa"/>
          </w:tcPr>
          <w:p w14:paraId="295009FB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9BB4FA" w14:textId="77777777" w:rsidR="004B6F40" w:rsidRPr="00894251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1.00</w:t>
            </w:r>
          </w:p>
        </w:tc>
        <w:tc>
          <w:tcPr>
            <w:tcW w:w="1701" w:type="dxa"/>
          </w:tcPr>
          <w:p w14:paraId="367AD002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Biblioteka w Czapurach</w:t>
            </w:r>
          </w:p>
        </w:tc>
        <w:tc>
          <w:tcPr>
            <w:tcW w:w="1701" w:type="dxa"/>
          </w:tcPr>
          <w:p w14:paraId="208AB9DD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3 – 7 lat</w:t>
            </w:r>
          </w:p>
        </w:tc>
        <w:tc>
          <w:tcPr>
            <w:tcW w:w="1275" w:type="dxa"/>
          </w:tcPr>
          <w:p w14:paraId="050924A9" w14:textId="77777777" w:rsidR="004B6F40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AD024E9" w14:textId="77777777" w:rsidR="004B6F40" w:rsidRPr="00463FEB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BP</w:t>
            </w:r>
          </w:p>
        </w:tc>
      </w:tr>
      <w:tr w:rsidR="004B6F40" w:rsidRPr="00C87BB8" w14:paraId="64E7631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74CB650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34FAF521" w14:textId="77777777" w:rsidR="004B6F40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kreatywne dla dzieci</w:t>
            </w:r>
          </w:p>
        </w:tc>
        <w:tc>
          <w:tcPr>
            <w:tcW w:w="1718" w:type="dxa"/>
            <w:gridSpan w:val="2"/>
          </w:tcPr>
          <w:p w14:paraId="1A9AB334" w14:textId="77777777" w:rsidR="004B6F40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567" w:type="dxa"/>
          </w:tcPr>
          <w:p w14:paraId="3BD99EEB" w14:textId="77777777" w:rsidR="004B6F40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6B26CB9" w14:textId="77777777" w:rsidR="004B6F40" w:rsidRPr="00894251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0.00 – 12.00</w:t>
            </w:r>
          </w:p>
        </w:tc>
        <w:tc>
          <w:tcPr>
            <w:tcW w:w="1701" w:type="dxa"/>
          </w:tcPr>
          <w:p w14:paraId="2601B666" w14:textId="77777777" w:rsidR="004B6F40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  <w:tc>
          <w:tcPr>
            <w:tcW w:w="1701" w:type="dxa"/>
          </w:tcPr>
          <w:p w14:paraId="2ABF1B95" w14:textId="77777777" w:rsidR="004B6F40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</w:tcPr>
          <w:p w14:paraId="0091E346" w14:textId="77777777" w:rsidR="004B6F40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7C8941F" w14:textId="77777777" w:rsidR="004B6F40" w:rsidRPr="00463FEB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ICEO Świątniki</w:t>
            </w:r>
          </w:p>
        </w:tc>
      </w:tr>
      <w:tr w:rsidR="004B6F40" w:rsidRPr="00C87BB8" w14:paraId="2D21AC94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BD18270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4F85B9AF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plastyczne</w:t>
            </w:r>
          </w:p>
        </w:tc>
        <w:tc>
          <w:tcPr>
            <w:tcW w:w="1718" w:type="dxa"/>
            <w:gridSpan w:val="2"/>
          </w:tcPr>
          <w:p w14:paraId="583154DA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567" w:type="dxa"/>
          </w:tcPr>
          <w:p w14:paraId="779106B5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1BB53F4" w14:textId="77777777" w:rsidR="004B6F40" w:rsidRPr="00894251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3.00 – 14.00</w:t>
            </w:r>
          </w:p>
        </w:tc>
        <w:tc>
          <w:tcPr>
            <w:tcW w:w="1701" w:type="dxa"/>
          </w:tcPr>
          <w:p w14:paraId="5A907767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atio / 40</w:t>
            </w:r>
          </w:p>
        </w:tc>
        <w:tc>
          <w:tcPr>
            <w:tcW w:w="1701" w:type="dxa"/>
          </w:tcPr>
          <w:p w14:paraId="73419A5C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4-6 lat</w:t>
            </w:r>
          </w:p>
        </w:tc>
        <w:tc>
          <w:tcPr>
            <w:tcW w:w="1275" w:type="dxa"/>
          </w:tcPr>
          <w:p w14:paraId="36CBA380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3D4C2484" w14:textId="77777777" w:rsidR="004B6F40" w:rsidRPr="00463FEB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6742C960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FE66E52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462347B5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Warsztaty rękodzieła artystycznego</w:t>
            </w:r>
          </w:p>
        </w:tc>
        <w:tc>
          <w:tcPr>
            <w:tcW w:w="1718" w:type="dxa"/>
            <w:gridSpan w:val="2"/>
          </w:tcPr>
          <w:p w14:paraId="5282D7C6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567" w:type="dxa"/>
          </w:tcPr>
          <w:p w14:paraId="009CABCA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577043B" w14:textId="77777777" w:rsidR="004B6F40" w:rsidRPr="00894251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8.00</w:t>
            </w:r>
          </w:p>
        </w:tc>
        <w:tc>
          <w:tcPr>
            <w:tcW w:w="1701" w:type="dxa"/>
          </w:tcPr>
          <w:p w14:paraId="11EA067B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styczna 49</w:t>
            </w:r>
          </w:p>
        </w:tc>
        <w:tc>
          <w:tcPr>
            <w:tcW w:w="1701" w:type="dxa"/>
          </w:tcPr>
          <w:p w14:paraId="5A0760C1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</w:tcPr>
          <w:p w14:paraId="6817B9EB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714460CF" w14:textId="77777777" w:rsidR="004B6F40" w:rsidRPr="00463FEB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6BD9AB00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8346289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5CB4E282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718" w:type="dxa"/>
            <w:gridSpan w:val="2"/>
          </w:tcPr>
          <w:p w14:paraId="22626CAC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34EFB4FD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AFF11B8" w14:textId="77777777" w:rsidR="004B6F40" w:rsidRPr="00894251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5.00 – 16.00</w:t>
            </w:r>
          </w:p>
        </w:tc>
        <w:tc>
          <w:tcPr>
            <w:tcW w:w="1701" w:type="dxa"/>
          </w:tcPr>
          <w:p w14:paraId="5657A871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7BE5E6C4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</w:tcPr>
          <w:p w14:paraId="3DD2E6BD" w14:textId="77777777" w:rsidR="004B6F40" w:rsidRPr="001D3815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5EEAAC1D" w14:textId="77777777" w:rsidR="004B6F40" w:rsidRPr="00463FEB" w:rsidRDefault="004B6F40" w:rsidP="008A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0B4B5EFC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882105F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50BAB93E" w14:textId="77777777" w:rsidR="004B6F40" w:rsidRDefault="004B6F40" w:rsidP="003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ener fotograficzny - Krajkowo</w:t>
            </w:r>
          </w:p>
        </w:tc>
        <w:tc>
          <w:tcPr>
            <w:tcW w:w="1718" w:type="dxa"/>
            <w:gridSpan w:val="2"/>
          </w:tcPr>
          <w:p w14:paraId="26616A39" w14:textId="77777777" w:rsidR="004B6F40" w:rsidRDefault="004B6F40" w:rsidP="003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Krajkowo</w:t>
            </w:r>
          </w:p>
        </w:tc>
        <w:tc>
          <w:tcPr>
            <w:tcW w:w="567" w:type="dxa"/>
          </w:tcPr>
          <w:p w14:paraId="0234D95D" w14:textId="77777777" w:rsidR="004B6F40" w:rsidRDefault="004B6F40" w:rsidP="003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083714B" w14:textId="77777777" w:rsidR="004B6F40" w:rsidRPr="00894251" w:rsidRDefault="004B6F40" w:rsidP="003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</w:t>
            </w:r>
          </w:p>
        </w:tc>
        <w:tc>
          <w:tcPr>
            <w:tcW w:w="1701" w:type="dxa"/>
          </w:tcPr>
          <w:p w14:paraId="0D9E200B" w14:textId="77777777" w:rsidR="004B6F40" w:rsidRDefault="004B6F40" w:rsidP="003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Krajkowo</w:t>
            </w:r>
          </w:p>
        </w:tc>
        <w:tc>
          <w:tcPr>
            <w:tcW w:w="1701" w:type="dxa"/>
          </w:tcPr>
          <w:p w14:paraId="06400FA8" w14:textId="77777777" w:rsidR="004B6F40" w:rsidRDefault="004B6F40" w:rsidP="0074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eniorzy</w:t>
            </w:r>
          </w:p>
        </w:tc>
        <w:tc>
          <w:tcPr>
            <w:tcW w:w="1275" w:type="dxa"/>
          </w:tcPr>
          <w:p w14:paraId="62A54259" w14:textId="77777777" w:rsidR="004B6F40" w:rsidRPr="001D3815" w:rsidRDefault="004B6F40" w:rsidP="003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8EF3183" w14:textId="77777777" w:rsidR="004B6F40" w:rsidRPr="00463FEB" w:rsidRDefault="004B6F40" w:rsidP="003A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23783F0E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587AEB4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21462255" w14:textId="77777777" w:rsidR="004B6F40" w:rsidRPr="001D3815" w:rsidRDefault="004B6F40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plastyczno-techniczne oraz zajęcia ruchowe na dworze</w:t>
            </w:r>
          </w:p>
        </w:tc>
        <w:tc>
          <w:tcPr>
            <w:tcW w:w="1718" w:type="dxa"/>
            <w:gridSpan w:val="2"/>
          </w:tcPr>
          <w:p w14:paraId="1A9FE2C9" w14:textId="77777777" w:rsidR="004B6F40" w:rsidRPr="001D3815" w:rsidRDefault="004B6F40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Centrum Kształcenia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br/>
              <w:t>w Nowinkach</w:t>
            </w:r>
          </w:p>
        </w:tc>
        <w:tc>
          <w:tcPr>
            <w:tcW w:w="567" w:type="dxa"/>
          </w:tcPr>
          <w:p w14:paraId="02CBEC93" w14:textId="77777777" w:rsidR="004B6F40" w:rsidRPr="001D3815" w:rsidRDefault="004B6F40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43F75AD" w14:textId="77777777" w:rsidR="004B6F40" w:rsidRPr="00894251" w:rsidRDefault="004B6F40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00 – 18.00</w:t>
            </w:r>
          </w:p>
        </w:tc>
        <w:tc>
          <w:tcPr>
            <w:tcW w:w="1701" w:type="dxa"/>
          </w:tcPr>
          <w:p w14:paraId="7192697B" w14:textId="77777777" w:rsidR="004B6F40" w:rsidRPr="001D3815" w:rsidRDefault="004B6F40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  <w:tc>
          <w:tcPr>
            <w:tcW w:w="1701" w:type="dxa"/>
          </w:tcPr>
          <w:p w14:paraId="18E5794A" w14:textId="77777777" w:rsidR="004B6F40" w:rsidRPr="001D3815" w:rsidRDefault="004B6F40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</w:t>
            </w:r>
          </w:p>
        </w:tc>
        <w:tc>
          <w:tcPr>
            <w:tcW w:w="1275" w:type="dxa"/>
          </w:tcPr>
          <w:p w14:paraId="366ACB0C" w14:textId="77777777" w:rsidR="004B6F40" w:rsidRPr="001D3815" w:rsidRDefault="004B6F40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9FC69EB" w14:textId="77777777" w:rsidR="004B6F40" w:rsidRPr="00463FEB" w:rsidRDefault="004B6F40" w:rsidP="00E7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CK Nowinki</w:t>
            </w:r>
          </w:p>
        </w:tc>
      </w:tr>
      <w:tr w:rsidR="004B6F40" w:rsidRPr="00C87BB8" w14:paraId="6021CFB5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717B807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43FBCA5F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1D3815">
              <w:rPr>
                <w:rFonts w:cstheme="minorHAnsi"/>
                <w:color w:val="244061" w:themeColor="accent1" w:themeShade="80"/>
              </w:rPr>
              <w:t>Ceramika dla dzieci szkolnych</w:t>
            </w:r>
          </w:p>
        </w:tc>
        <w:tc>
          <w:tcPr>
            <w:tcW w:w="1718" w:type="dxa"/>
            <w:gridSpan w:val="2"/>
          </w:tcPr>
          <w:p w14:paraId="2D8F7295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732B9053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94CA3F4" w14:textId="77777777" w:rsidR="004B6F40" w:rsidRPr="00894251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6.30 – 17.30</w:t>
            </w:r>
          </w:p>
        </w:tc>
        <w:tc>
          <w:tcPr>
            <w:tcW w:w="1701" w:type="dxa"/>
          </w:tcPr>
          <w:p w14:paraId="3C3AC5BF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35C0FEC3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Od 7 roku życia</w:t>
            </w:r>
          </w:p>
        </w:tc>
        <w:tc>
          <w:tcPr>
            <w:tcW w:w="1275" w:type="dxa"/>
          </w:tcPr>
          <w:p w14:paraId="47FA5887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6A231D24" w14:textId="77777777" w:rsidR="004B6F40" w:rsidRPr="00463FEB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78A683DC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C2A4699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4CE30804" w14:textId="77777777" w:rsidR="004B6F40" w:rsidRPr="00485D1D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>Zajęcia taneczne dla dzieci 7+</w:t>
            </w:r>
          </w:p>
        </w:tc>
        <w:tc>
          <w:tcPr>
            <w:tcW w:w="1718" w:type="dxa"/>
            <w:gridSpan w:val="2"/>
          </w:tcPr>
          <w:p w14:paraId="3CB75047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567" w:type="dxa"/>
          </w:tcPr>
          <w:p w14:paraId="5F8F90ED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3E7FC9"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1B7CBD6" w14:textId="77777777" w:rsidR="004B6F40" w:rsidRPr="00894251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:00 – 17:45</w:t>
            </w:r>
          </w:p>
        </w:tc>
        <w:tc>
          <w:tcPr>
            <w:tcW w:w="1701" w:type="dxa"/>
          </w:tcPr>
          <w:p w14:paraId="23138E43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Hala OSiR ul. Krasickiego 16</w:t>
            </w:r>
          </w:p>
        </w:tc>
        <w:tc>
          <w:tcPr>
            <w:tcW w:w="1701" w:type="dxa"/>
          </w:tcPr>
          <w:p w14:paraId="404558B0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od 7 lat</w:t>
            </w:r>
          </w:p>
        </w:tc>
        <w:tc>
          <w:tcPr>
            <w:tcW w:w="1275" w:type="dxa"/>
          </w:tcPr>
          <w:p w14:paraId="3F682231" w14:textId="77777777" w:rsidR="004B6F40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Recepcja: 797 720 297</w:t>
            </w:r>
          </w:p>
        </w:tc>
        <w:tc>
          <w:tcPr>
            <w:tcW w:w="1276" w:type="dxa"/>
          </w:tcPr>
          <w:p w14:paraId="18F48BDE" w14:textId="77777777" w:rsidR="004B6F40" w:rsidRPr="00463FEB" w:rsidRDefault="004B6F40" w:rsidP="00040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SiR </w:t>
            </w:r>
          </w:p>
        </w:tc>
      </w:tr>
      <w:tr w:rsidR="004B6F40" w:rsidRPr="00C87BB8" w14:paraId="0262F236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71D8250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321D066A" w14:textId="77777777" w:rsidR="004B6F40" w:rsidRPr="001D3815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718" w:type="dxa"/>
            <w:gridSpan w:val="2"/>
          </w:tcPr>
          <w:p w14:paraId="1E8BD1B3" w14:textId="77777777" w:rsidR="004B6F40" w:rsidRPr="001D3815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</w:tcPr>
          <w:p w14:paraId="74F8748D" w14:textId="77777777" w:rsidR="004B6F40" w:rsidRPr="001D3815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A9C2BB9" w14:textId="77777777" w:rsidR="004B6F40" w:rsidRPr="00894251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7.00 – 18.00</w:t>
            </w:r>
          </w:p>
        </w:tc>
        <w:tc>
          <w:tcPr>
            <w:tcW w:w="1701" w:type="dxa"/>
          </w:tcPr>
          <w:p w14:paraId="544644A1" w14:textId="77777777" w:rsidR="004B6F40" w:rsidRPr="001D3815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</w:tcPr>
          <w:p w14:paraId="26C3A809" w14:textId="77777777" w:rsidR="004B6F40" w:rsidRPr="001D3815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 szkolne</w:t>
            </w:r>
          </w:p>
        </w:tc>
        <w:tc>
          <w:tcPr>
            <w:tcW w:w="1275" w:type="dxa"/>
          </w:tcPr>
          <w:p w14:paraId="3B12290D" w14:textId="77777777" w:rsidR="004B6F40" w:rsidRPr="001D3815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2BDB203" w14:textId="77777777" w:rsidR="004B6F40" w:rsidRPr="00463FEB" w:rsidRDefault="004B6F40" w:rsidP="001F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63EC5D4A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8F2C248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041414A3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Zajęcia teatralne</w:t>
            </w:r>
          </w:p>
        </w:tc>
        <w:tc>
          <w:tcPr>
            <w:tcW w:w="1718" w:type="dxa"/>
            <w:gridSpan w:val="2"/>
          </w:tcPr>
          <w:p w14:paraId="1168587B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567" w:type="dxa"/>
          </w:tcPr>
          <w:p w14:paraId="6B17210D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15BDCAA" w14:textId="77777777" w:rsidR="004B6F40" w:rsidRPr="00894251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19.30</w:t>
            </w:r>
          </w:p>
        </w:tc>
        <w:tc>
          <w:tcPr>
            <w:tcW w:w="1701" w:type="dxa"/>
          </w:tcPr>
          <w:p w14:paraId="6C2D6A27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. Reprezentacyjna</w:t>
            </w:r>
          </w:p>
        </w:tc>
        <w:tc>
          <w:tcPr>
            <w:tcW w:w="1701" w:type="dxa"/>
          </w:tcPr>
          <w:p w14:paraId="254E58E0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orośli</w:t>
            </w:r>
          </w:p>
        </w:tc>
        <w:tc>
          <w:tcPr>
            <w:tcW w:w="1275" w:type="dxa"/>
          </w:tcPr>
          <w:p w14:paraId="49B442D8" w14:textId="77777777" w:rsidR="004B6F40" w:rsidRPr="001D3815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3753E86" w14:textId="77777777" w:rsidR="004B6F40" w:rsidRPr="00463FEB" w:rsidRDefault="004B6F40" w:rsidP="001F2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60133968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DC3CC13" w14:textId="77777777" w:rsidR="004B6F40" w:rsidRDefault="004B6F40" w:rsidP="008A2EA8">
            <w:pPr>
              <w:rPr>
                <w:rFonts w:cstheme="minorHAnsi"/>
                <w:b w:val="0"/>
                <w:color w:val="244061" w:themeColor="accent1" w:themeShade="80"/>
              </w:rPr>
            </w:pPr>
          </w:p>
        </w:tc>
        <w:tc>
          <w:tcPr>
            <w:tcW w:w="4378" w:type="dxa"/>
          </w:tcPr>
          <w:p w14:paraId="5B790031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eramika dla dorosłych i starszej młodzieży</w:t>
            </w:r>
          </w:p>
        </w:tc>
        <w:tc>
          <w:tcPr>
            <w:tcW w:w="1718" w:type="dxa"/>
            <w:gridSpan w:val="2"/>
          </w:tcPr>
          <w:p w14:paraId="4C094B6A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567" w:type="dxa"/>
          </w:tcPr>
          <w:p w14:paraId="1B9F05C4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EACE507" w14:textId="77777777" w:rsidR="004B6F40" w:rsidRPr="00894251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18.00 – 20.30</w:t>
            </w:r>
          </w:p>
        </w:tc>
        <w:tc>
          <w:tcPr>
            <w:tcW w:w="1701" w:type="dxa"/>
          </w:tcPr>
          <w:p w14:paraId="09DB198F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Pracownia 4</w:t>
            </w:r>
          </w:p>
        </w:tc>
        <w:tc>
          <w:tcPr>
            <w:tcW w:w="1701" w:type="dxa"/>
          </w:tcPr>
          <w:p w14:paraId="35703886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 xml:space="preserve">Od 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1</w:t>
            </w: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7 roku życia</w:t>
            </w:r>
          </w:p>
        </w:tc>
        <w:tc>
          <w:tcPr>
            <w:tcW w:w="1275" w:type="dxa"/>
          </w:tcPr>
          <w:p w14:paraId="2D3541A6" w14:textId="77777777" w:rsidR="004B6F40" w:rsidRPr="001D3815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1D3815">
              <w:rPr>
                <w:rFonts w:cstheme="minorHAnsi"/>
                <w:color w:val="244061" w:themeColor="accent1" w:themeShade="80"/>
                <w:sz w:val="18"/>
                <w:szCs w:val="18"/>
              </w:rPr>
              <w:t>618 132 909</w:t>
            </w:r>
          </w:p>
        </w:tc>
        <w:tc>
          <w:tcPr>
            <w:tcW w:w="1276" w:type="dxa"/>
          </w:tcPr>
          <w:p w14:paraId="6F245664" w14:textId="77777777" w:rsidR="004B6F40" w:rsidRPr="00463FEB" w:rsidRDefault="004B6F40" w:rsidP="008A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MOK</w:t>
            </w:r>
          </w:p>
        </w:tc>
      </w:tr>
      <w:tr w:rsidR="004B6F40" w:rsidRPr="00C87BB8" w14:paraId="19E876CD" w14:textId="77777777" w:rsidTr="00C93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8E2704" w14:textId="77777777" w:rsidR="004B6F40" w:rsidRPr="00FA07E0" w:rsidRDefault="004B6F40" w:rsidP="008A2EA8">
            <w:pPr>
              <w:rPr>
                <w:rFonts w:asciiTheme="minorHAnsi" w:hAnsiTheme="minorHAnsi" w:cstheme="minorHAnsi"/>
                <w:b w:val="0"/>
                <w:color w:val="244061" w:themeColor="accent1" w:themeShade="80"/>
              </w:rPr>
            </w:pPr>
            <w:r w:rsidRPr="00FA07E0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t>6 września</w:t>
            </w:r>
          </w:p>
        </w:tc>
        <w:tc>
          <w:tcPr>
            <w:tcW w:w="4378" w:type="dxa"/>
          </w:tcPr>
          <w:p w14:paraId="547BB54B" w14:textId="77777777" w:rsidR="004B6F40" w:rsidRPr="001D3815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Eko gry z Wielkopolskim Parkiem Narodowym</w:t>
            </w:r>
          </w:p>
        </w:tc>
        <w:tc>
          <w:tcPr>
            <w:tcW w:w="1718" w:type="dxa"/>
            <w:gridSpan w:val="2"/>
          </w:tcPr>
          <w:p w14:paraId="28E6ED37" w14:textId="77777777" w:rsidR="004B6F40" w:rsidRPr="001D3815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Plac 20 Października Mosina</w:t>
            </w:r>
          </w:p>
        </w:tc>
        <w:tc>
          <w:tcPr>
            <w:tcW w:w="567" w:type="dxa"/>
          </w:tcPr>
          <w:p w14:paraId="3E273132" w14:textId="77777777" w:rsidR="004B6F40" w:rsidRPr="001D3815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0971952" w14:textId="77777777" w:rsidR="004B6F40" w:rsidRPr="00894251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9.00 – 13.00</w:t>
            </w:r>
          </w:p>
        </w:tc>
        <w:tc>
          <w:tcPr>
            <w:tcW w:w="1701" w:type="dxa"/>
          </w:tcPr>
          <w:p w14:paraId="3FB2FD36" w14:textId="77777777" w:rsidR="004B6F40" w:rsidRPr="001D3815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Strefa Relaksu</w:t>
            </w:r>
          </w:p>
        </w:tc>
        <w:tc>
          <w:tcPr>
            <w:tcW w:w="1701" w:type="dxa"/>
          </w:tcPr>
          <w:p w14:paraId="50A8D0B7" w14:textId="77777777" w:rsidR="004B6F40" w:rsidRPr="001D3815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6 – 18 lat</w:t>
            </w:r>
          </w:p>
        </w:tc>
        <w:tc>
          <w:tcPr>
            <w:tcW w:w="1275" w:type="dxa"/>
          </w:tcPr>
          <w:p w14:paraId="775BE873" w14:textId="77777777" w:rsidR="004B6F40" w:rsidRPr="001D3815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BF17A2B" w14:textId="77777777" w:rsidR="004B6F40" w:rsidRPr="00463FEB" w:rsidRDefault="004B6F40" w:rsidP="00652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WPN</w:t>
            </w:r>
          </w:p>
        </w:tc>
      </w:tr>
      <w:tr w:rsidR="004B6F40" w:rsidRPr="00C87BB8" w14:paraId="60CA35E9" w14:textId="77777777" w:rsidTr="00C9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6224C46" w14:textId="77777777" w:rsidR="004B6F40" w:rsidRPr="008B2ED9" w:rsidRDefault="004B6F40" w:rsidP="00040C96">
            <w:pPr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</w:rPr>
            </w:pPr>
            <w:r w:rsidRPr="008B2ED9"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</w:rPr>
              <w:t>Niedziela</w:t>
            </w:r>
          </w:p>
          <w:p w14:paraId="6CD4DCF0" w14:textId="77777777" w:rsidR="004B6F40" w:rsidRPr="00FA07E0" w:rsidRDefault="004B6F40" w:rsidP="00040C96">
            <w:pPr>
              <w:rPr>
                <w:rFonts w:cstheme="minorHAnsi"/>
                <w:color w:val="244061" w:themeColor="accent1" w:themeShade="80"/>
              </w:rPr>
            </w:pPr>
            <w:r w:rsidRPr="008B2ED9"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</w:rPr>
              <w:t>25 września</w:t>
            </w:r>
          </w:p>
        </w:tc>
        <w:tc>
          <w:tcPr>
            <w:tcW w:w="4378" w:type="dxa"/>
          </w:tcPr>
          <w:p w14:paraId="3D2CD647" w14:textId="77777777" w:rsidR="004B6F40" w:rsidRPr="00485D1D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 w:rsidRPr="00485D1D">
              <w:rPr>
                <w:rFonts w:cstheme="minorHAnsi"/>
                <w:color w:val="244061" w:themeColor="accent1" w:themeShade="80"/>
              </w:rPr>
              <w:t xml:space="preserve">Festiwal Biegowy </w:t>
            </w:r>
            <w:r>
              <w:rPr>
                <w:rFonts w:cstheme="minorHAnsi"/>
                <w:color w:val="244061" w:themeColor="accent1" w:themeShade="80"/>
              </w:rPr>
              <w:t>„</w:t>
            </w:r>
            <w:r w:rsidRPr="00485D1D">
              <w:rPr>
                <w:rFonts w:cstheme="minorHAnsi"/>
                <w:color w:val="244061" w:themeColor="accent1" w:themeShade="80"/>
              </w:rPr>
              <w:t>Król Parku</w:t>
            </w:r>
            <w:r>
              <w:rPr>
                <w:rFonts w:cstheme="minorHAnsi"/>
                <w:color w:val="244061" w:themeColor="accent1" w:themeShade="80"/>
              </w:rPr>
              <w:t>”</w:t>
            </w:r>
          </w:p>
        </w:tc>
        <w:tc>
          <w:tcPr>
            <w:tcW w:w="1292" w:type="dxa"/>
          </w:tcPr>
          <w:p w14:paraId="7C253BA1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Wielkopolski Park Narodowy</w:t>
            </w:r>
          </w:p>
        </w:tc>
        <w:tc>
          <w:tcPr>
            <w:tcW w:w="993" w:type="dxa"/>
            <w:gridSpan w:val="2"/>
          </w:tcPr>
          <w:p w14:paraId="3B6D8786" w14:textId="77777777" w:rsidR="004B6F40" w:rsidRDefault="008672A9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hyperlink r:id="rId7" w:history="1">
              <w:r w:rsidR="004B6F40" w:rsidRPr="00997F01">
                <w:rPr>
                  <w:rStyle w:val="Hipercze"/>
                  <w:rFonts w:cstheme="minorHAnsi"/>
                  <w:sz w:val="18"/>
                  <w:szCs w:val="18"/>
                </w:rPr>
                <w:t>www.krolparku.pl</w:t>
              </w:r>
            </w:hyperlink>
          </w:p>
        </w:tc>
        <w:tc>
          <w:tcPr>
            <w:tcW w:w="1701" w:type="dxa"/>
          </w:tcPr>
          <w:p w14:paraId="73F4F937" w14:textId="77777777" w:rsidR="004B6F40" w:rsidRPr="00894251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0"/>
                <w:szCs w:val="18"/>
              </w:rPr>
            </w:pPr>
            <w:r w:rsidRPr="00894251">
              <w:rPr>
                <w:rFonts w:cstheme="minorHAnsi"/>
                <w:color w:val="244061" w:themeColor="accent1" w:themeShade="80"/>
                <w:sz w:val="20"/>
                <w:szCs w:val="18"/>
              </w:rPr>
              <w:t>8:30-15:00</w:t>
            </w:r>
          </w:p>
        </w:tc>
        <w:tc>
          <w:tcPr>
            <w:tcW w:w="1701" w:type="dxa"/>
          </w:tcPr>
          <w:p w14:paraId="1809B582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Kąpielisko Glinianki, Mosina</w:t>
            </w:r>
          </w:p>
        </w:tc>
        <w:tc>
          <w:tcPr>
            <w:tcW w:w="1701" w:type="dxa"/>
          </w:tcPr>
          <w:p w14:paraId="4784FFE3" w14:textId="77777777" w:rsidR="004B6F40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Dzieci, młodzież, dorośli, seniorzy</w:t>
            </w:r>
          </w:p>
        </w:tc>
        <w:tc>
          <w:tcPr>
            <w:tcW w:w="1275" w:type="dxa"/>
          </w:tcPr>
          <w:p w14:paraId="54598221" w14:textId="77777777" w:rsidR="004B6F40" w:rsidRDefault="008672A9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hyperlink r:id="rId8" w:history="1">
              <w:r w:rsidR="004B6F40" w:rsidRPr="00997F01">
                <w:rPr>
                  <w:rStyle w:val="Hipercze"/>
                  <w:rFonts w:cstheme="minorHAnsi"/>
                  <w:sz w:val="18"/>
                  <w:szCs w:val="18"/>
                </w:rPr>
                <w:t>www.krolparku.pl</w:t>
              </w:r>
            </w:hyperlink>
          </w:p>
        </w:tc>
        <w:tc>
          <w:tcPr>
            <w:tcW w:w="1276" w:type="dxa"/>
          </w:tcPr>
          <w:p w14:paraId="08E1FD97" w14:textId="77777777" w:rsidR="004B6F40" w:rsidRPr="00463FEB" w:rsidRDefault="004B6F40" w:rsidP="0004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63FEB">
              <w:rPr>
                <w:rFonts w:cstheme="minorHAnsi"/>
                <w:color w:val="244061" w:themeColor="accent1" w:themeShade="80"/>
                <w:sz w:val="18"/>
                <w:szCs w:val="18"/>
              </w:rPr>
              <w:t>IDMAR, OSiR</w:t>
            </w:r>
          </w:p>
        </w:tc>
      </w:tr>
    </w:tbl>
    <w:p w14:paraId="4883245B" w14:textId="77777777" w:rsidR="006C4B02" w:rsidRPr="005B6503" w:rsidRDefault="00EB314F" w:rsidP="0096201E">
      <w:pPr>
        <w:spacing w:after="0"/>
        <w:rPr>
          <w:sz w:val="20"/>
        </w:rPr>
      </w:pPr>
      <w:r>
        <w:rPr>
          <w:sz w:val="20"/>
        </w:rPr>
        <w:t>*W zależności od pogody</w:t>
      </w:r>
    </w:p>
    <w:sectPr w:rsidR="006C4B02" w:rsidRPr="005B6503" w:rsidSect="00E615D0">
      <w:pgSz w:w="16838" w:h="11906" w:orient="landscape"/>
      <w:pgMar w:top="284" w:right="678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42A"/>
    <w:rsid w:val="00015E97"/>
    <w:rsid w:val="00024B5D"/>
    <w:rsid w:val="00026BFC"/>
    <w:rsid w:val="00032404"/>
    <w:rsid w:val="00035064"/>
    <w:rsid w:val="00040C96"/>
    <w:rsid w:val="000474BF"/>
    <w:rsid w:val="000500C2"/>
    <w:rsid w:val="00062E40"/>
    <w:rsid w:val="00082BA3"/>
    <w:rsid w:val="0009249E"/>
    <w:rsid w:val="000930EE"/>
    <w:rsid w:val="00093A8F"/>
    <w:rsid w:val="000A4A14"/>
    <w:rsid w:val="000A5514"/>
    <w:rsid w:val="000B1194"/>
    <w:rsid w:val="000B1AB1"/>
    <w:rsid w:val="000B2141"/>
    <w:rsid w:val="000D0AA7"/>
    <w:rsid w:val="000D6B73"/>
    <w:rsid w:val="000E4C43"/>
    <w:rsid w:val="000F6086"/>
    <w:rsid w:val="00103665"/>
    <w:rsid w:val="0010380F"/>
    <w:rsid w:val="0010519A"/>
    <w:rsid w:val="0011319C"/>
    <w:rsid w:val="00114508"/>
    <w:rsid w:val="00131B94"/>
    <w:rsid w:val="00134078"/>
    <w:rsid w:val="00135067"/>
    <w:rsid w:val="00136D35"/>
    <w:rsid w:val="001372B7"/>
    <w:rsid w:val="00146F0A"/>
    <w:rsid w:val="001518E5"/>
    <w:rsid w:val="00174E87"/>
    <w:rsid w:val="001761F9"/>
    <w:rsid w:val="001812E1"/>
    <w:rsid w:val="00181AF9"/>
    <w:rsid w:val="001964C7"/>
    <w:rsid w:val="001A68C5"/>
    <w:rsid w:val="001B4DC1"/>
    <w:rsid w:val="001B7053"/>
    <w:rsid w:val="001C6FEA"/>
    <w:rsid w:val="001D2D88"/>
    <w:rsid w:val="001D3815"/>
    <w:rsid w:val="001D6D16"/>
    <w:rsid w:val="001E3621"/>
    <w:rsid w:val="001E3693"/>
    <w:rsid w:val="001F22FE"/>
    <w:rsid w:val="00211C87"/>
    <w:rsid w:val="00215CBA"/>
    <w:rsid w:val="00230B91"/>
    <w:rsid w:val="002528F4"/>
    <w:rsid w:val="00265B33"/>
    <w:rsid w:val="00291EEC"/>
    <w:rsid w:val="00294723"/>
    <w:rsid w:val="002A32F9"/>
    <w:rsid w:val="002B5DCA"/>
    <w:rsid w:val="002B6702"/>
    <w:rsid w:val="002D10EE"/>
    <w:rsid w:val="002D73E1"/>
    <w:rsid w:val="002E03EB"/>
    <w:rsid w:val="00300D1E"/>
    <w:rsid w:val="003207E8"/>
    <w:rsid w:val="003400AE"/>
    <w:rsid w:val="003470DF"/>
    <w:rsid w:val="00355F41"/>
    <w:rsid w:val="00362E0D"/>
    <w:rsid w:val="003703F0"/>
    <w:rsid w:val="003873FA"/>
    <w:rsid w:val="00397EE8"/>
    <w:rsid w:val="003A2348"/>
    <w:rsid w:val="003A39F7"/>
    <w:rsid w:val="003A5E40"/>
    <w:rsid w:val="003B142A"/>
    <w:rsid w:val="003B6417"/>
    <w:rsid w:val="00403F80"/>
    <w:rsid w:val="00411B60"/>
    <w:rsid w:val="004139AC"/>
    <w:rsid w:val="00414E87"/>
    <w:rsid w:val="00415B3D"/>
    <w:rsid w:val="00417DE8"/>
    <w:rsid w:val="00422BCC"/>
    <w:rsid w:val="00431D20"/>
    <w:rsid w:val="00447762"/>
    <w:rsid w:val="00463FEB"/>
    <w:rsid w:val="004678A6"/>
    <w:rsid w:val="00476857"/>
    <w:rsid w:val="00483C08"/>
    <w:rsid w:val="00483C10"/>
    <w:rsid w:val="004869CD"/>
    <w:rsid w:val="004A6608"/>
    <w:rsid w:val="004B6F40"/>
    <w:rsid w:val="004D3CD9"/>
    <w:rsid w:val="004D6421"/>
    <w:rsid w:val="004D7B32"/>
    <w:rsid w:val="004F67E4"/>
    <w:rsid w:val="005131FF"/>
    <w:rsid w:val="005450D3"/>
    <w:rsid w:val="00545414"/>
    <w:rsid w:val="0055014E"/>
    <w:rsid w:val="00564C31"/>
    <w:rsid w:val="005902EC"/>
    <w:rsid w:val="005A07F5"/>
    <w:rsid w:val="005A28BF"/>
    <w:rsid w:val="005B1A71"/>
    <w:rsid w:val="005B6503"/>
    <w:rsid w:val="005C1129"/>
    <w:rsid w:val="005C55F8"/>
    <w:rsid w:val="005D2897"/>
    <w:rsid w:val="005D59D0"/>
    <w:rsid w:val="005E2E01"/>
    <w:rsid w:val="005F3BD6"/>
    <w:rsid w:val="005F46CE"/>
    <w:rsid w:val="005F72B0"/>
    <w:rsid w:val="00626B16"/>
    <w:rsid w:val="00631E8B"/>
    <w:rsid w:val="006517CD"/>
    <w:rsid w:val="00651D65"/>
    <w:rsid w:val="006524D9"/>
    <w:rsid w:val="00677836"/>
    <w:rsid w:val="006803C2"/>
    <w:rsid w:val="00683FC1"/>
    <w:rsid w:val="006A1297"/>
    <w:rsid w:val="006C1FB3"/>
    <w:rsid w:val="006C4B02"/>
    <w:rsid w:val="006C61E5"/>
    <w:rsid w:val="006D0D4F"/>
    <w:rsid w:val="006E6DB8"/>
    <w:rsid w:val="007102D3"/>
    <w:rsid w:val="007115C4"/>
    <w:rsid w:val="00725856"/>
    <w:rsid w:val="0073154A"/>
    <w:rsid w:val="00746C86"/>
    <w:rsid w:val="00747F60"/>
    <w:rsid w:val="007839A9"/>
    <w:rsid w:val="00790D3A"/>
    <w:rsid w:val="00791E74"/>
    <w:rsid w:val="007B5FF3"/>
    <w:rsid w:val="007E0E03"/>
    <w:rsid w:val="007E180C"/>
    <w:rsid w:val="007E3229"/>
    <w:rsid w:val="007F0060"/>
    <w:rsid w:val="007F12BC"/>
    <w:rsid w:val="007F3E2F"/>
    <w:rsid w:val="008007B9"/>
    <w:rsid w:val="00801DF1"/>
    <w:rsid w:val="00812743"/>
    <w:rsid w:val="00815612"/>
    <w:rsid w:val="00824A2E"/>
    <w:rsid w:val="00825826"/>
    <w:rsid w:val="008429F8"/>
    <w:rsid w:val="008509FD"/>
    <w:rsid w:val="00856EEA"/>
    <w:rsid w:val="008628D2"/>
    <w:rsid w:val="008672A9"/>
    <w:rsid w:val="00873B32"/>
    <w:rsid w:val="00884C20"/>
    <w:rsid w:val="00894251"/>
    <w:rsid w:val="00896D1D"/>
    <w:rsid w:val="008A2EA8"/>
    <w:rsid w:val="008A3D95"/>
    <w:rsid w:val="008D06A6"/>
    <w:rsid w:val="008E05C5"/>
    <w:rsid w:val="008F23A8"/>
    <w:rsid w:val="008F7897"/>
    <w:rsid w:val="009041CA"/>
    <w:rsid w:val="00913EC0"/>
    <w:rsid w:val="00933AF2"/>
    <w:rsid w:val="0096201E"/>
    <w:rsid w:val="009665AD"/>
    <w:rsid w:val="00985210"/>
    <w:rsid w:val="009952A7"/>
    <w:rsid w:val="009A1255"/>
    <w:rsid w:val="009A7489"/>
    <w:rsid w:val="009A7A6D"/>
    <w:rsid w:val="009D09EC"/>
    <w:rsid w:val="009D7BC8"/>
    <w:rsid w:val="009E78CE"/>
    <w:rsid w:val="00A133C9"/>
    <w:rsid w:val="00A14277"/>
    <w:rsid w:val="00A15D56"/>
    <w:rsid w:val="00A2199D"/>
    <w:rsid w:val="00A2618D"/>
    <w:rsid w:val="00A36855"/>
    <w:rsid w:val="00A576F8"/>
    <w:rsid w:val="00A72985"/>
    <w:rsid w:val="00A77C4D"/>
    <w:rsid w:val="00A82163"/>
    <w:rsid w:val="00A847E1"/>
    <w:rsid w:val="00AA72F0"/>
    <w:rsid w:val="00AB0F81"/>
    <w:rsid w:val="00AB3AFB"/>
    <w:rsid w:val="00AC3E00"/>
    <w:rsid w:val="00B02DE8"/>
    <w:rsid w:val="00B1616A"/>
    <w:rsid w:val="00B37912"/>
    <w:rsid w:val="00B475D7"/>
    <w:rsid w:val="00B7040F"/>
    <w:rsid w:val="00B74CF4"/>
    <w:rsid w:val="00B9235F"/>
    <w:rsid w:val="00BA2C87"/>
    <w:rsid w:val="00BA414A"/>
    <w:rsid w:val="00BA7900"/>
    <w:rsid w:val="00BB1E13"/>
    <w:rsid w:val="00BB3527"/>
    <w:rsid w:val="00BC6B8B"/>
    <w:rsid w:val="00BF0933"/>
    <w:rsid w:val="00C42513"/>
    <w:rsid w:val="00C4292C"/>
    <w:rsid w:val="00C717C9"/>
    <w:rsid w:val="00C932B7"/>
    <w:rsid w:val="00C93F0D"/>
    <w:rsid w:val="00CB33B0"/>
    <w:rsid w:val="00CB4824"/>
    <w:rsid w:val="00CB4ED5"/>
    <w:rsid w:val="00CB643F"/>
    <w:rsid w:val="00CC3AF8"/>
    <w:rsid w:val="00CC51E0"/>
    <w:rsid w:val="00CC637B"/>
    <w:rsid w:val="00CE7064"/>
    <w:rsid w:val="00CE73C2"/>
    <w:rsid w:val="00CF1EB8"/>
    <w:rsid w:val="00D04783"/>
    <w:rsid w:val="00D14614"/>
    <w:rsid w:val="00D31896"/>
    <w:rsid w:val="00D3753F"/>
    <w:rsid w:val="00D4143F"/>
    <w:rsid w:val="00D44527"/>
    <w:rsid w:val="00D50C88"/>
    <w:rsid w:val="00D5381E"/>
    <w:rsid w:val="00D53CCE"/>
    <w:rsid w:val="00D5709F"/>
    <w:rsid w:val="00D64E4A"/>
    <w:rsid w:val="00D67723"/>
    <w:rsid w:val="00D95291"/>
    <w:rsid w:val="00D9562F"/>
    <w:rsid w:val="00D96FD3"/>
    <w:rsid w:val="00DA5F60"/>
    <w:rsid w:val="00DB42FD"/>
    <w:rsid w:val="00DB6B9C"/>
    <w:rsid w:val="00DD0F3F"/>
    <w:rsid w:val="00DD4B7E"/>
    <w:rsid w:val="00DE1EEF"/>
    <w:rsid w:val="00DE3B7C"/>
    <w:rsid w:val="00DF5334"/>
    <w:rsid w:val="00DF6D05"/>
    <w:rsid w:val="00E0364F"/>
    <w:rsid w:val="00E31630"/>
    <w:rsid w:val="00E427AC"/>
    <w:rsid w:val="00E45E64"/>
    <w:rsid w:val="00E47988"/>
    <w:rsid w:val="00E56FED"/>
    <w:rsid w:val="00E615D0"/>
    <w:rsid w:val="00E75142"/>
    <w:rsid w:val="00E9053E"/>
    <w:rsid w:val="00E90787"/>
    <w:rsid w:val="00EB314F"/>
    <w:rsid w:val="00ED3758"/>
    <w:rsid w:val="00ED51FA"/>
    <w:rsid w:val="00EE4E7A"/>
    <w:rsid w:val="00F41123"/>
    <w:rsid w:val="00F44C14"/>
    <w:rsid w:val="00F54C16"/>
    <w:rsid w:val="00F70BCE"/>
    <w:rsid w:val="00F72119"/>
    <w:rsid w:val="00F72C22"/>
    <w:rsid w:val="00F97456"/>
    <w:rsid w:val="00FA07E0"/>
    <w:rsid w:val="00FA453E"/>
    <w:rsid w:val="00FD7056"/>
    <w:rsid w:val="00FE298A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D22F"/>
  <w15:docId w15:val="{18DAD208-6226-403F-85DC-3CF3C7D9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411B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B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5">
    <w:name w:val="Light Grid Accent 5"/>
    <w:basedOn w:val="Standardowy"/>
    <w:uiPriority w:val="62"/>
    <w:rsid w:val="00411B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411B6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3">
    <w:name w:val="Light Grid Accent 3"/>
    <w:basedOn w:val="Standardowy"/>
    <w:uiPriority w:val="62"/>
    <w:rsid w:val="00CF1E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="Segoe UI Semilight" w:eastAsiaTheme="majorEastAsia" w:hAnsi="Segoe UI Semilight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9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A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24D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lparku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olpark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jciech.wlodarczak@mosina.pl" TargetMode="External"/><Relationship Id="rId5" Type="http://schemas.openxmlformats.org/officeDocument/2006/relationships/hyperlink" Target="mailto:wojciech.wlodarczak@mosina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A871-3D90-49D9-AF12-E5C8ED6D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7</Pages>
  <Words>7853</Words>
  <Characters>47122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2018ssd@outlook.com</dc:creator>
  <cp:lastModifiedBy>Osir Mosina</cp:lastModifiedBy>
  <cp:revision>47</cp:revision>
  <cp:lastPrinted>2022-07-01T07:57:00Z</cp:lastPrinted>
  <dcterms:created xsi:type="dcterms:W3CDTF">2022-06-21T17:30:00Z</dcterms:created>
  <dcterms:modified xsi:type="dcterms:W3CDTF">2022-07-05T16:21:00Z</dcterms:modified>
</cp:coreProperties>
</file>